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6E0B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Министерство образования Республики Беларусь</w:t>
      </w:r>
    </w:p>
    <w:p w14:paraId="05946A73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29C47813" w14:textId="77777777" w:rsidR="004A4EDD" w:rsidRPr="001B4C5C" w:rsidRDefault="004A4EDD" w:rsidP="001B4C5C">
      <w:pPr>
        <w:spacing w:before="120"/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Учреждение образования</w:t>
      </w:r>
    </w:p>
    <w:p w14:paraId="713F3084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БЕЛОРУССКИЙ ГОСУДАРСТВЕННЫЙ УНИВЕРСИТЕТ</w:t>
      </w:r>
    </w:p>
    <w:p w14:paraId="203519F6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ИНФОРМАТИКИ И РАДИОЭЛЕКТРОНИКИ</w:t>
      </w:r>
    </w:p>
    <w:p w14:paraId="3031BC53" w14:textId="77777777" w:rsidR="004A4EDD" w:rsidRPr="001B4C5C" w:rsidRDefault="004A4EDD" w:rsidP="001B4C5C">
      <w:pPr>
        <w:ind w:firstLine="540"/>
        <w:contextualSpacing/>
        <w:jc w:val="center"/>
        <w:rPr>
          <w:rFonts w:cs="Times New Roman"/>
          <w:szCs w:val="28"/>
        </w:rPr>
      </w:pPr>
    </w:p>
    <w:p w14:paraId="7F127A57" w14:textId="77777777" w:rsidR="004A4EDD" w:rsidRPr="001B4C5C" w:rsidRDefault="004A4EDD" w:rsidP="001B4C5C">
      <w:pPr>
        <w:pStyle w:val="a4"/>
        <w:ind w:firstLine="0"/>
        <w:contextualSpacing/>
        <w:jc w:val="center"/>
        <w:rPr>
          <w:sz w:val="28"/>
          <w:szCs w:val="28"/>
        </w:rPr>
      </w:pPr>
      <w:r w:rsidRPr="001B4C5C">
        <w:rPr>
          <w:sz w:val="28"/>
          <w:szCs w:val="28"/>
        </w:rPr>
        <w:t>Факультет компьютерных систем и сетей</w:t>
      </w:r>
    </w:p>
    <w:p w14:paraId="02EC52AC" w14:textId="77777777" w:rsidR="004A4EDD" w:rsidRPr="001B4C5C" w:rsidRDefault="004A4EDD" w:rsidP="001B4C5C">
      <w:pPr>
        <w:pStyle w:val="a4"/>
        <w:contextualSpacing/>
        <w:jc w:val="center"/>
        <w:rPr>
          <w:sz w:val="28"/>
          <w:szCs w:val="28"/>
        </w:rPr>
      </w:pPr>
    </w:p>
    <w:p w14:paraId="3F2C35B9" w14:textId="77777777" w:rsidR="004A4EDD" w:rsidRPr="001B4C5C" w:rsidRDefault="004A4EDD" w:rsidP="001B4C5C">
      <w:pPr>
        <w:pStyle w:val="a4"/>
        <w:ind w:firstLine="0"/>
        <w:contextualSpacing/>
        <w:jc w:val="center"/>
        <w:rPr>
          <w:sz w:val="28"/>
          <w:szCs w:val="28"/>
        </w:rPr>
      </w:pPr>
      <w:r w:rsidRPr="001B4C5C">
        <w:rPr>
          <w:sz w:val="28"/>
          <w:szCs w:val="28"/>
        </w:rPr>
        <w:t>Кафедра электронных вычислительных машин</w:t>
      </w:r>
    </w:p>
    <w:p w14:paraId="1E15DE9E" w14:textId="77777777" w:rsidR="004A4EDD" w:rsidRPr="001B4C5C" w:rsidRDefault="004A4EDD" w:rsidP="001B4C5C">
      <w:pPr>
        <w:pStyle w:val="a4"/>
        <w:ind w:left="1701" w:hanging="1701"/>
        <w:contextualSpacing/>
        <w:jc w:val="center"/>
        <w:rPr>
          <w:sz w:val="28"/>
          <w:szCs w:val="28"/>
        </w:rPr>
      </w:pPr>
    </w:p>
    <w:p w14:paraId="480A06CD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Дисциплина: Аппаратное обеспечение компьютерных сетей</w:t>
      </w:r>
    </w:p>
    <w:p w14:paraId="43B3B12D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5FA0E8DB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3B120DC6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3EA73434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2F8A8F79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71AEF3F7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5FD230DB" w14:textId="77777777" w:rsidR="004A4EDD" w:rsidRPr="001B4C5C" w:rsidRDefault="004A4EDD" w:rsidP="001B4C5C">
      <w:pPr>
        <w:contextualSpacing/>
        <w:jc w:val="center"/>
        <w:rPr>
          <w:rFonts w:cs="Times New Roman"/>
          <w:b/>
          <w:szCs w:val="28"/>
        </w:rPr>
      </w:pPr>
    </w:p>
    <w:p w14:paraId="1DA93194" w14:textId="77777777" w:rsidR="004A4EDD" w:rsidRPr="001B4C5C" w:rsidRDefault="004A4EDD" w:rsidP="001B4C5C">
      <w:pPr>
        <w:ind w:firstLine="540"/>
        <w:contextualSpacing/>
        <w:jc w:val="center"/>
        <w:rPr>
          <w:rFonts w:cs="Times New Roman"/>
          <w:b/>
          <w:szCs w:val="28"/>
        </w:rPr>
      </w:pPr>
    </w:p>
    <w:p w14:paraId="7EDFC371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ПОЯСНИТЕЛЬНАЯ ЗАПИСКА</w:t>
      </w:r>
    </w:p>
    <w:p w14:paraId="6959CD98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к курсовому проекту</w:t>
      </w:r>
    </w:p>
    <w:p w14:paraId="353130B0" w14:textId="77777777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на тему</w:t>
      </w:r>
    </w:p>
    <w:p w14:paraId="3B259C11" w14:textId="77777777" w:rsidR="004A4EDD" w:rsidRPr="001B4C5C" w:rsidRDefault="004A4EDD" w:rsidP="001B4C5C">
      <w:pPr>
        <w:ind w:firstLine="0"/>
        <w:contextualSpacing/>
        <w:jc w:val="center"/>
        <w:rPr>
          <w:rFonts w:eastAsiaTheme="minorHAnsi" w:cs="Times New Roman"/>
          <w:szCs w:val="28"/>
          <w:lang w:eastAsia="en-US" w:bidi="ar-SA"/>
        </w:rPr>
      </w:pPr>
      <w:r w:rsidRPr="001B4C5C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2CE100A2" w14:textId="4DD26DC6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256EEB" w:rsidRPr="001B4C5C">
        <w:rPr>
          <w:rFonts w:eastAsiaTheme="minorHAnsi" w:cs="Times New Roman"/>
          <w:szCs w:val="28"/>
          <w:lang w:eastAsia="en-US" w:bidi="ar-SA"/>
        </w:rPr>
        <w:t>62</w:t>
      </w:r>
    </w:p>
    <w:p w14:paraId="4EE21321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5204AF61" w14:textId="392AD43C" w:rsidR="004A4EDD" w:rsidRPr="001B4C5C" w:rsidRDefault="004A4EDD" w:rsidP="001B4C5C">
      <w:pPr>
        <w:ind w:firstLine="0"/>
        <w:contextualSpacing/>
        <w:jc w:val="center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БГУИР КП 1–40 02 01 01 </w:t>
      </w:r>
      <w:r w:rsidR="004C6E74" w:rsidRPr="001B4C5C">
        <w:rPr>
          <w:rFonts w:cs="Times New Roman"/>
          <w:szCs w:val="28"/>
        </w:rPr>
        <w:t>062</w:t>
      </w:r>
      <w:r w:rsidRPr="001B4C5C">
        <w:rPr>
          <w:rFonts w:cs="Times New Roman"/>
          <w:szCs w:val="28"/>
        </w:rPr>
        <w:t xml:space="preserve"> ПЗ</w:t>
      </w:r>
    </w:p>
    <w:p w14:paraId="18C906A4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7310725B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58FFF06A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6DB6E6F3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1CC6ED51" w14:textId="53A86957" w:rsidR="004A4EDD" w:rsidRPr="001B4C5C" w:rsidRDefault="004A4EDD" w:rsidP="001B4C5C">
      <w:pPr>
        <w:widowControl/>
        <w:ind w:firstLine="0"/>
        <w:contextualSpacing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1B4C5C">
        <w:rPr>
          <w:rFonts w:eastAsia="Times New Roman" w:cs="Times New Roman"/>
          <w:color w:val="000000"/>
          <w:szCs w:val="28"/>
          <w:lang w:eastAsia="ru-RU" w:bidi="ar-SA"/>
        </w:rPr>
        <w:t>Студент</w:t>
      </w:r>
      <w:r w:rsidR="00256EEB" w:rsidRPr="001B4C5C">
        <w:rPr>
          <w:rFonts w:eastAsia="Times New Roman" w:cs="Times New Roman"/>
          <w:color w:val="000000"/>
          <w:szCs w:val="28"/>
          <w:lang w:eastAsia="ru-RU" w:bidi="ar-SA"/>
        </w:rPr>
        <w:t>ка</w:t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 xml:space="preserve">: </w:t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256EEB" w:rsidRPr="001B4C5C">
        <w:rPr>
          <w:rFonts w:eastAsia="Times New Roman" w:cs="Times New Roman"/>
          <w:color w:val="000000"/>
          <w:szCs w:val="28"/>
          <w:lang w:eastAsia="ru-RU" w:bidi="ar-SA"/>
        </w:rPr>
        <w:t>П.А. Гайдина</w:t>
      </w:r>
    </w:p>
    <w:p w14:paraId="168B0BC7" w14:textId="77777777" w:rsidR="004A4EDD" w:rsidRPr="001B4C5C" w:rsidRDefault="004A4EDD" w:rsidP="001B4C5C">
      <w:pPr>
        <w:widowControl/>
        <w:contextualSpacing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6F4F927A" w14:textId="583D6FB3" w:rsidR="004A4EDD" w:rsidRPr="001B4C5C" w:rsidRDefault="004A4EDD" w:rsidP="001B4C5C">
      <w:pPr>
        <w:widowControl/>
        <w:ind w:firstLine="0"/>
        <w:contextualSpacing/>
        <w:jc w:val="left"/>
        <w:rPr>
          <w:rFonts w:eastAsia="Times New Roman" w:cs="Times New Roman"/>
          <w:szCs w:val="28"/>
          <w:lang w:eastAsia="ru-RU" w:bidi="ar-SA"/>
        </w:rPr>
      </w:pPr>
      <w:r w:rsidRPr="001B4C5C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1B4C5C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0" w:name="_Hlk84946960"/>
      <w:r w:rsidRPr="001B4C5C">
        <w:rPr>
          <w:rFonts w:eastAsia="Times New Roman" w:cs="Times New Roman"/>
          <w:color w:val="000000"/>
          <w:szCs w:val="28"/>
          <w:lang w:eastAsia="ru-RU" w:bidi="ar-SA"/>
        </w:rPr>
        <w:t>А.В. Русакович</w:t>
      </w:r>
    </w:p>
    <w:bookmarkEnd w:id="0"/>
    <w:p w14:paraId="5AB35392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2C99EE9E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2863F06D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1D0B54F3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56C6AF77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1F46431F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6589BC66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700D8179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512CF8CA" w14:textId="77777777" w:rsidR="004A4EDD" w:rsidRPr="001B4C5C" w:rsidRDefault="004A4EDD" w:rsidP="001B4C5C">
      <w:pPr>
        <w:contextualSpacing/>
        <w:jc w:val="center"/>
        <w:rPr>
          <w:rFonts w:cs="Times New Roman"/>
          <w:szCs w:val="28"/>
        </w:rPr>
      </w:pPr>
    </w:p>
    <w:p w14:paraId="455144B5" w14:textId="78B7448F" w:rsidR="004A4EDD" w:rsidRPr="001B4C5C" w:rsidRDefault="00183C8E" w:rsidP="001B4C5C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E236D" wp14:editId="419D9FBD">
                <wp:simplePos x="0" y="0"/>
                <wp:positionH relativeFrom="column">
                  <wp:posOffset>5818808</wp:posOffset>
                </wp:positionH>
                <wp:positionV relativeFrom="paragraph">
                  <wp:posOffset>298602</wp:posOffset>
                </wp:positionV>
                <wp:extent cx="259308" cy="279779"/>
                <wp:effectExtent l="0" t="0" r="2667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EB6D0" id="Прямоугольник 29" o:spid="_x0000_s1026" style="position:absolute;margin-left:458.15pt;margin-top:23.5pt;width:20.4pt;height:2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4A4EDD" w:rsidRPr="001B4C5C">
        <w:rPr>
          <w:rFonts w:cs="Times New Roman"/>
          <w:szCs w:val="28"/>
        </w:rPr>
        <w:t>МИНСК 2023</w:t>
      </w:r>
    </w:p>
    <w:p w14:paraId="7FE33103" w14:textId="77777777" w:rsidR="00EC7FF6" w:rsidRPr="001B4C5C" w:rsidRDefault="00EC7FF6" w:rsidP="001B4C5C">
      <w:pPr>
        <w:contextualSpacing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4EDD" w:rsidRPr="001B4C5C" w14:paraId="4EA28110" w14:textId="77777777" w:rsidTr="009F09F5">
        <w:tc>
          <w:tcPr>
            <w:tcW w:w="4672" w:type="dxa"/>
          </w:tcPr>
          <w:p w14:paraId="5062D9B1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bookmarkStart w:id="1" w:name="_Hlk152195686"/>
            <w:r w:rsidRPr="001B4C5C">
              <w:rPr>
                <w:rFonts w:cs="Times New Roman"/>
                <w:szCs w:val="28"/>
              </w:rPr>
              <w:t>Вариант</w:t>
            </w:r>
          </w:p>
        </w:tc>
        <w:tc>
          <w:tcPr>
            <w:tcW w:w="4672" w:type="dxa"/>
          </w:tcPr>
          <w:p w14:paraId="7B462FBE" w14:textId="0C603652" w:rsidR="004A4EDD" w:rsidRPr="001B4C5C" w:rsidRDefault="00256EEB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62</w:t>
            </w:r>
          </w:p>
        </w:tc>
      </w:tr>
      <w:tr w:rsidR="004A4EDD" w:rsidRPr="001B4C5C" w14:paraId="19D76E4E" w14:textId="77777777" w:rsidTr="009F09F5">
        <w:tc>
          <w:tcPr>
            <w:tcW w:w="4672" w:type="dxa"/>
          </w:tcPr>
          <w:p w14:paraId="4B3E1229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672" w:type="dxa"/>
          </w:tcPr>
          <w:p w14:paraId="5E2EFC3C" w14:textId="77777777" w:rsidR="000F6E6D" w:rsidRPr="001B4C5C" w:rsidRDefault="000F6E6D" w:rsidP="001B4C5C">
            <w:pPr>
              <w:widowControl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</w:pP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>центр обработки данных компании, занимающейся обработкой</w:t>
            </w:r>
          </w:p>
          <w:p w14:paraId="274B9672" w14:textId="4B8F6B6E" w:rsidR="004A4EDD" w:rsidRPr="001B4C5C" w:rsidRDefault="000F6E6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больших данных (big data)</w:t>
            </w:r>
          </w:p>
        </w:tc>
      </w:tr>
      <w:tr w:rsidR="004A4EDD" w:rsidRPr="001B4C5C" w14:paraId="6B7C88C8" w14:textId="77777777" w:rsidTr="009F09F5">
        <w:tc>
          <w:tcPr>
            <w:tcW w:w="4672" w:type="dxa"/>
          </w:tcPr>
          <w:p w14:paraId="78AF6679" w14:textId="65E2F3B5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Форма здания, </w:t>
            </w:r>
            <w:r w:rsidR="00AC0C66" w:rsidRPr="001B4C5C">
              <w:rPr>
                <w:rFonts w:cs="Times New Roman"/>
                <w:szCs w:val="28"/>
              </w:rPr>
              <w:t>номер этажа</w:t>
            </w:r>
            <w:r w:rsidRPr="001B4C5C">
              <w:rPr>
                <w:rFonts w:cs="Times New Roman"/>
                <w:szCs w:val="28"/>
              </w:rPr>
              <w:t>, суммарная площадь помещений в квадратных метрах</w:t>
            </w:r>
          </w:p>
        </w:tc>
        <w:tc>
          <w:tcPr>
            <w:tcW w:w="4672" w:type="dxa"/>
          </w:tcPr>
          <w:p w14:paraId="7BFB1C60" w14:textId="53BCC987" w:rsidR="004A4EDD" w:rsidRPr="001B4C5C" w:rsidRDefault="000F6E6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>вытянутая прямоугольная (с соотношением сторон 1:4)</w:t>
            </w:r>
            <w:r w:rsidR="004A4EDD" w:rsidRPr="001B4C5C">
              <w:rPr>
                <w:rFonts w:cs="Times New Roman"/>
                <w:szCs w:val="28"/>
              </w:rPr>
              <w:t xml:space="preserve">, </w:t>
            </w:r>
            <w:r w:rsidR="00E85413" w:rsidRPr="001B4C5C">
              <w:rPr>
                <w:rFonts w:cs="Times New Roman"/>
                <w:szCs w:val="28"/>
              </w:rPr>
              <w:t>0 (подвал)</w:t>
            </w:r>
            <w:r w:rsidR="004A4EDD" w:rsidRPr="001B4C5C">
              <w:rPr>
                <w:rFonts w:cs="Times New Roman"/>
                <w:szCs w:val="28"/>
              </w:rPr>
              <w:t xml:space="preserve">, </w:t>
            </w:r>
            <w:r w:rsidR="00E85413" w:rsidRPr="001B4C5C">
              <w:rPr>
                <w:rFonts w:cs="Times New Roman"/>
                <w:szCs w:val="28"/>
              </w:rPr>
              <w:t>5</w:t>
            </w:r>
            <w:r w:rsidR="004A4EDD" w:rsidRPr="001B4C5C">
              <w:rPr>
                <w:rFonts w:cs="Times New Roman"/>
                <w:szCs w:val="28"/>
              </w:rPr>
              <w:t xml:space="preserve">0 </w:t>
            </w:r>
          </w:p>
        </w:tc>
      </w:tr>
      <w:tr w:rsidR="004A4EDD" w:rsidRPr="001B4C5C" w14:paraId="761E9FB7" w14:textId="77777777" w:rsidTr="009F09F5">
        <w:tc>
          <w:tcPr>
            <w:tcW w:w="4672" w:type="dxa"/>
          </w:tcPr>
          <w:p w14:paraId="23984EE1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2516C8B5" w14:textId="5F3CFFF0" w:rsidR="004A4EDD" w:rsidRPr="001B4C5C" w:rsidRDefault="00E85413" w:rsidP="001B4C5C">
            <w:pPr>
              <w:ind w:firstLine="0"/>
              <w:contextualSpacing/>
              <w:rPr>
                <w:rFonts w:cs="Times New Roman"/>
                <w:color w:val="FF0000"/>
                <w:szCs w:val="28"/>
              </w:rPr>
            </w:pPr>
            <w:r w:rsidRPr="001B4C5C">
              <w:rPr>
                <w:rFonts w:cs="Times New Roman"/>
                <w:szCs w:val="28"/>
              </w:rPr>
              <w:t>2</w:t>
            </w:r>
            <w:r w:rsidR="007013FB" w:rsidRPr="001B4C5C">
              <w:rPr>
                <w:rFonts w:cs="Times New Roman"/>
                <w:szCs w:val="28"/>
              </w:rPr>
              <w:t xml:space="preserve">, </w:t>
            </w:r>
            <w:r w:rsidRPr="001B4C5C">
              <w:rPr>
                <w:rFonts w:cs="Times New Roman"/>
                <w:szCs w:val="28"/>
              </w:rPr>
              <w:t>4</w:t>
            </w:r>
            <w:r w:rsidR="007013FB" w:rsidRPr="001B4C5C">
              <w:rPr>
                <w:rFonts w:cs="Times New Roman"/>
                <w:szCs w:val="28"/>
              </w:rPr>
              <w:t xml:space="preserve">, </w:t>
            </w:r>
          </w:p>
        </w:tc>
      </w:tr>
      <w:tr w:rsidR="004A4EDD" w:rsidRPr="001B4C5C" w14:paraId="10DC2E60" w14:textId="77777777" w:rsidTr="009F09F5">
        <w:tc>
          <w:tcPr>
            <w:tcW w:w="4672" w:type="dxa"/>
          </w:tcPr>
          <w:p w14:paraId="0FE23921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Сервисы (дополнительные подключения)</w:t>
            </w:r>
          </w:p>
        </w:tc>
        <w:tc>
          <w:tcPr>
            <w:tcW w:w="4672" w:type="dxa"/>
          </w:tcPr>
          <w:p w14:paraId="74B64E06" w14:textId="3F7C27FD" w:rsidR="004A4EDD" w:rsidRPr="001B4C5C" w:rsidRDefault="00E85413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 xml:space="preserve">сервер для математических вычислений в </w:t>
            </w: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Linux</w:t>
            </w:r>
          </w:p>
        </w:tc>
      </w:tr>
      <w:tr w:rsidR="004A4EDD" w:rsidRPr="001B4C5C" w14:paraId="2DAE6399" w14:textId="77777777" w:rsidTr="009F09F5">
        <w:tc>
          <w:tcPr>
            <w:tcW w:w="4672" w:type="dxa"/>
          </w:tcPr>
          <w:p w14:paraId="69EBC575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1502F645" w14:textId="6823AE17" w:rsidR="004A4EDD" w:rsidRPr="001B4C5C" w:rsidRDefault="00E85413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принтеры</w:t>
            </w:r>
            <w:r w:rsidR="004A4EDD" w:rsidRPr="001B4C5C">
              <w:rPr>
                <w:rFonts w:cs="Times New Roman"/>
                <w:szCs w:val="28"/>
              </w:rPr>
              <w:t xml:space="preserve">, </w:t>
            </w: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видеонаблюдение</w:t>
            </w:r>
          </w:p>
        </w:tc>
      </w:tr>
      <w:tr w:rsidR="004A4EDD" w:rsidRPr="001B4C5C" w14:paraId="512630EF" w14:textId="77777777" w:rsidTr="009F09F5">
        <w:tc>
          <w:tcPr>
            <w:tcW w:w="4672" w:type="dxa"/>
          </w:tcPr>
          <w:p w14:paraId="162FB6B5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Подключение к Internet</w:t>
            </w:r>
          </w:p>
        </w:tc>
        <w:tc>
          <w:tcPr>
            <w:tcW w:w="4672" w:type="dxa"/>
          </w:tcPr>
          <w:p w14:paraId="3F80F43A" w14:textId="431AF2C0" w:rsidR="004A4EDD" w:rsidRPr="001B4C5C" w:rsidRDefault="00E85413" w:rsidP="001B4C5C">
            <w:pPr>
              <w:tabs>
                <w:tab w:val="left" w:pos="1480"/>
              </w:tabs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 xml:space="preserve">оптоволокно: </w:t>
            </w: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OS</w:t>
            </w: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 xml:space="preserve">1, </w:t>
            </w: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ZIP</w:t>
            </w: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 xml:space="preserve">, </w:t>
            </w: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LC</w:t>
            </w: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 xml:space="preserve">, </w:t>
            </w:r>
            <w:r w:rsidRPr="001B4C5C">
              <w:rPr>
                <w:rFonts w:eastAsiaTheme="minorHAnsi" w:cs="Times New Roman"/>
                <w:szCs w:val="28"/>
                <w:lang w:val="en-US" w:eastAsia="en-US" w:bidi="ar-SA"/>
                <w14:ligatures w14:val="standardContextual"/>
              </w:rPr>
              <w:t>UPC</w:t>
            </w:r>
          </w:p>
        </w:tc>
      </w:tr>
      <w:tr w:rsidR="008A1605" w:rsidRPr="001B4C5C" w14:paraId="36526D0F" w14:textId="77777777" w:rsidTr="009F09F5">
        <w:tc>
          <w:tcPr>
            <w:tcW w:w="4672" w:type="dxa"/>
          </w:tcPr>
          <w:p w14:paraId="73F8361D" w14:textId="77777777" w:rsidR="008A1605" w:rsidRPr="001B4C5C" w:rsidRDefault="008A1605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Внешняя адресация IPv4,</w:t>
            </w:r>
          </w:p>
          <w:p w14:paraId="1440F6D1" w14:textId="77777777" w:rsidR="008A1605" w:rsidRPr="001B4C5C" w:rsidRDefault="008A1605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внутренняя адресация IPv4,</w:t>
            </w:r>
          </w:p>
          <w:p w14:paraId="2FA9A3A0" w14:textId="1B497948" w:rsidR="008A1605" w:rsidRPr="001B4C5C" w:rsidRDefault="008A1605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адресация IPv6</w:t>
            </w:r>
          </w:p>
        </w:tc>
        <w:tc>
          <w:tcPr>
            <w:tcW w:w="4672" w:type="dxa"/>
          </w:tcPr>
          <w:p w14:paraId="19F710F6" w14:textId="66006BD1" w:rsidR="008A1605" w:rsidRPr="001B4C5C" w:rsidRDefault="008A1605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непосредственного подключения к провайдеру нет, публичная подсеть, доступ в Internet, использовать подсеть из блока адресов для Беларуси</w:t>
            </w:r>
          </w:p>
        </w:tc>
      </w:tr>
      <w:tr w:rsidR="004A4EDD" w:rsidRPr="001B4C5C" w14:paraId="4D10F0DF" w14:textId="77777777" w:rsidTr="009F09F5">
        <w:tc>
          <w:tcPr>
            <w:tcW w:w="4672" w:type="dxa"/>
          </w:tcPr>
          <w:p w14:paraId="132E9B10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Безопасность </w:t>
            </w:r>
          </w:p>
        </w:tc>
        <w:tc>
          <w:tcPr>
            <w:tcW w:w="4672" w:type="dxa"/>
          </w:tcPr>
          <w:p w14:paraId="7DFF7AA4" w14:textId="3A9984C8" w:rsidR="004A4EDD" w:rsidRPr="001B4C5C" w:rsidRDefault="00E85413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>физическая защита сетевого оборудования</w:t>
            </w:r>
          </w:p>
        </w:tc>
      </w:tr>
      <w:tr w:rsidR="004A4EDD" w:rsidRPr="001B4C5C" w14:paraId="2542C069" w14:textId="77777777" w:rsidTr="009F09F5">
        <w:tc>
          <w:tcPr>
            <w:tcW w:w="4672" w:type="dxa"/>
          </w:tcPr>
          <w:p w14:paraId="1DF56844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Надежность </w:t>
            </w:r>
          </w:p>
        </w:tc>
        <w:tc>
          <w:tcPr>
            <w:tcW w:w="4672" w:type="dxa"/>
          </w:tcPr>
          <w:p w14:paraId="6AADB697" w14:textId="14BE5960" w:rsidR="004A4EDD" w:rsidRPr="001B4C5C" w:rsidRDefault="00E85413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eastAsiaTheme="minorHAnsi" w:cs="Times New Roman"/>
                <w:szCs w:val="28"/>
                <w:lang w:eastAsia="en-US" w:bidi="ar-SA"/>
                <w14:ligatures w14:val="standardContextual"/>
              </w:rPr>
              <w:t>защита от сильных перепадов напряжения</w:t>
            </w:r>
          </w:p>
        </w:tc>
      </w:tr>
      <w:tr w:rsidR="004A4EDD" w:rsidRPr="001B4C5C" w14:paraId="1E79528C" w14:textId="77777777" w:rsidTr="009F09F5">
        <w:tc>
          <w:tcPr>
            <w:tcW w:w="4672" w:type="dxa"/>
          </w:tcPr>
          <w:p w14:paraId="0CDC31CC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Финансы </w:t>
            </w:r>
          </w:p>
        </w:tc>
        <w:tc>
          <w:tcPr>
            <w:tcW w:w="4672" w:type="dxa"/>
          </w:tcPr>
          <w:p w14:paraId="766F14AE" w14:textId="29C03864" w:rsidR="004A4EDD" w:rsidRPr="001B4C5C" w:rsidRDefault="007013FB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полноценная коммерческая сеть</w:t>
            </w:r>
          </w:p>
        </w:tc>
      </w:tr>
      <w:tr w:rsidR="004A4EDD" w:rsidRPr="001B4C5C" w14:paraId="45613746" w14:textId="77777777" w:rsidTr="009F09F5">
        <w:tc>
          <w:tcPr>
            <w:tcW w:w="4672" w:type="dxa"/>
          </w:tcPr>
          <w:p w14:paraId="2F6077BD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22DE4DF3" w14:textId="54D84976" w:rsidR="004A4EDD" w:rsidRPr="001B4C5C" w:rsidRDefault="007013FB" w:rsidP="001B4C5C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1B4C5C">
              <w:rPr>
                <w:rFonts w:cs="Times New Roman"/>
                <w:szCs w:val="28"/>
              </w:rPr>
              <w:t>Mikrotik</w:t>
            </w:r>
          </w:p>
        </w:tc>
      </w:tr>
      <w:tr w:rsidR="004A4EDD" w:rsidRPr="001B4C5C" w14:paraId="6F4C6D5E" w14:textId="77777777" w:rsidTr="009F09F5">
        <w:tc>
          <w:tcPr>
            <w:tcW w:w="4672" w:type="dxa"/>
          </w:tcPr>
          <w:p w14:paraId="3D9243A8" w14:textId="77777777" w:rsidR="004A4EDD" w:rsidRPr="001B4C5C" w:rsidRDefault="004A4EDD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2F3A6BF5" w14:textId="3BEF62C4" w:rsidR="004A4EDD" w:rsidRPr="001B4C5C" w:rsidRDefault="00E85413" w:rsidP="001B4C5C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1B4C5C">
              <w:rPr>
                <w:rFonts w:cs="Times New Roman"/>
                <w:szCs w:val="28"/>
              </w:rPr>
              <w:t>нет</w:t>
            </w:r>
          </w:p>
        </w:tc>
      </w:tr>
    </w:tbl>
    <w:p w14:paraId="39413F45" w14:textId="7CCD48CF" w:rsidR="007013FB" w:rsidRPr="001B4C5C" w:rsidRDefault="007013FB" w:rsidP="001B4C5C">
      <w:pPr>
        <w:contextualSpacing/>
        <w:rPr>
          <w:rFonts w:cs="Times New Roman"/>
          <w:szCs w:val="28"/>
        </w:rPr>
      </w:pPr>
    </w:p>
    <w:p w14:paraId="6A6F3604" w14:textId="4637BCB3" w:rsidR="00207AD0" w:rsidRDefault="00183C8E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7B76B" wp14:editId="33DBAC80">
                <wp:simplePos x="0" y="0"/>
                <wp:positionH relativeFrom="column">
                  <wp:posOffset>5773003</wp:posOffset>
                </wp:positionH>
                <wp:positionV relativeFrom="paragraph">
                  <wp:posOffset>2326944</wp:posOffset>
                </wp:positionV>
                <wp:extent cx="259308" cy="279779"/>
                <wp:effectExtent l="0" t="0" r="2667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09462" id="Прямоугольник 30" o:spid="_x0000_s1026" style="position:absolute;margin-left:454.55pt;margin-top:183.2pt;width:20.4pt;height:2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7013FB" w:rsidRPr="001B4C5C">
        <w:rPr>
          <w:rFonts w:cs="Times New Roman"/>
          <w:szCs w:val="28"/>
        </w:rPr>
        <w:br w:type="page"/>
      </w:r>
    </w:p>
    <w:sdt>
      <w:sdtPr>
        <w:rPr>
          <w:rFonts w:ascii="Times New Roman" w:eastAsia="SimSun" w:hAnsi="Times New Roman" w:cs="Mangal"/>
          <w:color w:val="auto"/>
          <w:sz w:val="28"/>
          <w:szCs w:val="20"/>
          <w:lang w:val="ru-RU" w:eastAsia="zh-CN" w:bidi="hi-IN"/>
        </w:rPr>
        <w:id w:val="-2097852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FFE91" w14:textId="4CAAB162" w:rsidR="00675BFC" w:rsidRPr="00E63CE5" w:rsidRDefault="00675BFC" w:rsidP="00315933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3CE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6D3F596" w14:textId="48FE65E4" w:rsidR="00E63CE5" w:rsidRPr="00E63CE5" w:rsidRDefault="00675BF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r w:rsidRPr="00E63CE5">
            <w:fldChar w:fldCharType="begin"/>
          </w:r>
          <w:r w:rsidRPr="00E63CE5">
            <w:instrText xml:space="preserve"> TOC \o "1-3" \h \z \u </w:instrText>
          </w:r>
          <w:r w:rsidRPr="00E63CE5">
            <w:fldChar w:fldCharType="separate"/>
          </w:r>
          <w:hyperlink w:anchor="_Toc153524167" w:history="1">
            <w:r w:rsidR="00E63CE5" w:rsidRPr="00E63CE5">
              <w:rPr>
                <w:rStyle w:val="af5"/>
              </w:rPr>
              <w:t>ВВЕДЕНИЕ</w:t>
            </w:r>
            <w:r w:rsidR="00E63CE5" w:rsidRPr="00E63CE5">
              <w:rPr>
                <w:webHidden/>
              </w:rPr>
              <w:tab/>
            </w:r>
            <w:r w:rsidR="00E63CE5" w:rsidRPr="00E63CE5">
              <w:rPr>
                <w:webHidden/>
              </w:rPr>
              <w:fldChar w:fldCharType="begin"/>
            </w:r>
            <w:r w:rsidR="00E63CE5" w:rsidRPr="00E63CE5">
              <w:rPr>
                <w:webHidden/>
              </w:rPr>
              <w:instrText xml:space="preserve"> PAGEREF _Toc153524167 \h </w:instrText>
            </w:r>
            <w:r w:rsidR="00E63CE5" w:rsidRPr="00E63CE5">
              <w:rPr>
                <w:webHidden/>
              </w:rPr>
            </w:r>
            <w:r w:rsidR="00E63CE5"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4</w:t>
            </w:r>
            <w:r w:rsidR="00E63CE5" w:rsidRPr="00E63CE5">
              <w:rPr>
                <w:webHidden/>
              </w:rPr>
              <w:fldChar w:fldCharType="end"/>
            </w:r>
          </w:hyperlink>
        </w:p>
        <w:p w14:paraId="1C815855" w14:textId="4F045BDE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68" w:history="1">
            <w:r w:rsidRPr="00E63CE5">
              <w:rPr>
                <w:rStyle w:val="af5"/>
              </w:rPr>
              <w:t>1 ОБЗОР ЛИТЕРАТУРЫ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68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5</w:t>
            </w:r>
            <w:r w:rsidRPr="00E63CE5">
              <w:rPr>
                <w:webHidden/>
              </w:rPr>
              <w:fldChar w:fldCharType="end"/>
            </w:r>
          </w:hyperlink>
        </w:p>
        <w:p w14:paraId="29266A61" w14:textId="789315BA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69" w:history="1">
            <w:r w:rsidRPr="00E63CE5">
              <w:rPr>
                <w:rStyle w:val="af5"/>
              </w:rPr>
              <w:t>2 СТРУКТУРНОЕ ПРОЕКТИРОВАНИЕ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69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6</w:t>
            </w:r>
            <w:r w:rsidRPr="00E63CE5">
              <w:rPr>
                <w:webHidden/>
              </w:rPr>
              <w:fldChar w:fldCharType="end"/>
            </w:r>
          </w:hyperlink>
        </w:p>
        <w:p w14:paraId="41CBD93D" w14:textId="7708BE73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0" w:history="1">
            <w:r w:rsidRPr="00E63CE5">
              <w:rPr>
                <w:rStyle w:val="af5"/>
                <w:noProof/>
              </w:rPr>
              <w:t>2.1 Интернет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0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6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4459D65F" w14:textId="1D01F825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1" w:history="1">
            <w:r w:rsidRPr="00E63CE5">
              <w:rPr>
                <w:rStyle w:val="af5"/>
                <w:noProof/>
              </w:rPr>
              <w:t>2.2 Блок маршрутизаторов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1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6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4581D2DA" w14:textId="69C4DA3D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2" w:history="1">
            <w:r w:rsidRPr="00E63CE5">
              <w:rPr>
                <w:rStyle w:val="af5"/>
                <w:noProof/>
              </w:rPr>
              <w:t>2.4 Блок видеонаблюдения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2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6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2082D4F5" w14:textId="3E4A6A23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3" w:history="1">
            <w:r w:rsidRPr="00E63CE5">
              <w:rPr>
                <w:rStyle w:val="af5"/>
                <w:noProof/>
              </w:rPr>
              <w:t>2.5 Сервер для математических вычислений в Linux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3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7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563073B9" w14:textId="0BB83082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4" w:history="1">
            <w:r w:rsidRPr="00E63CE5">
              <w:rPr>
                <w:rStyle w:val="af5"/>
                <w:noProof/>
              </w:rPr>
              <w:t>2.6 Блок оконечных устройств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4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7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1BD46D4E" w14:textId="3B4CF5FA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75" w:history="1">
            <w:r w:rsidRPr="00E63CE5">
              <w:rPr>
                <w:rStyle w:val="af5"/>
              </w:rPr>
              <w:t>3 ФУНКЦИОНАЛЬНОЕ ПРОЕКТИРОВАНИЕ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75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8</w:t>
            </w:r>
            <w:r w:rsidRPr="00E63CE5">
              <w:rPr>
                <w:webHidden/>
              </w:rPr>
              <w:fldChar w:fldCharType="end"/>
            </w:r>
          </w:hyperlink>
        </w:p>
        <w:p w14:paraId="3F720ECB" w14:textId="20020D6A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6" w:history="1">
            <w:r w:rsidRPr="00E63CE5">
              <w:rPr>
                <w:rStyle w:val="af5"/>
                <w:noProof/>
              </w:rPr>
              <w:t>3.1 Обоснование выбора пользовательских станций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6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8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15AE6A33" w14:textId="0B9A2334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7" w:history="1">
            <w:r w:rsidRPr="00E63CE5">
              <w:rPr>
                <w:rStyle w:val="af5"/>
                <w:noProof/>
              </w:rPr>
              <w:t xml:space="preserve">3.2 Обоснование выбора сервера для математических вычислений в </w:t>
            </w:r>
            <w:r w:rsidRPr="00E63CE5">
              <w:rPr>
                <w:rStyle w:val="af5"/>
                <w:noProof/>
                <w:lang w:val="en-US"/>
              </w:rPr>
              <w:t>Linux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7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8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5F2CE1F2" w14:textId="03001319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8" w:history="1">
            <w:r w:rsidRPr="00E63CE5">
              <w:rPr>
                <w:rStyle w:val="af5"/>
                <w:noProof/>
              </w:rPr>
              <w:t>3.3 Обоснование выбора системы видеонаблюдения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8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9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57E4DC53" w14:textId="76C75880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79" w:history="1">
            <w:r w:rsidRPr="00E63CE5">
              <w:rPr>
                <w:rStyle w:val="af5"/>
                <w:noProof/>
              </w:rPr>
              <w:t>3.4 Обоснование выбора принтера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79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11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01E54D13" w14:textId="5211C5C2" w:rsidR="00E63CE5" w:rsidRPr="00E63CE5" w:rsidRDefault="00E63CE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0" w:history="1">
            <w:r w:rsidRPr="00E63CE5">
              <w:rPr>
                <w:rStyle w:val="af5"/>
                <w:noProof/>
              </w:rPr>
              <w:t>3.5</w:t>
            </w:r>
            <w:r w:rsidRPr="00E63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E63CE5">
              <w:rPr>
                <w:rStyle w:val="af5"/>
                <w:noProof/>
              </w:rPr>
              <w:t>Обоснование выбора маршрутизатора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0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12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54CA7B1D" w14:textId="3A700D3B" w:rsidR="00E63CE5" w:rsidRPr="00E63CE5" w:rsidRDefault="00E63CE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1" w:history="1">
            <w:r w:rsidRPr="00E63CE5">
              <w:rPr>
                <w:rStyle w:val="af5"/>
                <w:noProof/>
              </w:rPr>
              <w:t>3.6</w:t>
            </w:r>
            <w:r w:rsidRPr="00E63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E63CE5">
              <w:rPr>
                <w:rStyle w:val="af5"/>
                <w:noProof/>
              </w:rPr>
              <w:t>Обоснование выбора точки доступа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1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12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76E1DDA1" w14:textId="76454E75" w:rsidR="00E63CE5" w:rsidRPr="00E63CE5" w:rsidRDefault="00E63CE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2" w:history="1">
            <w:r w:rsidRPr="00E63CE5">
              <w:rPr>
                <w:rStyle w:val="af5"/>
                <w:noProof/>
              </w:rPr>
              <w:t>3.7</w:t>
            </w:r>
            <w:r w:rsidRPr="00E63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E63CE5">
              <w:rPr>
                <w:rStyle w:val="af5"/>
                <w:noProof/>
              </w:rPr>
              <w:t>Схема адресации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2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13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52004F04" w14:textId="32D7C0E3" w:rsidR="00E63CE5" w:rsidRPr="00E63CE5" w:rsidRDefault="00E63CE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3" w:history="1">
            <w:r w:rsidRPr="00E63CE5">
              <w:rPr>
                <w:rStyle w:val="af5"/>
                <w:noProof/>
              </w:rPr>
              <w:t>3.8</w:t>
            </w:r>
            <w:r w:rsidRPr="00E63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E63CE5">
              <w:rPr>
                <w:rStyle w:val="af5"/>
                <w:noProof/>
              </w:rPr>
              <w:t>Конфигурация сетевого оборудования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3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13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70E42B16" w14:textId="619B2624" w:rsidR="00E63CE5" w:rsidRPr="00E63CE5" w:rsidRDefault="00E63CE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4" w:history="1">
            <w:r w:rsidRPr="00E63CE5">
              <w:rPr>
                <w:rStyle w:val="af5"/>
                <w:noProof/>
              </w:rPr>
              <w:t>3.9</w:t>
            </w:r>
            <w:r w:rsidRPr="00E63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E63CE5">
              <w:rPr>
                <w:rStyle w:val="af5"/>
                <w:noProof/>
              </w:rPr>
              <w:t>Описание настройки компонентов локальной сети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4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16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7C55D4A3" w14:textId="2DFD43E1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85" w:history="1">
            <w:r w:rsidRPr="00E63CE5">
              <w:rPr>
                <w:rStyle w:val="af5"/>
              </w:rPr>
              <w:t>4 ПРОЕКТИРОВАНИЕ СТРУКТУРНОЙ КАБЕЛЬНОЙ СИСТЕМЫ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85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23</w:t>
            </w:r>
            <w:r w:rsidRPr="00E63CE5">
              <w:rPr>
                <w:webHidden/>
              </w:rPr>
              <w:fldChar w:fldCharType="end"/>
            </w:r>
          </w:hyperlink>
        </w:p>
        <w:p w14:paraId="03CB75EB" w14:textId="7803E603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6" w:history="1">
            <w:r w:rsidRPr="00E63CE5">
              <w:rPr>
                <w:rStyle w:val="af5"/>
                <w:noProof/>
              </w:rPr>
              <w:t>4.1 План этажа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6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23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2F775FDC" w14:textId="22CDD8B9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7" w:history="1">
            <w:r w:rsidRPr="00E63CE5">
              <w:rPr>
                <w:rStyle w:val="af5"/>
                <w:noProof/>
              </w:rPr>
              <w:t>4.2 Организация структурной кабельной системы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7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23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11A54A33" w14:textId="7089D5FD" w:rsidR="00E63CE5" w:rsidRPr="00E63CE5" w:rsidRDefault="00E63C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53524188" w:history="1">
            <w:r w:rsidRPr="00E63CE5">
              <w:rPr>
                <w:rStyle w:val="af5"/>
                <w:noProof/>
              </w:rPr>
              <w:t>4.3 Расчет качества покрытия беспроводной сетью</w:t>
            </w:r>
            <w:r w:rsidRPr="00E63CE5">
              <w:rPr>
                <w:noProof/>
                <w:webHidden/>
              </w:rPr>
              <w:tab/>
            </w:r>
            <w:r w:rsidRPr="00E63CE5">
              <w:rPr>
                <w:noProof/>
                <w:webHidden/>
              </w:rPr>
              <w:fldChar w:fldCharType="begin"/>
            </w:r>
            <w:r w:rsidRPr="00E63CE5">
              <w:rPr>
                <w:noProof/>
                <w:webHidden/>
              </w:rPr>
              <w:instrText xml:space="preserve"> PAGEREF _Toc153524188 \h </w:instrText>
            </w:r>
            <w:r w:rsidRPr="00E63CE5">
              <w:rPr>
                <w:noProof/>
                <w:webHidden/>
              </w:rPr>
            </w:r>
            <w:r w:rsidRPr="00E63CE5">
              <w:rPr>
                <w:noProof/>
                <w:webHidden/>
              </w:rPr>
              <w:fldChar w:fldCharType="separate"/>
            </w:r>
            <w:r w:rsidR="00FD68F6">
              <w:rPr>
                <w:noProof/>
                <w:webHidden/>
              </w:rPr>
              <w:t>24</w:t>
            </w:r>
            <w:r w:rsidRPr="00E63CE5">
              <w:rPr>
                <w:noProof/>
                <w:webHidden/>
              </w:rPr>
              <w:fldChar w:fldCharType="end"/>
            </w:r>
          </w:hyperlink>
        </w:p>
        <w:p w14:paraId="0D1C40C0" w14:textId="132A5BB4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89" w:history="1">
            <w:r w:rsidRPr="00E63CE5">
              <w:rPr>
                <w:rStyle w:val="af5"/>
              </w:rPr>
              <w:t>ЗАКЛЮЧЕНИЕ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89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26</w:t>
            </w:r>
            <w:r w:rsidRPr="00E63CE5">
              <w:rPr>
                <w:webHidden/>
              </w:rPr>
              <w:fldChar w:fldCharType="end"/>
            </w:r>
          </w:hyperlink>
        </w:p>
        <w:p w14:paraId="0FECBE66" w14:textId="14956E0B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90" w:history="1">
            <w:r w:rsidRPr="00E63CE5">
              <w:rPr>
                <w:rStyle w:val="af5"/>
              </w:rPr>
              <w:t>СПИСОК ИСПОЛЬЗУЕМЫХ ИСТОЧНИКОВ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90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27</w:t>
            </w:r>
            <w:r w:rsidRPr="00E63CE5">
              <w:rPr>
                <w:webHidden/>
              </w:rPr>
              <w:fldChar w:fldCharType="end"/>
            </w:r>
          </w:hyperlink>
        </w:p>
        <w:p w14:paraId="08510ED3" w14:textId="21D4BB70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91" w:history="1">
            <w:r w:rsidRPr="00E63CE5">
              <w:rPr>
                <w:rStyle w:val="af5"/>
              </w:rPr>
              <w:t>ПРИЛОЖЕНИЕ А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91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28</w:t>
            </w:r>
            <w:r w:rsidRPr="00E63CE5">
              <w:rPr>
                <w:webHidden/>
              </w:rPr>
              <w:fldChar w:fldCharType="end"/>
            </w:r>
          </w:hyperlink>
        </w:p>
        <w:p w14:paraId="28B257DF" w14:textId="78E7F4AF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92" w:history="1">
            <w:r w:rsidRPr="00E63CE5">
              <w:rPr>
                <w:rStyle w:val="af5"/>
              </w:rPr>
              <w:t>ПРИЛОЖЕНИЕ Б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92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29</w:t>
            </w:r>
            <w:r w:rsidRPr="00E63CE5">
              <w:rPr>
                <w:webHidden/>
              </w:rPr>
              <w:fldChar w:fldCharType="end"/>
            </w:r>
          </w:hyperlink>
        </w:p>
        <w:p w14:paraId="5CE1C7B9" w14:textId="04006E98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93" w:history="1">
            <w:r w:rsidRPr="00E63CE5">
              <w:rPr>
                <w:rStyle w:val="af5"/>
              </w:rPr>
              <w:t>ПРИЛОЖЕНИЕ В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93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30</w:t>
            </w:r>
            <w:r w:rsidRPr="00E63CE5">
              <w:rPr>
                <w:webHidden/>
              </w:rPr>
              <w:fldChar w:fldCharType="end"/>
            </w:r>
          </w:hyperlink>
        </w:p>
        <w:p w14:paraId="5CB7E982" w14:textId="45598FD1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94" w:history="1">
            <w:r w:rsidRPr="00E63CE5">
              <w:rPr>
                <w:rStyle w:val="af5"/>
              </w:rPr>
              <w:t>ПРИЛОЖЕНИЕ Г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94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31</w:t>
            </w:r>
            <w:r w:rsidRPr="00E63CE5">
              <w:rPr>
                <w:webHidden/>
              </w:rPr>
              <w:fldChar w:fldCharType="end"/>
            </w:r>
          </w:hyperlink>
        </w:p>
        <w:p w14:paraId="1686103F" w14:textId="49656EEE" w:rsidR="00E63CE5" w:rsidRPr="00E63CE5" w:rsidRDefault="00E6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153524195" w:history="1">
            <w:r w:rsidRPr="00E63CE5">
              <w:rPr>
                <w:rStyle w:val="af5"/>
              </w:rPr>
              <w:t>ПРИЛОЖЕНИЕ Д</w:t>
            </w:r>
            <w:r w:rsidRPr="00E63CE5">
              <w:rPr>
                <w:webHidden/>
              </w:rPr>
              <w:tab/>
            </w:r>
            <w:r w:rsidRPr="00E63CE5">
              <w:rPr>
                <w:webHidden/>
              </w:rPr>
              <w:fldChar w:fldCharType="begin"/>
            </w:r>
            <w:r w:rsidRPr="00E63CE5">
              <w:rPr>
                <w:webHidden/>
              </w:rPr>
              <w:instrText xml:space="preserve"> PAGEREF _Toc153524195 \h </w:instrText>
            </w:r>
            <w:r w:rsidRPr="00E63CE5">
              <w:rPr>
                <w:webHidden/>
              </w:rPr>
            </w:r>
            <w:r w:rsidRPr="00E63CE5">
              <w:rPr>
                <w:webHidden/>
              </w:rPr>
              <w:fldChar w:fldCharType="separate"/>
            </w:r>
            <w:r w:rsidR="00FD68F6">
              <w:rPr>
                <w:webHidden/>
              </w:rPr>
              <w:t>32</w:t>
            </w:r>
            <w:r w:rsidRPr="00E63CE5">
              <w:rPr>
                <w:webHidden/>
              </w:rPr>
              <w:fldChar w:fldCharType="end"/>
            </w:r>
          </w:hyperlink>
        </w:p>
        <w:p w14:paraId="01B5D0EE" w14:textId="302A0992" w:rsidR="00675BFC" w:rsidRDefault="00675BFC">
          <w:r w:rsidRPr="00E63CE5">
            <w:fldChar w:fldCharType="end"/>
          </w:r>
        </w:p>
      </w:sdtContent>
    </w:sdt>
    <w:p w14:paraId="0516AF1E" w14:textId="77777777" w:rsidR="00675BFC" w:rsidRDefault="00675BFC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F14B76E" w14:textId="62B349BB" w:rsidR="007013FB" w:rsidRPr="001B4C5C" w:rsidRDefault="00136A43" w:rsidP="00675BFC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07E54" wp14:editId="08FEFBC2">
                <wp:simplePos x="0" y="0"/>
                <wp:positionH relativeFrom="column">
                  <wp:posOffset>5723723</wp:posOffset>
                </wp:positionH>
                <wp:positionV relativeFrom="paragraph">
                  <wp:posOffset>170782</wp:posOffset>
                </wp:positionV>
                <wp:extent cx="337285" cy="336884"/>
                <wp:effectExtent l="0" t="0" r="24765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85" cy="33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E2FAB" id="Прямоугольник 45" o:spid="_x0000_s1026" style="position:absolute;margin-left:450.7pt;margin-top:13.45pt;width:26.55pt;height:26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183C8E"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18254" wp14:editId="28FF6602">
                <wp:simplePos x="0" y="0"/>
                <wp:positionH relativeFrom="column">
                  <wp:posOffset>5800298</wp:posOffset>
                </wp:positionH>
                <wp:positionV relativeFrom="paragraph">
                  <wp:posOffset>539087</wp:posOffset>
                </wp:positionV>
                <wp:extent cx="259308" cy="279779"/>
                <wp:effectExtent l="0" t="0" r="2667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1C964" id="Прямоугольник 31" o:spid="_x0000_s1026" style="position:absolute;margin-left:456.7pt;margin-top:42.45pt;width:20.4pt;height:2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207AD0">
        <w:rPr>
          <w:rFonts w:cs="Times New Roman"/>
          <w:szCs w:val="28"/>
        </w:rPr>
        <w:br w:type="page"/>
      </w:r>
    </w:p>
    <w:p w14:paraId="3582FA68" w14:textId="575978FB" w:rsidR="004A4EDD" w:rsidRPr="00675BFC" w:rsidRDefault="00125D7D" w:rsidP="001B4C5C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3524167"/>
      <w:bookmarkEnd w:id="1"/>
      <w:r w:rsidRPr="00675B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5A39049F" w14:textId="77777777" w:rsidR="003657C7" w:rsidRPr="001B4C5C" w:rsidRDefault="003657C7" w:rsidP="001B4C5C">
      <w:pPr>
        <w:ind w:firstLine="0"/>
        <w:contextualSpacing/>
        <w:rPr>
          <w:rFonts w:cs="Times New Roman"/>
          <w:szCs w:val="28"/>
        </w:rPr>
      </w:pPr>
    </w:p>
    <w:p w14:paraId="2FAE0F74" w14:textId="24121941" w:rsidR="00DB5BEA" w:rsidRPr="001B4C5C" w:rsidRDefault="009C1FAE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Обработка больших данных является сложной задачей, требующей использования специализированных технологий и оборудования.</w:t>
      </w:r>
      <w:r w:rsidR="003657C7" w:rsidRPr="001B4C5C">
        <w:rPr>
          <w:rFonts w:cs="Times New Roman"/>
          <w:szCs w:val="28"/>
        </w:rPr>
        <w:t xml:space="preserve"> </w:t>
      </w:r>
      <w:r w:rsidR="002A1847" w:rsidRPr="001B4C5C">
        <w:rPr>
          <w:rFonts w:cs="Times New Roman"/>
          <w:szCs w:val="28"/>
        </w:rPr>
        <w:t>Все центры обработки данных компаний</w:t>
      </w:r>
      <w:r w:rsidR="00456A4D">
        <w:rPr>
          <w:rFonts w:cs="Times New Roman"/>
          <w:szCs w:val="28"/>
        </w:rPr>
        <w:t xml:space="preserve"> (ЦОД)</w:t>
      </w:r>
      <w:r w:rsidR="002A1847" w:rsidRPr="001B4C5C">
        <w:rPr>
          <w:rFonts w:cs="Times New Roman"/>
          <w:szCs w:val="28"/>
        </w:rPr>
        <w:t>, занимающихся обработкой больших данных, должны быть обеспечены качественно настроенной и проработанной компьютерной сетью, отвечающей стандартам безопасности и подходящей под требования производительности.</w:t>
      </w:r>
      <w:r w:rsidR="00DB5BEA" w:rsidRPr="001B4C5C">
        <w:rPr>
          <w:rFonts w:cs="Times New Roman"/>
          <w:szCs w:val="28"/>
        </w:rPr>
        <w:t xml:space="preserve"> В современных условиях инфраструктура компаний должна обеспечивать высокую пропускную способность, низкую задержку и высокую надежность для обеспечения своевременной и эффективной обработки данных.</w:t>
      </w:r>
    </w:p>
    <w:p w14:paraId="5DA200F2" w14:textId="1B765F42" w:rsidR="003657C7" w:rsidRPr="001B4C5C" w:rsidRDefault="003657C7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Большие данные представляют собой огромные объемы структурированных и неструктурированных данных, которые генерируются различными источниками, такими как социальные сети, интернет, </w:t>
      </w:r>
      <w:r w:rsidR="00AB5A3B" w:rsidRPr="001B4C5C">
        <w:rPr>
          <w:rFonts w:cs="Times New Roman"/>
          <w:szCs w:val="28"/>
        </w:rPr>
        <w:t>файловые хранилища, показатели приборов</w:t>
      </w:r>
      <w:r w:rsidR="00317201" w:rsidRPr="001B4C5C">
        <w:rPr>
          <w:rFonts w:cs="Times New Roman"/>
          <w:szCs w:val="28"/>
        </w:rPr>
        <w:t xml:space="preserve">. </w:t>
      </w:r>
    </w:p>
    <w:p w14:paraId="0B211272" w14:textId="4DF885EC" w:rsidR="00317201" w:rsidRPr="001B4C5C" w:rsidRDefault="0025543B" w:rsidP="001B4C5C">
      <w:pPr>
        <w:contextualSpacing/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1B4C5C">
        <w:rPr>
          <w:rFonts w:cs="Times New Roman"/>
          <w:szCs w:val="28"/>
        </w:rPr>
        <w:t>Ц</w:t>
      </w:r>
      <w:r w:rsidR="00317201" w:rsidRPr="001B4C5C">
        <w:rPr>
          <w:rFonts w:cs="Times New Roman"/>
          <w:szCs w:val="28"/>
        </w:rPr>
        <w:t xml:space="preserve">ель </w:t>
      </w:r>
      <w:r w:rsidR="00AB5A3B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д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анного проекта заключается в разработке и создании</w:t>
      </w:r>
      <w:r w:rsidR="00653430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локальной сети для 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современного </w:t>
      </w:r>
      <w:r w:rsidR="00456A4D">
        <w:rPr>
          <w:rFonts w:eastAsiaTheme="minorHAnsi" w:cs="Times New Roman"/>
          <w:szCs w:val="28"/>
          <w:lang w:eastAsia="en-US" w:bidi="ar-SA"/>
          <w14:ligatures w14:val="standardContextual"/>
        </w:rPr>
        <w:t>ЦОД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, который</w:t>
      </w:r>
      <w:r w:rsidR="00AB5A3B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специализиру</w:t>
      </w:r>
      <w:r w:rsidR="00AB5A3B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ется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на анализе больших данных, передовы</w:t>
      </w:r>
      <w:r w:rsidR="00AB5A3B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х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возможност</w:t>
      </w:r>
      <w:r w:rsidR="00AB5A3B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ях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для хранения, обработки и анализа информации. </w:t>
      </w:r>
      <w:r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Данный</w:t>
      </w:r>
      <w:r w:rsidR="00317201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проект направлен на обеспечение компании надежными и высокопроизводительными ресурсами для эффективной работы, а также на создание потенциально полезной инфраструктуры для других организаций, ищущих передовые решения в сфере обработки данных.</w:t>
      </w:r>
    </w:p>
    <w:p w14:paraId="503DF635" w14:textId="3B1305AB" w:rsidR="00021ADB" w:rsidRPr="001B4C5C" w:rsidRDefault="00021ADB" w:rsidP="001B4C5C">
      <w:pPr>
        <w:contextualSpacing/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Разработка такой локальной сети может улучшить производительность, так как локальная сеть позволяет объединить все компьютеры и сервер</w:t>
      </w:r>
      <w:r w:rsidR="0025543B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а</w:t>
      </w:r>
      <w:r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</w:t>
      </w:r>
      <w:r w:rsidR="00BE56D0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в центре</w:t>
      </w:r>
      <w:r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обработки данных в единую сеть, что способствует повышению эффективности передачи данных</w:t>
      </w:r>
      <w:r w:rsidR="003657C7"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. </w:t>
      </w:r>
    </w:p>
    <w:p w14:paraId="63CD3FDE" w14:textId="1A29F9FB" w:rsidR="00385FAD" w:rsidRPr="001B4C5C" w:rsidRDefault="00385FAD" w:rsidP="001B4C5C">
      <w:pPr>
        <w:contextualSpacing/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1B4C5C">
        <w:rPr>
          <w:rFonts w:eastAsiaTheme="minorHAnsi" w:cs="Times New Roman"/>
          <w:szCs w:val="28"/>
          <w:lang w:eastAsia="en-US" w:bidi="ar-SA"/>
          <w14:ligatures w14:val="standardContextual"/>
        </w:rPr>
        <w:t>Задачами данного курсового проекта:</w:t>
      </w:r>
    </w:p>
    <w:p w14:paraId="5767C702" w14:textId="4261F8F5" w:rsidR="00385FAD" w:rsidRPr="000E4A0F" w:rsidRDefault="00385FAD" w:rsidP="000E4A0F">
      <w:pPr>
        <w:pStyle w:val="aa"/>
        <w:numPr>
          <w:ilvl w:val="0"/>
          <w:numId w:val="7"/>
        </w:numPr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0E4A0F">
        <w:rPr>
          <w:rFonts w:eastAsiaTheme="minorHAnsi" w:cs="Times New Roman"/>
          <w:szCs w:val="28"/>
          <w:lang w:eastAsia="en-US" w:bidi="ar-SA"/>
          <w14:ligatures w14:val="standardContextual"/>
        </w:rPr>
        <w:t>изучение документации для построения локальной сети;</w:t>
      </w:r>
    </w:p>
    <w:p w14:paraId="1EF97419" w14:textId="3FD369E2" w:rsidR="00385FAD" w:rsidRPr="000E4A0F" w:rsidRDefault="00385FAD" w:rsidP="000E4A0F">
      <w:pPr>
        <w:pStyle w:val="aa"/>
        <w:numPr>
          <w:ilvl w:val="0"/>
          <w:numId w:val="7"/>
        </w:numPr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0E4A0F">
        <w:rPr>
          <w:rFonts w:eastAsiaTheme="minorHAnsi" w:cs="Times New Roman"/>
          <w:szCs w:val="28"/>
          <w:lang w:eastAsia="en-US" w:bidi="ar-SA"/>
          <w14:ligatures w14:val="standardContextual"/>
        </w:rPr>
        <w:t>построение структурной схемы;</w:t>
      </w:r>
    </w:p>
    <w:p w14:paraId="6775210D" w14:textId="6FCDBE23" w:rsidR="00385FAD" w:rsidRPr="000E4A0F" w:rsidRDefault="00385FAD" w:rsidP="000E4A0F">
      <w:pPr>
        <w:pStyle w:val="aa"/>
        <w:numPr>
          <w:ilvl w:val="0"/>
          <w:numId w:val="7"/>
        </w:numPr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0E4A0F">
        <w:rPr>
          <w:rFonts w:eastAsiaTheme="minorHAnsi" w:cs="Times New Roman"/>
          <w:szCs w:val="28"/>
          <w:lang w:eastAsia="en-US" w:bidi="ar-SA"/>
          <w14:ligatures w14:val="standardContextual"/>
        </w:rPr>
        <w:t>разработка функциональной схемы, выбор и настройка походящего сетевого оборудования;</w:t>
      </w:r>
    </w:p>
    <w:p w14:paraId="7BCDE289" w14:textId="15C93DA3" w:rsidR="00385FAD" w:rsidRPr="000E4A0F" w:rsidRDefault="00385FAD" w:rsidP="000E4A0F">
      <w:pPr>
        <w:pStyle w:val="aa"/>
        <w:numPr>
          <w:ilvl w:val="0"/>
          <w:numId w:val="7"/>
        </w:numPr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0E4A0F">
        <w:rPr>
          <w:rFonts w:eastAsiaTheme="minorHAnsi" w:cs="Times New Roman"/>
          <w:szCs w:val="28"/>
          <w:lang w:eastAsia="en-US" w:bidi="ar-SA"/>
          <w14:ligatures w14:val="standardContextual"/>
        </w:rPr>
        <w:t>разработка руководства пользователя;</w:t>
      </w:r>
    </w:p>
    <w:p w14:paraId="22C5ACAF" w14:textId="2DE05545" w:rsidR="00385FAD" w:rsidRPr="000E4A0F" w:rsidRDefault="00385FAD" w:rsidP="000E4A0F">
      <w:pPr>
        <w:pStyle w:val="aa"/>
        <w:numPr>
          <w:ilvl w:val="0"/>
          <w:numId w:val="7"/>
        </w:numPr>
        <w:rPr>
          <w:rFonts w:eastAsiaTheme="minorHAnsi" w:cs="Times New Roman"/>
          <w:szCs w:val="28"/>
          <w:lang w:eastAsia="en-US" w:bidi="ar-SA"/>
          <w14:ligatures w14:val="standardContextual"/>
        </w:rPr>
      </w:pPr>
      <w:r w:rsidRPr="000E4A0F">
        <w:rPr>
          <w:rFonts w:eastAsiaTheme="minorHAnsi" w:cs="Times New Roman"/>
          <w:szCs w:val="28"/>
          <w:lang w:eastAsia="en-US" w:bidi="ar-SA"/>
          <w14:ligatures w14:val="standardContextual"/>
        </w:rPr>
        <w:t>подведение итогов и соответствующие выводы.</w:t>
      </w:r>
    </w:p>
    <w:p w14:paraId="1A95E910" w14:textId="2CD8513E" w:rsidR="001B4C5C" w:rsidRDefault="0025543B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Данный</w:t>
      </w:r>
      <w:r w:rsidR="00AB5A3B" w:rsidRPr="001B4C5C">
        <w:rPr>
          <w:rFonts w:cs="Times New Roman"/>
          <w:szCs w:val="28"/>
        </w:rPr>
        <w:t xml:space="preserve"> курсовой проект может быть полезен сразу для нескольких </w:t>
      </w:r>
      <w:r w:rsidR="009A2B14" w:rsidRPr="001B4C5C">
        <w:rPr>
          <w:rFonts w:cs="Times New Roman"/>
          <w:szCs w:val="28"/>
        </w:rPr>
        <w:t>организаций</w:t>
      </w:r>
      <w:r w:rsidR="00AB5A3B" w:rsidRPr="001B4C5C">
        <w:rPr>
          <w:rFonts w:cs="Times New Roman"/>
          <w:szCs w:val="28"/>
        </w:rPr>
        <w:t>. В первую очередь проект по разработке такой</w:t>
      </w:r>
      <w:r w:rsidR="0011791C" w:rsidRPr="001B4C5C">
        <w:rPr>
          <w:rFonts w:cs="Times New Roman"/>
          <w:szCs w:val="28"/>
        </w:rPr>
        <w:t xml:space="preserve"> локальн</w:t>
      </w:r>
      <w:r w:rsidR="00AB5A3B" w:rsidRPr="001B4C5C">
        <w:rPr>
          <w:rFonts w:cs="Times New Roman"/>
          <w:szCs w:val="28"/>
        </w:rPr>
        <w:t>ой</w:t>
      </w:r>
      <w:r w:rsidR="0011791C" w:rsidRPr="001B4C5C">
        <w:rPr>
          <w:rFonts w:cs="Times New Roman"/>
          <w:szCs w:val="28"/>
        </w:rPr>
        <w:t xml:space="preserve"> сет</w:t>
      </w:r>
      <w:r w:rsidR="00AB5A3B" w:rsidRPr="001B4C5C">
        <w:rPr>
          <w:rFonts w:cs="Times New Roman"/>
          <w:szCs w:val="28"/>
        </w:rPr>
        <w:t>и</w:t>
      </w:r>
      <w:r w:rsidR="0011791C" w:rsidRPr="001B4C5C">
        <w:rPr>
          <w:rFonts w:cs="Times New Roman"/>
          <w:szCs w:val="28"/>
        </w:rPr>
        <w:t xml:space="preserve"> может</w:t>
      </w:r>
      <w:r w:rsidR="00317201" w:rsidRPr="001B4C5C">
        <w:rPr>
          <w:rFonts w:cs="Times New Roman"/>
          <w:szCs w:val="28"/>
        </w:rPr>
        <w:t xml:space="preserve"> быть полез</w:t>
      </w:r>
      <w:r w:rsidR="00AB5A3B" w:rsidRPr="001B4C5C">
        <w:rPr>
          <w:rFonts w:cs="Times New Roman"/>
          <w:szCs w:val="28"/>
        </w:rPr>
        <w:t>ен</w:t>
      </w:r>
      <w:r w:rsidR="0011791C" w:rsidRPr="001B4C5C">
        <w:rPr>
          <w:rFonts w:cs="Times New Roman"/>
          <w:szCs w:val="28"/>
        </w:rPr>
        <w:t xml:space="preserve"> для компаний, занимающихся непосредственно обработкой больших данных, например компаний, где ведется научная работа или разработка новых технологий, так как может использоваться для выполнения вычислительных задач и исследовательских проектов в больших масштабах.</w:t>
      </w:r>
      <w:r w:rsidR="009C1FAE" w:rsidRPr="001B4C5C">
        <w:rPr>
          <w:rFonts w:cs="Times New Roman"/>
          <w:szCs w:val="28"/>
        </w:rPr>
        <w:t xml:space="preserve"> Так же может быть применена в компаниях, работающих в направлении медицины, сферы финансовых услуг или провайдерам</w:t>
      </w:r>
      <w:r w:rsidR="003657C7" w:rsidRPr="001B4C5C">
        <w:rPr>
          <w:rFonts w:cs="Times New Roman"/>
          <w:szCs w:val="28"/>
        </w:rPr>
        <w:t>и</w:t>
      </w:r>
      <w:r w:rsidR="009C1FAE" w:rsidRPr="001B4C5C">
        <w:rPr>
          <w:rFonts w:cs="Times New Roman"/>
          <w:szCs w:val="28"/>
        </w:rPr>
        <w:t xml:space="preserve"> облачных услуг. </w:t>
      </w:r>
    </w:p>
    <w:p w14:paraId="302C4177" w14:textId="103A1B77" w:rsidR="002B285A" w:rsidRPr="001B4C5C" w:rsidRDefault="001B4C5C" w:rsidP="001B4C5C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7ACC7A" w14:textId="60D31612" w:rsidR="00CF0A68" w:rsidRDefault="005B62EF" w:rsidP="001B4C5C">
      <w:pPr>
        <w:pStyle w:val="1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524168"/>
      <w:r w:rsidRPr="00D66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ЛИТЕРАТУРЫ</w:t>
      </w:r>
      <w:bookmarkEnd w:id="3"/>
    </w:p>
    <w:p w14:paraId="1D029AA4" w14:textId="07F340DA" w:rsidR="005B62EF" w:rsidRDefault="005B62EF" w:rsidP="005B62EF"/>
    <w:p w14:paraId="1A0B924F" w14:textId="6D4EC446" w:rsidR="005B62EF" w:rsidRPr="004A3AB3" w:rsidRDefault="005B62EF" w:rsidP="005B62EF">
      <w:r>
        <w:t>По требованию заказчика</w:t>
      </w:r>
      <w:r w:rsidR="004A3AB3">
        <w:t xml:space="preserve"> локальная сеть в центре обработки данных компании, занимающейся обработкой больших данных, должна быть построена с использованием сервера для математических вычислений в </w:t>
      </w:r>
      <w:r w:rsidR="004A3AB3">
        <w:rPr>
          <w:lang w:val="en-US"/>
        </w:rPr>
        <w:t>Linux</w:t>
      </w:r>
      <w:r w:rsidR="004A3AB3">
        <w:t xml:space="preserve">, а также сетевое оборудование должно быть от производителя </w:t>
      </w:r>
      <w:r w:rsidR="004A3AB3" w:rsidRPr="001B4C5C">
        <w:rPr>
          <w:rFonts w:cs="Times New Roman"/>
          <w:szCs w:val="28"/>
        </w:rPr>
        <w:t>Mikrotik</w:t>
      </w:r>
      <w:r w:rsidR="004A3AB3" w:rsidRPr="004A3AB3">
        <w:t>.</w:t>
      </w:r>
    </w:p>
    <w:p w14:paraId="1252B46D" w14:textId="41B1D333" w:rsidR="004A3AB3" w:rsidRDefault="004A3AB3">
      <w:pPr>
        <w:widowControl/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5E00169B" w14:textId="538A767E" w:rsidR="004A3AB3" w:rsidRPr="00315933" w:rsidRDefault="00315933" w:rsidP="00315933">
      <w:pPr>
        <w:pStyle w:val="aa"/>
        <w:widowControl/>
        <w:numPr>
          <w:ilvl w:val="1"/>
          <w:numId w:val="13"/>
        </w:numPr>
        <w:spacing w:after="160" w:line="259" w:lineRule="auto"/>
        <w:ind w:left="0" w:firstLine="709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Сервер для математических вычислений в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Linux</w:t>
      </w:r>
    </w:p>
    <w:p w14:paraId="01F0A861" w14:textId="77777777" w:rsidR="00315933" w:rsidRPr="00315933" w:rsidRDefault="00315933" w:rsidP="00315933">
      <w:pPr>
        <w:pStyle w:val="aa"/>
        <w:widowControl/>
        <w:spacing w:after="160" w:line="259" w:lineRule="auto"/>
        <w:ind w:left="709"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3EFE64A7" w14:textId="77777777" w:rsidR="00315933" w:rsidRPr="004A3AB3" w:rsidRDefault="00315933" w:rsidP="00315933">
      <w:pPr>
        <w:pStyle w:val="aa"/>
        <w:widowControl/>
        <w:spacing w:after="160" w:line="259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Сервер для математических вычислений в Linux представляет собой систему, предназначенную для обработки сложных математических задач и алгоритмов. Эти серверы часто используются в научных исследованиях, инженерных расчетах, финансовом моделировании и в других областях, где требуются высокопроизводительные вычисления.</w:t>
      </w:r>
    </w:p>
    <w:p w14:paraId="4068218D" w14:textId="77777777" w:rsidR="00315933" w:rsidRPr="004A3AB3" w:rsidRDefault="00315933" w:rsidP="00315933">
      <w:pPr>
        <w:pStyle w:val="aa"/>
        <w:widowControl/>
        <w:spacing w:after="160" w:line="259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 xml:space="preserve">Принцип работы такого сервера основан на использовании операционной системы Linux, которая известна своей стабильностью, безопасностью и гибкостью. Linux предоставляет мощные инструменты и библиотеки для программирования и выполнения математических расчетов, такие как GNU Octave, R, Python с библиотеками NumPy и SciPy, и другие. </w:t>
      </w:r>
    </w:p>
    <w:p w14:paraId="75DBF19D" w14:textId="77777777" w:rsidR="00315933" w:rsidRPr="004A3AB3" w:rsidRDefault="00315933" w:rsidP="00315933">
      <w:pPr>
        <w:pStyle w:val="aa"/>
        <w:widowControl/>
        <w:spacing w:after="160" w:line="259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Серверы для математических вычислений на Linux могут быть настроены для работы в кластерах, обеспечивая тем самым распределенные вычисления. Это позволяет использовать ресурсы нескольких серверов одновременно, значительно увеличивая производительность и возможности обработки данных. Также они могут поддерживать параллельные вычисления, что является критически важным для обработки больших объемов данных или выполнения сложных математических моделей.</w:t>
      </w:r>
    </w:p>
    <w:p w14:paraId="11D11A9C" w14:textId="77777777" w:rsidR="00315933" w:rsidRPr="004A3AB3" w:rsidRDefault="00315933" w:rsidP="00315933">
      <w:pPr>
        <w:pStyle w:val="aa"/>
        <w:widowControl/>
        <w:spacing w:after="160" w:line="259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Возможности сервера для математических вычислений в Linux включают:</w:t>
      </w:r>
    </w:p>
    <w:p w14:paraId="1DF68ED7" w14:textId="77777777" w:rsidR="00315933" w:rsidRPr="004A3AB3" w:rsidRDefault="00315933" w:rsidP="00315933">
      <w:pPr>
        <w:pStyle w:val="aa"/>
        <w:widowControl/>
        <w:numPr>
          <w:ilvl w:val="1"/>
          <w:numId w:val="10"/>
        </w:num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Высокопроизводительные вычисления (HPC): Эффективная обработка больших объемов данных и выполнение сложных математических операций.</w:t>
      </w:r>
    </w:p>
    <w:p w14:paraId="16D2A27A" w14:textId="77777777" w:rsidR="00315933" w:rsidRPr="004A3AB3" w:rsidRDefault="00315933" w:rsidP="00315933">
      <w:pPr>
        <w:pStyle w:val="aa"/>
        <w:widowControl/>
        <w:numPr>
          <w:ilvl w:val="1"/>
          <w:numId w:val="10"/>
        </w:num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Распределенные вычисления: Использование кластеров серверов для параллельной обработки задач, что значительно сокращает время вычислений.</w:t>
      </w:r>
    </w:p>
    <w:p w14:paraId="29AFEA07" w14:textId="77777777" w:rsidR="00315933" w:rsidRPr="004A3AB3" w:rsidRDefault="00315933" w:rsidP="00315933">
      <w:pPr>
        <w:pStyle w:val="aa"/>
        <w:widowControl/>
        <w:numPr>
          <w:ilvl w:val="1"/>
          <w:numId w:val="10"/>
        </w:num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Масштабируемость: Возможность расширения системы путем добавления новых узлов в кластер.</w:t>
      </w:r>
    </w:p>
    <w:p w14:paraId="44F40065" w14:textId="2078ED87" w:rsidR="00315933" w:rsidRPr="00146B0F" w:rsidRDefault="00315933" w:rsidP="00146B0F">
      <w:pPr>
        <w:pStyle w:val="aa"/>
        <w:widowControl/>
        <w:numPr>
          <w:ilvl w:val="1"/>
          <w:numId w:val="10"/>
        </w:num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4A3AB3">
        <w:rPr>
          <w:rFonts w:cs="Times New Roman"/>
          <w:color w:val="000000" w:themeColor="text1"/>
          <w:szCs w:val="28"/>
        </w:rPr>
        <w:t>Гибкость и открытость: Linux и большинство инструментов для математических вычислений являются открытым программным обеспечением, что позволяет пользователям настраивать систему под свои уникальные нужды.</w:t>
      </w:r>
    </w:p>
    <w:p w14:paraId="2AB78873" w14:textId="262E0D6A" w:rsidR="00A37A56" w:rsidRPr="001B4C5C" w:rsidRDefault="00B166A6" w:rsidP="001B4C5C">
      <w:pPr>
        <w:pStyle w:val="1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524169"/>
      <w:r w:rsidRPr="001B4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675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7A56" w:rsidRPr="001B4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НОЕ ПРОЕКТИРОВАНИЕ</w:t>
      </w:r>
      <w:bookmarkEnd w:id="4"/>
    </w:p>
    <w:p w14:paraId="73E9A2C6" w14:textId="77777777" w:rsidR="00021ADB" w:rsidRPr="001B4C5C" w:rsidRDefault="00021ADB" w:rsidP="001B4C5C">
      <w:pPr>
        <w:contextualSpacing/>
        <w:rPr>
          <w:rFonts w:cs="Times New Roman"/>
          <w:szCs w:val="28"/>
        </w:rPr>
      </w:pPr>
    </w:p>
    <w:p w14:paraId="5E60A94C" w14:textId="2E065D53" w:rsidR="00653E80" w:rsidRPr="001B4C5C" w:rsidRDefault="00B166A6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Структурное проектирование компьютерной локальной сети для </w:t>
      </w:r>
      <w:r w:rsidR="00456A4D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 xml:space="preserve"> компании, занимающейся обработкой больших данных, может быть представлено следующим образом.</w:t>
      </w:r>
      <w:r w:rsidR="00402956">
        <w:rPr>
          <w:rFonts w:cs="Times New Roman"/>
          <w:szCs w:val="28"/>
        </w:rPr>
        <w:t xml:space="preserve"> </w:t>
      </w:r>
      <w:r w:rsidR="00402956" w:rsidRPr="00402956">
        <w:rPr>
          <w:rFonts w:cs="Times New Roman"/>
          <w:szCs w:val="28"/>
        </w:rPr>
        <w:t>Со структурной схемой локальной компьютерной сети можно ознакомиться в приложении «А».</w:t>
      </w:r>
    </w:p>
    <w:p w14:paraId="7C69AA45" w14:textId="7CB61F69" w:rsidR="00B166A6" w:rsidRPr="001B4C5C" w:rsidRDefault="00B166A6" w:rsidP="001B4C5C">
      <w:pPr>
        <w:contextualSpacing/>
        <w:rPr>
          <w:rFonts w:cs="Times New Roman"/>
          <w:szCs w:val="28"/>
        </w:rPr>
      </w:pPr>
    </w:p>
    <w:p w14:paraId="78F3DD47" w14:textId="4C448B7F" w:rsidR="002B285A" w:rsidRPr="00C44979" w:rsidRDefault="00B166A6" w:rsidP="00ED18AC">
      <w:pPr>
        <w:pStyle w:val="2"/>
        <w:numPr>
          <w:ilvl w:val="0"/>
          <w:numId w:val="0"/>
        </w:numPr>
        <w:ind w:left="709"/>
      </w:pPr>
      <w:bookmarkStart w:id="5" w:name="_Toc153524170"/>
      <w:r w:rsidRPr="00C44979">
        <w:t xml:space="preserve">2.1 </w:t>
      </w:r>
      <w:r w:rsidR="00C9611C" w:rsidRPr="00C44979">
        <w:t>Интернет</w:t>
      </w:r>
      <w:bookmarkEnd w:id="5"/>
    </w:p>
    <w:p w14:paraId="7CA85E46" w14:textId="77777777" w:rsidR="00675BFC" w:rsidRPr="001B4C5C" w:rsidRDefault="00675BFC" w:rsidP="001B4C5C">
      <w:pPr>
        <w:contextualSpacing/>
        <w:rPr>
          <w:rFonts w:cs="Times New Roman"/>
          <w:b/>
          <w:bCs/>
          <w:szCs w:val="28"/>
        </w:rPr>
      </w:pPr>
    </w:p>
    <w:p w14:paraId="1C896078" w14:textId="77777777" w:rsidR="00402956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Данный блок включает в себя </w:t>
      </w:r>
      <w:r w:rsidR="00DA4529" w:rsidRPr="001B4C5C">
        <w:rPr>
          <w:rFonts w:cs="Times New Roman"/>
          <w:szCs w:val="28"/>
        </w:rPr>
        <w:t>точку доступа</w:t>
      </w:r>
      <w:r w:rsidRPr="001B4C5C">
        <w:rPr>
          <w:rFonts w:cs="Times New Roman"/>
          <w:szCs w:val="28"/>
        </w:rPr>
        <w:t>, кото</w:t>
      </w:r>
      <w:r w:rsidR="00DA4529" w:rsidRPr="001B4C5C">
        <w:rPr>
          <w:rFonts w:cs="Times New Roman"/>
          <w:szCs w:val="28"/>
        </w:rPr>
        <w:t xml:space="preserve">рая </w:t>
      </w:r>
      <w:r w:rsidRPr="001B4C5C">
        <w:rPr>
          <w:rFonts w:cs="Times New Roman"/>
          <w:szCs w:val="28"/>
        </w:rPr>
        <w:t>необходим</w:t>
      </w:r>
      <w:r w:rsidR="00DA4529" w:rsidRPr="001B4C5C">
        <w:rPr>
          <w:rFonts w:cs="Times New Roman"/>
          <w:szCs w:val="28"/>
        </w:rPr>
        <w:t>а</w:t>
      </w:r>
      <w:r w:rsidRPr="001B4C5C">
        <w:rPr>
          <w:rFonts w:cs="Times New Roman"/>
          <w:szCs w:val="28"/>
        </w:rPr>
        <w:t xml:space="preserve"> для подключения </w:t>
      </w:r>
      <w:r w:rsidR="00456A4D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 xml:space="preserve"> к внешней сети интернет.</w:t>
      </w:r>
      <w:r w:rsidR="00456A4D">
        <w:rPr>
          <w:rFonts w:cs="Times New Roman"/>
          <w:szCs w:val="28"/>
        </w:rPr>
        <w:t xml:space="preserve"> </w:t>
      </w:r>
    </w:p>
    <w:p w14:paraId="7215ADBE" w14:textId="218C403E" w:rsidR="00C9611C" w:rsidRPr="001B4C5C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Интернет-соединение служит для обеспечения доступа </w:t>
      </w:r>
      <w:r w:rsidR="00456A4D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 xml:space="preserve"> к внешним ресурсам, облачным сервисам и для обмена данными с внешними устройствами и системами.</w:t>
      </w:r>
    </w:p>
    <w:p w14:paraId="78E28093" w14:textId="77777777" w:rsidR="00402956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Данный блок связан с маршрутизатором. Это обосновано тем, что маршрутизатор выполняет функцию пересылки трафика между внутренней сетью и интернетом. </w:t>
      </w:r>
    </w:p>
    <w:p w14:paraId="44B73A19" w14:textId="5D469C2E" w:rsidR="00C9611C" w:rsidRPr="001B4C5C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Связь с другими блоками, такими как</w:t>
      </w:r>
      <w:r w:rsidR="00DA4529" w:rsidRPr="001B4C5C">
        <w:rPr>
          <w:rFonts w:cs="Times New Roman"/>
          <w:szCs w:val="28"/>
        </w:rPr>
        <w:t xml:space="preserve"> </w:t>
      </w:r>
      <w:r w:rsidRPr="001B4C5C">
        <w:rPr>
          <w:rFonts w:cs="Times New Roman"/>
          <w:szCs w:val="28"/>
        </w:rPr>
        <w:t>блок видеонаблюдения и сервер Linux, обеспечивается через маршрутизатор, так как он выполняет роль "шлюза" между внутренней и внешней сетями.</w:t>
      </w:r>
    </w:p>
    <w:p w14:paraId="257B7314" w14:textId="4DCE43F4" w:rsidR="00C9611C" w:rsidRPr="001B4C5C" w:rsidRDefault="00C9611C" w:rsidP="001B4C5C">
      <w:pPr>
        <w:contextualSpacing/>
        <w:rPr>
          <w:rFonts w:cs="Times New Roman"/>
          <w:b/>
          <w:bCs/>
          <w:szCs w:val="28"/>
        </w:rPr>
      </w:pPr>
    </w:p>
    <w:p w14:paraId="7D492786" w14:textId="6235AD25" w:rsidR="00C9611C" w:rsidRPr="00C44979" w:rsidRDefault="00C9611C" w:rsidP="00ED18AC">
      <w:pPr>
        <w:pStyle w:val="2"/>
        <w:numPr>
          <w:ilvl w:val="0"/>
          <w:numId w:val="0"/>
        </w:numPr>
        <w:ind w:left="709"/>
      </w:pPr>
      <w:bookmarkStart w:id="6" w:name="_Toc153524171"/>
      <w:r w:rsidRPr="00C44979">
        <w:t xml:space="preserve">2.2 </w:t>
      </w:r>
      <w:r w:rsidR="00D27F3E" w:rsidRPr="00C44979">
        <w:t>Блок м</w:t>
      </w:r>
      <w:r w:rsidRPr="00C44979">
        <w:t>аршрутизатор</w:t>
      </w:r>
      <w:r w:rsidR="00D27F3E" w:rsidRPr="00C44979">
        <w:t>ов</w:t>
      </w:r>
      <w:bookmarkEnd w:id="6"/>
    </w:p>
    <w:p w14:paraId="40405F40" w14:textId="77777777" w:rsidR="00675BFC" w:rsidRPr="001B4C5C" w:rsidRDefault="00675BFC" w:rsidP="001B4C5C">
      <w:pPr>
        <w:contextualSpacing/>
        <w:rPr>
          <w:rFonts w:cs="Times New Roman"/>
          <w:b/>
          <w:bCs/>
          <w:szCs w:val="28"/>
        </w:rPr>
      </w:pPr>
    </w:p>
    <w:p w14:paraId="799F0D83" w14:textId="43FEA7AC" w:rsidR="00C9611C" w:rsidRPr="001B4C5C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Блок маршрутизатора включает в себя непосредственно сам маршрутизатор</w:t>
      </w:r>
      <w:r w:rsidR="00402956">
        <w:rPr>
          <w:rFonts w:cs="Times New Roman"/>
          <w:szCs w:val="28"/>
        </w:rPr>
        <w:t>.</w:t>
      </w:r>
    </w:p>
    <w:p w14:paraId="0A4C2F86" w14:textId="77777777" w:rsidR="00D66922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Маршрутизатор используется для обеспечения маршрутизации данных между внутренней локальной сетью и внешней сетью (Интернетом). Он выполняет функции</w:t>
      </w:r>
      <w:r w:rsidR="00DA4529" w:rsidRPr="001B4C5C">
        <w:rPr>
          <w:rFonts w:cs="Times New Roman"/>
          <w:szCs w:val="28"/>
        </w:rPr>
        <w:t xml:space="preserve"> </w:t>
      </w:r>
      <w:r w:rsidRPr="001B4C5C">
        <w:rPr>
          <w:rFonts w:cs="Times New Roman"/>
          <w:szCs w:val="28"/>
        </w:rPr>
        <w:t>маршрутизации, фильтрации трафика и обеспечивает безопасность сети.</w:t>
      </w:r>
      <w:r w:rsidR="00D66922">
        <w:rPr>
          <w:rFonts w:cs="Times New Roman"/>
          <w:szCs w:val="28"/>
        </w:rPr>
        <w:t xml:space="preserve"> </w:t>
      </w:r>
    </w:p>
    <w:p w14:paraId="0EC2D53B" w14:textId="457E638A" w:rsidR="00402956" w:rsidRDefault="00C9611C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Маршрутизатор связан с блоком Интернет для доступа к внешней сети</w:t>
      </w:r>
      <w:r w:rsidR="00402956">
        <w:rPr>
          <w:rFonts w:cs="Times New Roman"/>
          <w:szCs w:val="28"/>
        </w:rPr>
        <w:t xml:space="preserve"> и </w:t>
      </w:r>
      <w:r w:rsidR="00D66922">
        <w:rPr>
          <w:rFonts w:cs="Times New Roman"/>
          <w:szCs w:val="28"/>
        </w:rPr>
        <w:t xml:space="preserve">так же </w:t>
      </w:r>
      <w:r w:rsidRPr="001B4C5C">
        <w:rPr>
          <w:rFonts w:cs="Times New Roman"/>
          <w:szCs w:val="28"/>
        </w:rPr>
        <w:t>связан напрямую с блоком видеонаблюдения, сервером Linux и блоком оконечных устройств</w:t>
      </w:r>
      <w:r w:rsidR="00D66922">
        <w:rPr>
          <w:rFonts w:cs="Times New Roman"/>
          <w:szCs w:val="28"/>
        </w:rPr>
        <w:t xml:space="preserve">. Блок маршрутизаторов в силу небольшого количества устройств так же выполняет функцию коммутатора. </w:t>
      </w:r>
      <w:r w:rsidRPr="001B4C5C">
        <w:rPr>
          <w:rFonts w:cs="Times New Roman"/>
          <w:szCs w:val="28"/>
        </w:rPr>
        <w:t xml:space="preserve"> </w:t>
      </w:r>
    </w:p>
    <w:p w14:paraId="0A4BA05E" w14:textId="1253DA0B" w:rsidR="009E5463" w:rsidRPr="001B4C5C" w:rsidRDefault="009E5463" w:rsidP="001B4C5C">
      <w:pPr>
        <w:contextualSpacing/>
        <w:rPr>
          <w:rFonts w:cs="Times New Roman"/>
          <w:szCs w:val="28"/>
        </w:rPr>
      </w:pPr>
    </w:p>
    <w:p w14:paraId="3475D408" w14:textId="0092E8EE" w:rsidR="009E5463" w:rsidRPr="00402956" w:rsidRDefault="009E5463" w:rsidP="00ED18AC">
      <w:pPr>
        <w:pStyle w:val="2"/>
        <w:numPr>
          <w:ilvl w:val="0"/>
          <w:numId w:val="0"/>
        </w:numPr>
        <w:ind w:left="709"/>
      </w:pPr>
      <w:bookmarkStart w:id="7" w:name="_Toc153524172"/>
      <w:r w:rsidRPr="00402956">
        <w:t>2.4 Блок видеонаблюдения</w:t>
      </w:r>
      <w:bookmarkEnd w:id="7"/>
    </w:p>
    <w:p w14:paraId="1EFE9B4D" w14:textId="77777777" w:rsidR="00675BFC" w:rsidRPr="001B4C5C" w:rsidRDefault="00675BFC" w:rsidP="001B4C5C">
      <w:pPr>
        <w:contextualSpacing/>
        <w:rPr>
          <w:rFonts w:cs="Times New Roman"/>
          <w:b/>
          <w:bCs/>
          <w:szCs w:val="28"/>
        </w:rPr>
      </w:pPr>
    </w:p>
    <w:p w14:paraId="34E3F0D2" w14:textId="1577D5BE" w:rsidR="006C45B5" w:rsidRDefault="009E5463" w:rsidP="00402956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Блок видеонаблюдения включает в себя камеры видеонаблюдения</w:t>
      </w:r>
      <w:r w:rsidR="00402956">
        <w:rPr>
          <w:rFonts w:cs="Times New Roman"/>
          <w:szCs w:val="28"/>
        </w:rPr>
        <w:t xml:space="preserve"> и </w:t>
      </w:r>
      <w:r w:rsidR="00402956" w:rsidRPr="001B4C5C">
        <w:rPr>
          <w:rFonts w:cs="Times New Roman"/>
          <w:szCs w:val="28"/>
        </w:rPr>
        <w:t>применяется</w:t>
      </w:r>
      <w:r w:rsidRPr="001B4C5C">
        <w:rPr>
          <w:rFonts w:cs="Times New Roman"/>
          <w:szCs w:val="28"/>
        </w:rPr>
        <w:t xml:space="preserve"> для обеспечения безопасности и контроля в помещении </w:t>
      </w:r>
      <w:r w:rsidR="00456A4D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>. Камеры записывают видеопоток, который может быть использован для мониторинга и анализа событий внутри помещения, а также для обеспечения безопасности сотрудников и оборудования.</w:t>
      </w:r>
    </w:p>
    <w:p w14:paraId="314F9179" w14:textId="7DD744AD" w:rsidR="00D66922" w:rsidRPr="001B4C5C" w:rsidRDefault="00D66922" w:rsidP="0040295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лок напрямую связан с блоком маршрутизаторов и не соединен больше ни с каким другим блоком.</w:t>
      </w:r>
    </w:p>
    <w:p w14:paraId="5A68BCD8" w14:textId="7C03338F" w:rsidR="009E5463" w:rsidRPr="001B4C5C" w:rsidRDefault="009E5463" w:rsidP="001B4C5C">
      <w:pPr>
        <w:contextualSpacing/>
        <w:rPr>
          <w:rFonts w:cs="Times New Roman"/>
          <w:szCs w:val="28"/>
        </w:rPr>
      </w:pPr>
    </w:p>
    <w:p w14:paraId="1FC97776" w14:textId="28988C3A" w:rsidR="006C45B5" w:rsidRPr="00402956" w:rsidRDefault="006C45B5" w:rsidP="00ED18AC">
      <w:pPr>
        <w:pStyle w:val="2"/>
        <w:numPr>
          <w:ilvl w:val="0"/>
          <w:numId w:val="0"/>
        </w:numPr>
        <w:ind w:left="709"/>
      </w:pPr>
      <w:bookmarkStart w:id="8" w:name="_Toc153524173"/>
      <w:r w:rsidRPr="00402956">
        <w:t>2.5 Сервер для математических вычислений в Linux</w:t>
      </w:r>
      <w:bookmarkEnd w:id="8"/>
    </w:p>
    <w:p w14:paraId="7F485556" w14:textId="77777777" w:rsidR="00675BFC" w:rsidRPr="001B4C5C" w:rsidRDefault="00675BFC" w:rsidP="001B4C5C">
      <w:pPr>
        <w:contextualSpacing/>
        <w:rPr>
          <w:rFonts w:cs="Times New Roman"/>
          <w:b/>
          <w:bCs/>
          <w:szCs w:val="28"/>
        </w:rPr>
      </w:pPr>
    </w:p>
    <w:p w14:paraId="7598E988" w14:textId="6AA94EE3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Данный блок включает в себя серверное оборудование с установленной операционной системой Linux и необходимыми программными средствами для выполнения математических вычислений.</w:t>
      </w:r>
    </w:p>
    <w:p w14:paraId="0643F2FB" w14:textId="25F923BE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Сервер Linux используется для выполнения вычислительных задач, связанных с обработкой больших данных. Он может выполнять вычисления, анализ данных, хранение данных и другие задачи, необходимые для обработки информации в центре данных.</w:t>
      </w:r>
    </w:p>
    <w:p w14:paraId="77CD424D" w14:textId="3B891859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Сервер связан с блоком </w:t>
      </w:r>
      <w:r w:rsidR="00D66922">
        <w:rPr>
          <w:rFonts w:cs="Times New Roman"/>
          <w:szCs w:val="28"/>
        </w:rPr>
        <w:t>маршрутизации</w:t>
      </w:r>
      <w:r w:rsidRPr="001B4C5C">
        <w:rPr>
          <w:rFonts w:cs="Times New Roman"/>
          <w:szCs w:val="28"/>
        </w:rPr>
        <w:t xml:space="preserve"> для обеспечения доступа к данным и ресурсам внутри локальной сети. Это позволяет другим устройствам получать доступ к вычислительным ресурсам сервера для выполнения различных задач.</w:t>
      </w:r>
    </w:p>
    <w:p w14:paraId="21DE0231" w14:textId="4C31E11B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Сервер Linux не связан напрямую с блоком видеонаблюдения, так как его главная функция связана с обработкой данных и вычислениями, а не с видеосъемкой или мониторингом. Он также не связан напрямую с блоком оконечных устройств, так как его ресурсы предназначены для выполнения серверных задач и не требуют прямого взаимодействия с клиентскими устройствами.</w:t>
      </w:r>
    </w:p>
    <w:p w14:paraId="3095972F" w14:textId="75D5BFC3" w:rsidR="006C45B5" w:rsidRPr="001B4C5C" w:rsidRDefault="006C45B5" w:rsidP="001B4C5C">
      <w:pPr>
        <w:contextualSpacing/>
        <w:rPr>
          <w:rFonts w:cs="Times New Roman"/>
          <w:szCs w:val="28"/>
        </w:rPr>
      </w:pPr>
    </w:p>
    <w:p w14:paraId="1B33A7BB" w14:textId="1B7347F4" w:rsidR="002B285A" w:rsidRPr="00402956" w:rsidRDefault="006C45B5" w:rsidP="00ED18AC">
      <w:pPr>
        <w:pStyle w:val="2"/>
        <w:numPr>
          <w:ilvl w:val="0"/>
          <w:numId w:val="0"/>
        </w:numPr>
        <w:ind w:left="709"/>
      </w:pPr>
      <w:bookmarkStart w:id="9" w:name="_Toc153524174"/>
      <w:r w:rsidRPr="00402956">
        <w:t>2.6 Блок оконечных устройств</w:t>
      </w:r>
      <w:bookmarkEnd w:id="9"/>
    </w:p>
    <w:p w14:paraId="309C26A5" w14:textId="77777777" w:rsidR="00402956" w:rsidRPr="001B4C5C" w:rsidRDefault="00402956" w:rsidP="001B4C5C">
      <w:pPr>
        <w:contextualSpacing/>
        <w:rPr>
          <w:rFonts w:cs="Times New Roman"/>
          <w:b/>
          <w:bCs/>
          <w:szCs w:val="28"/>
        </w:rPr>
      </w:pPr>
    </w:p>
    <w:p w14:paraId="239C439B" w14:textId="2792C642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Блок оконечных устройств включает в себя компьютеры и </w:t>
      </w:r>
      <w:r w:rsidR="00456A4D" w:rsidRPr="001B4C5C">
        <w:rPr>
          <w:rFonts w:cs="Times New Roman"/>
          <w:szCs w:val="28"/>
        </w:rPr>
        <w:t>беспроводные устройства</w:t>
      </w:r>
      <w:r w:rsidRPr="001B4C5C">
        <w:rPr>
          <w:rFonts w:cs="Times New Roman"/>
          <w:szCs w:val="28"/>
        </w:rPr>
        <w:t>, используемые сотрудниками компании.</w:t>
      </w:r>
    </w:p>
    <w:p w14:paraId="3CDA6049" w14:textId="21FF91E5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Оконечные устройства используются сотрудниками для работы с данными, доступа к серверам, выполнения задач и коммуникации внутри локальной сети.</w:t>
      </w:r>
    </w:p>
    <w:p w14:paraId="20AC953B" w14:textId="648CCCCA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Оконечные устройства не связаны между собой напрямую, так как каждое из них предназначено для независимой работы с данными и приложениями. Сотрудники используют их для выполнения своих рабочих задач, и связь между ними не требуется.</w:t>
      </w:r>
    </w:p>
    <w:p w14:paraId="61F9DCD7" w14:textId="6D3190C8" w:rsidR="006C45B5" w:rsidRPr="001B4C5C" w:rsidRDefault="006C45B5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Эта структура сети обеспечивает эффективное и безопасное функционирование </w:t>
      </w:r>
      <w:r w:rsidR="00402956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>, учитывая потребности в доступе к интернету, маршрутизации, связности устройств, видеонаблюдении, вычислениях и работе с оконечными устройствами.</w:t>
      </w:r>
    </w:p>
    <w:p w14:paraId="4869C7FE" w14:textId="28D11147" w:rsidR="009E5463" w:rsidRPr="001B4C5C" w:rsidRDefault="009E5463" w:rsidP="001B4C5C">
      <w:pPr>
        <w:contextualSpacing/>
        <w:rPr>
          <w:rFonts w:cs="Times New Roman"/>
          <w:szCs w:val="28"/>
        </w:rPr>
      </w:pPr>
    </w:p>
    <w:p w14:paraId="0C1C1A10" w14:textId="4EC9739A" w:rsidR="00B77D9D" w:rsidRPr="001B4C5C" w:rsidRDefault="00B77D9D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br w:type="page"/>
      </w:r>
    </w:p>
    <w:p w14:paraId="53BA90FF" w14:textId="388963E1" w:rsidR="00B77D9D" w:rsidRPr="001B4C5C" w:rsidRDefault="00B77D9D" w:rsidP="001B4C5C">
      <w:pPr>
        <w:pStyle w:val="1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3524175"/>
      <w:r w:rsidRPr="001B4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ФУНКЦИОНАЛЬНОЕ ПРОЕКТИРОВАНИЕ</w:t>
      </w:r>
      <w:bookmarkEnd w:id="10"/>
    </w:p>
    <w:p w14:paraId="09C96F1B" w14:textId="0FADCB16" w:rsidR="00B77D9D" w:rsidRPr="001B4C5C" w:rsidRDefault="00B77D9D" w:rsidP="001B4C5C">
      <w:pPr>
        <w:contextualSpacing/>
        <w:rPr>
          <w:rFonts w:cs="Times New Roman"/>
          <w:szCs w:val="28"/>
        </w:rPr>
      </w:pPr>
    </w:p>
    <w:p w14:paraId="1954C1C4" w14:textId="76CE5452" w:rsidR="00943FF9" w:rsidRPr="001B4C5C" w:rsidRDefault="00943FF9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Перед проектированием локальной компьютерной сети (ЛКС) для центра обработки данных компании, занимающейся обработкой больших данных, необходимо учесть ряд условий. Среди них: вычислительная нагрузка на сервера, персональные компьютеры, точку доступа.</w:t>
      </w:r>
      <w:r w:rsidR="00402956" w:rsidRPr="00402956">
        <w:rPr>
          <w:szCs w:val="28"/>
        </w:rPr>
        <w:t xml:space="preserve"> </w:t>
      </w:r>
      <w:r w:rsidR="00402956">
        <w:rPr>
          <w:szCs w:val="28"/>
        </w:rPr>
        <w:t>Изучить топологию и структуру разрабатываемой локальной компьютерной сети можно в приложении «Б».</w:t>
      </w:r>
    </w:p>
    <w:p w14:paraId="31DAD3F7" w14:textId="77777777" w:rsidR="001D26BF" w:rsidRPr="001B4C5C" w:rsidRDefault="001D26BF" w:rsidP="001B4C5C">
      <w:pPr>
        <w:contextualSpacing/>
        <w:rPr>
          <w:rFonts w:cs="Times New Roman"/>
          <w:szCs w:val="28"/>
        </w:rPr>
      </w:pPr>
    </w:p>
    <w:p w14:paraId="33026986" w14:textId="45103340" w:rsidR="001D26BF" w:rsidRPr="001B4C5C" w:rsidRDefault="001D26BF" w:rsidP="00ED18AC">
      <w:pPr>
        <w:pStyle w:val="2"/>
        <w:numPr>
          <w:ilvl w:val="0"/>
          <w:numId w:val="0"/>
        </w:numPr>
        <w:ind w:left="709"/>
      </w:pPr>
      <w:bookmarkStart w:id="11" w:name="_Toc121687390"/>
      <w:bookmarkStart w:id="12" w:name="_Toc153524176"/>
      <w:r w:rsidRPr="001B4C5C">
        <w:t>3.1 Обоснование выбора пользовательских станций</w:t>
      </w:r>
      <w:bookmarkEnd w:id="11"/>
      <w:bookmarkEnd w:id="12"/>
    </w:p>
    <w:p w14:paraId="35854E40" w14:textId="077941CB" w:rsidR="00943FF9" w:rsidRPr="001B4C5C" w:rsidRDefault="00943FF9" w:rsidP="001B4C5C">
      <w:pPr>
        <w:contextualSpacing/>
        <w:rPr>
          <w:rFonts w:cs="Times New Roman"/>
          <w:szCs w:val="28"/>
        </w:rPr>
      </w:pPr>
    </w:p>
    <w:p w14:paraId="51DDC8F5" w14:textId="4B960544" w:rsidR="00741BCF" w:rsidRPr="001B4C5C" w:rsidRDefault="00741BCF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ЦОД занимаются широким спектром задач, связанных с сбором, анализом, обработкой и визуализацией больших объемов данных. Поэтому пользовательские станции для сотрудников должны быть высокопроизводительными, иметь большой объем оперативной памяти, достаточное хранилище для работы с большими данными.</w:t>
      </w:r>
    </w:p>
    <w:p w14:paraId="3021CD41" w14:textId="5BDD6EEC" w:rsidR="00CD00E3" w:rsidRDefault="00741BCF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Ниже предоставлена сравнительная </w:t>
      </w:r>
      <w:r w:rsidR="00CD00E3">
        <w:rPr>
          <w:rFonts w:cs="Times New Roman"/>
          <w:szCs w:val="28"/>
        </w:rPr>
        <w:t>характеристика</w:t>
      </w:r>
      <w:r w:rsidRPr="001B4C5C">
        <w:rPr>
          <w:rFonts w:cs="Times New Roman"/>
          <w:szCs w:val="28"/>
        </w:rPr>
        <w:t xml:space="preserve"> моделей на рынке пользовательских станций.</w:t>
      </w:r>
      <w:r w:rsidR="00535929" w:rsidRPr="001B4C5C">
        <w:rPr>
          <w:rFonts w:cs="Times New Roman"/>
          <w:szCs w:val="28"/>
        </w:rPr>
        <w:t xml:space="preserve"> </w:t>
      </w:r>
    </w:p>
    <w:p w14:paraId="58F538D0" w14:textId="77777777" w:rsidR="005E6085" w:rsidRPr="001B4C5C" w:rsidRDefault="005E6085" w:rsidP="001B4C5C">
      <w:pPr>
        <w:contextualSpacing/>
        <w:rPr>
          <w:rFonts w:cs="Times New Roman"/>
          <w:szCs w:val="28"/>
        </w:rPr>
      </w:pPr>
    </w:p>
    <w:p w14:paraId="72D940FB" w14:textId="139EE1E2" w:rsidR="005E6085" w:rsidRPr="001B4C5C" w:rsidRDefault="00CD00E3" w:rsidP="005E6085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1 – Сравнительная </w:t>
      </w:r>
      <w:r w:rsidR="005E6085">
        <w:rPr>
          <w:rFonts w:cs="Times New Roman"/>
          <w:szCs w:val="28"/>
        </w:rPr>
        <w:t>характеристика пользовательских ста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9"/>
        <w:gridCol w:w="1501"/>
        <w:gridCol w:w="1764"/>
        <w:gridCol w:w="1612"/>
        <w:gridCol w:w="1802"/>
        <w:gridCol w:w="986"/>
      </w:tblGrid>
      <w:tr w:rsidR="00C44979" w:rsidRPr="001B4C5C" w14:paraId="2BC37055" w14:textId="21ECCD96" w:rsidTr="00C44979">
        <w:tc>
          <w:tcPr>
            <w:tcW w:w="1679" w:type="dxa"/>
          </w:tcPr>
          <w:p w14:paraId="62CD2D82" w14:textId="7C899FC8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501" w:type="dxa"/>
          </w:tcPr>
          <w:p w14:paraId="7457C2BE" w14:textId="46C3AE26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1764" w:type="dxa"/>
          </w:tcPr>
          <w:p w14:paraId="65D6F027" w14:textId="5BFCB042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Оперативная память (RAM)</w:t>
            </w:r>
          </w:p>
        </w:tc>
        <w:tc>
          <w:tcPr>
            <w:tcW w:w="1612" w:type="dxa"/>
          </w:tcPr>
          <w:p w14:paraId="01C7EF33" w14:textId="0802C69F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Хранилище данных</w:t>
            </w:r>
          </w:p>
        </w:tc>
        <w:tc>
          <w:tcPr>
            <w:tcW w:w="1923" w:type="dxa"/>
          </w:tcPr>
          <w:p w14:paraId="6E3021A2" w14:textId="6D8A71CA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Графическая карта</w:t>
            </w:r>
          </w:p>
        </w:tc>
        <w:tc>
          <w:tcPr>
            <w:tcW w:w="865" w:type="dxa"/>
          </w:tcPr>
          <w:p w14:paraId="1497C11F" w14:textId="5BF50816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C44979" w:rsidRPr="001B4C5C" w14:paraId="69707421" w14:textId="1CD87CA2" w:rsidTr="00C44979">
        <w:tc>
          <w:tcPr>
            <w:tcW w:w="1679" w:type="dxa"/>
          </w:tcPr>
          <w:p w14:paraId="03B92993" w14:textId="788D8561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Dell Precision 5820</w:t>
            </w:r>
          </w:p>
        </w:tc>
        <w:tc>
          <w:tcPr>
            <w:tcW w:w="1501" w:type="dxa"/>
          </w:tcPr>
          <w:p w14:paraId="717CA4D2" w14:textId="65B20A97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Intel Xeon W-2133</w:t>
            </w:r>
          </w:p>
        </w:tc>
        <w:tc>
          <w:tcPr>
            <w:tcW w:w="1764" w:type="dxa"/>
          </w:tcPr>
          <w:p w14:paraId="55CC03E0" w14:textId="00B38C65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32 ГБ DDR4</w:t>
            </w:r>
          </w:p>
        </w:tc>
        <w:tc>
          <w:tcPr>
            <w:tcW w:w="1612" w:type="dxa"/>
          </w:tcPr>
          <w:p w14:paraId="0EBD7E52" w14:textId="229CCC13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1 ТБ SSD</w:t>
            </w:r>
          </w:p>
        </w:tc>
        <w:tc>
          <w:tcPr>
            <w:tcW w:w="1923" w:type="dxa"/>
          </w:tcPr>
          <w:p w14:paraId="16A3D061" w14:textId="6917FB3C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NVIDIA Quadro P4000</w:t>
            </w:r>
          </w:p>
        </w:tc>
        <w:tc>
          <w:tcPr>
            <w:tcW w:w="865" w:type="dxa"/>
          </w:tcPr>
          <w:p w14:paraId="3832196F" w14:textId="18D35AF0" w:rsidR="00C44979" w:rsidRPr="001B4C5C" w:rsidRDefault="005E25B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E25B9">
              <w:rPr>
                <w:rFonts w:cs="Times New Roman"/>
                <w:szCs w:val="28"/>
              </w:rPr>
              <w:t>7628</w:t>
            </w:r>
            <w:r>
              <w:rPr>
                <w:rFonts w:cs="Times New Roman"/>
                <w:szCs w:val="28"/>
              </w:rPr>
              <w:t>р.</w:t>
            </w:r>
          </w:p>
        </w:tc>
      </w:tr>
      <w:tr w:rsidR="00C44979" w:rsidRPr="001B4C5C" w14:paraId="797E2446" w14:textId="75069535" w:rsidTr="00C44979">
        <w:tc>
          <w:tcPr>
            <w:tcW w:w="1679" w:type="dxa"/>
          </w:tcPr>
          <w:p w14:paraId="1A23FF6A" w14:textId="3FAEB194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HP Z4 G4 Workstation</w:t>
            </w:r>
          </w:p>
        </w:tc>
        <w:tc>
          <w:tcPr>
            <w:tcW w:w="1501" w:type="dxa"/>
          </w:tcPr>
          <w:p w14:paraId="720A4EC9" w14:textId="30A99C66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Intel Core i9-10900X</w:t>
            </w:r>
          </w:p>
        </w:tc>
        <w:tc>
          <w:tcPr>
            <w:tcW w:w="1764" w:type="dxa"/>
          </w:tcPr>
          <w:p w14:paraId="107D6797" w14:textId="6EC5E729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64 ГБ DDR4</w:t>
            </w:r>
          </w:p>
        </w:tc>
        <w:tc>
          <w:tcPr>
            <w:tcW w:w="1612" w:type="dxa"/>
          </w:tcPr>
          <w:p w14:paraId="35FBB4FE" w14:textId="3340058F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1 ТБ NVMe SSD</w:t>
            </w:r>
          </w:p>
        </w:tc>
        <w:tc>
          <w:tcPr>
            <w:tcW w:w="1923" w:type="dxa"/>
          </w:tcPr>
          <w:p w14:paraId="145B4367" w14:textId="18382F33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NVIDIA RTX A4000</w:t>
            </w:r>
          </w:p>
        </w:tc>
        <w:tc>
          <w:tcPr>
            <w:tcW w:w="865" w:type="dxa"/>
          </w:tcPr>
          <w:p w14:paraId="189702F3" w14:textId="6661F6BC" w:rsidR="00C44979" w:rsidRPr="001B4C5C" w:rsidRDefault="005E25B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E25B9">
              <w:rPr>
                <w:rFonts w:cs="Times New Roman"/>
                <w:szCs w:val="28"/>
              </w:rPr>
              <w:t>8937</w:t>
            </w:r>
            <w:r>
              <w:rPr>
                <w:rFonts w:cs="Times New Roman"/>
                <w:szCs w:val="28"/>
              </w:rPr>
              <w:t>р.</w:t>
            </w:r>
          </w:p>
        </w:tc>
      </w:tr>
      <w:tr w:rsidR="00C44979" w:rsidRPr="001B4C5C" w14:paraId="02539322" w14:textId="7458DEF1" w:rsidTr="00C44979">
        <w:tc>
          <w:tcPr>
            <w:tcW w:w="1679" w:type="dxa"/>
          </w:tcPr>
          <w:p w14:paraId="77429D2B" w14:textId="6283D616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Lenovo ThinkStation P520</w:t>
            </w:r>
          </w:p>
        </w:tc>
        <w:tc>
          <w:tcPr>
            <w:tcW w:w="1501" w:type="dxa"/>
          </w:tcPr>
          <w:p w14:paraId="519471AE" w14:textId="32842073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1B4C5C">
              <w:rPr>
                <w:rFonts w:cs="Times New Roman"/>
                <w:szCs w:val="28"/>
              </w:rPr>
              <w:t>Intel Xeon W-2223</w:t>
            </w:r>
          </w:p>
        </w:tc>
        <w:tc>
          <w:tcPr>
            <w:tcW w:w="1764" w:type="dxa"/>
          </w:tcPr>
          <w:p w14:paraId="46DA122D" w14:textId="024AF78A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64 ГБ DDR4</w:t>
            </w:r>
          </w:p>
        </w:tc>
        <w:tc>
          <w:tcPr>
            <w:tcW w:w="1612" w:type="dxa"/>
          </w:tcPr>
          <w:p w14:paraId="36F82CC1" w14:textId="584BE512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2 ТБ NVMe SSD</w:t>
            </w:r>
          </w:p>
        </w:tc>
        <w:tc>
          <w:tcPr>
            <w:tcW w:w="1923" w:type="dxa"/>
          </w:tcPr>
          <w:p w14:paraId="69D9AADF" w14:textId="0B83FAB7" w:rsidR="00C44979" w:rsidRPr="001B4C5C" w:rsidRDefault="00C44979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NVIDIA Quadro RTX 4000</w:t>
            </w:r>
          </w:p>
        </w:tc>
        <w:tc>
          <w:tcPr>
            <w:tcW w:w="865" w:type="dxa"/>
          </w:tcPr>
          <w:p w14:paraId="106DCC60" w14:textId="6EA84B09" w:rsidR="00C44979" w:rsidRPr="001B4C5C" w:rsidRDefault="00CD00E3" w:rsidP="005E6085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D00E3">
              <w:rPr>
                <w:rFonts w:cs="Times New Roman"/>
                <w:szCs w:val="28"/>
              </w:rPr>
              <w:t>8777</w:t>
            </w:r>
            <w:r>
              <w:rPr>
                <w:rFonts w:cs="Times New Roman"/>
                <w:szCs w:val="28"/>
              </w:rPr>
              <w:t>р.</w:t>
            </w:r>
          </w:p>
        </w:tc>
      </w:tr>
    </w:tbl>
    <w:p w14:paraId="7E27493E" w14:textId="77777777" w:rsidR="00CD00E3" w:rsidRPr="001B4C5C" w:rsidRDefault="00CD00E3" w:rsidP="001B4C5C">
      <w:pPr>
        <w:contextualSpacing/>
        <w:rPr>
          <w:rFonts w:cs="Times New Roman"/>
          <w:color w:val="FF0000"/>
          <w:szCs w:val="28"/>
        </w:rPr>
      </w:pPr>
    </w:p>
    <w:p w14:paraId="1FFC91F2" w14:textId="3F5197B9" w:rsidR="00B86E7E" w:rsidRPr="001B4C5C" w:rsidRDefault="00671699" w:rsidP="001B4C5C">
      <w:pPr>
        <w:contextualSpacing/>
        <w:rPr>
          <w:rFonts w:cs="Times New Roman"/>
          <w:color w:val="000000" w:themeColor="text1"/>
          <w:szCs w:val="28"/>
        </w:rPr>
      </w:pPr>
      <w:r w:rsidRPr="001B4C5C">
        <w:rPr>
          <w:rFonts w:cs="Times New Roman"/>
          <w:color w:val="000000" w:themeColor="text1"/>
          <w:szCs w:val="28"/>
        </w:rPr>
        <w:t>Lenovo ThinkStation P520 представляется наиболее подходящим выбором. Он сочетает в себе мощный процессор, большое количество ОЗУ и большой объем быстрой памяти NVMe SSD</w:t>
      </w:r>
      <w:r w:rsidR="005E6085">
        <w:rPr>
          <w:rFonts w:cs="Times New Roman"/>
          <w:color w:val="000000" w:themeColor="text1"/>
          <w:szCs w:val="28"/>
        </w:rPr>
        <w:t xml:space="preserve"> </w:t>
      </w:r>
      <w:r w:rsidRPr="001B4C5C">
        <w:rPr>
          <w:rFonts w:cs="Times New Roman"/>
          <w:color w:val="000000" w:themeColor="text1"/>
          <w:szCs w:val="28"/>
        </w:rPr>
        <w:t xml:space="preserve">для обработки больших данных. </w:t>
      </w:r>
      <w:r w:rsidR="00C03B06">
        <w:rPr>
          <w:rFonts w:cs="Times New Roman"/>
          <w:color w:val="000000" w:themeColor="text1"/>
          <w:szCs w:val="28"/>
        </w:rPr>
        <w:t>По заданию необходимы 2 пользовательские станции.</w:t>
      </w:r>
    </w:p>
    <w:p w14:paraId="7DF17DB5" w14:textId="77777777" w:rsidR="00671699" w:rsidRPr="001B4C5C" w:rsidRDefault="00671699" w:rsidP="001B4C5C">
      <w:pPr>
        <w:contextualSpacing/>
        <w:rPr>
          <w:rFonts w:cs="Times New Roman"/>
          <w:szCs w:val="28"/>
        </w:rPr>
      </w:pPr>
    </w:p>
    <w:p w14:paraId="0D0B3EBF" w14:textId="2002F3DD" w:rsidR="00695049" w:rsidRPr="001B4C5C" w:rsidRDefault="00695049" w:rsidP="00ED18AC">
      <w:pPr>
        <w:pStyle w:val="2"/>
        <w:numPr>
          <w:ilvl w:val="0"/>
          <w:numId w:val="0"/>
        </w:numPr>
        <w:ind w:left="709"/>
        <w:rPr>
          <w:color w:val="FF0000"/>
        </w:rPr>
      </w:pPr>
      <w:bookmarkStart w:id="13" w:name="_Toc153524177"/>
      <w:r w:rsidRPr="001B4C5C">
        <w:t xml:space="preserve">3.2 Обоснование выбора </w:t>
      </w:r>
      <w:r w:rsidR="0050002E" w:rsidRPr="001B4C5C">
        <w:t xml:space="preserve">сервера для математических вычислений в </w:t>
      </w:r>
      <w:r w:rsidR="0050002E" w:rsidRPr="001B4C5C">
        <w:rPr>
          <w:lang w:val="en-US"/>
        </w:rPr>
        <w:t>Linux</w:t>
      </w:r>
      <w:bookmarkEnd w:id="13"/>
    </w:p>
    <w:p w14:paraId="71010E87" w14:textId="77777777" w:rsidR="0050002E" w:rsidRPr="001B4C5C" w:rsidRDefault="0050002E" w:rsidP="001B4C5C">
      <w:pPr>
        <w:contextualSpacing/>
        <w:rPr>
          <w:rFonts w:cs="Times New Roman"/>
          <w:szCs w:val="28"/>
          <w:lang w:eastAsia="en-US" w:bidi="ar-SA"/>
        </w:rPr>
      </w:pPr>
    </w:p>
    <w:p w14:paraId="045782E5" w14:textId="36DDA00B" w:rsidR="0050002E" w:rsidRDefault="0050002E" w:rsidP="001B4C5C">
      <w:pPr>
        <w:contextualSpacing/>
        <w:rPr>
          <w:rFonts w:cs="Times New Roman"/>
          <w:szCs w:val="28"/>
          <w:lang w:eastAsia="en-US" w:bidi="ar-SA"/>
        </w:rPr>
      </w:pPr>
      <w:r w:rsidRPr="001B4C5C">
        <w:rPr>
          <w:rFonts w:cs="Times New Roman"/>
          <w:szCs w:val="28"/>
          <w:lang w:eastAsia="en-US" w:bidi="ar-SA"/>
        </w:rPr>
        <w:t xml:space="preserve">В рамках курсового проекта, посвященного проектированию локальной компьютерной сети </w:t>
      </w:r>
      <w:r w:rsidR="005E6085">
        <w:rPr>
          <w:rFonts w:cs="Times New Roman"/>
          <w:szCs w:val="28"/>
          <w:lang w:eastAsia="en-US" w:bidi="ar-SA"/>
        </w:rPr>
        <w:t>ЦОД</w:t>
      </w:r>
      <w:r w:rsidRPr="001B4C5C">
        <w:rPr>
          <w:rFonts w:cs="Times New Roman"/>
          <w:szCs w:val="28"/>
          <w:lang w:eastAsia="en-US" w:bidi="ar-SA"/>
        </w:rPr>
        <w:t xml:space="preserve">, особое внимание уделяется выбору сервера, предназначенного для выполнения интенсивных математических вычислений </w:t>
      </w:r>
      <w:r w:rsidRPr="001B4C5C">
        <w:rPr>
          <w:rFonts w:cs="Times New Roman"/>
          <w:szCs w:val="28"/>
          <w:lang w:eastAsia="en-US" w:bidi="ar-SA"/>
        </w:rPr>
        <w:lastRenderedPageBreak/>
        <w:t>в среде Linux. Важность этого выбора обусловлена несколькими ключевыми аспектами, связанными с эффективностью обработки и анализа больших данных, а также с обеспечением стабильной и надежной работы всей системы.</w:t>
      </w:r>
    </w:p>
    <w:p w14:paraId="6F519079" w14:textId="77777777" w:rsidR="005E6085" w:rsidRPr="001B4C5C" w:rsidRDefault="005E6085" w:rsidP="001B4C5C">
      <w:pPr>
        <w:contextualSpacing/>
        <w:rPr>
          <w:rFonts w:cs="Times New Roman"/>
          <w:szCs w:val="28"/>
          <w:lang w:eastAsia="en-US" w:bidi="ar-SA"/>
        </w:rPr>
      </w:pPr>
    </w:p>
    <w:p w14:paraId="40C3A53C" w14:textId="56F2F27F" w:rsidR="0050002E" w:rsidRPr="004B1DE4" w:rsidRDefault="005E6085" w:rsidP="005E6085">
      <w:pPr>
        <w:ind w:firstLine="0"/>
        <w:contextualSpacing/>
        <w:rPr>
          <w:rFonts w:cs="Times New Roman"/>
          <w:szCs w:val="28"/>
        </w:rPr>
      </w:pPr>
      <w:r w:rsidRPr="004B1DE4">
        <w:rPr>
          <w:rFonts w:cs="Times New Roman"/>
          <w:szCs w:val="28"/>
        </w:rPr>
        <w:t xml:space="preserve">Таблица 3.2 – Сравнительная характеристика серверов для математических </w:t>
      </w:r>
      <w:r w:rsidRPr="004B1DE4">
        <w:rPr>
          <w:rFonts w:cs="Times New Roman"/>
          <w:szCs w:val="28"/>
        </w:rPr>
        <w:tab/>
      </w:r>
      <w:r w:rsidRPr="004B1DE4">
        <w:rPr>
          <w:rFonts w:cs="Times New Roman"/>
          <w:szCs w:val="28"/>
        </w:rPr>
        <w:tab/>
      </w:r>
      <w:r w:rsidRPr="004B1DE4">
        <w:rPr>
          <w:rFonts w:cs="Times New Roman"/>
          <w:szCs w:val="28"/>
        </w:rPr>
        <w:tab/>
        <w:t xml:space="preserve">    вычислений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710"/>
        <w:gridCol w:w="1501"/>
        <w:gridCol w:w="945"/>
        <w:gridCol w:w="2131"/>
        <w:gridCol w:w="2151"/>
        <w:gridCol w:w="1266"/>
      </w:tblGrid>
      <w:tr w:rsidR="00C03B06" w:rsidRPr="001B4C5C" w14:paraId="3E0787E4" w14:textId="43861E26" w:rsidTr="00C03B06">
        <w:trPr>
          <w:trHeight w:val="1290"/>
        </w:trPr>
        <w:tc>
          <w:tcPr>
            <w:tcW w:w="1710" w:type="dxa"/>
          </w:tcPr>
          <w:p w14:paraId="1E04AEEA" w14:textId="75CEA245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501" w:type="dxa"/>
          </w:tcPr>
          <w:p w14:paraId="34B6FF21" w14:textId="7DD66FB6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947" w:type="dxa"/>
          </w:tcPr>
          <w:p w14:paraId="6B6670B3" w14:textId="26888923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Макс. объем RAM (ТБ)</w:t>
            </w:r>
          </w:p>
        </w:tc>
        <w:tc>
          <w:tcPr>
            <w:tcW w:w="2131" w:type="dxa"/>
          </w:tcPr>
          <w:p w14:paraId="53FE6974" w14:textId="5F01CC78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Макс. объем хранения</w:t>
            </w:r>
          </w:p>
        </w:tc>
        <w:tc>
          <w:tcPr>
            <w:tcW w:w="2151" w:type="dxa"/>
          </w:tcPr>
          <w:p w14:paraId="62206CAB" w14:textId="371A1F77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Сетевая инфраструктура</w:t>
            </w:r>
          </w:p>
        </w:tc>
        <w:tc>
          <w:tcPr>
            <w:tcW w:w="911" w:type="dxa"/>
          </w:tcPr>
          <w:p w14:paraId="0B3F7E03" w14:textId="54C9E846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C03B06" w:rsidRPr="001B4C5C" w14:paraId="7C1AB18B" w14:textId="1DD1E347" w:rsidTr="00C03B06">
        <w:trPr>
          <w:trHeight w:val="965"/>
        </w:trPr>
        <w:tc>
          <w:tcPr>
            <w:tcW w:w="1710" w:type="dxa"/>
          </w:tcPr>
          <w:p w14:paraId="41F51822" w14:textId="56410AF6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Dell PowerEdge R740xd</w:t>
            </w:r>
          </w:p>
        </w:tc>
        <w:tc>
          <w:tcPr>
            <w:tcW w:w="1501" w:type="dxa"/>
          </w:tcPr>
          <w:p w14:paraId="72ABB62D" w14:textId="10BB5830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</w:rPr>
              <w:t>До</w:t>
            </w:r>
            <w:r w:rsidRPr="001B4C5C">
              <w:rPr>
                <w:rFonts w:cs="Times New Roman"/>
                <w:szCs w:val="28"/>
                <w:lang w:val="en-US"/>
              </w:rPr>
              <w:t xml:space="preserve"> 2 x Intel Xeon Scalable</w:t>
            </w:r>
          </w:p>
        </w:tc>
        <w:tc>
          <w:tcPr>
            <w:tcW w:w="947" w:type="dxa"/>
          </w:tcPr>
          <w:p w14:paraId="4078D6C8" w14:textId="017CC13C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До 3ТБ</w:t>
            </w:r>
          </w:p>
        </w:tc>
        <w:tc>
          <w:tcPr>
            <w:tcW w:w="2131" w:type="dxa"/>
          </w:tcPr>
          <w:p w14:paraId="76D48900" w14:textId="6DA6B100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</w:rPr>
              <w:t>До</w:t>
            </w:r>
            <w:r w:rsidRPr="001B4C5C">
              <w:rPr>
                <w:rFonts w:cs="Times New Roman"/>
                <w:szCs w:val="28"/>
                <w:lang w:val="en-US"/>
              </w:rPr>
              <w:t xml:space="preserve"> 32 x 2.5" SAS/SATA/SSD</w:t>
            </w:r>
          </w:p>
        </w:tc>
        <w:tc>
          <w:tcPr>
            <w:tcW w:w="2151" w:type="dxa"/>
          </w:tcPr>
          <w:p w14:paraId="5298B6BE" w14:textId="0F975C94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1GbE, 10GbE, 25GbE опции</w:t>
            </w:r>
          </w:p>
        </w:tc>
        <w:tc>
          <w:tcPr>
            <w:tcW w:w="911" w:type="dxa"/>
          </w:tcPr>
          <w:p w14:paraId="1808D863" w14:textId="15709CF2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C03B06">
              <w:rPr>
                <w:rFonts w:cs="Times New Roman"/>
                <w:szCs w:val="28"/>
              </w:rPr>
              <w:t>1</w:t>
            </w:r>
            <w:r w:rsidR="004B1DE4">
              <w:rPr>
                <w:rFonts w:cs="Times New Roman"/>
                <w:szCs w:val="28"/>
                <w:lang w:val="en-US"/>
              </w:rPr>
              <w:t>6</w:t>
            </w:r>
            <w:r w:rsidRPr="00C03B06">
              <w:rPr>
                <w:rFonts w:cs="Times New Roman"/>
                <w:szCs w:val="28"/>
              </w:rPr>
              <w:t>163</w:t>
            </w:r>
            <w:r>
              <w:rPr>
                <w:rFonts w:cs="Times New Roman"/>
                <w:szCs w:val="28"/>
              </w:rPr>
              <w:t>р.</w:t>
            </w:r>
          </w:p>
        </w:tc>
      </w:tr>
      <w:tr w:rsidR="00C03B06" w:rsidRPr="001B4C5C" w14:paraId="1C7A258F" w14:textId="26620D48" w:rsidTr="00C03B06">
        <w:trPr>
          <w:trHeight w:val="1302"/>
        </w:trPr>
        <w:tc>
          <w:tcPr>
            <w:tcW w:w="1710" w:type="dxa"/>
          </w:tcPr>
          <w:p w14:paraId="271A1244" w14:textId="76F6BB94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HPE ProLiant DL380 Gen10</w:t>
            </w:r>
          </w:p>
        </w:tc>
        <w:tc>
          <w:tcPr>
            <w:tcW w:w="1501" w:type="dxa"/>
          </w:tcPr>
          <w:p w14:paraId="2E3B7C6B" w14:textId="40B4D2C7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</w:rPr>
              <w:t>До</w:t>
            </w:r>
            <w:r w:rsidRPr="001B4C5C">
              <w:rPr>
                <w:rFonts w:cs="Times New Roman"/>
                <w:szCs w:val="28"/>
                <w:lang w:val="en-US"/>
              </w:rPr>
              <w:t xml:space="preserve"> 2 x Intel Xeon Scalable</w:t>
            </w:r>
          </w:p>
        </w:tc>
        <w:tc>
          <w:tcPr>
            <w:tcW w:w="947" w:type="dxa"/>
          </w:tcPr>
          <w:p w14:paraId="3B20D3D0" w14:textId="492BD2E3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До 3ТБ</w:t>
            </w:r>
          </w:p>
        </w:tc>
        <w:tc>
          <w:tcPr>
            <w:tcW w:w="2131" w:type="dxa"/>
          </w:tcPr>
          <w:p w14:paraId="756A9C37" w14:textId="6B9C08F9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До 30 x 2.5" или 19 x 3.5" SAS/SATA/SSD</w:t>
            </w:r>
          </w:p>
        </w:tc>
        <w:tc>
          <w:tcPr>
            <w:tcW w:w="2151" w:type="dxa"/>
          </w:tcPr>
          <w:p w14:paraId="15F7D907" w14:textId="16B576D3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1GbE, 10GbE, 25GbE опции</w:t>
            </w:r>
          </w:p>
        </w:tc>
        <w:tc>
          <w:tcPr>
            <w:tcW w:w="911" w:type="dxa"/>
          </w:tcPr>
          <w:p w14:paraId="70FE6DA6" w14:textId="1D3A2419" w:rsidR="00C03B06" w:rsidRDefault="00C03B06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B1DE4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6613р.</w:t>
            </w:r>
          </w:p>
          <w:p w14:paraId="1AA4494B" w14:textId="5DC1DB14" w:rsidR="00C03B06" w:rsidRPr="00C03B06" w:rsidRDefault="00C03B06" w:rsidP="00C03B06">
            <w:pPr>
              <w:rPr>
                <w:rFonts w:cs="Times New Roman"/>
                <w:szCs w:val="28"/>
              </w:rPr>
            </w:pPr>
          </w:p>
        </w:tc>
      </w:tr>
      <w:tr w:rsidR="00C03B06" w:rsidRPr="001B4C5C" w14:paraId="6298785A" w14:textId="2B9C7653" w:rsidTr="00C03B06">
        <w:trPr>
          <w:trHeight w:val="965"/>
        </w:trPr>
        <w:tc>
          <w:tcPr>
            <w:tcW w:w="1710" w:type="dxa"/>
          </w:tcPr>
          <w:p w14:paraId="14FF9BDE" w14:textId="49A44F5A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Lenovo ThinkSystem SR650</w:t>
            </w:r>
          </w:p>
        </w:tc>
        <w:tc>
          <w:tcPr>
            <w:tcW w:w="1501" w:type="dxa"/>
          </w:tcPr>
          <w:p w14:paraId="2D0B60FA" w14:textId="6DABFFDD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</w:rPr>
              <w:t>До</w:t>
            </w:r>
            <w:r w:rsidRPr="001B4C5C">
              <w:rPr>
                <w:rFonts w:cs="Times New Roman"/>
                <w:szCs w:val="28"/>
                <w:lang w:val="en-US"/>
              </w:rPr>
              <w:t xml:space="preserve"> 2 x Intel Xeon Scalable</w:t>
            </w:r>
          </w:p>
        </w:tc>
        <w:tc>
          <w:tcPr>
            <w:tcW w:w="947" w:type="dxa"/>
          </w:tcPr>
          <w:p w14:paraId="28941BAE" w14:textId="374CC8DB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 xml:space="preserve">До </w:t>
            </w:r>
            <w:r w:rsidR="004B1DE4">
              <w:rPr>
                <w:rFonts w:cs="Times New Roman"/>
                <w:szCs w:val="28"/>
                <w:lang w:val="en-US"/>
              </w:rPr>
              <w:t>2</w:t>
            </w:r>
            <w:r w:rsidRPr="001B4C5C">
              <w:rPr>
                <w:rFonts w:cs="Times New Roman"/>
                <w:szCs w:val="28"/>
              </w:rPr>
              <w:t>ТБ</w:t>
            </w:r>
          </w:p>
        </w:tc>
        <w:tc>
          <w:tcPr>
            <w:tcW w:w="2131" w:type="dxa"/>
          </w:tcPr>
          <w:p w14:paraId="54F6B947" w14:textId="62CF3884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До 24 x 2.5" или 14 x 3.5" SAS/SATA/SSD</w:t>
            </w:r>
          </w:p>
        </w:tc>
        <w:tc>
          <w:tcPr>
            <w:tcW w:w="2151" w:type="dxa"/>
          </w:tcPr>
          <w:p w14:paraId="182EB52F" w14:textId="2A2CCD6F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1GbE, 10GbE, 25GbE опции</w:t>
            </w:r>
          </w:p>
        </w:tc>
        <w:tc>
          <w:tcPr>
            <w:tcW w:w="911" w:type="dxa"/>
          </w:tcPr>
          <w:p w14:paraId="2C740AD9" w14:textId="1D9DBDFA" w:rsidR="00C03B06" w:rsidRPr="001B4C5C" w:rsidRDefault="00C03B06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C03B06">
              <w:rPr>
                <w:rFonts w:cs="Times New Roman"/>
                <w:szCs w:val="28"/>
              </w:rPr>
              <w:t>1</w:t>
            </w:r>
            <w:r w:rsidR="004B1DE4">
              <w:rPr>
                <w:rFonts w:cs="Times New Roman"/>
                <w:szCs w:val="28"/>
                <w:lang w:val="en-US"/>
              </w:rPr>
              <w:t>7</w:t>
            </w:r>
            <w:r w:rsidRPr="00C03B06">
              <w:rPr>
                <w:rFonts w:cs="Times New Roman"/>
                <w:szCs w:val="28"/>
              </w:rPr>
              <w:t>078</w:t>
            </w:r>
            <w:r>
              <w:rPr>
                <w:rFonts w:cs="Times New Roman"/>
                <w:szCs w:val="28"/>
              </w:rPr>
              <w:t>р.</w:t>
            </w:r>
          </w:p>
        </w:tc>
      </w:tr>
    </w:tbl>
    <w:p w14:paraId="78FBF5E1" w14:textId="6399C027" w:rsidR="0050002E" w:rsidRPr="001B4C5C" w:rsidRDefault="0050002E" w:rsidP="001B4C5C">
      <w:pPr>
        <w:contextualSpacing/>
        <w:rPr>
          <w:rFonts w:cs="Times New Roman"/>
          <w:szCs w:val="28"/>
          <w:lang w:eastAsia="en-US" w:bidi="ar-SA"/>
        </w:rPr>
      </w:pPr>
    </w:p>
    <w:p w14:paraId="52385EAD" w14:textId="69E561BF" w:rsidR="00E9316B" w:rsidRPr="001B4C5C" w:rsidRDefault="00E9316B" w:rsidP="001B4C5C">
      <w:pPr>
        <w:contextualSpacing/>
        <w:rPr>
          <w:rFonts w:cs="Times New Roman"/>
          <w:szCs w:val="28"/>
          <w:lang w:eastAsia="en-US" w:bidi="ar-SA"/>
        </w:rPr>
      </w:pPr>
      <w:r w:rsidRPr="001B4C5C">
        <w:rPr>
          <w:rFonts w:cs="Times New Roman"/>
          <w:szCs w:val="28"/>
          <w:lang w:eastAsia="en-US" w:bidi="ar-SA"/>
        </w:rPr>
        <w:t>Dell PowerEdge R740xd является самым подходящим вариантом для центра обработки данных, занимающегося большими данными по следующим причинам:</w:t>
      </w:r>
    </w:p>
    <w:p w14:paraId="06D8D2A8" w14:textId="02E97755" w:rsidR="00E9316B" w:rsidRPr="000E4A0F" w:rsidRDefault="00E9316B" w:rsidP="000E4A0F">
      <w:pPr>
        <w:pStyle w:val="aa"/>
        <w:numPr>
          <w:ilvl w:val="0"/>
          <w:numId w:val="8"/>
        </w:numPr>
        <w:ind w:left="0" w:firstLine="709"/>
        <w:rPr>
          <w:rFonts w:cs="Times New Roman"/>
          <w:szCs w:val="28"/>
          <w:lang w:eastAsia="en-US" w:bidi="ar-SA"/>
        </w:rPr>
      </w:pPr>
      <w:r w:rsidRPr="000E4A0F">
        <w:rPr>
          <w:rFonts w:cs="Times New Roman"/>
          <w:szCs w:val="28"/>
          <w:lang w:eastAsia="en-US" w:bidi="ar-SA"/>
        </w:rPr>
        <w:t xml:space="preserve">Мощность </w:t>
      </w:r>
      <w:r w:rsidR="00D95869" w:rsidRPr="000E4A0F">
        <w:rPr>
          <w:rFonts w:cs="Times New Roman"/>
          <w:szCs w:val="28"/>
          <w:lang w:eastAsia="en-US" w:bidi="ar-SA"/>
        </w:rPr>
        <w:t>п</w:t>
      </w:r>
      <w:r w:rsidRPr="000E4A0F">
        <w:rPr>
          <w:rFonts w:cs="Times New Roman"/>
          <w:szCs w:val="28"/>
          <w:lang w:eastAsia="en-US" w:bidi="ar-SA"/>
        </w:rPr>
        <w:t xml:space="preserve">роцессора и </w:t>
      </w:r>
      <w:r w:rsidR="00D95869" w:rsidRPr="000E4A0F">
        <w:rPr>
          <w:rFonts w:cs="Times New Roman"/>
          <w:szCs w:val="28"/>
          <w:lang w:eastAsia="en-US" w:bidi="ar-SA"/>
        </w:rPr>
        <w:t>п</w:t>
      </w:r>
      <w:r w:rsidRPr="000E4A0F">
        <w:rPr>
          <w:rFonts w:cs="Times New Roman"/>
          <w:szCs w:val="28"/>
          <w:lang w:eastAsia="en-US" w:bidi="ar-SA"/>
        </w:rPr>
        <w:t>амяти: Сервер поддерживает мощные процессоры Intel Xeon Scalable и обладает большим объемом оперативной памяти, что критически важно для обработки больших данных.</w:t>
      </w:r>
    </w:p>
    <w:p w14:paraId="47163153" w14:textId="5193A429" w:rsidR="00E9316B" w:rsidRPr="000E4A0F" w:rsidRDefault="00E9316B" w:rsidP="000E4A0F">
      <w:pPr>
        <w:pStyle w:val="aa"/>
        <w:numPr>
          <w:ilvl w:val="0"/>
          <w:numId w:val="8"/>
        </w:numPr>
        <w:ind w:left="0" w:firstLine="709"/>
        <w:rPr>
          <w:rFonts w:cs="Times New Roman"/>
          <w:szCs w:val="28"/>
          <w:lang w:eastAsia="en-US" w:bidi="ar-SA"/>
        </w:rPr>
      </w:pPr>
      <w:r w:rsidRPr="000E4A0F">
        <w:rPr>
          <w:rFonts w:cs="Times New Roman"/>
          <w:szCs w:val="28"/>
          <w:lang w:eastAsia="en-US" w:bidi="ar-SA"/>
        </w:rPr>
        <w:t xml:space="preserve">Возможности </w:t>
      </w:r>
      <w:r w:rsidR="00D95869" w:rsidRPr="000E4A0F">
        <w:rPr>
          <w:rFonts w:cs="Times New Roman"/>
          <w:szCs w:val="28"/>
          <w:lang w:eastAsia="en-US" w:bidi="ar-SA"/>
        </w:rPr>
        <w:t>х</w:t>
      </w:r>
      <w:r w:rsidRPr="000E4A0F">
        <w:rPr>
          <w:rFonts w:cs="Times New Roman"/>
          <w:szCs w:val="28"/>
          <w:lang w:eastAsia="en-US" w:bidi="ar-SA"/>
        </w:rPr>
        <w:t>ранения: Обширные возможности хранения с поддержкой множества накопителей обеспечивают гибкость в управлении большими объемами данных.</w:t>
      </w:r>
    </w:p>
    <w:p w14:paraId="4265DA00" w14:textId="280DA026" w:rsidR="00695049" w:rsidRPr="000E4A0F" w:rsidRDefault="00E9316B" w:rsidP="000E4A0F">
      <w:pPr>
        <w:pStyle w:val="aa"/>
        <w:numPr>
          <w:ilvl w:val="0"/>
          <w:numId w:val="8"/>
        </w:numPr>
        <w:ind w:left="0" w:firstLine="709"/>
        <w:rPr>
          <w:rFonts w:cs="Times New Roman"/>
          <w:szCs w:val="28"/>
          <w:lang w:eastAsia="en-US" w:bidi="ar-SA"/>
        </w:rPr>
      </w:pPr>
      <w:r w:rsidRPr="000E4A0F">
        <w:rPr>
          <w:rFonts w:cs="Times New Roman"/>
          <w:szCs w:val="28"/>
          <w:lang w:eastAsia="en-US" w:bidi="ar-SA"/>
        </w:rPr>
        <w:t xml:space="preserve">Масштабируемость и </w:t>
      </w:r>
      <w:r w:rsidR="00D95869" w:rsidRPr="000E4A0F">
        <w:rPr>
          <w:rFonts w:cs="Times New Roman"/>
          <w:szCs w:val="28"/>
          <w:lang w:eastAsia="en-US" w:bidi="ar-SA"/>
        </w:rPr>
        <w:t>у</w:t>
      </w:r>
      <w:r w:rsidRPr="000E4A0F">
        <w:rPr>
          <w:rFonts w:cs="Times New Roman"/>
          <w:szCs w:val="28"/>
          <w:lang w:eastAsia="en-US" w:bidi="ar-SA"/>
        </w:rPr>
        <w:t>правляемость: Высокая масштабируемость обеспечивает долгосрочную перспективу использования сервера, а удобное управление через iDRAC9 упрощает эксплуатацию.</w:t>
      </w:r>
    </w:p>
    <w:p w14:paraId="24C84F3C" w14:textId="77777777" w:rsidR="00C03B06" w:rsidRPr="001B4C5C" w:rsidRDefault="00C03B06" w:rsidP="001B4C5C">
      <w:pPr>
        <w:contextualSpacing/>
        <w:rPr>
          <w:rFonts w:cs="Times New Roman"/>
          <w:szCs w:val="28"/>
          <w:lang w:eastAsia="en-US" w:bidi="ar-SA"/>
        </w:rPr>
      </w:pPr>
    </w:p>
    <w:p w14:paraId="06D7A8C0" w14:textId="5F908225" w:rsidR="001A4401" w:rsidRPr="001B4C5C" w:rsidRDefault="001A4401" w:rsidP="00ED18AC">
      <w:pPr>
        <w:pStyle w:val="2"/>
        <w:numPr>
          <w:ilvl w:val="0"/>
          <w:numId w:val="0"/>
        </w:numPr>
        <w:ind w:left="709"/>
      </w:pPr>
      <w:bookmarkStart w:id="14" w:name="_Toc153524178"/>
      <w:r w:rsidRPr="001B4C5C">
        <w:t xml:space="preserve">3.3 Обоснование выбора </w:t>
      </w:r>
      <w:r w:rsidR="00E0194F" w:rsidRPr="001B4C5C">
        <w:t>системы</w:t>
      </w:r>
      <w:r w:rsidRPr="001B4C5C">
        <w:t xml:space="preserve"> видеонаблюдения</w:t>
      </w:r>
      <w:bookmarkEnd w:id="14"/>
    </w:p>
    <w:p w14:paraId="2734DFBD" w14:textId="77777777" w:rsidR="00E61E69" w:rsidRPr="001B4C5C" w:rsidRDefault="00E61E69" w:rsidP="001B4C5C">
      <w:pPr>
        <w:contextualSpacing/>
        <w:rPr>
          <w:rFonts w:cs="Times New Roman"/>
          <w:szCs w:val="28"/>
          <w:lang w:eastAsia="en-US" w:bidi="ar-SA"/>
        </w:rPr>
      </w:pPr>
    </w:p>
    <w:p w14:paraId="39A70DA1" w14:textId="77777777" w:rsidR="00684955" w:rsidRPr="001B4C5C" w:rsidRDefault="00E61E69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Для центра обработки данных (ЦОД), занимающегося обработкой больших данных, наиболее подходящим типом видеокамеры будет IP-камера с высоким разрешением. Основные причины такого выбора:</w:t>
      </w:r>
    </w:p>
    <w:p w14:paraId="05022210" w14:textId="0DC9ACDF" w:rsidR="00E61E69" w:rsidRPr="001B4C5C" w:rsidRDefault="00684955" w:rsidP="001B4C5C">
      <w:pPr>
        <w:pStyle w:val="aa"/>
        <w:numPr>
          <w:ilvl w:val="0"/>
          <w:numId w:val="5"/>
        </w:numPr>
        <w:tabs>
          <w:tab w:val="left" w:pos="709"/>
        </w:tabs>
        <w:ind w:left="0" w:firstLine="709"/>
        <w:jc w:val="left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Высокое разрешение</w:t>
      </w:r>
      <w:r w:rsidR="00E61E69" w:rsidRPr="001B4C5C">
        <w:rPr>
          <w:rFonts w:cs="Times New Roman"/>
          <w:szCs w:val="28"/>
        </w:rPr>
        <w:br/>
        <w:t xml:space="preserve">IP-камеры обеспечивают высокое разрешение (часто 1080p и выше), что важно для идентификации лиц или мониторинга конкретных деталей внутри ЦОД. В условиях, где важно наблюдать за мелкими деталями, такими как </w:t>
      </w:r>
      <w:r w:rsidR="00E61E69" w:rsidRPr="001B4C5C">
        <w:rPr>
          <w:rFonts w:cs="Times New Roman"/>
          <w:szCs w:val="28"/>
        </w:rPr>
        <w:lastRenderedPageBreak/>
        <w:t>индикаторы на серверном оборудовании или мониторы, камеры с высоким разрешением предоставляют чёткое изображение.</w:t>
      </w:r>
    </w:p>
    <w:p w14:paraId="3DE164FA" w14:textId="0266202A" w:rsidR="00E61E69" w:rsidRPr="001B4C5C" w:rsidRDefault="00E61E69" w:rsidP="001B4C5C">
      <w:pPr>
        <w:pStyle w:val="aa"/>
        <w:numPr>
          <w:ilvl w:val="0"/>
          <w:numId w:val="5"/>
        </w:numPr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Сетевое </w:t>
      </w:r>
      <w:r w:rsidR="00AF57BF">
        <w:rPr>
          <w:rFonts w:cs="Times New Roman"/>
          <w:szCs w:val="28"/>
        </w:rPr>
        <w:t>п</w:t>
      </w:r>
      <w:r w:rsidRPr="001B4C5C">
        <w:rPr>
          <w:rFonts w:cs="Times New Roman"/>
          <w:szCs w:val="28"/>
        </w:rPr>
        <w:t>одключение</w:t>
      </w:r>
    </w:p>
    <w:p w14:paraId="0DA2B2DD" w14:textId="4E880688" w:rsidR="00E61E69" w:rsidRPr="001B4C5C" w:rsidRDefault="00E61E69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IP-камеры легко интегрировать в сеть, что позволяет удаленно мониторить ЦОД с любого места.</w:t>
      </w:r>
      <w:r w:rsidR="00684955" w:rsidRPr="001B4C5C">
        <w:rPr>
          <w:rFonts w:cs="Times New Roman"/>
          <w:szCs w:val="28"/>
        </w:rPr>
        <w:t xml:space="preserve"> Также</w:t>
      </w:r>
      <w:r w:rsidRPr="001B4C5C">
        <w:rPr>
          <w:rFonts w:cs="Times New Roman"/>
          <w:szCs w:val="28"/>
        </w:rPr>
        <w:t xml:space="preserve"> </w:t>
      </w:r>
      <w:r w:rsidR="00684955" w:rsidRPr="001B4C5C">
        <w:rPr>
          <w:rFonts w:cs="Times New Roman"/>
          <w:szCs w:val="28"/>
        </w:rPr>
        <w:t>п</w:t>
      </w:r>
      <w:r w:rsidRPr="001B4C5C">
        <w:rPr>
          <w:rFonts w:cs="Times New Roman"/>
          <w:szCs w:val="28"/>
        </w:rPr>
        <w:t>ользователи могут настраивать, обновлять и управлять IP-камерами через сеть, что упрощает обслуживание.</w:t>
      </w:r>
    </w:p>
    <w:p w14:paraId="39BFEA95" w14:textId="77777777" w:rsidR="00684955" w:rsidRPr="001B4C5C" w:rsidRDefault="00E61E69" w:rsidP="001B4C5C">
      <w:pPr>
        <w:pStyle w:val="aa"/>
        <w:numPr>
          <w:ilvl w:val="0"/>
          <w:numId w:val="5"/>
        </w:numPr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Шифрование данных: </w:t>
      </w:r>
    </w:p>
    <w:p w14:paraId="06E41FBB" w14:textId="0EEE6A02" w:rsidR="00B86E7E" w:rsidRPr="001B4C5C" w:rsidRDefault="00E61E69" w:rsidP="001B4C5C">
      <w:pPr>
        <w:pStyle w:val="aa"/>
        <w:ind w:left="0"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IP-камеры обычно предлагают передовые опции шифрования данных, что критически важно для обеспечения конфиденциальности в ЦОД.</w:t>
      </w:r>
      <w:r w:rsidR="00D95869">
        <w:rPr>
          <w:rFonts w:cs="Times New Roman"/>
          <w:szCs w:val="28"/>
        </w:rPr>
        <w:t xml:space="preserve"> Исходя из условий в ЦОД нужны 4 камеры.</w:t>
      </w:r>
    </w:p>
    <w:p w14:paraId="41DDE37E" w14:textId="6B658619" w:rsidR="005364F2" w:rsidRDefault="005364F2" w:rsidP="001B4C5C">
      <w:pPr>
        <w:ind w:firstLine="0"/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ab/>
        <w:t>Ниже предоставлена сравнительная характеристика оборудования:</w:t>
      </w:r>
    </w:p>
    <w:p w14:paraId="30D64FD7" w14:textId="77777777" w:rsidR="00D95869" w:rsidRPr="001B4C5C" w:rsidRDefault="00D95869" w:rsidP="001B4C5C">
      <w:pPr>
        <w:ind w:firstLine="0"/>
        <w:contextualSpacing/>
        <w:rPr>
          <w:rFonts w:cs="Times New Roman"/>
          <w:szCs w:val="28"/>
        </w:rPr>
      </w:pPr>
    </w:p>
    <w:p w14:paraId="17D9B4ED" w14:textId="65EB7419" w:rsidR="00D95869" w:rsidRPr="001B4C5C" w:rsidRDefault="00D95869" w:rsidP="00D95869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.3 – Сравнительная характеристика системы видеонаблюдения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070"/>
        <w:gridCol w:w="1765"/>
        <w:gridCol w:w="1842"/>
        <w:gridCol w:w="2127"/>
        <w:gridCol w:w="992"/>
      </w:tblGrid>
      <w:tr w:rsidR="00D95869" w:rsidRPr="001B4C5C" w14:paraId="515C2922" w14:textId="3B84E98E" w:rsidTr="00781302">
        <w:tc>
          <w:tcPr>
            <w:tcW w:w="1555" w:type="dxa"/>
          </w:tcPr>
          <w:p w14:paraId="7DEE0854" w14:textId="61AC9C60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070" w:type="dxa"/>
          </w:tcPr>
          <w:p w14:paraId="2FC28D2E" w14:textId="76FE2037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Разре</w:t>
            </w:r>
            <w:r w:rsidR="00781302">
              <w:rPr>
                <w:rFonts w:cs="Times New Roman"/>
                <w:szCs w:val="28"/>
              </w:rPr>
              <w:t>-</w:t>
            </w:r>
            <w:r w:rsidRPr="001B4C5C">
              <w:rPr>
                <w:rFonts w:cs="Times New Roman"/>
                <w:szCs w:val="28"/>
              </w:rPr>
              <w:t>шение</w:t>
            </w:r>
          </w:p>
        </w:tc>
        <w:tc>
          <w:tcPr>
            <w:tcW w:w="1765" w:type="dxa"/>
          </w:tcPr>
          <w:p w14:paraId="55AEF18E" w14:textId="4F2044F8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Основные </w:t>
            </w:r>
            <w:r w:rsidR="00781302">
              <w:rPr>
                <w:rFonts w:cs="Times New Roman"/>
                <w:szCs w:val="28"/>
              </w:rPr>
              <w:t>ф</w:t>
            </w:r>
            <w:r w:rsidRPr="001B4C5C">
              <w:rPr>
                <w:rFonts w:cs="Times New Roman"/>
                <w:szCs w:val="28"/>
              </w:rPr>
              <w:t>ункции</w:t>
            </w:r>
          </w:p>
        </w:tc>
        <w:tc>
          <w:tcPr>
            <w:tcW w:w="1842" w:type="dxa"/>
          </w:tcPr>
          <w:p w14:paraId="3375B83E" w14:textId="4C29086B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 xml:space="preserve">Дополнительные </w:t>
            </w:r>
            <w:r w:rsidR="00781302">
              <w:rPr>
                <w:rFonts w:cs="Times New Roman"/>
                <w:szCs w:val="28"/>
              </w:rPr>
              <w:t>ф</w:t>
            </w:r>
            <w:r w:rsidRPr="001B4C5C">
              <w:rPr>
                <w:rFonts w:cs="Times New Roman"/>
                <w:szCs w:val="28"/>
              </w:rPr>
              <w:t>ункции</w:t>
            </w:r>
          </w:p>
        </w:tc>
        <w:tc>
          <w:tcPr>
            <w:tcW w:w="2127" w:type="dxa"/>
          </w:tcPr>
          <w:p w14:paraId="4629EC54" w14:textId="630A0D47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Преимущества для ЦОД</w:t>
            </w:r>
          </w:p>
        </w:tc>
        <w:tc>
          <w:tcPr>
            <w:tcW w:w="992" w:type="dxa"/>
          </w:tcPr>
          <w:p w14:paraId="7500B6C3" w14:textId="747B0524" w:rsidR="00D95869" w:rsidRPr="001B4C5C" w:rsidRDefault="00A6550A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D95869" w:rsidRPr="001B4C5C" w14:paraId="64A8067D" w14:textId="3770504D" w:rsidTr="00781302">
        <w:tc>
          <w:tcPr>
            <w:tcW w:w="1555" w:type="dxa"/>
          </w:tcPr>
          <w:p w14:paraId="57A2D64A" w14:textId="5A934811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1B4C5C">
              <w:rPr>
                <w:rFonts w:cs="Times New Roman"/>
                <w:szCs w:val="28"/>
                <w:lang w:val="en-US"/>
              </w:rPr>
              <w:t>DAHUA IPC-HDW3549H-AS-PV-0280B-S3</w:t>
            </w:r>
          </w:p>
        </w:tc>
        <w:tc>
          <w:tcPr>
            <w:tcW w:w="1070" w:type="dxa"/>
          </w:tcPr>
          <w:p w14:paraId="1D03C607" w14:textId="5F40AC0F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5MPX (2592×1944) при 25fps</w:t>
            </w:r>
          </w:p>
        </w:tc>
        <w:tc>
          <w:tcPr>
            <w:tcW w:w="1765" w:type="dxa"/>
          </w:tcPr>
          <w:p w14:paraId="34D0B8A9" w14:textId="4F15AD44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WDR (120dB), день/ночь (ICR), 3DNR, AWB, AGC, BLC, Defog, ROI</w:t>
            </w:r>
          </w:p>
        </w:tc>
        <w:tc>
          <w:tcPr>
            <w:tcW w:w="1842" w:type="dxa"/>
          </w:tcPr>
          <w:p w14:paraId="4648F520" w14:textId="0DA4E02C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Встроенный микрофон, двойной источник света (ИК + тёплый свет) до 30м, поддержка карты памяти до 128GB, IVS</w:t>
            </w:r>
          </w:p>
        </w:tc>
        <w:tc>
          <w:tcPr>
            <w:tcW w:w="2127" w:type="dxa"/>
          </w:tcPr>
          <w:p w14:paraId="77F09C45" w14:textId="0938C2FE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Высокое разрешение для детального мониторинга, интеллектуальные функции для анализа</w:t>
            </w:r>
          </w:p>
        </w:tc>
        <w:tc>
          <w:tcPr>
            <w:tcW w:w="992" w:type="dxa"/>
          </w:tcPr>
          <w:p w14:paraId="6AC55E61" w14:textId="5AB4E733" w:rsidR="00D95869" w:rsidRPr="001B4C5C" w:rsidRDefault="00A6550A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550A">
              <w:rPr>
                <w:rFonts w:cs="Times New Roman"/>
                <w:szCs w:val="28"/>
              </w:rPr>
              <w:t>797</w:t>
            </w:r>
            <w:r>
              <w:rPr>
                <w:rFonts w:cs="Times New Roman"/>
                <w:szCs w:val="28"/>
              </w:rPr>
              <w:t>р.</w:t>
            </w:r>
          </w:p>
        </w:tc>
      </w:tr>
      <w:tr w:rsidR="00D95869" w:rsidRPr="001B4C5C" w14:paraId="6F053670" w14:textId="30C2A939" w:rsidTr="00781302">
        <w:tc>
          <w:tcPr>
            <w:tcW w:w="1555" w:type="dxa"/>
          </w:tcPr>
          <w:p w14:paraId="1D0DDA54" w14:textId="66C81D59" w:rsidR="00D95869" w:rsidRPr="001B4C5C" w:rsidRDefault="00A6550A" w:rsidP="00781302">
            <w:pPr>
              <w:ind w:left="708" w:hanging="708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1B4C5C">
              <w:rPr>
                <w:rFonts w:cs="Times New Roman"/>
                <w:szCs w:val="28"/>
                <w:lang w:val="en-US"/>
              </w:rPr>
              <w:t>HIKVISION DS-2CD1047G0-L (2.8mm)</w:t>
            </w:r>
          </w:p>
        </w:tc>
        <w:tc>
          <w:tcPr>
            <w:tcW w:w="1070" w:type="dxa"/>
          </w:tcPr>
          <w:p w14:paraId="377D9817" w14:textId="67512C30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4MPx</w:t>
            </w:r>
          </w:p>
        </w:tc>
        <w:tc>
          <w:tcPr>
            <w:tcW w:w="1765" w:type="dxa"/>
          </w:tcPr>
          <w:p w14:paraId="68408072" w14:textId="30192493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ColorVu технология, PoE, IP67 водонепроницаемый</w:t>
            </w:r>
          </w:p>
        </w:tc>
        <w:tc>
          <w:tcPr>
            <w:tcW w:w="1842" w:type="dxa"/>
          </w:tcPr>
          <w:p w14:paraId="0D8C8A4E" w14:textId="4F9CEDE6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Высокочувствительный сенсор, светодиодный иллюминатор</w:t>
            </w:r>
          </w:p>
        </w:tc>
        <w:tc>
          <w:tcPr>
            <w:tcW w:w="2127" w:type="dxa"/>
          </w:tcPr>
          <w:p w14:paraId="63A29399" w14:textId="525F69DE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Яркие цвета в любых условиях, водонепроницаемость для внешних условий</w:t>
            </w:r>
          </w:p>
        </w:tc>
        <w:tc>
          <w:tcPr>
            <w:tcW w:w="992" w:type="dxa"/>
          </w:tcPr>
          <w:p w14:paraId="36E2BE75" w14:textId="66BD206E" w:rsidR="00D95869" w:rsidRPr="001B4C5C" w:rsidRDefault="00A6550A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550A">
              <w:rPr>
                <w:rFonts w:cs="Times New Roman"/>
                <w:szCs w:val="28"/>
              </w:rPr>
              <w:t>433</w:t>
            </w:r>
            <w:r>
              <w:rPr>
                <w:rFonts w:cs="Times New Roman"/>
                <w:szCs w:val="28"/>
              </w:rPr>
              <w:t>р.</w:t>
            </w:r>
          </w:p>
        </w:tc>
      </w:tr>
      <w:tr w:rsidR="00D95869" w:rsidRPr="001B4C5C" w14:paraId="5F7578B0" w14:textId="33B164AC" w:rsidTr="00781302">
        <w:tc>
          <w:tcPr>
            <w:tcW w:w="1555" w:type="dxa"/>
          </w:tcPr>
          <w:p w14:paraId="36064912" w14:textId="316D5745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1B4C5C">
              <w:rPr>
                <w:rFonts w:cs="Times New Roman"/>
                <w:szCs w:val="28"/>
                <w:lang w:val="en-US"/>
              </w:rPr>
              <w:t>HIKVISION DS-2CD2347G2-LSU/SL (2.8mm)</w:t>
            </w:r>
          </w:p>
        </w:tc>
        <w:tc>
          <w:tcPr>
            <w:tcW w:w="1070" w:type="dxa"/>
          </w:tcPr>
          <w:p w14:paraId="2A2DFE0C" w14:textId="4AB9C1F1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4MP</w:t>
            </w:r>
          </w:p>
        </w:tc>
        <w:tc>
          <w:tcPr>
            <w:tcW w:w="1765" w:type="dxa"/>
          </w:tcPr>
          <w:p w14:paraId="4177E947" w14:textId="53520627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WDR до 130dB, угол обзора 112 градусов</w:t>
            </w:r>
          </w:p>
        </w:tc>
        <w:tc>
          <w:tcPr>
            <w:tcW w:w="1842" w:type="dxa"/>
          </w:tcPr>
          <w:p w14:paraId="303D173F" w14:textId="0CC2EA93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Сенсор с высокой чувствительностью, объектив с апертурой F1.0, AcuSense технология</w:t>
            </w:r>
          </w:p>
        </w:tc>
        <w:tc>
          <w:tcPr>
            <w:tcW w:w="2127" w:type="dxa"/>
          </w:tcPr>
          <w:p w14:paraId="32B1862F" w14:textId="2CADCC2A" w:rsidR="00D95869" w:rsidRPr="001B4C5C" w:rsidRDefault="00D95869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szCs w:val="28"/>
              </w:rPr>
              <w:t>Широкий угол обзора, точная фильтрация ложных сигналов</w:t>
            </w:r>
          </w:p>
        </w:tc>
        <w:tc>
          <w:tcPr>
            <w:tcW w:w="992" w:type="dxa"/>
          </w:tcPr>
          <w:p w14:paraId="376FEFFA" w14:textId="6E823C47" w:rsidR="00D95869" w:rsidRPr="001B4C5C" w:rsidRDefault="00A6550A" w:rsidP="0078130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р.</w:t>
            </w:r>
          </w:p>
        </w:tc>
      </w:tr>
    </w:tbl>
    <w:p w14:paraId="76C709B7" w14:textId="227E3B08" w:rsidR="005364F2" w:rsidRPr="001B4C5C" w:rsidRDefault="005364F2" w:rsidP="001B4C5C">
      <w:pPr>
        <w:ind w:firstLine="0"/>
        <w:contextualSpacing/>
        <w:rPr>
          <w:rFonts w:cs="Times New Roman"/>
          <w:szCs w:val="28"/>
        </w:rPr>
      </w:pPr>
    </w:p>
    <w:p w14:paraId="5FAB583A" w14:textId="774EB2E5" w:rsidR="005364F2" w:rsidRPr="001B4C5C" w:rsidRDefault="005364F2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Для </w:t>
      </w:r>
      <w:r w:rsidR="00A6550A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 xml:space="preserve"> наиболее подходящей может быть модель DAHUA IPC-HDW3549H-AS-PV-0280B-S3. Её высокое разрешение обеспечивает чёткое изображение, что критически важно для идентификации лиц и мониторинга деталей. Встроенные функции анализа изображений и поддержка интеллектуальных функций делают её идеальной для обеспечения безопасности и мониторинга в условиях ЦОД. Дополнительно, двойной источник света и встроенный микрофон повышают уровень безопасности, особенно в условиях, где необходим круглосуточный мониторинг.</w:t>
      </w:r>
    </w:p>
    <w:p w14:paraId="35896446" w14:textId="77777777" w:rsidR="009F469B" w:rsidRPr="001B4C5C" w:rsidRDefault="009F469B" w:rsidP="001B4C5C">
      <w:pPr>
        <w:contextualSpacing/>
        <w:rPr>
          <w:rFonts w:cs="Times New Roman"/>
          <w:szCs w:val="28"/>
        </w:rPr>
      </w:pPr>
    </w:p>
    <w:p w14:paraId="2098EBEF" w14:textId="39337D5B" w:rsidR="009F469B" w:rsidRPr="001B4C5C" w:rsidRDefault="009F469B" w:rsidP="00ED18AC">
      <w:pPr>
        <w:pStyle w:val="2"/>
        <w:numPr>
          <w:ilvl w:val="0"/>
          <w:numId w:val="0"/>
        </w:numPr>
        <w:ind w:left="709"/>
      </w:pPr>
      <w:bookmarkStart w:id="15" w:name="_Toc153524179"/>
      <w:r w:rsidRPr="001B4C5C">
        <w:t>3.4 Обоснование выбора принтера</w:t>
      </w:r>
      <w:bookmarkEnd w:id="15"/>
    </w:p>
    <w:p w14:paraId="7C4C9263" w14:textId="77777777" w:rsidR="009F469B" w:rsidRPr="001B4C5C" w:rsidRDefault="009F469B" w:rsidP="001B4C5C">
      <w:pPr>
        <w:contextualSpacing/>
        <w:rPr>
          <w:rFonts w:cs="Times New Roman"/>
          <w:szCs w:val="28"/>
        </w:rPr>
      </w:pPr>
    </w:p>
    <w:p w14:paraId="3D7E499B" w14:textId="55F53F82" w:rsidR="009F469B" w:rsidRDefault="009F469B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Принтер будет использоваться в </w:t>
      </w:r>
      <w:r w:rsidR="00A6550A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 xml:space="preserve"> для печати всевозможных отчетов, анализов и результатами вычислений. Исходя из этого, необходимо подобрать устройство, которое будет обладать всем необходимым функционалом и характеристиками, </w:t>
      </w:r>
      <w:r w:rsidR="00A6550A" w:rsidRPr="001B4C5C">
        <w:rPr>
          <w:rFonts w:cs="Times New Roman"/>
          <w:szCs w:val="28"/>
        </w:rPr>
        <w:t>например,</w:t>
      </w:r>
      <w:r w:rsidRPr="001B4C5C">
        <w:rPr>
          <w:rFonts w:cs="Times New Roman"/>
          <w:szCs w:val="28"/>
        </w:rPr>
        <w:t xml:space="preserve"> как высокая скорость печати, максимальная нагрузка и дополнительные возможности. В данном сравнении будут сравниваться многофункциональные </w:t>
      </w:r>
      <w:r w:rsidR="00A6550A" w:rsidRPr="001B4C5C">
        <w:rPr>
          <w:rFonts w:cs="Times New Roman"/>
          <w:szCs w:val="28"/>
        </w:rPr>
        <w:t>устройства (</w:t>
      </w:r>
      <w:r w:rsidRPr="001B4C5C">
        <w:rPr>
          <w:rFonts w:cs="Times New Roman"/>
          <w:szCs w:val="28"/>
        </w:rPr>
        <w:t>МФУ), так как зачастую их стоимость не сильно отличается от принтеров, но помимо функции печати становится доступным копирование и сканирование, что несомненно может быть полезно для сотрудников центра.</w:t>
      </w:r>
    </w:p>
    <w:p w14:paraId="3C923F69" w14:textId="5197692C" w:rsidR="00A6550A" w:rsidRDefault="00A6550A" w:rsidP="001B4C5C">
      <w:pPr>
        <w:contextualSpacing/>
        <w:rPr>
          <w:rFonts w:cs="Times New Roman"/>
          <w:szCs w:val="28"/>
        </w:rPr>
      </w:pPr>
    </w:p>
    <w:p w14:paraId="38AAA882" w14:textId="38015A28" w:rsidR="00A6550A" w:rsidRPr="001B4C5C" w:rsidRDefault="007D134E" w:rsidP="007D134E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.4 – Сравнительная характеристика принтера</w:t>
      </w:r>
    </w:p>
    <w:tbl>
      <w:tblPr>
        <w:tblStyle w:val="a5"/>
        <w:tblW w:w="950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76"/>
        <w:gridCol w:w="1276"/>
        <w:gridCol w:w="1702"/>
        <w:gridCol w:w="1141"/>
      </w:tblGrid>
      <w:tr w:rsidR="007D134E" w:rsidRPr="001B4C5C" w14:paraId="47D07884" w14:textId="32FAC299" w:rsidTr="00E3721C">
        <w:tc>
          <w:tcPr>
            <w:tcW w:w="1413" w:type="dxa"/>
          </w:tcPr>
          <w:p w14:paraId="7F5BDB2C" w14:textId="3A20A7BA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Модель</w:t>
            </w:r>
          </w:p>
        </w:tc>
        <w:tc>
          <w:tcPr>
            <w:tcW w:w="1417" w:type="dxa"/>
          </w:tcPr>
          <w:p w14:paraId="01F413DC" w14:textId="11CF701A" w:rsidR="00A6550A" w:rsidRPr="001B4C5C" w:rsidRDefault="00A6550A" w:rsidP="00ED0DEE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Скорость ч/б печати (А4)</w:t>
            </w:r>
          </w:p>
        </w:tc>
        <w:tc>
          <w:tcPr>
            <w:tcW w:w="1275" w:type="dxa"/>
          </w:tcPr>
          <w:p w14:paraId="0BAA8F8E" w14:textId="5E0C4DA4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Автоматическая двусторонняя печать</w:t>
            </w:r>
            <w:r w:rsidRPr="001B4C5C">
              <w:rPr>
                <w:rStyle w:val="apple-tab-span"/>
                <w:rFonts w:cs="Times New Roman"/>
                <w:color w:val="000000"/>
                <w:szCs w:val="28"/>
              </w:rPr>
              <w:tab/>
            </w:r>
            <w:r w:rsidRPr="001B4C5C">
              <w:rPr>
                <w:rStyle w:val="apple-tab-span"/>
                <w:rFonts w:cs="Times New Roman"/>
                <w:color w:val="000000"/>
                <w:szCs w:val="28"/>
              </w:rPr>
              <w:tab/>
            </w:r>
          </w:p>
        </w:tc>
        <w:tc>
          <w:tcPr>
            <w:tcW w:w="1276" w:type="dxa"/>
          </w:tcPr>
          <w:p w14:paraId="2951E9A5" w14:textId="190B6F43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Печать с мобильных устройств</w:t>
            </w:r>
            <w:r w:rsidRPr="001B4C5C">
              <w:rPr>
                <w:rStyle w:val="apple-tab-span"/>
                <w:rFonts w:cs="Times New Roman"/>
                <w:color w:val="000000"/>
                <w:szCs w:val="28"/>
              </w:rPr>
              <w:tab/>
            </w:r>
          </w:p>
        </w:tc>
        <w:tc>
          <w:tcPr>
            <w:tcW w:w="1276" w:type="dxa"/>
          </w:tcPr>
          <w:p w14:paraId="66B81948" w14:textId="0028857A" w:rsidR="00A6550A" w:rsidRPr="001B4C5C" w:rsidRDefault="00A6550A" w:rsidP="001B4C5C">
            <w:pPr>
              <w:pStyle w:val="af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B4C5C">
              <w:rPr>
                <w:color w:val="333333"/>
                <w:sz w:val="28"/>
                <w:szCs w:val="28"/>
              </w:rPr>
              <w:t>Макси</w:t>
            </w:r>
            <w:r w:rsidR="007D134E">
              <w:rPr>
                <w:color w:val="333333"/>
                <w:sz w:val="28"/>
                <w:szCs w:val="28"/>
                <w:lang w:val="ru-RU"/>
              </w:rPr>
              <w:t>-м</w:t>
            </w:r>
            <w:r w:rsidRPr="001B4C5C">
              <w:rPr>
                <w:color w:val="333333"/>
                <w:sz w:val="28"/>
                <w:szCs w:val="28"/>
              </w:rPr>
              <w:t>альное разрешение (dpi)</w:t>
            </w:r>
          </w:p>
          <w:p w14:paraId="467D2C1C" w14:textId="77777777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702" w:type="dxa"/>
          </w:tcPr>
          <w:p w14:paraId="2EC7CB9E" w14:textId="77777777" w:rsidR="00A6550A" w:rsidRPr="001B4C5C" w:rsidRDefault="00A6550A" w:rsidP="001B4C5C">
            <w:pPr>
              <w:pStyle w:val="af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B4C5C">
              <w:rPr>
                <w:color w:val="333333"/>
                <w:sz w:val="28"/>
                <w:szCs w:val="28"/>
              </w:rPr>
              <w:t>Максимальная месячная нагрузка</w:t>
            </w:r>
          </w:p>
          <w:p w14:paraId="0C057119" w14:textId="77777777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141" w:type="dxa"/>
          </w:tcPr>
          <w:p w14:paraId="590848EA" w14:textId="73C14E73" w:rsidR="00A6550A" w:rsidRPr="007D134E" w:rsidRDefault="007D134E" w:rsidP="001B4C5C">
            <w:pPr>
              <w:pStyle w:val="af1"/>
              <w:spacing w:before="0" w:beforeAutospacing="0" w:after="0" w:afterAutospacing="0"/>
              <w:contextualSpacing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Цена</w:t>
            </w:r>
          </w:p>
        </w:tc>
      </w:tr>
      <w:tr w:rsidR="007D134E" w:rsidRPr="001B4C5C" w14:paraId="3B66445D" w14:textId="2DE210FA" w:rsidTr="00E3721C">
        <w:tc>
          <w:tcPr>
            <w:tcW w:w="1413" w:type="dxa"/>
          </w:tcPr>
          <w:p w14:paraId="23AC2EC8" w14:textId="41DB3E98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Huawei PixLab B5</w:t>
            </w:r>
          </w:p>
        </w:tc>
        <w:tc>
          <w:tcPr>
            <w:tcW w:w="1417" w:type="dxa"/>
          </w:tcPr>
          <w:p w14:paraId="1F8B656E" w14:textId="12FD3107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30 стр/мин</w:t>
            </w:r>
          </w:p>
        </w:tc>
        <w:tc>
          <w:tcPr>
            <w:tcW w:w="1275" w:type="dxa"/>
          </w:tcPr>
          <w:p w14:paraId="41BEFE55" w14:textId="164E8AEC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1276" w:type="dxa"/>
          </w:tcPr>
          <w:p w14:paraId="572FE6C2" w14:textId="5E344E1C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1276" w:type="dxa"/>
          </w:tcPr>
          <w:p w14:paraId="63B47F2F" w14:textId="17A561DD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1200 x 600 dpi</w:t>
            </w:r>
            <w:r w:rsidRPr="001B4C5C">
              <w:rPr>
                <w:rStyle w:val="apple-tab-span"/>
                <w:rFonts w:cs="Times New Roman"/>
                <w:color w:val="000000"/>
                <w:szCs w:val="28"/>
              </w:rPr>
              <w:tab/>
            </w:r>
          </w:p>
        </w:tc>
        <w:tc>
          <w:tcPr>
            <w:tcW w:w="1702" w:type="dxa"/>
          </w:tcPr>
          <w:p w14:paraId="3426465E" w14:textId="52BAE472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20 000 стр/мес</w:t>
            </w:r>
          </w:p>
        </w:tc>
        <w:tc>
          <w:tcPr>
            <w:tcW w:w="1141" w:type="dxa"/>
          </w:tcPr>
          <w:p w14:paraId="54B203BC" w14:textId="1EFF31BA" w:rsidR="00A6550A" w:rsidRPr="001B4C5C" w:rsidRDefault="007D134E" w:rsidP="001B4C5C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7D134E">
              <w:rPr>
                <w:rFonts w:cs="Times New Roman"/>
                <w:color w:val="000000"/>
                <w:szCs w:val="28"/>
              </w:rPr>
              <w:t>1069</w:t>
            </w:r>
            <w:r>
              <w:rPr>
                <w:rFonts w:cs="Times New Roman"/>
                <w:color w:val="000000"/>
                <w:szCs w:val="28"/>
              </w:rPr>
              <w:t>р</w:t>
            </w:r>
          </w:p>
        </w:tc>
      </w:tr>
      <w:tr w:rsidR="007D134E" w:rsidRPr="001B4C5C" w14:paraId="6C96398C" w14:textId="4C4636FC" w:rsidTr="00E3721C">
        <w:tc>
          <w:tcPr>
            <w:tcW w:w="1413" w:type="dxa"/>
          </w:tcPr>
          <w:p w14:paraId="5D5970CF" w14:textId="66DADD40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Pantum M6700DW</w:t>
            </w:r>
          </w:p>
        </w:tc>
        <w:tc>
          <w:tcPr>
            <w:tcW w:w="1417" w:type="dxa"/>
          </w:tcPr>
          <w:p w14:paraId="4B49AAE9" w14:textId="7566D968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30 стр/мин</w:t>
            </w:r>
          </w:p>
        </w:tc>
        <w:tc>
          <w:tcPr>
            <w:tcW w:w="1275" w:type="dxa"/>
          </w:tcPr>
          <w:p w14:paraId="642E9432" w14:textId="05AF5FF9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1276" w:type="dxa"/>
          </w:tcPr>
          <w:p w14:paraId="69F81D0D" w14:textId="34018A3B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1276" w:type="dxa"/>
          </w:tcPr>
          <w:p w14:paraId="6E7F6239" w14:textId="3A20CACE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1200 x 1200 dpi</w:t>
            </w:r>
            <w:r w:rsidRPr="001B4C5C">
              <w:rPr>
                <w:rStyle w:val="apple-tab-span"/>
                <w:rFonts w:cs="Times New Roman"/>
                <w:color w:val="000000"/>
                <w:szCs w:val="28"/>
              </w:rPr>
              <w:tab/>
            </w:r>
          </w:p>
        </w:tc>
        <w:tc>
          <w:tcPr>
            <w:tcW w:w="1702" w:type="dxa"/>
          </w:tcPr>
          <w:p w14:paraId="0CE5F289" w14:textId="07BA5F32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60 000 стр/мес</w:t>
            </w:r>
          </w:p>
        </w:tc>
        <w:tc>
          <w:tcPr>
            <w:tcW w:w="1141" w:type="dxa"/>
          </w:tcPr>
          <w:p w14:paraId="3CB84CC5" w14:textId="5239667F" w:rsidR="00A6550A" w:rsidRPr="001B4C5C" w:rsidRDefault="007D134E" w:rsidP="001B4C5C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7D134E">
              <w:rPr>
                <w:rFonts w:cs="Times New Roman"/>
                <w:color w:val="000000"/>
                <w:szCs w:val="28"/>
              </w:rPr>
              <w:t>859</w:t>
            </w:r>
            <w:r>
              <w:rPr>
                <w:rFonts w:cs="Times New Roman"/>
                <w:color w:val="000000"/>
                <w:szCs w:val="28"/>
              </w:rPr>
              <w:t>р.</w:t>
            </w:r>
          </w:p>
        </w:tc>
      </w:tr>
      <w:tr w:rsidR="007D134E" w:rsidRPr="001B4C5C" w14:paraId="41385C69" w14:textId="0565F8A3" w:rsidTr="00E3721C">
        <w:tc>
          <w:tcPr>
            <w:tcW w:w="1413" w:type="dxa"/>
          </w:tcPr>
          <w:p w14:paraId="5A2AB083" w14:textId="13E2A50F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HP Laser 135a 4ZB82A</w:t>
            </w:r>
          </w:p>
        </w:tc>
        <w:tc>
          <w:tcPr>
            <w:tcW w:w="1417" w:type="dxa"/>
          </w:tcPr>
          <w:p w14:paraId="32C266C9" w14:textId="78E2E426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20 стр/мин</w:t>
            </w:r>
          </w:p>
        </w:tc>
        <w:tc>
          <w:tcPr>
            <w:tcW w:w="1275" w:type="dxa"/>
          </w:tcPr>
          <w:p w14:paraId="66EDF4A6" w14:textId="33576C62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Нет</w:t>
            </w:r>
          </w:p>
        </w:tc>
        <w:tc>
          <w:tcPr>
            <w:tcW w:w="1276" w:type="dxa"/>
          </w:tcPr>
          <w:p w14:paraId="51CF7705" w14:textId="3BE5B8B4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Нет</w:t>
            </w:r>
          </w:p>
        </w:tc>
        <w:tc>
          <w:tcPr>
            <w:tcW w:w="1276" w:type="dxa"/>
          </w:tcPr>
          <w:p w14:paraId="76EBA7B4" w14:textId="77777777" w:rsidR="00A6550A" w:rsidRPr="001B4C5C" w:rsidRDefault="00A6550A" w:rsidP="001B4C5C">
            <w:pPr>
              <w:pStyle w:val="af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B4C5C">
              <w:rPr>
                <w:color w:val="000000"/>
                <w:sz w:val="28"/>
                <w:szCs w:val="28"/>
              </w:rPr>
              <w:t>600 x 600 dpi</w:t>
            </w:r>
          </w:p>
          <w:p w14:paraId="1F15D82E" w14:textId="77777777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702" w:type="dxa"/>
          </w:tcPr>
          <w:p w14:paraId="0C3DFDA5" w14:textId="5B601C69" w:rsidR="00A6550A" w:rsidRPr="001B4C5C" w:rsidRDefault="00A6550A" w:rsidP="001B4C5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B4C5C">
              <w:rPr>
                <w:rFonts w:cs="Times New Roman"/>
                <w:color w:val="000000"/>
                <w:szCs w:val="28"/>
              </w:rPr>
              <w:t>10 000 стр/мес</w:t>
            </w:r>
          </w:p>
        </w:tc>
        <w:tc>
          <w:tcPr>
            <w:tcW w:w="1141" w:type="dxa"/>
          </w:tcPr>
          <w:p w14:paraId="34003B3D" w14:textId="5758CB31" w:rsidR="00A6550A" w:rsidRPr="001B4C5C" w:rsidRDefault="007D134E" w:rsidP="001B4C5C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17р.</w:t>
            </w:r>
          </w:p>
        </w:tc>
      </w:tr>
    </w:tbl>
    <w:p w14:paraId="5BE9CBA8" w14:textId="77777777" w:rsidR="007D134E" w:rsidRDefault="007D134E" w:rsidP="001B4C5C">
      <w:pPr>
        <w:contextualSpacing/>
        <w:rPr>
          <w:rFonts w:cs="Times New Roman"/>
          <w:szCs w:val="28"/>
        </w:rPr>
      </w:pPr>
    </w:p>
    <w:p w14:paraId="74863C2D" w14:textId="26EC8CFF" w:rsidR="009F469B" w:rsidRPr="001B4C5C" w:rsidRDefault="009F469B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 xml:space="preserve">На основе данных критериев был выбран Pantum M6700DW, так как он обладает высокой скоростью печати, поддерживается Linux, что хоть и не является необходимостью для работы, будет несомненным преимуществом. </w:t>
      </w:r>
      <w:r w:rsidRPr="001B4C5C">
        <w:rPr>
          <w:rFonts w:cs="Times New Roman"/>
          <w:szCs w:val="28"/>
        </w:rPr>
        <w:lastRenderedPageBreak/>
        <w:t>Более того, данное устройство обладает наивысшим ресурсом и долговечностью, исходя из максимальной месячной нагрузки. Еще одним преимуществом, пусть и незначительным, будет являться наивысшее разрешение печати по сравнению с его аналогами.</w:t>
      </w:r>
    </w:p>
    <w:p w14:paraId="5F7984D3" w14:textId="77777777" w:rsidR="009F469B" w:rsidRPr="001B4C5C" w:rsidRDefault="009F469B" w:rsidP="001B4C5C">
      <w:pPr>
        <w:ind w:firstLine="0"/>
        <w:contextualSpacing/>
        <w:rPr>
          <w:rFonts w:cs="Times New Roman"/>
          <w:szCs w:val="28"/>
        </w:rPr>
      </w:pPr>
    </w:p>
    <w:p w14:paraId="53E97302" w14:textId="4536844B" w:rsidR="009F469B" w:rsidRPr="001B4C5C" w:rsidRDefault="009F469B" w:rsidP="00ED18AC">
      <w:pPr>
        <w:pStyle w:val="2"/>
      </w:pPr>
      <w:bookmarkStart w:id="16" w:name="_Toc153524180"/>
      <w:r w:rsidRPr="001B4C5C">
        <w:t xml:space="preserve">Обоснование выбора </w:t>
      </w:r>
      <w:r w:rsidR="00B227FA" w:rsidRPr="001B4C5C">
        <w:t>маршрутизатора</w:t>
      </w:r>
      <w:bookmarkEnd w:id="16"/>
    </w:p>
    <w:p w14:paraId="658043EA" w14:textId="77777777" w:rsidR="00B227FA" w:rsidRPr="001B4C5C" w:rsidRDefault="00B227FA" w:rsidP="001B4C5C">
      <w:pPr>
        <w:ind w:firstLine="0"/>
        <w:contextualSpacing/>
        <w:rPr>
          <w:rFonts w:cs="Times New Roman"/>
          <w:szCs w:val="28"/>
          <w:lang w:eastAsia="en-US" w:bidi="ar-SA"/>
        </w:rPr>
      </w:pPr>
    </w:p>
    <w:p w14:paraId="17A97474" w14:textId="77777777" w:rsidR="00C81BDF" w:rsidRPr="001B4C5C" w:rsidRDefault="005E22FD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Для выбора подходящего маршрутизатора Mikro</w:t>
      </w:r>
      <w:r w:rsidRPr="001B4C5C">
        <w:rPr>
          <w:rFonts w:cs="Times New Roman"/>
          <w:szCs w:val="28"/>
          <w:lang w:val="en-US"/>
        </w:rPr>
        <w:t>t</w:t>
      </w:r>
      <w:r w:rsidRPr="001B4C5C">
        <w:rPr>
          <w:rFonts w:cs="Times New Roman"/>
          <w:szCs w:val="28"/>
        </w:rPr>
        <w:t>ik для центра обработки данных, особенно в компании, занимающейся обработкой больших данных, важно учитывать несколько ключевых факторов. Среди них - производительность, количество и типы подключений, функции безопасности и удобство управления.</w:t>
      </w:r>
      <w:r w:rsidR="00983B9E" w:rsidRPr="001B4C5C">
        <w:rPr>
          <w:rFonts w:cs="Times New Roman"/>
          <w:szCs w:val="28"/>
        </w:rPr>
        <w:t xml:space="preserve"> </w:t>
      </w:r>
    </w:p>
    <w:p w14:paraId="3333A624" w14:textId="2D82F8AE" w:rsidR="009F469B" w:rsidRPr="007D6945" w:rsidRDefault="00983B9E" w:rsidP="001B4C5C">
      <w:pPr>
        <w:contextualSpacing/>
        <w:rPr>
          <w:rFonts w:cs="Times New Roman"/>
          <w:szCs w:val="28"/>
          <w:lang w:val="en-US"/>
        </w:rPr>
      </w:pPr>
      <w:r w:rsidRPr="001B4C5C">
        <w:rPr>
          <w:rFonts w:cs="Times New Roman"/>
          <w:szCs w:val="28"/>
        </w:rPr>
        <w:t xml:space="preserve">Маршрутизатор в данной ЛКС необходим для подключения к сети Internet, а также может быть использован для подключения к другим подразделениям данной организации. Он должен обладать высокой пропускной способностью и достаточным количеством портов. Выбор пал на маршрутизатор MIKROTIK </w:t>
      </w:r>
      <w:r w:rsidR="00C81BDF" w:rsidRPr="001B4C5C">
        <w:rPr>
          <w:rFonts w:cs="Times New Roman"/>
          <w:szCs w:val="28"/>
        </w:rPr>
        <w:t>RB2011UiAS-IN</w:t>
      </w:r>
      <w:r w:rsidR="007D134E">
        <w:rPr>
          <w:rFonts w:cs="Times New Roman"/>
          <w:szCs w:val="28"/>
        </w:rPr>
        <w:t>.</w:t>
      </w:r>
    </w:p>
    <w:p w14:paraId="1B1788F3" w14:textId="546C1980" w:rsidR="00C81BDF" w:rsidRPr="001B4C5C" w:rsidRDefault="00C81BDF" w:rsidP="001B4C5C">
      <w:pPr>
        <w:contextualSpacing/>
        <w:rPr>
          <w:rFonts w:cs="Times New Roman"/>
          <w:szCs w:val="28"/>
        </w:rPr>
      </w:pPr>
    </w:p>
    <w:p w14:paraId="68185CDD" w14:textId="0EE1C8FD" w:rsidR="00CE4DC8" w:rsidRPr="001B4C5C" w:rsidRDefault="00CE4DC8" w:rsidP="00ED18AC">
      <w:pPr>
        <w:pStyle w:val="2"/>
      </w:pPr>
      <w:bookmarkStart w:id="17" w:name="_Toc153524181"/>
      <w:r w:rsidRPr="001B4C5C">
        <w:t>Обоснование выбора точки доступа</w:t>
      </w:r>
      <w:bookmarkEnd w:id="17"/>
    </w:p>
    <w:p w14:paraId="554F8E71" w14:textId="77777777" w:rsidR="00CE4DC8" w:rsidRPr="001B4C5C" w:rsidRDefault="00CE4DC8" w:rsidP="001B4C5C">
      <w:pPr>
        <w:contextualSpacing/>
        <w:rPr>
          <w:rFonts w:cs="Times New Roman"/>
          <w:szCs w:val="28"/>
        </w:rPr>
      </w:pPr>
    </w:p>
    <w:p w14:paraId="024485B0" w14:textId="692841B3" w:rsidR="00C81BDF" w:rsidRPr="001B4C5C" w:rsidRDefault="00CE4DC8" w:rsidP="001B4C5C">
      <w:pPr>
        <w:contextualSpacing/>
        <w:rPr>
          <w:rFonts w:cs="Times New Roman"/>
          <w:szCs w:val="28"/>
        </w:rPr>
      </w:pPr>
      <w:r w:rsidRPr="001B4C5C">
        <w:rPr>
          <w:rFonts w:cs="Times New Roman"/>
          <w:szCs w:val="28"/>
        </w:rPr>
        <w:t>Для выбора подходящей точки доступа от Mikro</w:t>
      </w:r>
      <w:r w:rsidRPr="001B4C5C">
        <w:rPr>
          <w:rFonts w:cs="Times New Roman"/>
          <w:szCs w:val="28"/>
          <w:lang w:val="en-US"/>
        </w:rPr>
        <w:t>t</w:t>
      </w:r>
      <w:r w:rsidRPr="001B4C5C">
        <w:rPr>
          <w:rFonts w:cs="Times New Roman"/>
          <w:szCs w:val="28"/>
        </w:rPr>
        <w:t xml:space="preserve">ik для </w:t>
      </w:r>
      <w:r w:rsidR="007D134E">
        <w:rPr>
          <w:rFonts w:cs="Times New Roman"/>
          <w:szCs w:val="28"/>
        </w:rPr>
        <w:t>ЦОД</w:t>
      </w:r>
      <w:r w:rsidRPr="001B4C5C">
        <w:rPr>
          <w:rFonts w:cs="Times New Roman"/>
          <w:szCs w:val="28"/>
        </w:rPr>
        <w:t xml:space="preserve"> компаний, занимающихся обработкой больших данных, необходимо учитывать несколько ключевых факторов. Эти факторы включают в себя пропускную способность, возможность управления, безопасность, диапазон и надёжность. Для сравнения выбраны следующие модели точек доступа.</w:t>
      </w:r>
    </w:p>
    <w:p w14:paraId="1126EB20" w14:textId="6C6FEDE6" w:rsidR="00CE4DC8" w:rsidRDefault="00CE4DC8" w:rsidP="001B4C5C">
      <w:pPr>
        <w:contextualSpacing/>
        <w:rPr>
          <w:rFonts w:cs="Times New Roman"/>
          <w:szCs w:val="28"/>
        </w:rPr>
      </w:pPr>
    </w:p>
    <w:p w14:paraId="1D068838" w14:textId="61346124" w:rsidR="00570E18" w:rsidRPr="001B4C5C" w:rsidRDefault="00570E18" w:rsidP="00570E18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– Сравнительная характеристика точек досту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61"/>
        <w:gridCol w:w="1617"/>
        <w:gridCol w:w="1323"/>
        <w:gridCol w:w="1492"/>
        <w:gridCol w:w="1370"/>
        <w:gridCol w:w="846"/>
      </w:tblGrid>
      <w:tr w:rsidR="002D678E" w:rsidRPr="001B4C5C" w14:paraId="64A95523" w14:textId="2C2E6ADB" w:rsidTr="002D678E">
        <w:tc>
          <w:tcPr>
            <w:tcW w:w="1382" w:type="dxa"/>
          </w:tcPr>
          <w:p w14:paraId="54709066" w14:textId="0ED9F237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403" w:type="dxa"/>
          </w:tcPr>
          <w:p w14:paraId="7D606EEC" w14:textId="3A9BDF7B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Скорость</w:t>
            </w:r>
          </w:p>
        </w:tc>
        <w:tc>
          <w:tcPr>
            <w:tcW w:w="1617" w:type="dxa"/>
          </w:tcPr>
          <w:p w14:paraId="778C4AB8" w14:textId="075230BC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Количество активных клиентов</w:t>
            </w:r>
          </w:p>
        </w:tc>
        <w:tc>
          <w:tcPr>
            <w:tcW w:w="1373" w:type="dxa"/>
          </w:tcPr>
          <w:p w14:paraId="5C1B5FC4" w14:textId="2425D1AE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Радиус действия</w:t>
            </w:r>
          </w:p>
        </w:tc>
        <w:tc>
          <w:tcPr>
            <w:tcW w:w="1506" w:type="dxa"/>
          </w:tcPr>
          <w:p w14:paraId="2135C3D6" w14:textId="4B4BC60C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Сетевой интерфейс</w:t>
            </w:r>
          </w:p>
        </w:tc>
        <w:tc>
          <w:tcPr>
            <w:tcW w:w="1410" w:type="dxa"/>
          </w:tcPr>
          <w:p w14:paraId="26A6B638" w14:textId="250DDE3A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B4C5C">
              <w:rPr>
                <w:sz w:val="28"/>
                <w:szCs w:val="28"/>
              </w:rPr>
              <w:t>PoE</w:t>
            </w:r>
          </w:p>
        </w:tc>
        <w:tc>
          <w:tcPr>
            <w:tcW w:w="654" w:type="dxa"/>
          </w:tcPr>
          <w:p w14:paraId="0BC61B1E" w14:textId="7932AB1A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Цена</w:t>
            </w:r>
          </w:p>
        </w:tc>
      </w:tr>
      <w:tr w:rsidR="002D678E" w:rsidRPr="001B4C5C" w14:paraId="6E05BF90" w14:textId="4A0B1348" w:rsidTr="002D678E">
        <w:tc>
          <w:tcPr>
            <w:tcW w:w="1382" w:type="dxa"/>
          </w:tcPr>
          <w:p w14:paraId="4F3414E7" w14:textId="3CFAED0F" w:rsidR="002D678E" w:rsidRPr="001B4C5C" w:rsidRDefault="003355EC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Mikro</w:t>
            </w:r>
            <w:r w:rsidRPr="001B4C5C">
              <w:rPr>
                <w:sz w:val="28"/>
                <w:szCs w:val="28"/>
              </w:rPr>
              <w:t>T</w:t>
            </w:r>
            <w:r w:rsidRPr="001B4C5C">
              <w:rPr>
                <w:sz w:val="28"/>
                <w:szCs w:val="28"/>
                <w:lang w:val="ru-RU"/>
              </w:rPr>
              <w:t>ik  cAP ac</w:t>
            </w:r>
          </w:p>
        </w:tc>
        <w:tc>
          <w:tcPr>
            <w:tcW w:w="1403" w:type="dxa"/>
          </w:tcPr>
          <w:p w14:paraId="1C12BF0E" w14:textId="22B043B0" w:rsidR="002D678E" w:rsidRPr="001B4C5C" w:rsidRDefault="003355EC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2.4 ГГц 300 Мб, 5 ГГц 867 Мб</w:t>
            </w:r>
          </w:p>
        </w:tc>
        <w:tc>
          <w:tcPr>
            <w:tcW w:w="1617" w:type="dxa"/>
          </w:tcPr>
          <w:p w14:paraId="16384D76" w14:textId="7DB46639" w:rsidR="002D678E" w:rsidRPr="001B4C5C" w:rsidRDefault="002D678E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50+</w:t>
            </w:r>
          </w:p>
        </w:tc>
        <w:tc>
          <w:tcPr>
            <w:tcW w:w="1373" w:type="dxa"/>
          </w:tcPr>
          <w:p w14:paraId="09006563" w14:textId="4DE9AC60" w:rsidR="002D678E" w:rsidRPr="001B4C5C" w:rsidRDefault="002D678E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100 м</w:t>
            </w:r>
          </w:p>
        </w:tc>
        <w:tc>
          <w:tcPr>
            <w:tcW w:w="1506" w:type="dxa"/>
          </w:tcPr>
          <w:p w14:paraId="6F3E3F4F" w14:textId="4D1AFBDF" w:rsidR="002D678E" w:rsidRPr="001B4C5C" w:rsidRDefault="003355EC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2 rj45-Gb</w:t>
            </w:r>
          </w:p>
        </w:tc>
        <w:tc>
          <w:tcPr>
            <w:tcW w:w="1410" w:type="dxa"/>
          </w:tcPr>
          <w:p w14:paraId="420FAA51" w14:textId="0BD277EC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802.3af/at</w:t>
            </w:r>
          </w:p>
        </w:tc>
        <w:tc>
          <w:tcPr>
            <w:tcW w:w="654" w:type="dxa"/>
          </w:tcPr>
          <w:p w14:paraId="25EF92A4" w14:textId="7D839BD5" w:rsidR="002D678E" w:rsidRPr="001B4C5C" w:rsidRDefault="00136E53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36E53">
              <w:rPr>
                <w:sz w:val="28"/>
                <w:szCs w:val="28"/>
                <w:lang w:val="ru-RU"/>
              </w:rPr>
              <w:t>648</w:t>
            </w:r>
            <w:r>
              <w:rPr>
                <w:sz w:val="28"/>
                <w:szCs w:val="28"/>
                <w:lang w:val="ru-RU"/>
              </w:rPr>
              <w:t>р.</w:t>
            </w:r>
          </w:p>
        </w:tc>
      </w:tr>
      <w:tr w:rsidR="002D678E" w:rsidRPr="001B4C5C" w14:paraId="701AEADB" w14:textId="72D95D1D" w:rsidTr="002D678E">
        <w:tc>
          <w:tcPr>
            <w:tcW w:w="1382" w:type="dxa"/>
          </w:tcPr>
          <w:p w14:paraId="6D92E4DB" w14:textId="4D7F25D4" w:rsidR="002D678E" w:rsidRPr="001B4C5C" w:rsidRDefault="002D678E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Mikro</w:t>
            </w:r>
            <w:r w:rsidRPr="001B4C5C">
              <w:rPr>
                <w:sz w:val="28"/>
                <w:szCs w:val="28"/>
              </w:rPr>
              <w:t>T</w:t>
            </w:r>
            <w:r w:rsidRPr="001B4C5C">
              <w:rPr>
                <w:sz w:val="28"/>
                <w:szCs w:val="28"/>
                <w:lang w:val="ru-RU"/>
              </w:rPr>
              <w:t>ik cAP lite</w:t>
            </w:r>
          </w:p>
        </w:tc>
        <w:tc>
          <w:tcPr>
            <w:tcW w:w="1403" w:type="dxa"/>
          </w:tcPr>
          <w:p w14:paraId="376294FA" w14:textId="11299CE2" w:rsidR="002D678E" w:rsidRPr="001B4C5C" w:rsidRDefault="002D678E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2.4 ГГц 300 Мб</w:t>
            </w:r>
          </w:p>
        </w:tc>
        <w:tc>
          <w:tcPr>
            <w:tcW w:w="1617" w:type="dxa"/>
          </w:tcPr>
          <w:p w14:paraId="5BFA188E" w14:textId="6EA8B182" w:rsidR="002D678E" w:rsidRPr="001B4C5C" w:rsidRDefault="002D678E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50+</w:t>
            </w:r>
          </w:p>
        </w:tc>
        <w:tc>
          <w:tcPr>
            <w:tcW w:w="1373" w:type="dxa"/>
          </w:tcPr>
          <w:p w14:paraId="248CE258" w14:textId="1886B1E6" w:rsidR="002D678E" w:rsidRPr="001B4C5C" w:rsidRDefault="002D678E" w:rsidP="001B4C5C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100 м</w:t>
            </w:r>
          </w:p>
        </w:tc>
        <w:tc>
          <w:tcPr>
            <w:tcW w:w="1506" w:type="dxa"/>
          </w:tcPr>
          <w:p w14:paraId="4BD40CE1" w14:textId="5ACEA034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1rj45</w:t>
            </w:r>
          </w:p>
        </w:tc>
        <w:tc>
          <w:tcPr>
            <w:tcW w:w="1410" w:type="dxa"/>
          </w:tcPr>
          <w:p w14:paraId="20FEF572" w14:textId="40A7DEEA" w:rsidR="002D678E" w:rsidRPr="001B4C5C" w:rsidRDefault="002D678E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4C5C">
              <w:rPr>
                <w:sz w:val="28"/>
                <w:szCs w:val="28"/>
                <w:lang w:val="ru-RU"/>
              </w:rPr>
              <w:t>802.3af/at</w:t>
            </w:r>
          </w:p>
        </w:tc>
        <w:tc>
          <w:tcPr>
            <w:tcW w:w="654" w:type="dxa"/>
          </w:tcPr>
          <w:p w14:paraId="17D622F0" w14:textId="5CDFED60" w:rsidR="002D678E" w:rsidRPr="001B4C5C" w:rsidRDefault="00136E53" w:rsidP="001B4C5C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36E53">
              <w:rPr>
                <w:sz w:val="28"/>
                <w:szCs w:val="28"/>
                <w:lang w:val="ru-RU"/>
              </w:rPr>
              <w:t>296</w:t>
            </w:r>
            <w:r>
              <w:rPr>
                <w:sz w:val="28"/>
                <w:szCs w:val="28"/>
                <w:lang w:val="ru-RU"/>
              </w:rPr>
              <w:t>р.</w:t>
            </w:r>
          </w:p>
        </w:tc>
      </w:tr>
    </w:tbl>
    <w:p w14:paraId="2040368F" w14:textId="1F3D8037" w:rsidR="00794D3E" w:rsidRPr="001B4C5C" w:rsidRDefault="00794D3E" w:rsidP="001B4C5C">
      <w:pPr>
        <w:pStyle w:val="Default"/>
        <w:contextualSpacing/>
        <w:rPr>
          <w:sz w:val="28"/>
          <w:szCs w:val="28"/>
          <w:lang w:val="ru-RU"/>
        </w:rPr>
      </w:pPr>
    </w:p>
    <w:p w14:paraId="156C8E88" w14:textId="31760E5A" w:rsidR="003355EC" w:rsidRPr="001B4C5C" w:rsidRDefault="003355EC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Для </w:t>
      </w:r>
      <w:r w:rsidR="00136E53">
        <w:rPr>
          <w:sz w:val="28"/>
          <w:szCs w:val="28"/>
          <w:lang w:val="ru-RU"/>
        </w:rPr>
        <w:t>ЦОД</w:t>
      </w:r>
      <w:r w:rsidRPr="001B4C5C">
        <w:rPr>
          <w:sz w:val="28"/>
          <w:szCs w:val="28"/>
          <w:lang w:val="ru-RU"/>
        </w:rPr>
        <w:t xml:space="preserve">, занимающейся обработкой больших данных, </w:t>
      </w:r>
      <w:r w:rsidR="00DF23B0" w:rsidRPr="001B4C5C">
        <w:rPr>
          <w:sz w:val="28"/>
          <w:szCs w:val="28"/>
          <w:lang w:val="ru-RU"/>
        </w:rPr>
        <w:t>лучше всего подойдет в качестве точки доступа Mikro</w:t>
      </w:r>
      <w:r w:rsidR="00DF23B0" w:rsidRPr="001B4C5C">
        <w:rPr>
          <w:sz w:val="28"/>
          <w:szCs w:val="28"/>
        </w:rPr>
        <w:t>T</w:t>
      </w:r>
      <w:r w:rsidR="00DF23B0" w:rsidRPr="001B4C5C">
        <w:rPr>
          <w:sz w:val="28"/>
          <w:szCs w:val="28"/>
          <w:lang w:val="ru-RU"/>
        </w:rPr>
        <w:t>ik cAP lite. Он недорогой относительно других предоставленных моделей, покрывает всю необходимую площадь и обеспечивает необходимую скорость для передачи данных внутри ЦОД</w:t>
      </w:r>
      <w:r w:rsidR="00D1269A" w:rsidRPr="001B4C5C">
        <w:rPr>
          <w:sz w:val="28"/>
          <w:szCs w:val="28"/>
          <w:lang w:val="ru-RU"/>
        </w:rPr>
        <w:t>.</w:t>
      </w:r>
    </w:p>
    <w:p w14:paraId="28DCEA2C" w14:textId="3E1055ED" w:rsidR="00D1269A" w:rsidRPr="001B4C5C" w:rsidRDefault="00D1269A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574301CA" w14:textId="1F1381AF" w:rsidR="00D1269A" w:rsidRPr="001B4C5C" w:rsidRDefault="00D1269A" w:rsidP="00ED18AC">
      <w:pPr>
        <w:pStyle w:val="2"/>
      </w:pPr>
      <w:bookmarkStart w:id="18" w:name="_Toc153524182"/>
      <w:r w:rsidRPr="001B4C5C">
        <w:lastRenderedPageBreak/>
        <w:t>Схема адресации</w:t>
      </w:r>
      <w:bookmarkEnd w:id="18"/>
    </w:p>
    <w:p w14:paraId="2734F531" w14:textId="77777777" w:rsidR="00981BA0" w:rsidRPr="001B4C5C" w:rsidRDefault="00981BA0" w:rsidP="001B4C5C">
      <w:pPr>
        <w:pStyle w:val="Default"/>
        <w:contextualSpacing/>
        <w:rPr>
          <w:sz w:val="28"/>
          <w:szCs w:val="28"/>
          <w:lang w:val="ru-RU"/>
        </w:rPr>
      </w:pPr>
    </w:p>
    <w:p w14:paraId="5098D878" w14:textId="5E855FEE" w:rsidR="00981BA0" w:rsidRPr="001B4C5C" w:rsidRDefault="00981BA0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В </w:t>
      </w:r>
      <w:r w:rsidR="00B31967">
        <w:rPr>
          <w:sz w:val="28"/>
          <w:szCs w:val="28"/>
          <w:lang w:val="ru-RU"/>
        </w:rPr>
        <w:t>ЦОД</w:t>
      </w:r>
      <w:r w:rsidRPr="001B4C5C">
        <w:rPr>
          <w:sz w:val="28"/>
          <w:szCs w:val="28"/>
          <w:lang w:val="ru-RU"/>
        </w:rPr>
        <w:t xml:space="preserve">, учитывая разнообразие устройств и необходимость обеспечения эффективного управления сетью, стоит выделить несколько VLAN. Одной из ключевых причин является обеспечение безопасности: выделение отдельного VLAN для сервера для математических вычислений и других критически важных устройств поможет защитить их от потенциальных угроз сетевой безопасности. Кроме того, разные виды устройств генерируют различные типы трафика, и создание отдельных VLAN поможет управлять этим трафиком более эффективно. Например, изоляция трафика от системы видеонаблюдения в отдельный VLAN поможет улучшить производительность сети, не мешая вычислительным процессам на сервере. Также, разделение сети на VLAN упрощает управление сетью, позволяя легче идентифицировать и решать проблемы, а также обеспечивает гибкость и масштабируемость сети, что будет полезно при будущем расширении. </w:t>
      </w:r>
    </w:p>
    <w:p w14:paraId="47E6A89B" w14:textId="34698ED2" w:rsidR="00D1269A" w:rsidRPr="001B4C5C" w:rsidRDefault="00550B68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>Учитывая размер и структуру центра обработки данных, локальная сесть будет разделена на три VLAN</w:t>
      </w:r>
      <w:r w:rsidR="00981BA0" w:rsidRPr="001B4C5C">
        <w:rPr>
          <w:sz w:val="28"/>
          <w:szCs w:val="28"/>
          <w:lang w:val="ru-RU"/>
        </w:rPr>
        <w:t xml:space="preserve">. </w:t>
      </w:r>
    </w:p>
    <w:p w14:paraId="3DB097BF" w14:textId="56E38977" w:rsidR="00550B68" w:rsidRPr="001B4C5C" w:rsidRDefault="00550B68" w:rsidP="001B4C5C">
      <w:pPr>
        <w:pStyle w:val="Default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Административная подсесть – </w:t>
      </w:r>
      <w:r w:rsidRPr="001B4C5C">
        <w:rPr>
          <w:sz w:val="28"/>
          <w:szCs w:val="28"/>
        </w:rPr>
        <w:t>VLAN 200</w:t>
      </w:r>
      <w:r w:rsidR="00B31967">
        <w:rPr>
          <w:sz w:val="28"/>
          <w:szCs w:val="28"/>
        </w:rPr>
        <w:t>;</w:t>
      </w:r>
    </w:p>
    <w:p w14:paraId="1185048E" w14:textId="721D7D82" w:rsidR="00550B68" w:rsidRPr="001B4C5C" w:rsidRDefault="00550B68" w:rsidP="001B4C5C">
      <w:pPr>
        <w:pStyle w:val="Default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Беспроводная подсеть – </w:t>
      </w:r>
      <w:r w:rsidRPr="001B4C5C">
        <w:rPr>
          <w:sz w:val="28"/>
          <w:szCs w:val="28"/>
        </w:rPr>
        <w:t>VLAN 300</w:t>
      </w:r>
      <w:r w:rsidR="00B31967">
        <w:rPr>
          <w:sz w:val="28"/>
          <w:szCs w:val="28"/>
        </w:rPr>
        <w:t>;</w:t>
      </w:r>
    </w:p>
    <w:p w14:paraId="0B27CAC4" w14:textId="30843490" w:rsidR="00637115" w:rsidRPr="00B31967" w:rsidRDefault="00550B68" w:rsidP="00B31967">
      <w:pPr>
        <w:pStyle w:val="Default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Для обработки данных – </w:t>
      </w:r>
      <w:r w:rsidRPr="001B4C5C">
        <w:rPr>
          <w:sz w:val="28"/>
          <w:szCs w:val="28"/>
        </w:rPr>
        <w:t>VLAN 400</w:t>
      </w:r>
      <w:r w:rsidR="00B31967">
        <w:rPr>
          <w:sz w:val="28"/>
          <w:szCs w:val="28"/>
        </w:rPr>
        <w:t>.</w:t>
      </w:r>
    </w:p>
    <w:p w14:paraId="4436BE64" w14:textId="69E7B97A" w:rsidR="00981BA0" w:rsidRPr="001B4C5C" w:rsidRDefault="00981BA0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В административную подсеть </w:t>
      </w:r>
      <w:r w:rsidR="00637115" w:rsidRPr="001B4C5C">
        <w:rPr>
          <w:sz w:val="28"/>
          <w:szCs w:val="28"/>
          <w:lang w:val="ru-RU"/>
        </w:rPr>
        <w:t>входят система видеонаблюдения, пользовательская станция, маршрутизатор.</w:t>
      </w:r>
    </w:p>
    <w:p w14:paraId="2C71D8AA" w14:textId="748A064B" w:rsidR="00637115" w:rsidRPr="001B4C5C" w:rsidRDefault="00637115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В беспроводную подсеть входят </w:t>
      </w:r>
      <w:r w:rsidR="008D6E06" w:rsidRPr="001B4C5C">
        <w:rPr>
          <w:sz w:val="28"/>
          <w:szCs w:val="28"/>
          <w:lang w:val="ru-RU"/>
        </w:rPr>
        <w:t>точка доступа</w:t>
      </w:r>
      <w:r w:rsidR="00A35972">
        <w:rPr>
          <w:sz w:val="28"/>
          <w:szCs w:val="28"/>
          <w:lang w:val="ru-RU"/>
        </w:rPr>
        <w:t xml:space="preserve">, </w:t>
      </w:r>
      <w:r w:rsidR="008D6E06" w:rsidRPr="001B4C5C">
        <w:rPr>
          <w:sz w:val="28"/>
          <w:szCs w:val="28"/>
          <w:lang w:val="ru-RU"/>
        </w:rPr>
        <w:t>беспроводные устройства</w:t>
      </w:r>
      <w:r w:rsidR="00A35972">
        <w:rPr>
          <w:sz w:val="28"/>
          <w:szCs w:val="28"/>
          <w:lang w:val="ru-RU"/>
        </w:rPr>
        <w:t xml:space="preserve"> и маршрутизатор.</w:t>
      </w:r>
    </w:p>
    <w:p w14:paraId="65D90DD9" w14:textId="71BCDD25" w:rsidR="008D6E06" w:rsidRPr="001B4C5C" w:rsidRDefault="008D6E06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В VLAN для обработки данных входят сервер для математических вычислений в </w:t>
      </w:r>
      <w:r w:rsidRPr="001B4C5C">
        <w:rPr>
          <w:sz w:val="28"/>
          <w:szCs w:val="28"/>
        </w:rPr>
        <w:t>Linux</w:t>
      </w:r>
      <w:r w:rsidRPr="001B4C5C">
        <w:rPr>
          <w:sz w:val="28"/>
          <w:szCs w:val="28"/>
          <w:lang w:val="ru-RU"/>
        </w:rPr>
        <w:t xml:space="preserve"> и </w:t>
      </w:r>
      <w:r w:rsidR="003F02F8" w:rsidRPr="001B4C5C">
        <w:rPr>
          <w:sz w:val="28"/>
          <w:szCs w:val="28"/>
          <w:lang w:val="ru-RU"/>
        </w:rPr>
        <w:t>пользовательская станция,</w:t>
      </w:r>
      <w:r w:rsidR="00A35972">
        <w:rPr>
          <w:sz w:val="28"/>
          <w:szCs w:val="28"/>
          <w:lang w:val="ru-RU"/>
        </w:rPr>
        <w:t xml:space="preserve"> и маршрутизатор.</w:t>
      </w:r>
    </w:p>
    <w:p w14:paraId="7BC53D10" w14:textId="4CF1BB1A" w:rsidR="008D6E06" w:rsidRPr="001B4C5C" w:rsidRDefault="008D6E06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Доступ к сети </w:t>
      </w:r>
      <w:r w:rsidRPr="001B4C5C">
        <w:rPr>
          <w:sz w:val="28"/>
          <w:szCs w:val="28"/>
        </w:rPr>
        <w:t>Internet</w:t>
      </w:r>
      <w:r w:rsidRPr="001B4C5C">
        <w:rPr>
          <w:sz w:val="28"/>
          <w:szCs w:val="28"/>
          <w:lang w:val="ru-RU"/>
        </w:rPr>
        <w:t xml:space="preserve"> имеют вс</w:t>
      </w:r>
      <w:r w:rsidR="00D11839" w:rsidRPr="001B4C5C">
        <w:rPr>
          <w:sz w:val="28"/>
          <w:szCs w:val="28"/>
          <w:lang w:val="ru-RU"/>
        </w:rPr>
        <w:t>е</w:t>
      </w:r>
      <w:r w:rsidRPr="001B4C5C">
        <w:rPr>
          <w:sz w:val="28"/>
          <w:szCs w:val="28"/>
          <w:lang w:val="ru-RU"/>
        </w:rPr>
        <w:t xml:space="preserve"> рабочие станции, для чего на этих станциях и соответствующем </w:t>
      </w:r>
      <w:r w:rsidRPr="001B4C5C">
        <w:rPr>
          <w:sz w:val="28"/>
          <w:szCs w:val="28"/>
        </w:rPr>
        <w:t>VLAN</w:t>
      </w:r>
      <w:r w:rsidRPr="001B4C5C">
        <w:rPr>
          <w:sz w:val="28"/>
          <w:szCs w:val="28"/>
          <w:lang w:val="ru-RU"/>
        </w:rPr>
        <w:t xml:space="preserve"> задан дополнительный </w:t>
      </w:r>
      <w:r w:rsidRPr="001B4C5C">
        <w:rPr>
          <w:sz w:val="28"/>
          <w:szCs w:val="28"/>
        </w:rPr>
        <w:t>IPv</w:t>
      </w:r>
      <w:r w:rsidRPr="001B4C5C">
        <w:rPr>
          <w:sz w:val="28"/>
          <w:szCs w:val="28"/>
          <w:lang w:val="ru-RU"/>
        </w:rPr>
        <w:t xml:space="preserve">6 адрес из подсети, выданной провайдером. </w:t>
      </w:r>
    </w:p>
    <w:p w14:paraId="1331CED9" w14:textId="128E3D0B" w:rsidR="00E3448F" w:rsidRPr="001B4C5C" w:rsidRDefault="008D6E06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Также </w:t>
      </w:r>
      <w:r w:rsidRPr="001B4C5C">
        <w:rPr>
          <w:sz w:val="28"/>
          <w:szCs w:val="28"/>
        </w:rPr>
        <w:t>IPv</w:t>
      </w:r>
      <w:r w:rsidRPr="001B4C5C">
        <w:rPr>
          <w:sz w:val="28"/>
          <w:szCs w:val="28"/>
          <w:lang w:val="ru-RU"/>
        </w:rPr>
        <w:t xml:space="preserve">6 адреса установлены на двух портах маршрутизатора, через который </w:t>
      </w:r>
      <w:r w:rsidR="00A11645" w:rsidRPr="001B4C5C">
        <w:rPr>
          <w:sz w:val="28"/>
          <w:szCs w:val="28"/>
          <w:lang w:val="ru-RU"/>
        </w:rPr>
        <w:t>осуществляется</w:t>
      </w:r>
      <w:r w:rsidRPr="001B4C5C">
        <w:rPr>
          <w:sz w:val="28"/>
          <w:szCs w:val="28"/>
          <w:lang w:val="ru-RU"/>
        </w:rPr>
        <w:t xml:space="preserve"> подключение к внешним сетям.</w:t>
      </w:r>
    </w:p>
    <w:p w14:paraId="75C87E93" w14:textId="77777777" w:rsidR="00E3448F" w:rsidRPr="001B4C5C" w:rsidRDefault="00E3448F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20821A6A" w14:textId="6DD386DC" w:rsidR="00E3448F" w:rsidRPr="001B4C5C" w:rsidRDefault="00E3448F" w:rsidP="00ED18AC">
      <w:pPr>
        <w:pStyle w:val="2"/>
      </w:pPr>
      <w:bookmarkStart w:id="19" w:name="_Toc153524183"/>
      <w:r w:rsidRPr="001B4C5C">
        <w:t>Конфигурация сетевого оборудования</w:t>
      </w:r>
      <w:bookmarkEnd w:id="19"/>
    </w:p>
    <w:p w14:paraId="5F99667F" w14:textId="77777777" w:rsidR="009A7ECC" w:rsidRPr="001B4C5C" w:rsidRDefault="009A7ECC" w:rsidP="001B4C5C">
      <w:pPr>
        <w:contextualSpacing/>
        <w:rPr>
          <w:rFonts w:cs="Times New Roman"/>
          <w:szCs w:val="28"/>
          <w:lang w:eastAsia="en-US" w:bidi="ar-SA"/>
        </w:rPr>
      </w:pPr>
    </w:p>
    <w:p w14:paraId="065FFDE7" w14:textId="5CE9A4A5" w:rsidR="009A7ECC" w:rsidRPr="001A65C9" w:rsidRDefault="00867ABA" w:rsidP="001A65C9">
      <w:pPr>
        <w:pStyle w:val="aa"/>
        <w:numPr>
          <w:ilvl w:val="2"/>
          <w:numId w:val="5"/>
        </w:numPr>
        <w:ind w:left="0" w:firstLine="709"/>
        <w:rPr>
          <w:rFonts w:cs="Times New Roman"/>
          <w:szCs w:val="28"/>
          <w:lang w:eastAsia="en-US" w:bidi="ar-SA"/>
        </w:rPr>
      </w:pPr>
      <w:r w:rsidRPr="001A65C9">
        <w:rPr>
          <w:rFonts w:cs="Times New Roman"/>
          <w:szCs w:val="28"/>
          <w:lang w:eastAsia="en-US" w:bidi="ar-SA"/>
        </w:rPr>
        <w:t xml:space="preserve">Внешняя адресация </w:t>
      </w:r>
      <w:r w:rsidRPr="001A65C9">
        <w:rPr>
          <w:rFonts w:cs="Times New Roman"/>
          <w:szCs w:val="28"/>
          <w:lang w:val="en-US" w:eastAsia="en-US" w:bidi="ar-SA"/>
        </w:rPr>
        <w:t>IPv</w:t>
      </w:r>
      <w:r w:rsidRPr="001A65C9">
        <w:rPr>
          <w:rFonts w:cs="Times New Roman"/>
          <w:szCs w:val="28"/>
          <w:lang w:eastAsia="en-US" w:bidi="ar-SA"/>
        </w:rPr>
        <w:t>4</w:t>
      </w:r>
      <w:r w:rsidR="001A65C9">
        <w:rPr>
          <w:rFonts w:cs="Times New Roman"/>
          <w:szCs w:val="28"/>
          <w:lang w:eastAsia="en-US" w:bidi="ar-SA"/>
        </w:rPr>
        <w:br/>
      </w:r>
      <w:r w:rsidR="00E9316B" w:rsidRPr="001A65C9">
        <w:rPr>
          <w:rFonts w:cs="Times New Roman"/>
          <w:szCs w:val="28"/>
          <w:lang w:eastAsia="en-US" w:bidi="ar-SA"/>
        </w:rPr>
        <w:t>Согласно требованиям заказчика, непосредственное подключение</w:t>
      </w:r>
      <w:r w:rsidR="00300753" w:rsidRPr="001A65C9">
        <w:rPr>
          <w:rFonts w:cs="Times New Roman"/>
          <w:szCs w:val="28"/>
          <w:lang w:eastAsia="en-US" w:bidi="ar-SA"/>
        </w:rPr>
        <w:t xml:space="preserve"> </w:t>
      </w:r>
      <w:r w:rsidR="00E9316B" w:rsidRPr="001A65C9">
        <w:rPr>
          <w:rFonts w:cs="Times New Roman"/>
          <w:szCs w:val="28"/>
          <w:lang w:eastAsia="en-US" w:bidi="ar-SA"/>
        </w:rPr>
        <w:t>к провайдеру отсутствует, то есть сеть соединена с общей сетью</w:t>
      </w:r>
      <w:r w:rsidR="00300753" w:rsidRPr="001A65C9">
        <w:rPr>
          <w:rFonts w:cs="Times New Roman"/>
          <w:szCs w:val="28"/>
          <w:lang w:eastAsia="en-US" w:bidi="ar-SA"/>
        </w:rPr>
        <w:t xml:space="preserve"> </w:t>
      </w:r>
      <w:r w:rsidR="00E9316B" w:rsidRPr="001A65C9">
        <w:rPr>
          <w:rFonts w:cs="Times New Roman"/>
          <w:szCs w:val="28"/>
          <w:lang w:eastAsia="en-US" w:bidi="ar-SA"/>
        </w:rPr>
        <w:t xml:space="preserve">здания. В качестве </w:t>
      </w:r>
      <w:r w:rsidR="00300753" w:rsidRPr="001A65C9">
        <w:rPr>
          <w:rFonts w:cs="Times New Roman"/>
          <w:szCs w:val="28"/>
          <w:lang w:eastAsia="en-US" w:bidi="ar-SA"/>
        </w:rPr>
        <w:t>внешнего ip</w:t>
      </w:r>
      <w:r w:rsidR="00300753" w:rsidRPr="001A65C9">
        <w:rPr>
          <w:rFonts w:cs="Times New Roman"/>
          <w:szCs w:val="28"/>
          <w:lang w:eastAsia="en-US" w:bidi="ar-SA"/>
        </w:rPr>
        <w:softHyphen/>
      </w:r>
      <w:r w:rsidR="00887511" w:rsidRPr="001A65C9">
        <w:rPr>
          <w:rFonts w:cs="Times New Roman"/>
          <w:szCs w:val="28"/>
          <w:lang w:eastAsia="en-US" w:bidi="ar-SA"/>
        </w:rPr>
        <w:t>-</w:t>
      </w:r>
      <w:r w:rsidR="00300753" w:rsidRPr="001A65C9">
        <w:rPr>
          <w:rFonts w:cs="Times New Roman"/>
          <w:szCs w:val="28"/>
          <w:lang w:eastAsia="en-US" w:bidi="ar-SA"/>
        </w:rPr>
        <w:t>адреса, согласно варианту,</w:t>
      </w:r>
      <w:r w:rsidR="00E9316B" w:rsidRPr="001A65C9">
        <w:rPr>
          <w:rFonts w:cs="Times New Roman"/>
          <w:szCs w:val="28"/>
          <w:lang w:eastAsia="en-US" w:bidi="ar-SA"/>
        </w:rPr>
        <w:t xml:space="preserve"> был выбран</w:t>
      </w:r>
      <w:r w:rsidR="00300753" w:rsidRPr="001A65C9">
        <w:rPr>
          <w:rFonts w:cs="Times New Roman"/>
          <w:szCs w:val="28"/>
          <w:lang w:eastAsia="en-US" w:bidi="ar-SA"/>
        </w:rPr>
        <w:t xml:space="preserve"> </w:t>
      </w:r>
      <w:r w:rsidR="000B4B2C" w:rsidRPr="001A65C9">
        <w:rPr>
          <w:rFonts w:cs="Times New Roman"/>
          <w:szCs w:val="28"/>
        </w:rPr>
        <w:t xml:space="preserve">24.51.0.0/16. </w:t>
      </w:r>
      <w:r w:rsidR="00300753" w:rsidRPr="001A65C9">
        <w:rPr>
          <w:rFonts w:cs="Times New Roman"/>
          <w:szCs w:val="28"/>
          <w:lang w:eastAsia="en-US" w:bidi="ar-SA"/>
        </w:rPr>
        <w:t>ЦОД</w:t>
      </w:r>
      <w:r w:rsidR="00E9316B" w:rsidRPr="001A65C9">
        <w:rPr>
          <w:rFonts w:cs="Times New Roman"/>
          <w:szCs w:val="28"/>
          <w:lang w:eastAsia="en-US" w:bidi="ar-SA"/>
        </w:rPr>
        <w:t xml:space="preserve"> компании,</w:t>
      </w:r>
      <w:r w:rsidR="00300753" w:rsidRPr="001A65C9">
        <w:rPr>
          <w:rFonts w:cs="Times New Roman"/>
          <w:szCs w:val="28"/>
          <w:lang w:eastAsia="en-US" w:bidi="ar-SA"/>
        </w:rPr>
        <w:t xml:space="preserve"> </w:t>
      </w:r>
      <w:r w:rsidR="00E9316B" w:rsidRPr="001A65C9">
        <w:rPr>
          <w:rFonts w:cs="Times New Roman"/>
          <w:szCs w:val="28"/>
          <w:lang w:eastAsia="en-US" w:bidi="ar-SA"/>
        </w:rPr>
        <w:t xml:space="preserve">занимающейся программированием, выдан адрес: </w:t>
      </w:r>
      <w:r w:rsidR="000B4B2C" w:rsidRPr="001A65C9">
        <w:rPr>
          <w:rFonts w:cs="Times New Roman"/>
          <w:szCs w:val="28"/>
        </w:rPr>
        <w:t xml:space="preserve">24.51.0.123. </w:t>
      </w:r>
    </w:p>
    <w:p w14:paraId="5AB78F4B" w14:textId="77777777" w:rsidR="000B4B2C" w:rsidRPr="001B4C5C" w:rsidRDefault="000B4B2C" w:rsidP="00300753">
      <w:pPr>
        <w:pStyle w:val="aa"/>
        <w:ind w:left="0"/>
        <w:rPr>
          <w:rFonts w:cs="Times New Roman"/>
          <w:szCs w:val="28"/>
          <w:lang w:eastAsia="en-US" w:bidi="ar-SA"/>
        </w:rPr>
      </w:pPr>
    </w:p>
    <w:p w14:paraId="10662D46" w14:textId="6F2CA9DB" w:rsidR="009A7ECC" w:rsidRPr="00300753" w:rsidRDefault="009A7ECC" w:rsidP="00ED18AC">
      <w:pPr>
        <w:pStyle w:val="aa"/>
        <w:numPr>
          <w:ilvl w:val="2"/>
          <w:numId w:val="5"/>
        </w:numPr>
        <w:ind w:left="0" w:firstLine="709"/>
        <w:rPr>
          <w:rFonts w:cs="Times New Roman"/>
          <w:szCs w:val="28"/>
          <w:lang w:eastAsia="en-US" w:bidi="ar-SA"/>
        </w:rPr>
      </w:pPr>
      <w:r w:rsidRPr="001B4C5C">
        <w:rPr>
          <w:rFonts w:cs="Times New Roman"/>
          <w:szCs w:val="28"/>
          <w:lang w:eastAsia="en-US" w:bidi="ar-SA"/>
        </w:rPr>
        <w:t xml:space="preserve">Внутренняя адресация </w:t>
      </w:r>
      <w:r w:rsidRPr="001B4C5C">
        <w:rPr>
          <w:rFonts w:cs="Times New Roman"/>
          <w:szCs w:val="28"/>
          <w:lang w:val="en-US" w:eastAsia="en-US" w:bidi="ar-SA"/>
        </w:rPr>
        <w:t>IPv</w:t>
      </w:r>
      <w:r w:rsidRPr="001B4C5C">
        <w:rPr>
          <w:rFonts w:cs="Times New Roman"/>
          <w:szCs w:val="28"/>
          <w:lang w:eastAsia="en-US" w:bidi="ar-SA"/>
        </w:rPr>
        <w:t>4</w:t>
      </w:r>
    </w:p>
    <w:p w14:paraId="3AE39B84" w14:textId="42B2B03F" w:rsidR="009A7ECC" w:rsidRDefault="009A7ECC" w:rsidP="00300753">
      <w:pPr>
        <w:contextualSpacing/>
        <w:rPr>
          <w:rFonts w:cs="Times New Roman"/>
          <w:szCs w:val="28"/>
          <w:lang w:eastAsia="en-US" w:bidi="ar-SA"/>
        </w:rPr>
      </w:pPr>
      <w:r w:rsidRPr="001B4C5C">
        <w:rPr>
          <w:rFonts w:cs="Times New Roman"/>
          <w:szCs w:val="28"/>
          <w:lang w:eastAsia="en-US" w:bidi="ar-SA"/>
        </w:rPr>
        <w:t xml:space="preserve">В соответствии с требованиями клиента, для внутренней IPv4 адресации </w:t>
      </w:r>
      <w:r w:rsidRPr="001B4C5C">
        <w:rPr>
          <w:rFonts w:cs="Times New Roman"/>
          <w:szCs w:val="28"/>
          <w:lang w:eastAsia="en-US" w:bidi="ar-SA"/>
        </w:rPr>
        <w:lastRenderedPageBreak/>
        <w:t>необходимо использовать публичные адреса. Для обеспечения достаточного количества адресов, при этом избегая их излишка, было решено использовать подсеть 163.237.156.0/24. Эта подсеть способна адресовать до 254 рабочих хостов.</w:t>
      </w:r>
    </w:p>
    <w:p w14:paraId="5C202A2A" w14:textId="77777777" w:rsidR="00570E18" w:rsidRDefault="00570E18" w:rsidP="00300753">
      <w:pPr>
        <w:contextualSpacing/>
        <w:rPr>
          <w:rFonts w:cs="Times New Roman"/>
          <w:szCs w:val="28"/>
          <w:lang w:eastAsia="en-US" w:bidi="ar-SA"/>
        </w:rPr>
      </w:pPr>
    </w:p>
    <w:p w14:paraId="75FA5B3C" w14:textId="62DC90FA" w:rsidR="00570E18" w:rsidRPr="001B4C5C" w:rsidRDefault="00570E18" w:rsidP="001C39AA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Таблица 3.6 – Внутренняя адресация </w:t>
      </w:r>
      <w:r>
        <w:rPr>
          <w:rFonts w:cs="Times New Roman"/>
          <w:szCs w:val="28"/>
          <w:lang w:val="en-US" w:eastAsia="en-US" w:bidi="ar-SA"/>
        </w:rPr>
        <w:t>IPv</w:t>
      </w:r>
      <w:r w:rsidRPr="00D66922">
        <w:rPr>
          <w:rFonts w:cs="Times New Roman"/>
          <w:szCs w:val="28"/>
          <w:lang w:eastAsia="en-US" w:bidi="ar-SA"/>
        </w:rPr>
        <w:t>4</w:t>
      </w:r>
    </w:p>
    <w:tbl>
      <w:tblPr>
        <w:tblStyle w:val="a5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215"/>
        <w:gridCol w:w="1345"/>
        <w:gridCol w:w="3033"/>
        <w:gridCol w:w="1702"/>
      </w:tblGrid>
      <w:tr w:rsidR="00570E18" w:rsidRPr="001B4C5C" w14:paraId="3ABDC79E" w14:textId="77777777" w:rsidTr="00570E18">
        <w:tc>
          <w:tcPr>
            <w:tcW w:w="3215" w:type="dxa"/>
          </w:tcPr>
          <w:p w14:paraId="0CA5F6D2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Сеть</w:t>
            </w:r>
          </w:p>
        </w:tc>
        <w:tc>
          <w:tcPr>
            <w:tcW w:w="1175" w:type="dxa"/>
          </w:tcPr>
          <w:p w14:paraId="55FA99B9" w14:textId="77777777" w:rsidR="00570E18" w:rsidRPr="001B4C5C" w:rsidRDefault="00570E18" w:rsidP="00570E18">
            <w:pPr>
              <w:pStyle w:val="aa"/>
              <w:ind w:left="-322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Vlan</w:t>
            </w:r>
          </w:p>
        </w:tc>
        <w:tc>
          <w:tcPr>
            <w:tcW w:w="3033" w:type="dxa"/>
          </w:tcPr>
          <w:p w14:paraId="09E83A55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Адрес подсети</w:t>
            </w:r>
          </w:p>
        </w:tc>
        <w:tc>
          <w:tcPr>
            <w:tcW w:w="1702" w:type="dxa"/>
          </w:tcPr>
          <w:p w14:paraId="2D12867A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Хосты</w:t>
            </w:r>
          </w:p>
        </w:tc>
      </w:tr>
      <w:tr w:rsidR="00570E18" w:rsidRPr="001B4C5C" w14:paraId="4B47FBA1" w14:textId="77777777" w:rsidTr="00570E18">
        <w:tc>
          <w:tcPr>
            <w:tcW w:w="3215" w:type="dxa"/>
          </w:tcPr>
          <w:p w14:paraId="1D9FD550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Административная</w:t>
            </w:r>
          </w:p>
        </w:tc>
        <w:tc>
          <w:tcPr>
            <w:tcW w:w="1175" w:type="dxa"/>
          </w:tcPr>
          <w:p w14:paraId="17C71A88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200</w:t>
            </w:r>
          </w:p>
        </w:tc>
        <w:tc>
          <w:tcPr>
            <w:tcW w:w="3033" w:type="dxa"/>
          </w:tcPr>
          <w:p w14:paraId="4C519D49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0</w:t>
            </w:r>
            <w:r w:rsidRPr="001B4C5C">
              <w:rPr>
                <w:rFonts w:cs="Times New Roman"/>
                <w:szCs w:val="28"/>
                <w:lang w:val="en-US" w:eastAsia="en-US" w:bidi="ar-SA"/>
              </w:rPr>
              <w:t>/28</w:t>
            </w:r>
          </w:p>
        </w:tc>
        <w:tc>
          <w:tcPr>
            <w:tcW w:w="1702" w:type="dxa"/>
          </w:tcPr>
          <w:p w14:paraId="720BD71A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16</w:t>
            </w:r>
          </w:p>
        </w:tc>
      </w:tr>
      <w:tr w:rsidR="00570E18" w:rsidRPr="001B4C5C" w14:paraId="1391D3D4" w14:textId="77777777" w:rsidTr="00570E18">
        <w:tc>
          <w:tcPr>
            <w:tcW w:w="3215" w:type="dxa"/>
          </w:tcPr>
          <w:p w14:paraId="238D1AA5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Беспроводная</w:t>
            </w:r>
          </w:p>
        </w:tc>
        <w:tc>
          <w:tcPr>
            <w:tcW w:w="1175" w:type="dxa"/>
          </w:tcPr>
          <w:p w14:paraId="7743E688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300</w:t>
            </w:r>
          </w:p>
        </w:tc>
        <w:tc>
          <w:tcPr>
            <w:tcW w:w="3033" w:type="dxa"/>
          </w:tcPr>
          <w:p w14:paraId="02EFF143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bookmarkStart w:id="20" w:name="_Hlk153262347"/>
            <w:r w:rsidRPr="001B4C5C">
              <w:rPr>
                <w:rFonts w:cs="Times New Roman"/>
                <w:szCs w:val="28"/>
                <w:lang w:eastAsia="en-US" w:bidi="ar-SA"/>
              </w:rPr>
              <w:t>163.237.156.16/28</w:t>
            </w:r>
            <w:bookmarkEnd w:id="20"/>
          </w:p>
        </w:tc>
        <w:tc>
          <w:tcPr>
            <w:tcW w:w="1702" w:type="dxa"/>
          </w:tcPr>
          <w:p w14:paraId="4A074293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16</w:t>
            </w:r>
          </w:p>
        </w:tc>
      </w:tr>
      <w:tr w:rsidR="00570E18" w:rsidRPr="001B4C5C" w14:paraId="2005BE4A" w14:textId="77777777" w:rsidTr="00570E18">
        <w:tc>
          <w:tcPr>
            <w:tcW w:w="3215" w:type="dxa"/>
          </w:tcPr>
          <w:p w14:paraId="5C782F00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Для обработки данных</w:t>
            </w:r>
          </w:p>
        </w:tc>
        <w:tc>
          <w:tcPr>
            <w:tcW w:w="1175" w:type="dxa"/>
          </w:tcPr>
          <w:p w14:paraId="09AFFBAE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400</w:t>
            </w:r>
          </w:p>
        </w:tc>
        <w:tc>
          <w:tcPr>
            <w:tcW w:w="3033" w:type="dxa"/>
          </w:tcPr>
          <w:p w14:paraId="3F56EC2C" w14:textId="3C995BDF" w:rsidR="00570E18" w:rsidRPr="001B4C5C" w:rsidRDefault="00570E18" w:rsidP="00570E18">
            <w:pPr>
              <w:widowControl/>
              <w:contextualSpacing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1B4C5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63.237.156.32/29</w:t>
            </w:r>
          </w:p>
          <w:p w14:paraId="04AF230A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</w:p>
        </w:tc>
        <w:tc>
          <w:tcPr>
            <w:tcW w:w="1702" w:type="dxa"/>
          </w:tcPr>
          <w:p w14:paraId="4DDFDBF2" w14:textId="77777777" w:rsidR="00570E18" w:rsidRPr="001B4C5C" w:rsidRDefault="00570E18" w:rsidP="00570E18">
            <w:pPr>
              <w:pStyle w:val="aa"/>
              <w:ind w:left="0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8</w:t>
            </w:r>
          </w:p>
        </w:tc>
      </w:tr>
    </w:tbl>
    <w:p w14:paraId="4522B31E" w14:textId="5271FD48" w:rsidR="00E9316B" w:rsidRDefault="00E9316B" w:rsidP="00300753">
      <w:pPr>
        <w:pStyle w:val="aa"/>
        <w:ind w:left="0"/>
        <w:rPr>
          <w:rFonts w:cs="Times New Roman"/>
          <w:szCs w:val="28"/>
          <w:lang w:eastAsia="en-US" w:bidi="ar-SA"/>
        </w:rPr>
      </w:pPr>
    </w:p>
    <w:p w14:paraId="7A0E8859" w14:textId="0FAE6765" w:rsidR="001C39AA" w:rsidRPr="001C39AA" w:rsidRDefault="001C39AA" w:rsidP="00300753">
      <w:pPr>
        <w:pStyle w:val="aa"/>
        <w:ind w:left="0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Схема адресации для административного </w:t>
      </w:r>
      <w:r>
        <w:rPr>
          <w:rFonts w:cs="Times New Roman"/>
          <w:szCs w:val="28"/>
          <w:lang w:val="en-US" w:eastAsia="en-US" w:bidi="ar-SA"/>
        </w:rPr>
        <w:t>VLAN</w:t>
      </w:r>
      <w:r w:rsidRPr="001C39AA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>предоставлена в таблице 3.7.</w:t>
      </w:r>
    </w:p>
    <w:p w14:paraId="67C17389" w14:textId="77777777" w:rsidR="00E9316B" w:rsidRPr="001B4C5C" w:rsidRDefault="00E9316B" w:rsidP="001B4C5C">
      <w:pPr>
        <w:pStyle w:val="aa"/>
        <w:ind w:left="1429" w:firstLine="0"/>
        <w:rPr>
          <w:rFonts w:cs="Times New Roman"/>
          <w:szCs w:val="28"/>
          <w:lang w:eastAsia="en-US" w:bidi="ar-SA"/>
        </w:rPr>
      </w:pPr>
    </w:p>
    <w:p w14:paraId="4D814787" w14:textId="7F5A403A" w:rsidR="00E9316B" w:rsidRPr="001C39AA" w:rsidRDefault="001C39AA" w:rsidP="001C39AA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Таблица 3.7 – Адресация внутри административного </w:t>
      </w:r>
      <w:r>
        <w:rPr>
          <w:rFonts w:cs="Times New Roman"/>
          <w:szCs w:val="28"/>
          <w:lang w:val="en-US" w:eastAsia="en-US" w:bidi="ar-SA"/>
        </w:rPr>
        <w:t>VL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316B" w:rsidRPr="001B4C5C" w14:paraId="52E09971" w14:textId="77777777" w:rsidTr="00E9316B">
        <w:tc>
          <w:tcPr>
            <w:tcW w:w="3115" w:type="dxa"/>
          </w:tcPr>
          <w:p w14:paraId="694576A0" w14:textId="5E67B226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Устройство</w:t>
            </w:r>
          </w:p>
        </w:tc>
        <w:tc>
          <w:tcPr>
            <w:tcW w:w="3115" w:type="dxa"/>
          </w:tcPr>
          <w:p w14:paraId="28E4C359" w14:textId="48CF6444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Назначение</w:t>
            </w:r>
          </w:p>
        </w:tc>
        <w:tc>
          <w:tcPr>
            <w:tcW w:w="3115" w:type="dxa"/>
          </w:tcPr>
          <w:p w14:paraId="6B270465" w14:textId="15EBF5C5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Ад</w:t>
            </w:r>
            <w:r w:rsidR="00E9316B" w:rsidRPr="001B4C5C">
              <w:rPr>
                <w:rFonts w:cs="Times New Roman"/>
                <w:szCs w:val="28"/>
                <w:lang w:eastAsia="en-US" w:bidi="ar-SA"/>
              </w:rPr>
              <w:t>рес</w:t>
            </w:r>
          </w:p>
        </w:tc>
      </w:tr>
      <w:tr w:rsidR="00E9316B" w:rsidRPr="001B4C5C" w14:paraId="522E8D7A" w14:textId="77777777" w:rsidTr="00E9316B">
        <w:tc>
          <w:tcPr>
            <w:tcW w:w="3115" w:type="dxa"/>
          </w:tcPr>
          <w:p w14:paraId="0D6B5C8B" w14:textId="35BD5581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1</w:t>
            </w:r>
          </w:p>
        </w:tc>
        <w:tc>
          <w:tcPr>
            <w:tcW w:w="3115" w:type="dxa"/>
          </w:tcPr>
          <w:p w14:paraId="6ACA07D3" w14:textId="5B0F1133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639B26DB" w14:textId="477687C2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1</w:t>
            </w:r>
          </w:p>
        </w:tc>
      </w:tr>
      <w:tr w:rsidR="00E9316B" w:rsidRPr="001B4C5C" w14:paraId="4B3EEBDD" w14:textId="77777777" w:rsidTr="00E9316B">
        <w:tc>
          <w:tcPr>
            <w:tcW w:w="3115" w:type="dxa"/>
          </w:tcPr>
          <w:p w14:paraId="5EF66D11" w14:textId="0AA81E26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2</w:t>
            </w:r>
          </w:p>
        </w:tc>
        <w:tc>
          <w:tcPr>
            <w:tcW w:w="3115" w:type="dxa"/>
          </w:tcPr>
          <w:p w14:paraId="2EC306A9" w14:textId="4E031462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0AE340F0" w14:textId="0280A180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2</w:t>
            </w:r>
          </w:p>
        </w:tc>
      </w:tr>
      <w:tr w:rsidR="00E9316B" w:rsidRPr="001B4C5C" w14:paraId="7941D70B" w14:textId="77777777" w:rsidTr="00024FDE">
        <w:tc>
          <w:tcPr>
            <w:tcW w:w="3115" w:type="dxa"/>
          </w:tcPr>
          <w:p w14:paraId="763702C1" w14:textId="57898008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3</w:t>
            </w:r>
          </w:p>
        </w:tc>
        <w:tc>
          <w:tcPr>
            <w:tcW w:w="3115" w:type="dxa"/>
          </w:tcPr>
          <w:p w14:paraId="3771A27F" w14:textId="6731D109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1D73A9B2" w14:textId="17E04D8F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3</w:t>
            </w:r>
          </w:p>
        </w:tc>
      </w:tr>
      <w:tr w:rsidR="00E9316B" w:rsidRPr="001B4C5C" w14:paraId="4A4A180A" w14:textId="77777777" w:rsidTr="00024FDE">
        <w:tc>
          <w:tcPr>
            <w:tcW w:w="3115" w:type="dxa"/>
          </w:tcPr>
          <w:p w14:paraId="6DE3C8D7" w14:textId="618B11D6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4</w:t>
            </w:r>
          </w:p>
        </w:tc>
        <w:tc>
          <w:tcPr>
            <w:tcW w:w="3115" w:type="dxa"/>
          </w:tcPr>
          <w:p w14:paraId="569CC615" w14:textId="7D2D3383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5767F5B5" w14:textId="5B82EDA9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4</w:t>
            </w:r>
          </w:p>
        </w:tc>
      </w:tr>
      <w:tr w:rsidR="00E9316B" w:rsidRPr="001B4C5C" w14:paraId="1677ACD0" w14:textId="77777777" w:rsidTr="00024FDE">
        <w:tc>
          <w:tcPr>
            <w:tcW w:w="3115" w:type="dxa"/>
          </w:tcPr>
          <w:p w14:paraId="17891811" w14:textId="2279FA25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ПК 1</w:t>
            </w:r>
          </w:p>
        </w:tc>
        <w:tc>
          <w:tcPr>
            <w:tcW w:w="3115" w:type="dxa"/>
          </w:tcPr>
          <w:p w14:paraId="016D1541" w14:textId="5B442B0E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Пользовательская станция</w:t>
            </w:r>
          </w:p>
        </w:tc>
        <w:tc>
          <w:tcPr>
            <w:tcW w:w="3115" w:type="dxa"/>
          </w:tcPr>
          <w:p w14:paraId="50D50041" w14:textId="65988B4C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5</w:t>
            </w:r>
          </w:p>
        </w:tc>
      </w:tr>
      <w:tr w:rsidR="00E9316B" w:rsidRPr="001B4C5C" w14:paraId="7EA7169F" w14:textId="77777777" w:rsidTr="00E9316B">
        <w:tc>
          <w:tcPr>
            <w:tcW w:w="3115" w:type="dxa"/>
          </w:tcPr>
          <w:p w14:paraId="3BFD13EF" w14:textId="2A81903A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Маршрутизатор</w:t>
            </w:r>
          </w:p>
        </w:tc>
        <w:tc>
          <w:tcPr>
            <w:tcW w:w="3115" w:type="dxa"/>
          </w:tcPr>
          <w:p w14:paraId="76F288D2" w14:textId="75B94D4C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ция</w:t>
            </w:r>
          </w:p>
        </w:tc>
        <w:tc>
          <w:tcPr>
            <w:tcW w:w="3115" w:type="dxa"/>
          </w:tcPr>
          <w:p w14:paraId="5177DEB1" w14:textId="07B91B69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6</w:t>
            </w:r>
          </w:p>
        </w:tc>
      </w:tr>
    </w:tbl>
    <w:p w14:paraId="101B107D" w14:textId="56BEAB80" w:rsidR="0084537C" w:rsidRPr="001B4C5C" w:rsidRDefault="0084537C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64A97E6C" w14:textId="65E0E26A" w:rsidR="001C39AA" w:rsidRDefault="001C39AA" w:rsidP="001C39AA">
      <w:pPr>
        <w:pStyle w:val="aa"/>
        <w:ind w:left="0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Схема адресации для </w:t>
      </w:r>
      <w:r>
        <w:rPr>
          <w:rFonts w:cs="Times New Roman"/>
          <w:szCs w:val="28"/>
          <w:lang w:val="en-US" w:eastAsia="en-US" w:bidi="ar-SA"/>
        </w:rPr>
        <w:t>VLAN</w:t>
      </w:r>
      <w:r w:rsidRPr="001C39AA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>для обработки данных предоставлена в таблице 3.8.</w:t>
      </w:r>
    </w:p>
    <w:p w14:paraId="26C23305" w14:textId="032BFC05" w:rsidR="001C39AA" w:rsidRDefault="001C39AA" w:rsidP="001C39AA">
      <w:pPr>
        <w:pStyle w:val="aa"/>
        <w:ind w:left="0"/>
        <w:rPr>
          <w:rFonts w:cs="Times New Roman"/>
          <w:szCs w:val="28"/>
          <w:lang w:eastAsia="en-US" w:bidi="ar-SA"/>
        </w:rPr>
      </w:pPr>
    </w:p>
    <w:p w14:paraId="496FFDF1" w14:textId="495746F6" w:rsidR="001C39AA" w:rsidRPr="001C39AA" w:rsidRDefault="001C39AA" w:rsidP="001C39AA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Таблица 3.8 – Адресация внутри </w:t>
      </w:r>
      <w:r>
        <w:rPr>
          <w:rFonts w:cs="Times New Roman"/>
          <w:szCs w:val="28"/>
          <w:lang w:val="en-US" w:eastAsia="en-US" w:bidi="ar-SA"/>
        </w:rPr>
        <w:t>VLAN</w:t>
      </w:r>
      <w:r>
        <w:rPr>
          <w:rFonts w:cs="Times New Roman"/>
          <w:szCs w:val="28"/>
          <w:lang w:eastAsia="en-US" w:bidi="ar-SA"/>
        </w:rPr>
        <w:t xml:space="preserve"> для обработк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316B" w:rsidRPr="001B4C5C" w14:paraId="00A086E3" w14:textId="77777777" w:rsidTr="001C39AA">
        <w:tc>
          <w:tcPr>
            <w:tcW w:w="3114" w:type="dxa"/>
          </w:tcPr>
          <w:p w14:paraId="32C14ED9" w14:textId="682EDD4B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Устройство</w:t>
            </w:r>
          </w:p>
        </w:tc>
        <w:tc>
          <w:tcPr>
            <w:tcW w:w="3115" w:type="dxa"/>
          </w:tcPr>
          <w:p w14:paraId="3CFAA4F0" w14:textId="4B1BCA95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 w:bidi="ar-SA"/>
              </w:rPr>
              <w:t>Назначение</w:t>
            </w:r>
          </w:p>
        </w:tc>
        <w:tc>
          <w:tcPr>
            <w:tcW w:w="3115" w:type="dxa"/>
          </w:tcPr>
          <w:p w14:paraId="76965750" w14:textId="45A90FC9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Ад</w:t>
            </w:r>
            <w:r w:rsidR="00E9316B" w:rsidRPr="001B4C5C">
              <w:rPr>
                <w:rFonts w:cs="Times New Roman"/>
                <w:szCs w:val="28"/>
                <w:lang w:eastAsia="en-US" w:bidi="ar-SA"/>
              </w:rPr>
              <w:t>рес</w:t>
            </w:r>
          </w:p>
        </w:tc>
      </w:tr>
      <w:tr w:rsidR="00E9316B" w:rsidRPr="001B4C5C" w14:paraId="06FD4E21" w14:textId="77777777" w:rsidTr="001C39AA">
        <w:tc>
          <w:tcPr>
            <w:tcW w:w="3114" w:type="dxa"/>
          </w:tcPr>
          <w:p w14:paraId="32941102" w14:textId="647DD909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</w:t>
            </w:r>
            <w:r w:rsidR="00E9316B" w:rsidRPr="001B4C5C">
              <w:rPr>
                <w:rFonts w:cs="Times New Roman"/>
                <w:szCs w:val="28"/>
                <w:lang w:eastAsia="en-US" w:bidi="ar-SA"/>
              </w:rPr>
              <w:t>ервер</w:t>
            </w:r>
          </w:p>
        </w:tc>
        <w:tc>
          <w:tcPr>
            <w:tcW w:w="3115" w:type="dxa"/>
          </w:tcPr>
          <w:p w14:paraId="755D598F" w14:textId="2EE9843A" w:rsidR="00E9316B" w:rsidRPr="00252093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 xml:space="preserve">Сервер для математических вычислений в </w:t>
            </w:r>
            <w:r>
              <w:rPr>
                <w:rFonts w:cs="Times New Roman"/>
                <w:szCs w:val="28"/>
                <w:lang w:val="en-US" w:eastAsia="en-US" w:bidi="ar-SA"/>
              </w:rPr>
              <w:t>Linux</w:t>
            </w:r>
          </w:p>
        </w:tc>
        <w:tc>
          <w:tcPr>
            <w:tcW w:w="3115" w:type="dxa"/>
          </w:tcPr>
          <w:p w14:paraId="1941A901" w14:textId="04C0D2AC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63.237.156. 3</w:t>
            </w:r>
            <w:r w:rsidRPr="001B4C5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</w:tr>
      <w:tr w:rsidR="00E9316B" w:rsidRPr="001B4C5C" w14:paraId="0F5CC6DE" w14:textId="77777777" w:rsidTr="001C39AA">
        <w:tc>
          <w:tcPr>
            <w:tcW w:w="3114" w:type="dxa"/>
          </w:tcPr>
          <w:p w14:paraId="7662EB63" w14:textId="2B458865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ПК 2</w:t>
            </w:r>
          </w:p>
        </w:tc>
        <w:tc>
          <w:tcPr>
            <w:tcW w:w="3115" w:type="dxa"/>
          </w:tcPr>
          <w:p w14:paraId="4BED3BAF" w14:textId="070E2E91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Пользовательская станция</w:t>
            </w:r>
          </w:p>
        </w:tc>
        <w:tc>
          <w:tcPr>
            <w:tcW w:w="3115" w:type="dxa"/>
          </w:tcPr>
          <w:p w14:paraId="67179930" w14:textId="26FF2EBE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63.237.156. 3</w:t>
            </w:r>
            <w:r w:rsidRPr="001B4C5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</w:t>
            </w:r>
          </w:p>
        </w:tc>
      </w:tr>
      <w:tr w:rsidR="00A35972" w:rsidRPr="001B4C5C" w14:paraId="2EC83AB1" w14:textId="77777777" w:rsidTr="001C39AA">
        <w:tc>
          <w:tcPr>
            <w:tcW w:w="3114" w:type="dxa"/>
          </w:tcPr>
          <w:p w14:paraId="33444F55" w14:textId="7C48257C" w:rsidR="00A35972" w:rsidRPr="001B4C5C" w:rsidRDefault="00A35972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тор</w:t>
            </w:r>
          </w:p>
        </w:tc>
        <w:tc>
          <w:tcPr>
            <w:tcW w:w="3115" w:type="dxa"/>
          </w:tcPr>
          <w:p w14:paraId="5EA44EF6" w14:textId="73CE8B37" w:rsidR="00A35972" w:rsidRDefault="00A35972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ция</w:t>
            </w:r>
          </w:p>
        </w:tc>
        <w:tc>
          <w:tcPr>
            <w:tcW w:w="3115" w:type="dxa"/>
          </w:tcPr>
          <w:p w14:paraId="60762076" w14:textId="499087FA" w:rsidR="00A35972" w:rsidRPr="00F85580" w:rsidRDefault="00F85580" w:rsidP="00252093">
            <w:pPr>
              <w:widowControl/>
              <w:spacing w:after="160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1B4C5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63.237.156. 3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</w:t>
            </w:r>
          </w:p>
        </w:tc>
      </w:tr>
    </w:tbl>
    <w:p w14:paraId="3EAAF565" w14:textId="258E60F0" w:rsidR="00E9316B" w:rsidRPr="001B4C5C" w:rsidRDefault="00E9316B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6E486885" w14:textId="344A1D7D" w:rsidR="00E9316B" w:rsidRPr="001B4C5C" w:rsidRDefault="001C39AA" w:rsidP="001C39AA">
      <w:pPr>
        <w:widowControl/>
        <w:spacing w:after="160"/>
        <w:contextualSpacing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lastRenderedPageBreak/>
        <w:t xml:space="preserve">Схема адресации для </w:t>
      </w:r>
      <w:r>
        <w:rPr>
          <w:rFonts w:cs="Times New Roman"/>
          <w:szCs w:val="28"/>
          <w:lang w:val="en-US" w:eastAsia="en-US" w:bidi="ar-SA"/>
        </w:rPr>
        <w:t>VLAN</w:t>
      </w:r>
      <w:r w:rsidRPr="001C39AA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>для беспроводных устройств предоставлена в таблице 3.9</w:t>
      </w:r>
    </w:p>
    <w:p w14:paraId="582436E8" w14:textId="0EBA49C1" w:rsidR="00E9316B" w:rsidRDefault="00E9316B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1BAC18C1" w14:textId="740AE8B4" w:rsidR="001C39AA" w:rsidRPr="001B4C5C" w:rsidRDefault="001C39AA" w:rsidP="001C39AA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Таблица 3.9 – Адресация внутри </w:t>
      </w:r>
      <w:r>
        <w:rPr>
          <w:rFonts w:cs="Times New Roman"/>
          <w:szCs w:val="28"/>
          <w:lang w:val="en-US" w:eastAsia="en-US" w:bidi="ar-SA"/>
        </w:rPr>
        <w:t>VLAN</w:t>
      </w:r>
      <w:r>
        <w:rPr>
          <w:rFonts w:cs="Times New Roman"/>
          <w:szCs w:val="28"/>
          <w:lang w:eastAsia="en-US" w:bidi="ar-SA"/>
        </w:rPr>
        <w:t xml:space="preserve"> для </w:t>
      </w:r>
      <w:r w:rsidR="002C0C59">
        <w:rPr>
          <w:rFonts w:cs="Times New Roman"/>
          <w:szCs w:val="28"/>
          <w:lang w:eastAsia="en-US" w:bidi="ar-SA"/>
        </w:rPr>
        <w:t>беспроводных устрой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316B" w:rsidRPr="001B4C5C" w14:paraId="05AB39D3" w14:textId="77777777" w:rsidTr="002C0C59">
        <w:tc>
          <w:tcPr>
            <w:tcW w:w="3114" w:type="dxa"/>
          </w:tcPr>
          <w:p w14:paraId="6B5728B3" w14:textId="06859077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Устройство</w:t>
            </w:r>
          </w:p>
        </w:tc>
        <w:tc>
          <w:tcPr>
            <w:tcW w:w="3115" w:type="dxa"/>
          </w:tcPr>
          <w:p w14:paraId="09C1388B" w14:textId="37421C3C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Назначение</w:t>
            </w:r>
          </w:p>
        </w:tc>
        <w:tc>
          <w:tcPr>
            <w:tcW w:w="3115" w:type="dxa"/>
          </w:tcPr>
          <w:p w14:paraId="54A2D3FB" w14:textId="36D282C4" w:rsidR="00E9316B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А</w:t>
            </w:r>
            <w:r w:rsidR="00E9316B" w:rsidRPr="001B4C5C">
              <w:rPr>
                <w:rFonts w:cs="Times New Roman"/>
                <w:szCs w:val="28"/>
                <w:lang w:eastAsia="en-US" w:bidi="ar-SA"/>
              </w:rPr>
              <w:t>дрес</w:t>
            </w:r>
          </w:p>
        </w:tc>
      </w:tr>
      <w:tr w:rsidR="00E9316B" w:rsidRPr="001B4C5C" w14:paraId="08F45993" w14:textId="77777777" w:rsidTr="002C0C59">
        <w:tc>
          <w:tcPr>
            <w:tcW w:w="3114" w:type="dxa"/>
          </w:tcPr>
          <w:p w14:paraId="14D60DE0" w14:textId="454658C0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Точка доступа</w:t>
            </w:r>
          </w:p>
        </w:tc>
        <w:tc>
          <w:tcPr>
            <w:tcW w:w="3115" w:type="dxa"/>
          </w:tcPr>
          <w:p w14:paraId="72DF0305" w14:textId="78355468" w:rsidR="00E9316B" w:rsidRPr="00252093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val="en-US"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 xml:space="preserve">Доступ в </w:t>
            </w:r>
            <w:r>
              <w:rPr>
                <w:rFonts w:cs="Times New Roman"/>
                <w:szCs w:val="28"/>
                <w:lang w:val="en-US" w:eastAsia="en-US" w:bidi="ar-SA"/>
              </w:rPr>
              <w:t>Internet</w:t>
            </w:r>
          </w:p>
        </w:tc>
        <w:tc>
          <w:tcPr>
            <w:tcW w:w="3115" w:type="dxa"/>
          </w:tcPr>
          <w:p w14:paraId="7083BCF1" w14:textId="77E5E3E0" w:rsidR="00E9316B" w:rsidRPr="001B4C5C" w:rsidRDefault="00E9316B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17</w:t>
            </w:r>
          </w:p>
        </w:tc>
      </w:tr>
      <w:tr w:rsidR="00480B33" w:rsidRPr="001B4C5C" w14:paraId="62A1E4D6" w14:textId="77777777" w:rsidTr="002C0C59">
        <w:tc>
          <w:tcPr>
            <w:tcW w:w="3114" w:type="dxa"/>
          </w:tcPr>
          <w:p w14:paraId="211CFECC" w14:textId="662BFB8C" w:rsidR="00480B33" w:rsidRPr="001B4C5C" w:rsidRDefault="00480B3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тор</w:t>
            </w:r>
          </w:p>
        </w:tc>
        <w:tc>
          <w:tcPr>
            <w:tcW w:w="3115" w:type="dxa"/>
          </w:tcPr>
          <w:p w14:paraId="706799E5" w14:textId="7552D292" w:rsidR="00480B33" w:rsidRPr="001B4C5C" w:rsidRDefault="00480B3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ция</w:t>
            </w:r>
          </w:p>
        </w:tc>
        <w:tc>
          <w:tcPr>
            <w:tcW w:w="3115" w:type="dxa"/>
          </w:tcPr>
          <w:p w14:paraId="5187D276" w14:textId="69B09E5C" w:rsidR="00480B33" w:rsidRPr="00726215" w:rsidRDefault="00480B3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163.237.156.</w:t>
            </w:r>
            <w:r w:rsidR="00726215">
              <w:rPr>
                <w:rFonts w:cs="Times New Roman"/>
                <w:szCs w:val="28"/>
                <w:lang w:val="en-US" w:eastAsia="en-US" w:bidi="ar-SA"/>
              </w:rPr>
              <w:t>18</w:t>
            </w:r>
          </w:p>
        </w:tc>
      </w:tr>
    </w:tbl>
    <w:p w14:paraId="4B1D94E5" w14:textId="7C9D2DC5" w:rsidR="00E9316B" w:rsidRDefault="00E9316B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val="en-US" w:eastAsia="en-US" w:bidi="ar-SA"/>
        </w:rPr>
      </w:pPr>
    </w:p>
    <w:p w14:paraId="34F1D4A8" w14:textId="24CD5A42" w:rsidR="00480B33" w:rsidRDefault="00480B33" w:rsidP="009461B3">
      <w:pPr>
        <w:widowControl/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  <w:r w:rsidRPr="00480B33"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>Адресация беспроводных устройств будет</w:t>
      </w:r>
      <w:r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 xml:space="preserve"> </w:t>
      </w:r>
      <w:r w:rsidRPr="00480B33"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>происходить с помощью</w:t>
      </w:r>
      <w:r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 xml:space="preserve"> </w:t>
      </w:r>
      <w:r>
        <w:rPr>
          <w:rFonts w:ascii="TimesNewRomanPSMT" w:eastAsiaTheme="minorHAnsi" w:hAnsi="TimesNewRomanPSMT" w:cs="TimesNewRomanPSMT"/>
          <w:sz w:val="29"/>
          <w:szCs w:val="29"/>
          <w:lang w:val="en-US" w:eastAsia="en-US" w:bidi="ar-SA"/>
          <w14:ligatures w14:val="standardContextual"/>
        </w:rPr>
        <w:t>DHCP</w:t>
      </w:r>
      <w:r w:rsidRPr="00480B33"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 xml:space="preserve">. </w:t>
      </w:r>
    </w:p>
    <w:p w14:paraId="5E393745" w14:textId="77777777" w:rsidR="00480B33" w:rsidRPr="00480B33" w:rsidRDefault="00480B33" w:rsidP="00480B33">
      <w:pPr>
        <w:widowControl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</w:p>
    <w:p w14:paraId="41E1B34F" w14:textId="4C1E2B5B" w:rsidR="00382774" w:rsidRPr="00887511" w:rsidRDefault="00887511" w:rsidP="001975C6">
      <w:pPr>
        <w:widowControl/>
        <w:spacing w:after="160"/>
        <w:contextualSpacing/>
        <w:jc w:val="left"/>
        <w:rPr>
          <w:rFonts w:cs="Times New Roman"/>
          <w:szCs w:val="28"/>
          <w:lang w:eastAsia="en-US" w:bidi="ar-SA"/>
        </w:rPr>
      </w:pPr>
      <w:r w:rsidRPr="00887511">
        <w:rPr>
          <w:rFonts w:cs="Times New Roman"/>
          <w:szCs w:val="28"/>
          <w:lang w:eastAsia="en-US" w:bidi="ar-SA"/>
        </w:rPr>
        <w:t xml:space="preserve">3.8.3. </w:t>
      </w:r>
      <w:r w:rsidRPr="001B4C5C">
        <w:rPr>
          <w:rFonts w:cs="Times New Roman"/>
          <w:szCs w:val="28"/>
          <w:lang w:eastAsia="en-US" w:bidi="ar-SA"/>
        </w:rPr>
        <w:t xml:space="preserve">Адресация </w:t>
      </w:r>
      <w:r w:rsidRPr="001B4C5C">
        <w:rPr>
          <w:rFonts w:cs="Times New Roman"/>
          <w:szCs w:val="28"/>
          <w:lang w:val="en-US" w:eastAsia="en-US" w:bidi="ar-SA"/>
        </w:rPr>
        <w:t>IPv</w:t>
      </w:r>
      <w:r w:rsidRPr="00887511">
        <w:rPr>
          <w:rFonts w:cs="Times New Roman"/>
          <w:szCs w:val="28"/>
          <w:lang w:eastAsia="en-US" w:bidi="ar-SA"/>
        </w:rPr>
        <w:t>6</w:t>
      </w:r>
      <w:r w:rsidR="00382774" w:rsidRPr="00887511">
        <w:rPr>
          <w:rFonts w:cs="Times New Roman"/>
          <w:szCs w:val="28"/>
          <w:lang w:eastAsia="en-US" w:bidi="ar-SA"/>
        </w:rPr>
        <w:t>:</w:t>
      </w:r>
    </w:p>
    <w:p w14:paraId="74CF9153" w14:textId="6E79A32E" w:rsidR="00887511" w:rsidRPr="00887511" w:rsidRDefault="00887511" w:rsidP="00887511">
      <w:pPr>
        <w:widowControl/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887511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Согласно </w:t>
      </w:r>
      <w:r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заданию проекта</w:t>
      </w:r>
      <w:r w:rsidRPr="00887511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 необходимо настроить </w:t>
      </w:r>
      <w:r w:rsidRPr="00887511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IPv</w:t>
      </w:r>
      <w:r w:rsidRPr="00887511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6 адресацию с доступом в интернет, используя подсеть с блоком адресов для</w:t>
      </w:r>
      <w:r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 </w:t>
      </w:r>
      <w:r w:rsidRPr="00887511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Беларуси. Для этого был выбран следующий </w:t>
      </w:r>
      <w:r w:rsidRPr="00887511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ip</w:t>
      </w:r>
      <w:r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-</w:t>
      </w:r>
      <w:r w:rsidRPr="00887511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адрес:</w:t>
      </w:r>
      <w:r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 </w:t>
      </w:r>
      <w:r w:rsidRPr="00887511">
        <w:rPr>
          <w:rFonts w:cs="Times New Roman"/>
          <w:szCs w:val="28"/>
          <w:lang w:eastAsia="en-US" w:bidi="ar-SA"/>
        </w:rPr>
        <w:t>2001:7</w:t>
      </w:r>
      <w:r w:rsidRPr="001B4C5C">
        <w:rPr>
          <w:rFonts w:cs="Times New Roman"/>
          <w:szCs w:val="28"/>
          <w:lang w:val="en-US" w:eastAsia="en-US" w:bidi="ar-SA"/>
        </w:rPr>
        <w:t>f</w:t>
      </w:r>
      <w:r w:rsidRPr="00887511">
        <w:rPr>
          <w:rFonts w:cs="Times New Roman"/>
          <w:szCs w:val="28"/>
          <w:lang w:eastAsia="en-US" w:bidi="ar-SA"/>
        </w:rPr>
        <w:t>8:5</w:t>
      </w:r>
      <w:r w:rsidRPr="001B4C5C">
        <w:rPr>
          <w:rFonts w:cs="Times New Roman"/>
          <w:szCs w:val="28"/>
          <w:lang w:val="en-US" w:eastAsia="en-US" w:bidi="ar-SA"/>
        </w:rPr>
        <w:t>a</w:t>
      </w:r>
      <w:r w:rsidRPr="00887511">
        <w:rPr>
          <w:rFonts w:cs="Times New Roman"/>
          <w:szCs w:val="28"/>
          <w:lang w:eastAsia="en-US" w:bidi="ar-SA"/>
        </w:rPr>
        <w:t>::/64</w:t>
      </w:r>
      <w:r>
        <w:rPr>
          <w:rFonts w:cs="Times New Roman"/>
          <w:szCs w:val="28"/>
          <w:lang w:eastAsia="en-US" w:bidi="ar-SA"/>
        </w:rPr>
        <w:t xml:space="preserve">. Схема адресации </w:t>
      </w:r>
      <w:r>
        <w:rPr>
          <w:rFonts w:cs="Times New Roman"/>
          <w:szCs w:val="28"/>
          <w:lang w:val="en-US" w:eastAsia="en-US" w:bidi="ar-SA"/>
        </w:rPr>
        <w:t>IPv</w:t>
      </w:r>
      <w:r w:rsidRPr="00D66922">
        <w:rPr>
          <w:rFonts w:cs="Times New Roman"/>
          <w:szCs w:val="28"/>
          <w:lang w:eastAsia="en-US" w:bidi="ar-SA"/>
        </w:rPr>
        <w:t xml:space="preserve">6 </w:t>
      </w:r>
      <w:r>
        <w:rPr>
          <w:rFonts w:cs="Times New Roman"/>
          <w:szCs w:val="28"/>
          <w:lang w:eastAsia="en-US" w:bidi="ar-SA"/>
        </w:rPr>
        <w:t>показана в таблице 3.10.</w:t>
      </w:r>
    </w:p>
    <w:p w14:paraId="369B9DB5" w14:textId="22389DA5" w:rsidR="00024FDE" w:rsidRDefault="00024FDE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57A685D9" w14:textId="151EA372" w:rsidR="00887511" w:rsidRPr="003B2857" w:rsidRDefault="00887511" w:rsidP="00887511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>Таблица 3.</w:t>
      </w:r>
      <w:r w:rsidR="003B2857">
        <w:rPr>
          <w:rFonts w:cs="Times New Roman"/>
          <w:szCs w:val="28"/>
          <w:lang w:eastAsia="en-US" w:bidi="ar-SA"/>
        </w:rPr>
        <w:t>10</w:t>
      </w:r>
      <w:r>
        <w:rPr>
          <w:rFonts w:cs="Times New Roman"/>
          <w:szCs w:val="28"/>
          <w:lang w:eastAsia="en-US" w:bidi="ar-SA"/>
        </w:rPr>
        <w:t xml:space="preserve"> – </w:t>
      </w:r>
      <w:r w:rsidR="003B2857">
        <w:rPr>
          <w:rFonts w:cs="Times New Roman"/>
          <w:szCs w:val="28"/>
          <w:lang w:eastAsia="en-US" w:bidi="ar-SA"/>
        </w:rPr>
        <w:t>Схема</w:t>
      </w:r>
      <w:r>
        <w:rPr>
          <w:rFonts w:cs="Times New Roman"/>
          <w:szCs w:val="28"/>
          <w:lang w:eastAsia="en-US" w:bidi="ar-SA"/>
        </w:rPr>
        <w:t xml:space="preserve"> адресация </w:t>
      </w:r>
      <w:r>
        <w:rPr>
          <w:rFonts w:cs="Times New Roman"/>
          <w:szCs w:val="28"/>
          <w:lang w:val="en-US" w:eastAsia="en-US" w:bidi="ar-SA"/>
        </w:rPr>
        <w:t>IPv</w:t>
      </w:r>
      <w:r w:rsidR="003B2857">
        <w:rPr>
          <w:rFonts w:cs="Times New Roman"/>
          <w:szCs w:val="28"/>
          <w:lang w:eastAsia="en-US" w:bidi="ar-SA"/>
        </w:rPr>
        <w:t>6</w:t>
      </w:r>
    </w:p>
    <w:tbl>
      <w:tblPr>
        <w:tblStyle w:val="a5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944"/>
        <w:gridCol w:w="1650"/>
        <w:gridCol w:w="3720"/>
      </w:tblGrid>
      <w:tr w:rsidR="003B2857" w:rsidRPr="001B4C5C" w14:paraId="241873FB" w14:textId="77777777" w:rsidTr="003B2857">
        <w:trPr>
          <w:trHeight w:val="337"/>
        </w:trPr>
        <w:tc>
          <w:tcPr>
            <w:tcW w:w="3944" w:type="dxa"/>
          </w:tcPr>
          <w:p w14:paraId="2A69AB2D" w14:textId="42FE4C2C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Сеть</w:t>
            </w:r>
          </w:p>
        </w:tc>
        <w:tc>
          <w:tcPr>
            <w:tcW w:w="1650" w:type="dxa"/>
          </w:tcPr>
          <w:p w14:paraId="32D8B2EB" w14:textId="6223CE2A" w:rsidR="003B2857" w:rsidRPr="001B4C5C" w:rsidRDefault="003B2857" w:rsidP="003B2857">
            <w:pPr>
              <w:pStyle w:val="aa"/>
              <w:ind w:left="-322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Vlan</w:t>
            </w:r>
          </w:p>
        </w:tc>
        <w:tc>
          <w:tcPr>
            <w:tcW w:w="3720" w:type="dxa"/>
          </w:tcPr>
          <w:p w14:paraId="3E54A57B" w14:textId="7A2E234D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Адрес подсети</w:t>
            </w:r>
          </w:p>
        </w:tc>
      </w:tr>
      <w:tr w:rsidR="003B2857" w:rsidRPr="001B4C5C" w14:paraId="55E74F22" w14:textId="77777777" w:rsidTr="003B2857">
        <w:trPr>
          <w:trHeight w:val="337"/>
        </w:trPr>
        <w:tc>
          <w:tcPr>
            <w:tcW w:w="3944" w:type="dxa"/>
          </w:tcPr>
          <w:p w14:paraId="592638DA" w14:textId="2ED597C6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Административная</w:t>
            </w:r>
          </w:p>
        </w:tc>
        <w:tc>
          <w:tcPr>
            <w:tcW w:w="1650" w:type="dxa"/>
          </w:tcPr>
          <w:p w14:paraId="2A5FE6C7" w14:textId="6658B074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200</w:t>
            </w:r>
          </w:p>
        </w:tc>
        <w:tc>
          <w:tcPr>
            <w:tcW w:w="3720" w:type="dxa"/>
          </w:tcPr>
          <w:p w14:paraId="3C252321" w14:textId="1CE2EFE9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1::/64</w:t>
            </w:r>
          </w:p>
        </w:tc>
      </w:tr>
      <w:tr w:rsidR="003B2857" w:rsidRPr="001B4C5C" w14:paraId="5263BF8A" w14:textId="77777777" w:rsidTr="003B2857">
        <w:trPr>
          <w:trHeight w:val="337"/>
        </w:trPr>
        <w:tc>
          <w:tcPr>
            <w:tcW w:w="3944" w:type="dxa"/>
          </w:tcPr>
          <w:p w14:paraId="25D3C02B" w14:textId="19862080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</w:rPr>
              <w:t>Беспроводная</w:t>
            </w:r>
          </w:p>
        </w:tc>
        <w:tc>
          <w:tcPr>
            <w:tcW w:w="1650" w:type="dxa"/>
          </w:tcPr>
          <w:p w14:paraId="477FEBEA" w14:textId="244C80C4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300</w:t>
            </w:r>
          </w:p>
        </w:tc>
        <w:tc>
          <w:tcPr>
            <w:tcW w:w="3720" w:type="dxa"/>
          </w:tcPr>
          <w:p w14:paraId="118A55FD" w14:textId="356F0F12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bookmarkStart w:id="21" w:name="_Hlk153262429"/>
            <w:r w:rsidRPr="001B4C5C">
              <w:rPr>
                <w:rFonts w:cs="Times New Roman"/>
                <w:szCs w:val="28"/>
                <w:lang w:val="en-US" w:eastAsia="en-US" w:bidi="ar-SA"/>
              </w:rPr>
              <w:t>2001:7f8:5a:2::/64</w:t>
            </w:r>
            <w:bookmarkEnd w:id="21"/>
          </w:p>
        </w:tc>
      </w:tr>
      <w:tr w:rsidR="003B2857" w:rsidRPr="001B4C5C" w14:paraId="756EFF6D" w14:textId="77777777" w:rsidTr="003B2857">
        <w:trPr>
          <w:trHeight w:val="691"/>
        </w:trPr>
        <w:tc>
          <w:tcPr>
            <w:tcW w:w="3944" w:type="dxa"/>
          </w:tcPr>
          <w:p w14:paraId="57B7F5B0" w14:textId="5F4B1AE1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Для обработки данных</w:t>
            </w:r>
          </w:p>
        </w:tc>
        <w:tc>
          <w:tcPr>
            <w:tcW w:w="1650" w:type="dxa"/>
          </w:tcPr>
          <w:p w14:paraId="475948A3" w14:textId="0F07DE8B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400</w:t>
            </w:r>
          </w:p>
        </w:tc>
        <w:tc>
          <w:tcPr>
            <w:tcW w:w="3720" w:type="dxa"/>
          </w:tcPr>
          <w:p w14:paraId="29A423E5" w14:textId="3BF12D73" w:rsidR="003B2857" w:rsidRPr="001B4C5C" w:rsidRDefault="003B2857" w:rsidP="003B2857">
            <w:pPr>
              <w:pStyle w:val="aa"/>
              <w:ind w:left="0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3::/64</w:t>
            </w:r>
          </w:p>
        </w:tc>
      </w:tr>
    </w:tbl>
    <w:p w14:paraId="710493C9" w14:textId="77777777" w:rsidR="00887511" w:rsidRPr="00887511" w:rsidRDefault="00887511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70894A5F" w14:textId="038FDC1E" w:rsidR="003B2857" w:rsidRPr="001C39AA" w:rsidRDefault="003B2857" w:rsidP="003B2857">
      <w:pPr>
        <w:pStyle w:val="aa"/>
        <w:ind w:left="0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Схема адресации для административного </w:t>
      </w:r>
      <w:r>
        <w:rPr>
          <w:rFonts w:cs="Times New Roman"/>
          <w:szCs w:val="28"/>
          <w:lang w:val="en-US" w:eastAsia="en-US" w:bidi="ar-SA"/>
        </w:rPr>
        <w:t>VLAN</w:t>
      </w:r>
      <w:r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val="en-US" w:eastAsia="en-US" w:bidi="ar-SA"/>
        </w:rPr>
        <w:t>IPv</w:t>
      </w:r>
      <w:r w:rsidRPr="003B2857">
        <w:rPr>
          <w:rFonts w:cs="Times New Roman"/>
          <w:szCs w:val="28"/>
          <w:lang w:eastAsia="en-US" w:bidi="ar-SA"/>
        </w:rPr>
        <w:t>6</w:t>
      </w:r>
      <w:r w:rsidRPr="001C39AA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>предоставлена в таблице 3.</w:t>
      </w:r>
      <w:r w:rsidRPr="003B2857">
        <w:rPr>
          <w:rFonts w:cs="Times New Roman"/>
          <w:szCs w:val="28"/>
          <w:lang w:eastAsia="en-US" w:bidi="ar-SA"/>
        </w:rPr>
        <w:t>11</w:t>
      </w:r>
      <w:r>
        <w:rPr>
          <w:rFonts w:cs="Times New Roman"/>
          <w:szCs w:val="28"/>
          <w:lang w:eastAsia="en-US" w:bidi="ar-SA"/>
        </w:rPr>
        <w:t>.</w:t>
      </w:r>
    </w:p>
    <w:p w14:paraId="06EA8272" w14:textId="77777777" w:rsidR="003B2857" w:rsidRPr="001B4C5C" w:rsidRDefault="003B2857" w:rsidP="000F6D42">
      <w:pPr>
        <w:pStyle w:val="aa"/>
        <w:ind w:left="1429" w:firstLine="0"/>
        <w:rPr>
          <w:rFonts w:cs="Times New Roman"/>
          <w:szCs w:val="28"/>
          <w:lang w:eastAsia="en-US" w:bidi="ar-SA"/>
        </w:rPr>
      </w:pPr>
    </w:p>
    <w:p w14:paraId="6D9B1013" w14:textId="319B6A61" w:rsidR="003B2857" w:rsidRPr="003B2857" w:rsidRDefault="003B2857" w:rsidP="003B2857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>Таблица 3.</w:t>
      </w:r>
      <w:r w:rsidRPr="003B2857">
        <w:rPr>
          <w:rFonts w:cs="Times New Roman"/>
          <w:szCs w:val="28"/>
          <w:lang w:eastAsia="en-US" w:bidi="ar-SA"/>
        </w:rPr>
        <w:t>11</w:t>
      </w:r>
      <w:r>
        <w:rPr>
          <w:rFonts w:cs="Times New Roman"/>
          <w:szCs w:val="28"/>
          <w:lang w:eastAsia="en-US" w:bidi="ar-SA"/>
        </w:rPr>
        <w:t xml:space="preserve"> – Адресация внутри административного </w:t>
      </w:r>
      <w:r>
        <w:rPr>
          <w:rFonts w:cs="Times New Roman"/>
          <w:szCs w:val="28"/>
          <w:lang w:val="en-US" w:eastAsia="en-US" w:bidi="ar-SA"/>
        </w:rPr>
        <w:t>VLAN</w:t>
      </w:r>
      <w:r w:rsidRPr="003B2857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val="en-US" w:eastAsia="en-US" w:bidi="ar-SA"/>
        </w:rPr>
        <w:t>IPv</w:t>
      </w:r>
      <w:r w:rsidRPr="003B2857">
        <w:rPr>
          <w:rFonts w:cs="Times New Roman"/>
          <w:szCs w:val="28"/>
          <w:lang w:eastAsia="en-US" w:bidi="ar-SA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4FDE" w:rsidRPr="001B4C5C" w14:paraId="42071C9F" w14:textId="77777777" w:rsidTr="00024FDE">
        <w:tc>
          <w:tcPr>
            <w:tcW w:w="3115" w:type="dxa"/>
          </w:tcPr>
          <w:p w14:paraId="5D2C2518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Устройство</w:t>
            </w:r>
          </w:p>
        </w:tc>
        <w:tc>
          <w:tcPr>
            <w:tcW w:w="3115" w:type="dxa"/>
          </w:tcPr>
          <w:p w14:paraId="0197DFD1" w14:textId="2CFB59E9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Назначение</w:t>
            </w:r>
          </w:p>
        </w:tc>
        <w:tc>
          <w:tcPr>
            <w:tcW w:w="3115" w:type="dxa"/>
          </w:tcPr>
          <w:p w14:paraId="3A71FD17" w14:textId="57181718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А</w:t>
            </w:r>
            <w:r w:rsidR="00024FDE" w:rsidRPr="001B4C5C">
              <w:rPr>
                <w:rFonts w:cs="Times New Roman"/>
                <w:szCs w:val="28"/>
                <w:lang w:eastAsia="en-US" w:bidi="ar-SA"/>
              </w:rPr>
              <w:t>дрес</w:t>
            </w:r>
          </w:p>
        </w:tc>
      </w:tr>
      <w:tr w:rsidR="00024FDE" w:rsidRPr="001B4C5C" w14:paraId="5865D882" w14:textId="77777777" w:rsidTr="00024FDE">
        <w:tc>
          <w:tcPr>
            <w:tcW w:w="3115" w:type="dxa"/>
          </w:tcPr>
          <w:p w14:paraId="25E1C6B9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1</w:t>
            </w:r>
          </w:p>
        </w:tc>
        <w:tc>
          <w:tcPr>
            <w:tcW w:w="3115" w:type="dxa"/>
          </w:tcPr>
          <w:p w14:paraId="61915B35" w14:textId="5EAEBBE4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2064DC58" w14:textId="4B73E451" w:rsidR="00024FDE" w:rsidRPr="00525CAF" w:rsidRDefault="00525CAF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-</w:t>
            </w:r>
          </w:p>
        </w:tc>
      </w:tr>
      <w:tr w:rsidR="00024FDE" w:rsidRPr="001B4C5C" w14:paraId="3B2F546B" w14:textId="77777777" w:rsidTr="00024FDE">
        <w:tc>
          <w:tcPr>
            <w:tcW w:w="3115" w:type="dxa"/>
          </w:tcPr>
          <w:p w14:paraId="562FEA70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2</w:t>
            </w:r>
          </w:p>
        </w:tc>
        <w:tc>
          <w:tcPr>
            <w:tcW w:w="3115" w:type="dxa"/>
          </w:tcPr>
          <w:p w14:paraId="0741A428" w14:textId="7FC404BB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7C43415C" w14:textId="1152F7A8" w:rsidR="00024FDE" w:rsidRPr="00525CAF" w:rsidRDefault="00525CAF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-</w:t>
            </w:r>
          </w:p>
        </w:tc>
      </w:tr>
      <w:tr w:rsidR="00024FDE" w:rsidRPr="001B4C5C" w14:paraId="5DA508A8" w14:textId="77777777" w:rsidTr="00024FDE">
        <w:tc>
          <w:tcPr>
            <w:tcW w:w="3115" w:type="dxa"/>
          </w:tcPr>
          <w:p w14:paraId="21C6593A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3</w:t>
            </w:r>
          </w:p>
        </w:tc>
        <w:tc>
          <w:tcPr>
            <w:tcW w:w="3115" w:type="dxa"/>
          </w:tcPr>
          <w:p w14:paraId="5159BD11" w14:textId="66940640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7AB71B73" w14:textId="39D864F4" w:rsidR="00024FDE" w:rsidRPr="00525CAF" w:rsidRDefault="00525CAF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-</w:t>
            </w:r>
          </w:p>
        </w:tc>
      </w:tr>
      <w:tr w:rsidR="00024FDE" w:rsidRPr="001B4C5C" w14:paraId="12E32E41" w14:textId="77777777" w:rsidTr="00024FDE">
        <w:tc>
          <w:tcPr>
            <w:tcW w:w="3115" w:type="dxa"/>
          </w:tcPr>
          <w:p w14:paraId="1F49F4DE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Видеокамера 4</w:t>
            </w:r>
          </w:p>
        </w:tc>
        <w:tc>
          <w:tcPr>
            <w:tcW w:w="3115" w:type="dxa"/>
          </w:tcPr>
          <w:p w14:paraId="7343A856" w14:textId="57C0B51E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Система видеонаблюдения</w:t>
            </w:r>
          </w:p>
        </w:tc>
        <w:tc>
          <w:tcPr>
            <w:tcW w:w="3115" w:type="dxa"/>
          </w:tcPr>
          <w:p w14:paraId="059DD438" w14:textId="17B4E6F3" w:rsidR="00024FDE" w:rsidRPr="00525CAF" w:rsidRDefault="00525CAF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-</w:t>
            </w:r>
          </w:p>
        </w:tc>
      </w:tr>
      <w:tr w:rsidR="00024FDE" w:rsidRPr="001B4C5C" w14:paraId="5DBE77EA" w14:textId="77777777" w:rsidTr="00024FDE">
        <w:tc>
          <w:tcPr>
            <w:tcW w:w="3115" w:type="dxa"/>
          </w:tcPr>
          <w:p w14:paraId="30723926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ПК 1</w:t>
            </w:r>
          </w:p>
        </w:tc>
        <w:tc>
          <w:tcPr>
            <w:tcW w:w="3115" w:type="dxa"/>
          </w:tcPr>
          <w:p w14:paraId="29072FDD" w14:textId="4ED7C51E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Пользовательская станция</w:t>
            </w:r>
          </w:p>
        </w:tc>
        <w:tc>
          <w:tcPr>
            <w:tcW w:w="3115" w:type="dxa"/>
          </w:tcPr>
          <w:p w14:paraId="13C3E896" w14:textId="243E8BCA" w:rsidR="00024FDE" w:rsidRPr="00525CAF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1::</w:t>
            </w:r>
            <w:r w:rsidRPr="001B4C5C">
              <w:rPr>
                <w:rFonts w:cs="Times New Roman"/>
                <w:szCs w:val="28"/>
                <w:lang w:eastAsia="en-US" w:bidi="ar-SA"/>
              </w:rPr>
              <w:t>5</w:t>
            </w:r>
          </w:p>
        </w:tc>
      </w:tr>
      <w:tr w:rsidR="00024FDE" w:rsidRPr="001B4C5C" w14:paraId="71A225A1" w14:textId="77777777" w:rsidTr="00024FDE">
        <w:tc>
          <w:tcPr>
            <w:tcW w:w="3115" w:type="dxa"/>
          </w:tcPr>
          <w:p w14:paraId="6F0B3967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Маршрутизатор</w:t>
            </w:r>
          </w:p>
        </w:tc>
        <w:tc>
          <w:tcPr>
            <w:tcW w:w="3115" w:type="dxa"/>
          </w:tcPr>
          <w:p w14:paraId="1CA605C1" w14:textId="5FF1C628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ция</w:t>
            </w:r>
          </w:p>
        </w:tc>
        <w:tc>
          <w:tcPr>
            <w:tcW w:w="3115" w:type="dxa"/>
          </w:tcPr>
          <w:p w14:paraId="28376ECB" w14:textId="7B52DDAB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1::</w:t>
            </w:r>
            <w:r w:rsidRPr="001B4C5C">
              <w:rPr>
                <w:rFonts w:cs="Times New Roman"/>
                <w:szCs w:val="28"/>
                <w:lang w:eastAsia="en-US" w:bidi="ar-SA"/>
              </w:rPr>
              <w:t>6</w:t>
            </w:r>
          </w:p>
        </w:tc>
      </w:tr>
    </w:tbl>
    <w:p w14:paraId="785E0F69" w14:textId="64C70C9E" w:rsidR="003B2857" w:rsidRDefault="003B2857" w:rsidP="003B2857">
      <w:pPr>
        <w:pStyle w:val="aa"/>
        <w:ind w:left="0"/>
        <w:rPr>
          <w:rFonts w:cs="Times New Roman"/>
          <w:szCs w:val="28"/>
          <w:lang w:eastAsia="en-US" w:bidi="ar-SA"/>
        </w:rPr>
      </w:pPr>
    </w:p>
    <w:p w14:paraId="283915C4" w14:textId="594BC9F7" w:rsidR="003B2857" w:rsidRDefault="003B2857" w:rsidP="003B2857">
      <w:pPr>
        <w:pStyle w:val="aa"/>
        <w:ind w:left="0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Схема адресации для </w:t>
      </w:r>
      <w:r>
        <w:rPr>
          <w:rFonts w:cs="Times New Roman"/>
          <w:szCs w:val="28"/>
          <w:lang w:val="en-US" w:eastAsia="en-US" w:bidi="ar-SA"/>
        </w:rPr>
        <w:t>VLAN</w:t>
      </w:r>
      <w:r w:rsidRPr="001C39AA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 xml:space="preserve">для обработки данных предоставлена в </w:t>
      </w:r>
      <w:r>
        <w:rPr>
          <w:rFonts w:cs="Times New Roman"/>
          <w:szCs w:val="28"/>
          <w:lang w:eastAsia="en-US" w:bidi="ar-SA"/>
        </w:rPr>
        <w:lastRenderedPageBreak/>
        <w:t>таблице 3.</w:t>
      </w:r>
      <w:r w:rsidRPr="003B2857">
        <w:rPr>
          <w:rFonts w:cs="Times New Roman"/>
          <w:szCs w:val="28"/>
          <w:lang w:eastAsia="en-US" w:bidi="ar-SA"/>
        </w:rPr>
        <w:t>12</w:t>
      </w:r>
      <w:r>
        <w:rPr>
          <w:rFonts w:cs="Times New Roman"/>
          <w:szCs w:val="28"/>
          <w:lang w:eastAsia="en-US" w:bidi="ar-SA"/>
        </w:rPr>
        <w:t>.</w:t>
      </w:r>
    </w:p>
    <w:p w14:paraId="4B8FF5FA" w14:textId="77777777" w:rsidR="00252093" w:rsidRDefault="00252093" w:rsidP="003B2857">
      <w:pPr>
        <w:pStyle w:val="aa"/>
        <w:ind w:left="0"/>
        <w:rPr>
          <w:rFonts w:cs="Times New Roman"/>
          <w:szCs w:val="28"/>
          <w:lang w:eastAsia="en-US" w:bidi="ar-SA"/>
        </w:rPr>
      </w:pPr>
    </w:p>
    <w:p w14:paraId="64BBF36E" w14:textId="39C67F56" w:rsidR="003B2857" w:rsidRPr="001C39AA" w:rsidRDefault="003B2857" w:rsidP="003B2857">
      <w:pPr>
        <w:ind w:firstLine="0"/>
        <w:contextualSpacing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>Таблица 3</w:t>
      </w:r>
      <w:r w:rsidRPr="003B2857">
        <w:rPr>
          <w:rFonts w:cs="Times New Roman"/>
          <w:szCs w:val="28"/>
          <w:lang w:eastAsia="en-US" w:bidi="ar-SA"/>
        </w:rPr>
        <w:t>.12</w:t>
      </w:r>
      <w:r>
        <w:rPr>
          <w:rFonts w:cs="Times New Roman"/>
          <w:szCs w:val="28"/>
          <w:lang w:eastAsia="en-US" w:bidi="ar-SA"/>
        </w:rPr>
        <w:t xml:space="preserve"> – Адресация внутри </w:t>
      </w:r>
      <w:r>
        <w:rPr>
          <w:rFonts w:cs="Times New Roman"/>
          <w:szCs w:val="28"/>
          <w:lang w:val="en-US" w:eastAsia="en-US" w:bidi="ar-SA"/>
        </w:rPr>
        <w:t>VLAN</w:t>
      </w:r>
      <w:r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val="en-US" w:eastAsia="en-US" w:bidi="ar-SA"/>
        </w:rPr>
        <w:t>IPv</w:t>
      </w:r>
      <w:r w:rsidRPr="003B2857">
        <w:rPr>
          <w:rFonts w:cs="Times New Roman"/>
          <w:szCs w:val="28"/>
          <w:lang w:eastAsia="en-US" w:bidi="ar-SA"/>
        </w:rPr>
        <w:t xml:space="preserve">6 </w:t>
      </w:r>
      <w:r>
        <w:rPr>
          <w:rFonts w:cs="Times New Roman"/>
          <w:szCs w:val="28"/>
          <w:lang w:eastAsia="en-US" w:bidi="ar-SA"/>
        </w:rPr>
        <w:t>для обработк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4FDE" w:rsidRPr="001B4C5C" w14:paraId="1DAA121E" w14:textId="77777777" w:rsidTr="00024FDE">
        <w:tc>
          <w:tcPr>
            <w:tcW w:w="3115" w:type="dxa"/>
          </w:tcPr>
          <w:p w14:paraId="3A9F2F99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Устройство</w:t>
            </w:r>
          </w:p>
        </w:tc>
        <w:tc>
          <w:tcPr>
            <w:tcW w:w="3115" w:type="dxa"/>
          </w:tcPr>
          <w:p w14:paraId="07F1E3B7" w14:textId="449F2D92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Назначение</w:t>
            </w:r>
          </w:p>
        </w:tc>
        <w:tc>
          <w:tcPr>
            <w:tcW w:w="3115" w:type="dxa"/>
          </w:tcPr>
          <w:p w14:paraId="65B9A2DE" w14:textId="3028E9A9" w:rsidR="00024FDE" w:rsidRPr="001B4C5C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А</w:t>
            </w:r>
            <w:r w:rsidR="00024FDE" w:rsidRPr="001B4C5C">
              <w:rPr>
                <w:rFonts w:cs="Times New Roman"/>
                <w:szCs w:val="28"/>
                <w:lang w:eastAsia="en-US" w:bidi="ar-SA"/>
              </w:rPr>
              <w:t>дрес</w:t>
            </w:r>
          </w:p>
        </w:tc>
      </w:tr>
      <w:tr w:rsidR="00024FDE" w:rsidRPr="001B4C5C" w14:paraId="1C122FF3" w14:textId="77777777" w:rsidTr="00024FDE">
        <w:tc>
          <w:tcPr>
            <w:tcW w:w="3115" w:type="dxa"/>
          </w:tcPr>
          <w:p w14:paraId="2085B8DB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сервер</w:t>
            </w:r>
          </w:p>
        </w:tc>
        <w:tc>
          <w:tcPr>
            <w:tcW w:w="3115" w:type="dxa"/>
          </w:tcPr>
          <w:p w14:paraId="451166A0" w14:textId="3BE66190" w:rsidR="00024FDE" w:rsidRPr="00252093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 xml:space="preserve">Сервер для математических вычислений в </w:t>
            </w:r>
            <w:r>
              <w:rPr>
                <w:rFonts w:cs="Times New Roman"/>
                <w:szCs w:val="28"/>
                <w:lang w:val="en-US" w:eastAsia="en-US" w:bidi="ar-SA"/>
              </w:rPr>
              <w:t>Linux</w:t>
            </w:r>
          </w:p>
        </w:tc>
        <w:tc>
          <w:tcPr>
            <w:tcW w:w="3115" w:type="dxa"/>
          </w:tcPr>
          <w:p w14:paraId="479AE363" w14:textId="293D05F3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3::</w:t>
            </w:r>
            <w:r w:rsidRPr="001B4C5C">
              <w:rPr>
                <w:rFonts w:cs="Times New Roman"/>
                <w:szCs w:val="28"/>
                <w:lang w:eastAsia="en-US" w:bidi="ar-SA"/>
              </w:rPr>
              <w:t>1</w:t>
            </w:r>
          </w:p>
        </w:tc>
      </w:tr>
      <w:tr w:rsidR="00024FDE" w:rsidRPr="001B4C5C" w14:paraId="12298D5D" w14:textId="77777777" w:rsidTr="00024FDE">
        <w:tc>
          <w:tcPr>
            <w:tcW w:w="3115" w:type="dxa"/>
          </w:tcPr>
          <w:p w14:paraId="00C62EBC" w14:textId="77777777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eastAsia="en-US" w:bidi="ar-SA"/>
              </w:rPr>
              <w:t>ПК 2</w:t>
            </w:r>
          </w:p>
        </w:tc>
        <w:tc>
          <w:tcPr>
            <w:tcW w:w="3115" w:type="dxa"/>
          </w:tcPr>
          <w:p w14:paraId="4DFB9147" w14:textId="75B15576" w:rsidR="00024FDE" w:rsidRPr="00252093" w:rsidRDefault="00252093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Пользовательская станция</w:t>
            </w:r>
          </w:p>
        </w:tc>
        <w:tc>
          <w:tcPr>
            <w:tcW w:w="3115" w:type="dxa"/>
          </w:tcPr>
          <w:p w14:paraId="4701265D" w14:textId="73818CA9" w:rsidR="00024FDE" w:rsidRPr="001B4C5C" w:rsidRDefault="00024FDE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val="en-US"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3::</w:t>
            </w:r>
            <w:r w:rsidRPr="001B4C5C">
              <w:rPr>
                <w:rFonts w:cs="Times New Roman"/>
                <w:szCs w:val="28"/>
                <w:lang w:eastAsia="en-US" w:bidi="ar-SA"/>
              </w:rPr>
              <w:t>2</w:t>
            </w:r>
          </w:p>
        </w:tc>
      </w:tr>
      <w:tr w:rsidR="00F85580" w:rsidRPr="001B4C5C" w14:paraId="1102EE2C" w14:textId="77777777" w:rsidTr="00024FDE">
        <w:tc>
          <w:tcPr>
            <w:tcW w:w="3115" w:type="dxa"/>
          </w:tcPr>
          <w:p w14:paraId="5AF2E919" w14:textId="11CCEC80" w:rsidR="00F85580" w:rsidRPr="001B4C5C" w:rsidRDefault="00F85580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>Маршрутизатор</w:t>
            </w:r>
          </w:p>
        </w:tc>
        <w:tc>
          <w:tcPr>
            <w:tcW w:w="3115" w:type="dxa"/>
          </w:tcPr>
          <w:p w14:paraId="33E53920" w14:textId="5C6E53A6" w:rsidR="00F85580" w:rsidRDefault="00F85580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>
              <w:rPr>
                <w:rFonts w:cs="Times New Roman"/>
                <w:szCs w:val="28"/>
                <w:lang w:eastAsia="en-US" w:bidi="ar-SA"/>
              </w:rPr>
              <w:t xml:space="preserve">Маршрутизация </w:t>
            </w:r>
          </w:p>
        </w:tc>
        <w:tc>
          <w:tcPr>
            <w:tcW w:w="3115" w:type="dxa"/>
          </w:tcPr>
          <w:p w14:paraId="7BCD60AE" w14:textId="40DE87C1" w:rsidR="00F85580" w:rsidRPr="00F85580" w:rsidRDefault="00F85580" w:rsidP="00252093">
            <w:pPr>
              <w:widowControl/>
              <w:spacing w:after="160"/>
              <w:ind w:firstLine="0"/>
              <w:contextualSpacing/>
              <w:jc w:val="center"/>
              <w:rPr>
                <w:rFonts w:cs="Times New Roman"/>
                <w:szCs w:val="28"/>
                <w:lang w:eastAsia="en-US" w:bidi="ar-SA"/>
              </w:rPr>
            </w:pPr>
            <w:r w:rsidRPr="001B4C5C">
              <w:rPr>
                <w:rFonts w:cs="Times New Roman"/>
                <w:szCs w:val="28"/>
                <w:lang w:val="en-US" w:eastAsia="en-US" w:bidi="ar-SA"/>
              </w:rPr>
              <w:t>2001:7f8:5a:3::</w:t>
            </w:r>
            <w:r>
              <w:rPr>
                <w:rFonts w:cs="Times New Roman"/>
                <w:szCs w:val="28"/>
                <w:lang w:eastAsia="en-US" w:bidi="ar-SA"/>
              </w:rPr>
              <w:t>3</w:t>
            </w:r>
          </w:p>
        </w:tc>
      </w:tr>
    </w:tbl>
    <w:p w14:paraId="4EC6E371" w14:textId="758A010C" w:rsidR="00FA2AC8" w:rsidRDefault="00FA2AC8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0BFC5569" w14:textId="77777777" w:rsidR="00480B33" w:rsidRDefault="00480B33" w:rsidP="001A65C9">
      <w:pPr>
        <w:widowControl/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  <w:r w:rsidRPr="00480B33"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>Адресация беспроводных устройств будет</w:t>
      </w:r>
      <w:r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 xml:space="preserve"> </w:t>
      </w:r>
      <w:r w:rsidRPr="00480B33"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>происходить с помощью</w:t>
      </w:r>
      <w:r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 xml:space="preserve"> </w:t>
      </w:r>
      <w:r>
        <w:rPr>
          <w:rFonts w:ascii="TimesNewRomanPSMT" w:eastAsiaTheme="minorHAnsi" w:hAnsi="TimesNewRomanPSMT" w:cs="TimesNewRomanPSMT"/>
          <w:sz w:val="29"/>
          <w:szCs w:val="29"/>
          <w:lang w:val="en-US" w:eastAsia="en-US" w:bidi="ar-SA"/>
          <w14:ligatures w14:val="standardContextual"/>
        </w:rPr>
        <w:t>DHCP</w:t>
      </w:r>
      <w:r w:rsidRPr="00480B33"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  <w:t xml:space="preserve">. </w:t>
      </w:r>
    </w:p>
    <w:p w14:paraId="4A572391" w14:textId="77777777" w:rsidR="00480B33" w:rsidRDefault="00480B33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40C1443C" w14:textId="319ECB35" w:rsidR="00ED18AC" w:rsidRPr="00ED18AC" w:rsidRDefault="00ED18AC" w:rsidP="00ED18AC">
      <w:pPr>
        <w:pStyle w:val="2"/>
      </w:pPr>
      <w:bookmarkStart w:id="22" w:name="_Toc153524184"/>
      <w:r w:rsidRPr="00ED18AC">
        <w:t>Описание настройки компонентов локальной сети</w:t>
      </w:r>
      <w:bookmarkEnd w:id="22"/>
    </w:p>
    <w:p w14:paraId="728C2269" w14:textId="45095BDA" w:rsidR="00ED18AC" w:rsidRDefault="00ED18AC" w:rsidP="001B4C5C">
      <w:pPr>
        <w:widowControl/>
        <w:spacing w:after="160"/>
        <w:ind w:firstLine="0"/>
        <w:contextualSpacing/>
        <w:jc w:val="left"/>
        <w:rPr>
          <w:rFonts w:cs="Times New Roman"/>
          <w:szCs w:val="28"/>
          <w:lang w:eastAsia="en-US" w:bidi="ar-SA"/>
        </w:rPr>
      </w:pPr>
    </w:p>
    <w:p w14:paraId="2AA282CA" w14:textId="71E5C2BC" w:rsidR="00372037" w:rsidRPr="00145F31" w:rsidRDefault="00C24078" w:rsidP="00145F31">
      <w:pPr>
        <w:pStyle w:val="aa"/>
        <w:widowControl/>
        <w:numPr>
          <w:ilvl w:val="2"/>
          <w:numId w:val="5"/>
        </w:numPr>
        <w:ind w:left="1429"/>
        <w:jc w:val="left"/>
        <w:rPr>
          <w:rFonts w:cs="Times New Roman"/>
          <w:b/>
          <w:bCs/>
          <w:szCs w:val="28"/>
          <w:lang w:val="en-US" w:eastAsia="en-US" w:bidi="ar-SA"/>
        </w:rPr>
      </w:pPr>
      <w:r w:rsidRPr="00145F31">
        <w:rPr>
          <w:rFonts w:cs="Times New Roman"/>
          <w:b/>
          <w:bCs/>
          <w:szCs w:val="28"/>
          <w:lang w:eastAsia="en-US" w:bidi="ar-SA"/>
        </w:rPr>
        <w:t>Настройка маршрутизатора</w:t>
      </w:r>
    </w:p>
    <w:p w14:paraId="199050F8" w14:textId="297D2EE7" w:rsidR="00B43F8C" w:rsidRPr="004B1DE4" w:rsidRDefault="00372037" w:rsidP="004B1DE4">
      <w:pPr>
        <w:widowControl/>
        <w:autoSpaceDE w:val="0"/>
        <w:autoSpaceDN w:val="0"/>
        <w:adjustRightInd w:val="0"/>
        <w:rPr>
          <w:rFonts w:ascii="CourierNewPSMT" w:eastAsia="TimesNewRomanPSMT" w:hAnsi="CourierNewPSMT" w:cs="CourierNewPSMT"/>
          <w:sz w:val="24"/>
          <w:szCs w:val="24"/>
          <w:lang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астройка VLAN и ip-адреса для каждого из VLAN</w:t>
      </w:r>
      <w:r w:rsidR="004B1DE4" w:rsidRPr="004B1DE4">
        <w:rPr>
          <w:rFonts w:asciiTheme="minorHAnsi" w:eastAsiaTheme="minorHAnsi" w:hAnsiTheme="minorHAnsi" w:cs="TimesNewRomanPSMT"/>
          <w:szCs w:val="28"/>
          <w:lang w:eastAsia="en-US" w:bidi="ar-SA"/>
          <w14:ligatures w14:val="standardContextual"/>
        </w:rPr>
        <w:t>:</w:t>
      </w:r>
      <w:r w:rsidR="004416BA" w:rsidRPr="004416BA">
        <w:rPr>
          <w:rFonts w:eastAsiaTheme="minorHAnsi" w:cs="Times New Roman"/>
          <w:szCs w:val="28"/>
          <w:lang w:eastAsia="en-US" w:bidi="ar-SA"/>
          <w14:ligatures w14:val="standardContextual"/>
        </w:rPr>
        <w:t xml:space="preserve"> </w:t>
      </w:r>
    </w:p>
    <w:p w14:paraId="44326BAB" w14:textId="77777777" w:rsidR="004416BA" w:rsidRPr="004416BA" w:rsidRDefault="004416BA" w:rsidP="004416BA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  <w14:ligatures w14:val="standardContextual"/>
        </w:rPr>
      </w:pPr>
    </w:p>
    <w:p w14:paraId="415CAE06" w14:textId="77777777" w:rsidR="00D43718" w:rsidRPr="00726215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[admin@MikroTik] &gt; interface vlan</w:t>
      </w:r>
    </w:p>
    <w:p w14:paraId="1B8CFA38" w14:textId="58FC07EE" w:rsidR="00D43718" w:rsidRPr="00726215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[admin@MikroTik] /interface vlan&gt; add name=AdminVLAN vlan-id=200 interface=ether2 address=163.237.156.</w:t>
      </w:r>
      <w:r w:rsidR="001975C6">
        <w:rPr>
          <w:rFonts w:ascii="Courier New" w:hAnsi="Courier New" w:cs="Courier New"/>
          <w:sz w:val="24"/>
          <w:szCs w:val="24"/>
          <w:lang w:val="en-US" w:eastAsia="en-US" w:bidi="ar-SA"/>
        </w:rPr>
        <w:t>6</w:t>
      </w: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/28 disabled=no</w:t>
      </w:r>
    </w:p>
    <w:p w14:paraId="0A67E840" w14:textId="51CCC5E4" w:rsidR="00D43718" w:rsidRPr="00726215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[admin@MikroTik] /interface vlan&gt; add name=WirelessVLAN vlan-id=300 interface=ether3 address=163.237.156.1</w:t>
      </w:r>
      <w:r w:rsidR="001975C6">
        <w:rPr>
          <w:rFonts w:ascii="Courier New" w:hAnsi="Courier New" w:cs="Courier New"/>
          <w:sz w:val="24"/>
          <w:szCs w:val="24"/>
          <w:lang w:val="en-US" w:eastAsia="en-US" w:bidi="ar-SA"/>
        </w:rPr>
        <w:t>8</w:t>
      </w: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/28 disabled=no</w:t>
      </w:r>
    </w:p>
    <w:p w14:paraId="03B44873" w14:textId="572910F9" w:rsidR="00D43718" w:rsidRPr="00726215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[admin@MikroTik] /interface vlan&gt; add name=DataProcessingVLAN vlan-id=400 interface=ether4 address=163.237.156.3</w:t>
      </w:r>
      <w:r w:rsidR="001975C6">
        <w:rPr>
          <w:rFonts w:ascii="Courier New" w:hAnsi="Courier New" w:cs="Courier New"/>
          <w:sz w:val="24"/>
          <w:szCs w:val="24"/>
          <w:lang w:val="en-US" w:eastAsia="en-US" w:bidi="ar-SA"/>
        </w:rPr>
        <w:t>5</w:t>
      </w:r>
      <w:r w:rsidRPr="00726215">
        <w:rPr>
          <w:rFonts w:ascii="Courier New" w:hAnsi="Courier New" w:cs="Courier New"/>
          <w:sz w:val="24"/>
          <w:szCs w:val="24"/>
          <w:lang w:val="en-US" w:eastAsia="en-US" w:bidi="ar-SA"/>
        </w:rPr>
        <w:t>/29 disabled=no</w:t>
      </w:r>
    </w:p>
    <w:p w14:paraId="7FAE3AD6" w14:textId="77777777" w:rsidR="00D43718" w:rsidRPr="00D43718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D43718">
        <w:rPr>
          <w:rFonts w:ascii="Courier New" w:hAnsi="Courier New" w:cs="Courier New"/>
          <w:sz w:val="24"/>
          <w:szCs w:val="24"/>
          <w:lang w:val="en-US" w:eastAsia="en-US" w:bidi="ar-SA"/>
        </w:rPr>
        <w:t>[admin@MikroTik] &gt; ipv6 address</w:t>
      </w:r>
    </w:p>
    <w:p w14:paraId="5A14290A" w14:textId="77777777" w:rsidR="00D43718" w:rsidRPr="00D43718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D43718">
        <w:rPr>
          <w:rFonts w:ascii="Courier New" w:hAnsi="Courier New" w:cs="Courier New"/>
          <w:sz w:val="24"/>
          <w:szCs w:val="24"/>
          <w:lang w:val="en-US" w:eastAsia="en-US" w:bidi="ar-SA"/>
        </w:rPr>
        <w:t>[admin@MikroTik] /ipv6 address&gt; add address=2001:7f8:5a:1::/64 interface=AdminVLAN</w:t>
      </w:r>
    </w:p>
    <w:p w14:paraId="527743DE" w14:textId="77777777" w:rsidR="00D43718" w:rsidRPr="00D43718" w:rsidRDefault="00D43718" w:rsidP="00A33926">
      <w:pPr>
        <w:widowControl/>
        <w:spacing w:after="160"/>
        <w:ind w:left="709" w:firstLine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D43718">
        <w:rPr>
          <w:rFonts w:ascii="Courier New" w:hAnsi="Courier New" w:cs="Courier New"/>
          <w:sz w:val="24"/>
          <w:szCs w:val="24"/>
          <w:lang w:val="en-US" w:eastAsia="en-US" w:bidi="ar-SA"/>
        </w:rPr>
        <w:t>[admin@MikroTik] /ipv6 address&gt; add address=2001:7f8:5a:2::/64 interface=WirelessVLAN</w:t>
      </w:r>
    </w:p>
    <w:p w14:paraId="07F768BC" w14:textId="4B032DA2" w:rsidR="00A33926" w:rsidRDefault="00D43718" w:rsidP="00A33926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D43718">
        <w:rPr>
          <w:rFonts w:ascii="Courier New" w:hAnsi="Courier New" w:cs="Courier New"/>
          <w:sz w:val="24"/>
          <w:szCs w:val="24"/>
          <w:lang w:val="en-US" w:eastAsia="en-US" w:bidi="ar-SA"/>
        </w:rPr>
        <w:t>[admin@MikroTik] /ipv6 address&gt; add address=2001:7f8:5a:3::/64 interface=DataProcessingVLAN</w:t>
      </w:r>
    </w:p>
    <w:p w14:paraId="53FA7113" w14:textId="77777777" w:rsidR="00B43F8C" w:rsidRDefault="00B43F8C" w:rsidP="00A33926">
      <w:pPr>
        <w:widowControl/>
        <w:autoSpaceDE w:val="0"/>
        <w:autoSpaceDN w:val="0"/>
        <w:adjustRightInd w:val="0"/>
        <w:rPr>
          <w:rFonts w:cs="Times New Roman"/>
          <w:szCs w:val="28"/>
          <w:lang w:val="en-US" w:eastAsia="en-US" w:bidi="ar-SA"/>
        </w:rPr>
      </w:pPr>
    </w:p>
    <w:p w14:paraId="15BD08BB" w14:textId="49D0BBD8" w:rsidR="00A33926" w:rsidRDefault="00726215" w:rsidP="00A33926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астройка DHCP и DHCPv6 для беспроводного VLAN:</w:t>
      </w:r>
    </w:p>
    <w:p w14:paraId="67C3346B" w14:textId="77777777" w:rsidR="00B43F8C" w:rsidRPr="00521E8C" w:rsidRDefault="00B43F8C" w:rsidP="00A33926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</w:p>
    <w:p w14:paraId="62CC854B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 dhcp−server&gt; add name=</w:t>
      </w:r>
    </w:p>
    <w:p w14:paraId="5B227665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WirelessDHCP interface=WirelessVLAN address−</w:t>
      </w:r>
    </w:p>
    <w:p w14:paraId="5424ECF6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pool=WirelessPool</w:t>
      </w:r>
    </w:p>
    <w:p w14:paraId="27A38544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 pool&gt; add name=WirelessPool</w:t>
      </w:r>
    </w:p>
    <w:p w14:paraId="473C4AC2" w14:textId="715D5160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lastRenderedPageBreak/>
        <w:t>ranges=163.237.156.1</w:t>
      </w:r>
      <w:r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9</w:t>
      </w: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−163.237.156.</w:t>
      </w:r>
      <w:r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24</w:t>
      </w:r>
    </w:p>
    <w:p w14:paraId="6F0CD222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v6 dhcp−server&gt; add name=</w:t>
      </w:r>
    </w:p>
    <w:p w14:paraId="59E66480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WirelessDHCPv6 interface=WirelessVLAN address−</w:t>
      </w:r>
    </w:p>
    <w:p w14:paraId="76AA6FF8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pool=WirelessPoolv6</w:t>
      </w:r>
    </w:p>
    <w:p w14:paraId="03966566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v6 pool&gt; add name=</w:t>
      </w:r>
    </w:p>
    <w:p w14:paraId="3BBCA789" w14:textId="306B274F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WirelessPoolv6 prefix=</w:t>
      </w:r>
      <w:r w:rsidR="001975C6" w:rsidRPr="001975C6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2001:7f8:5a:2::/64</w:t>
      </w:r>
    </w:p>
    <w:p w14:paraId="4F74166C" w14:textId="77777777" w:rsidR="00726215" w:rsidRPr="00726215" w:rsidRDefault="00726215" w:rsidP="00A33926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v6 pool&gt; add name=</w:t>
      </w:r>
    </w:p>
    <w:p w14:paraId="01D73F0A" w14:textId="12FE4D2D" w:rsidR="00726215" w:rsidRDefault="00726215" w:rsidP="00A33926">
      <w:pPr>
        <w:widowControl/>
        <w:autoSpaceDE w:val="0"/>
        <w:autoSpaceDN w:val="0"/>
        <w:adjustRightInd w:val="0"/>
        <w:ind w:left="709" w:firstLine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WirelessPoolv6−Exclude prefix=2001:7f8:5a:2::</w:t>
      </w:r>
      <w:r w:rsidR="001975C6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1</w:t>
      </w:r>
      <w:r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/</w:t>
      </w:r>
      <w:r w:rsidR="00C57DE0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128,</w:t>
      </w:r>
      <w:r w:rsidR="00C57DE0" w:rsidRPr="00C57DE0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 xml:space="preserve"> </w:t>
      </w:r>
      <w:r w:rsidR="00C57DE0"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2001:7f8:5a:2::</w:t>
      </w:r>
      <w:r w:rsidR="00C57DE0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2</w:t>
      </w:r>
      <w:r w:rsidR="00C57DE0" w:rsidRPr="00726215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/</w:t>
      </w:r>
      <w:r w:rsidR="00C57DE0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 xml:space="preserve">128 </w:t>
      </w:r>
    </w:p>
    <w:p w14:paraId="40E377C9" w14:textId="71773BF3" w:rsidR="00C57DE0" w:rsidRDefault="00C57DE0" w:rsidP="00A33926">
      <w:pPr>
        <w:widowControl/>
        <w:autoSpaceDE w:val="0"/>
        <w:autoSpaceDN w:val="0"/>
        <w:adjustRightInd w:val="0"/>
        <w:ind w:left="709" w:firstLine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</w:p>
    <w:p w14:paraId="35099FA3" w14:textId="7AB13133" w:rsidR="00C57DE0" w:rsidRPr="00521E8C" w:rsidRDefault="00C57DE0" w:rsidP="00A33926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Теперь необходимо настроить маршрутизацию и NAT для выхода в интернет. Настройка маршрутизации и NAT для беспроводных устройств:</w:t>
      </w:r>
    </w:p>
    <w:p w14:paraId="7AB95B8C" w14:textId="77777777" w:rsidR="007927CC" w:rsidRPr="00C57DE0" w:rsidRDefault="007927CC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</w:p>
    <w:p w14:paraId="4D3DF7D9" w14:textId="77777777" w:rsidR="00C57DE0" w:rsidRPr="00D66922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</w:pP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[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admin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@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MikroTik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] 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ip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 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route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&gt; 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add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 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dst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−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address</w:t>
      </w:r>
    </w:p>
    <w:p w14:paraId="6292446F" w14:textId="00628B45" w:rsidR="00C57DE0" w:rsidRPr="00061D94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=</w:t>
      </w:r>
      <w:r w:rsidR="00061D94" w:rsidRPr="00061D94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163.237.156.16/28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gateway=</w:t>
      </w:r>
      <w:r w:rsidR="00061D94" w:rsidRPr="00061D94">
        <w:rPr>
          <w:rFonts w:ascii="Courier New" w:hAnsi="Courier New" w:cs="Courier New"/>
          <w:sz w:val="24"/>
          <w:szCs w:val="24"/>
          <w:lang w:val="en-US" w:eastAsia="en-US" w:bidi="ar-SA"/>
        </w:rPr>
        <w:t>163.237.156.18</w:t>
      </w:r>
    </w:p>
    <w:p w14:paraId="7419B775" w14:textId="22E64E2A" w:rsidR="00C57DE0" w:rsidRPr="00061D94" w:rsidRDefault="00C57DE0" w:rsidP="00521E8C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NewPSMT"/>
          <w:sz w:val="24"/>
          <w:szCs w:val="24"/>
          <w:lang w:val="en-US" w:eastAsia="en-US" w:bidi="ar-SA"/>
          <w14:ligatures w14:val="standardContextual"/>
        </w:rPr>
      </w:pP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ip route&gt; add dst−address=</w:t>
      </w:r>
      <w:r w:rsidR="00061D94" w:rsidRPr="00061D94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2001:7f8:5a:2::/64</w:t>
      </w: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 xml:space="preserve"> gateway=</w:t>
      </w:r>
      <w:r w:rsidR="00061D94" w:rsidRPr="00061D94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2001:7f8:5a:</w:t>
      </w:r>
      <w:r w:rsidR="00061D94"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2::1</w:t>
      </w:r>
    </w:p>
    <w:p w14:paraId="19A009B4" w14:textId="77777777" w:rsidR="00C57DE0" w:rsidRPr="007927C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ip firewall nat&gt; add chain=srcnat</w:t>
      </w:r>
    </w:p>
    <w:p w14:paraId="2BA0FE28" w14:textId="01677638" w:rsidR="00C57DE0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7927C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out−interface=WirelessVLAN action=masquerade</w:t>
      </w:r>
    </w:p>
    <w:p w14:paraId="792F010E" w14:textId="77777777" w:rsidR="00061D94" w:rsidRPr="007927CC" w:rsidRDefault="00061D94" w:rsidP="00A33926">
      <w:pPr>
        <w:widowControl/>
        <w:autoSpaceDE w:val="0"/>
        <w:autoSpaceDN w:val="0"/>
        <w:adjustRightInd w:val="0"/>
        <w:ind w:firstLine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</w:p>
    <w:p w14:paraId="5A430E1C" w14:textId="1B487791" w:rsidR="00C57DE0" w:rsidRPr="00D66922" w:rsidRDefault="00C57DE0" w:rsidP="00A33926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астройка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маршрутизации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и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NAT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для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="00061D94"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административных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устройств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:</w:t>
      </w:r>
    </w:p>
    <w:p w14:paraId="461FAFE5" w14:textId="77777777" w:rsidR="00061D94" w:rsidRPr="00D66922" w:rsidRDefault="00061D94" w:rsidP="00A33926">
      <w:pPr>
        <w:widowControl/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sz w:val="29"/>
          <w:szCs w:val="29"/>
          <w:lang w:val="en-US" w:eastAsia="en-US" w:bidi="ar-SA"/>
          <w14:ligatures w14:val="standardContextual"/>
        </w:rPr>
      </w:pPr>
    </w:p>
    <w:p w14:paraId="5981303F" w14:textId="77777777" w:rsidR="00C57DE0" w:rsidRPr="00061D94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>
        <w:rPr>
          <w:rFonts w:ascii="CourierNewPSMT" w:eastAsiaTheme="minorHAnsi" w:hAnsi="CourierNewPSMT" w:cs="CourierNewPSMT"/>
          <w:sz w:val="29"/>
          <w:szCs w:val="29"/>
          <w:lang w:val="en-US" w:eastAsia="en-US" w:bidi="ar-SA"/>
          <w14:ligatures w14:val="standardContextual"/>
        </w:rPr>
        <w:t>[</w:t>
      </w: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admin@MikroTik] ip route&gt; add dst−address</w:t>
      </w:r>
    </w:p>
    <w:p w14:paraId="385DB947" w14:textId="77777777" w:rsidR="00061D94" w:rsidRPr="00061D94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=</w:t>
      </w:r>
      <w:r w:rsidR="00061D94"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 xml:space="preserve">163.237.156.0/28 </w:t>
      </w: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gateway=</w:t>
      </w:r>
      <w:r w:rsidR="00061D94" w:rsidRPr="00061D94">
        <w:rPr>
          <w:rFonts w:ascii="Courier New" w:hAnsi="Courier New" w:cs="Courier New"/>
          <w:sz w:val="24"/>
          <w:szCs w:val="24"/>
          <w:lang w:val="en-US" w:eastAsia="en-US" w:bidi="ar-SA"/>
        </w:rPr>
        <w:t>163.237.156.6</w:t>
      </w:r>
      <w:r w:rsidR="00061D94"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 xml:space="preserve"> </w:t>
      </w:r>
    </w:p>
    <w:p w14:paraId="1761C430" w14:textId="71195971" w:rsidR="00C57DE0" w:rsidRPr="00061D94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 route&gt; add dst−address=</w:t>
      </w:r>
      <w:r w:rsidR="00061D94"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 xml:space="preserve">2001:7f8:5a:1::/64 </w:t>
      </w: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gateway=</w:t>
      </w:r>
      <w:r w:rsidR="00061D94"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2001:7f8:5a:1::6</w:t>
      </w:r>
    </w:p>
    <w:p w14:paraId="1CB02042" w14:textId="77777777" w:rsidR="00C57DE0" w:rsidRPr="00061D94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[admin@MikroTik] ip firewall nat&gt; add chain=srcnat</w:t>
      </w:r>
    </w:p>
    <w:p w14:paraId="2BD24E02" w14:textId="7AA0972A" w:rsidR="00C57DE0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061D94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out−interface=DesktopVLAN action=masquerade</w:t>
      </w:r>
    </w:p>
    <w:p w14:paraId="7DD42AF4" w14:textId="77777777" w:rsidR="00061D94" w:rsidRPr="00061D94" w:rsidRDefault="00061D94" w:rsidP="00521E8C">
      <w:pPr>
        <w:widowControl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</w:p>
    <w:p w14:paraId="2D0EBE52" w14:textId="3832995E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Далее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еобходимо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астроить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WirelessVLAN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(</w:t>
      </w:r>
      <w:r w:rsidRPr="00521E8C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WLAN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)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а</w:t>
      </w:r>
      <w:r w:rsidR="00A33926"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маршрутизаторе</w:t>
      </w:r>
      <w:r w:rsidRPr="00D66922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 xml:space="preserve">.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Для начала, необходимо создать беспроводной профиль</w:t>
      </w:r>
      <w:r w:rsidR="00A33926"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 </w:t>
      </w:r>
      <w:r w:rsidRPr="00D66922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безопасности:</w:t>
      </w:r>
    </w:p>
    <w:p w14:paraId="72FC936B" w14:textId="77777777" w:rsidR="00A33926" w:rsidRPr="00D66922" w:rsidRDefault="00A33926" w:rsidP="00521E8C">
      <w:pPr>
        <w:widowControl/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</w:p>
    <w:p w14:paraId="29A80C8F" w14:textId="77777777" w:rsidR="00C57DE0" w:rsidRPr="00D66922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</w:pP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[</w:t>
      </w: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admin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@</w:t>
      </w: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MikroTik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] </w:t>
      </w: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interface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 </w:t>
      </w: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wireless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 xml:space="preserve"> </w:t>
      </w: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security</w:t>
      </w:r>
      <w:r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−</w:t>
      </w:r>
    </w:p>
    <w:p w14:paraId="2EF68957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profiles&gt; add name=AdminProfile authentication−</w:t>
      </w:r>
    </w:p>
    <w:p w14:paraId="42FF9BB5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types=wpa2−psk mode=dynamic−keys wpa2−pre−</w:t>
      </w:r>
    </w:p>
    <w:p w14:paraId="63054512" w14:textId="177B16F6" w:rsidR="00C57DE0" w:rsidRPr="00D66922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shared</w:t>
      </w:r>
      <w:r w:rsidRPr="00521E8C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−</w:t>
      </w: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key</w:t>
      </w:r>
      <w:r w:rsidRPr="00521E8C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=2</w:t>
      </w:r>
      <w:r w:rsid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vgteoxwz</w:t>
      </w:r>
      <w:r w:rsidR="00521E8C" w:rsidRPr="00D66922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321</w:t>
      </w:r>
    </w:p>
    <w:p w14:paraId="682C9356" w14:textId="77777777" w:rsidR="00521E8C" w:rsidRPr="00521E8C" w:rsidRDefault="00521E8C" w:rsidP="00521E8C">
      <w:pPr>
        <w:widowControl/>
        <w:autoSpaceDE w:val="0"/>
        <w:autoSpaceDN w:val="0"/>
        <w:adjustRightInd w:val="0"/>
        <w:ind w:firstLine="0"/>
        <w:rPr>
          <w:rFonts w:ascii="CourierNewPSMT" w:eastAsiaTheme="minorHAnsi" w:hAnsi="CourierNewPSMT" w:cs="CourierNewPSMT"/>
          <w:szCs w:val="28"/>
          <w:lang w:eastAsia="en-US" w:bidi="ar-SA"/>
          <w14:ligatures w14:val="standardContextual"/>
        </w:rPr>
      </w:pPr>
    </w:p>
    <w:p w14:paraId="5E0D535B" w14:textId="427D13D5" w:rsidR="00C57DE0" w:rsidRDefault="00C57DE0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После настройки профиля безопасности необходимо настроить</w:t>
      </w:r>
      <w:r w:rsidR="00521E8C"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 </w:t>
      </w: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беспроводной интерфейс:</w:t>
      </w:r>
    </w:p>
    <w:p w14:paraId="536EA9E5" w14:textId="77777777" w:rsidR="004B1DE4" w:rsidRPr="00521E8C" w:rsidRDefault="004B1DE4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</w:p>
    <w:p w14:paraId="4043AD0A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interface wireless&gt; enable wlan1;</w:t>
      </w:r>
    </w:p>
    <w:p w14:paraId="7F523072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set wlan1 band=2ghz−b/g/n channel−width=20/40mhz</w:t>
      </w:r>
    </w:p>
    <w:p w14:paraId="0F198120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−Ce distance=indoors \</w:t>
      </w:r>
    </w:p>
    <w:p w14:paraId="607B57E7" w14:textId="2EE04F2F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val="en-US" w:eastAsia="en-US" w:bidi="ar-SA"/>
          <w14:ligatures w14:val="standardContextual"/>
        </w:rPr>
      </w:pPr>
    </w:p>
    <w:p w14:paraId="76E82A5B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mode=ap−bridge ssid=DataCenter_2.4GHz wireless</w:t>
      </w:r>
    </w:p>
    <w:p w14:paraId="43ADE569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−protocol=802.11 \</w:t>
      </w:r>
    </w:p>
    <w:p w14:paraId="0146CCD5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security−profile=AdminProfile frequency−mode=</w:t>
      </w:r>
    </w:p>
    <w:p w14:paraId="142CB922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regulatory−domain \</w:t>
      </w:r>
    </w:p>
    <w:p w14:paraId="12C71836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lastRenderedPageBreak/>
        <w:t>set country=belarus antenna−gain=3</w:t>
      </w:r>
    </w:p>
    <w:p w14:paraId="7AF879D6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interface wireless&gt;</w:t>
      </w:r>
    </w:p>
    <w:p w14:paraId="2967015D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set wlan1 band=5ghz−a/n/ac channel−width</w:t>
      </w:r>
    </w:p>
    <w:p w14:paraId="6FAC1D55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=20/40/80mhz−Ceee distance=indoors \</w:t>
      </w:r>
    </w:p>
    <w:p w14:paraId="38EE29D6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mode=ap−bridge ssid=DataCenter_5GHz wireless−</w:t>
      </w:r>
    </w:p>
    <w:p w14:paraId="23C7B635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protocol=802.11 security−profile=</w:t>
      </w:r>
    </w:p>
    <w:p w14:paraId="3FA5E353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AdminProfile frequency−mode=regulatory−</w:t>
      </w:r>
    </w:p>
    <w:p w14:paraId="5A0EB959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domain \</w:t>
      </w:r>
    </w:p>
    <w:p w14:paraId="01E96F24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country=belarus antenna−gain=3main \</w:t>
      </w:r>
    </w:p>
    <w:p w14:paraId="73596974" w14:textId="57789606" w:rsidR="00C57DE0" w:rsidRDefault="00C57DE0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set country=belarus antenna−gain=3</w:t>
      </w:r>
    </w:p>
    <w:p w14:paraId="48204A3B" w14:textId="77777777" w:rsidR="004B1DE4" w:rsidRPr="00521E8C" w:rsidRDefault="004B1DE4" w:rsidP="00521E8C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</w:pPr>
    </w:p>
    <w:p w14:paraId="60B05781" w14:textId="6F2414EC" w:rsidR="00C57DE0" w:rsidRPr="004B1DE4" w:rsidRDefault="00C57DE0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521E8C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Также необходимо задать шлюз по умолчанию для корректной работы</w:t>
      </w:r>
      <w:r w:rsidR="004B1DE4" w:rsidRPr="004B1DE4">
        <w:rPr>
          <w:rFonts w:asciiTheme="minorHAnsi" w:eastAsiaTheme="minorHAnsi" w:hAnsiTheme="minorHAnsi" w:cs="TimesNewRomanPSMT"/>
          <w:szCs w:val="28"/>
          <w:lang w:eastAsia="en-US" w:bidi="ar-SA"/>
          <w14:ligatures w14:val="standardContextual"/>
        </w:rPr>
        <w:t xml:space="preserve"> </w:t>
      </w:r>
      <w:r w:rsidRPr="004B1DE4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маршрутизатора:</w:t>
      </w:r>
    </w:p>
    <w:p w14:paraId="5A7F5BFA" w14:textId="77777777" w:rsidR="004B1DE4" w:rsidRPr="004B1DE4" w:rsidRDefault="004B1DE4" w:rsidP="00521E8C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</w:p>
    <w:p w14:paraId="6819D7DD" w14:textId="77777777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ip route&gt; add gateway</w:t>
      </w:r>
    </w:p>
    <w:p w14:paraId="218247E5" w14:textId="119F7BEE" w:rsidR="00521E8C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=</w:t>
      </w:r>
      <w:r w:rsidR="00521E8C"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24.51.0.0/16</w:t>
      </w:r>
    </w:p>
    <w:p w14:paraId="0745FC8B" w14:textId="1E0CDCA2" w:rsidR="00C57DE0" w:rsidRPr="00521E8C" w:rsidRDefault="00C57DE0" w:rsidP="00521E8C">
      <w:pPr>
        <w:widowControl/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ipv6 route&gt; add gateway=2001:67c</w:t>
      </w:r>
    </w:p>
    <w:p w14:paraId="0643C2A1" w14:textId="22F60271" w:rsidR="00C57DE0" w:rsidRPr="00521E8C" w:rsidRDefault="00C57DE0" w:rsidP="00521E8C">
      <w:pPr>
        <w:widowControl/>
        <w:autoSpaceDE w:val="0"/>
        <w:autoSpaceDN w:val="0"/>
        <w:adjustRightInd w:val="0"/>
        <w:ind w:left="709"/>
        <w:rPr>
          <w:rFonts w:ascii="TimesNewRomanPSMT" w:eastAsiaTheme="minorHAnsi" w:hAnsi="TimesNewRomanPSMT" w:cs="TimesNewRomanPSMT"/>
          <w:sz w:val="24"/>
          <w:szCs w:val="24"/>
          <w:lang w:val="en-US" w:eastAsia="en-US" w:bidi="ar-SA"/>
          <w14:ligatures w14:val="standardContextual"/>
        </w:rPr>
      </w:pPr>
      <w:r w:rsidRPr="00521E8C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:1058:1::1000</w:t>
      </w:r>
    </w:p>
    <w:p w14:paraId="64BCBF76" w14:textId="3809F2E6" w:rsidR="00726215" w:rsidRPr="00726215" w:rsidRDefault="00726215" w:rsidP="00726215">
      <w:pPr>
        <w:widowControl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 w:val="29"/>
          <w:szCs w:val="29"/>
          <w:lang w:val="en-US" w:eastAsia="en-US" w:bidi="ar-SA"/>
          <w14:ligatures w14:val="standardContextual"/>
        </w:rPr>
      </w:pPr>
    </w:p>
    <w:p w14:paraId="70B84402" w14:textId="77777777" w:rsidR="00726215" w:rsidRPr="00726215" w:rsidRDefault="00726215" w:rsidP="00726215">
      <w:pPr>
        <w:widowControl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 w:val="29"/>
          <w:szCs w:val="29"/>
          <w:lang w:val="en-US" w:eastAsia="en-US" w:bidi="ar-SA"/>
          <w14:ligatures w14:val="standardContextual"/>
        </w:rPr>
      </w:pPr>
    </w:p>
    <w:p w14:paraId="2AE653C1" w14:textId="061CFF77" w:rsidR="00C24078" w:rsidRPr="004B1DE4" w:rsidRDefault="00C24078" w:rsidP="00256B55">
      <w:pPr>
        <w:pStyle w:val="aa"/>
        <w:widowControl/>
        <w:numPr>
          <w:ilvl w:val="2"/>
          <w:numId w:val="5"/>
        </w:numPr>
        <w:spacing w:after="160"/>
        <w:ind w:left="0" w:firstLine="709"/>
        <w:jc w:val="left"/>
        <w:rPr>
          <w:rFonts w:cs="Times New Roman"/>
          <w:b/>
          <w:bCs/>
          <w:szCs w:val="28"/>
          <w:lang w:eastAsia="en-US" w:bidi="ar-SA"/>
        </w:rPr>
      </w:pPr>
      <w:r w:rsidRPr="004B1DE4">
        <w:rPr>
          <w:rFonts w:cs="Times New Roman"/>
          <w:b/>
          <w:bCs/>
          <w:szCs w:val="28"/>
          <w:lang w:eastAsia="en-US" w:bidi="ar-SA"/>
        </w:rPr>
        <w:t>Настройка системы видеонаблюдения</w:t>
      </w:r>
    </w:p>
    <w:p w14:paraId="76C538A2" w14:textId="00E6E2AC" w:rsidR="00AF57BF" w:rsidRDefault="00145F31" w:rsidP="00AF57BF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Для настройки </w:t>
      </w:r>
      <w:r w:rsidR="00AF57BF">
        <w:rPr>
          <w:rFonts w:cs="Times New Roman"/>
          <w:szCs w:val="28"/>
          <w:lang w:eastAsia="en-US" w:bidi="ar-SA"/>
        </w:rPr>
        <w:t xml:space="preserve">системы видеонаблюдения для камер </w:t>
      </w:r>
      <w:r w:rsidR="00AF57BF" w:rsidRPr="001B4C5C">
        <w:rPr>
          <w:rFonts w:cs="Times New Roman"/>
          <w:szCs w:val="28"/>
        </w:rPr>
        <w:t>DAHUA IPC-HDW3549H-AS-PV-0280B-S3</w:t>
      </w:r>
      <w:r w:rsidR="00AF57BF">
        <w:rPr>
          <w:rFonts w:cs="Times New Roman"/>
          <w:szCs w:val="28"/>
          <w:lang w:eastAsia="en-US" w:bidi="ar-SA"/>
        </w:rPr>
        <w:t xml:space="preserve"> понадобится специальное программное обеспечение </w:t>
      </w:r>
      <w:r w:rsidR="00AF57BF">
        <w:rPr>
          <w:rFonts w:cs="Times New Roman"/>
          <w:szCs w:val="28"/>
          <w:lang w:val="en-US" w:eastAsia="en-US" w:bidi="ar-SA"/>
        </w:rPr>
        <w:t>Config</w:t>
      </w:r>
      <w:r w:rsidR="00AF57BF" w:rsidRPr="00AF57BF">
        <w:rPr>
          <w:rFonts w:cs="Times New Roman"/>
          <w:szCs w:val="28"/>
          <w:lang w:eastAsia="en-US" w:bidi="ar-SA"/>
        </w:rPr>
        <w:t xml:space="preserve"> </w:t>
      </w:r>
      <w:r w:rsidR="00AF57BF">
        <w:rPr>
          <w:rFonts w:cs="Times New Roman"/>
          <w:szCs w:val="28"/>
          <w:lang w:val="en-US" w:eastAsia="en-US" w:bidi="ar-SA"/>
        </w:rPr>
        <w:t>Tool</w:t>
      </w:r>
      <w:r w:rsidR="00AF57BF" w:rsidRPr="00AF57BF">
        <w:rPr>
          <w:rFonts w:cs="Times New Roman"/>
          <w:szCs w:val="28"/>
          <w:lang w:eastAsia="en-US" w:bidi="ar-SA"/>
        </w:rPr>
        <w:t xml:space="preserve">. </w:t>
      </w:r>
    </w:p>
    <w:p w14:paraId="176244B6" w14:textId="77777777" w:rsidR="00AF57BF" w:rsidRPr="00AF57BF" w:rsidRDefault="00AF57BF" w:rsidP="006F085F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Для начала необходимо подключить камеру по </w:t>
      </w:r>
      <w:r>
        <w:rPr>
          <w:rFonts w:cs="Times New Roman"/>
          <w:szCs w:val="28"/>
          <w:lang w:val="en-US" w:eastAsia="en-US" w:bidi="ar-SA"/>
        </w:rPr>
        <w:t>PoE</w:t>
      </w:r>
      <w:r w:rsidRPr="00AF57BF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>или блоком</w:t>
      </w:r>
      <w:r w:rsidRPr="00AF57BF">
        <w:t xml:space="preserve"> </w:t>
      </w:r>
      <w:r>
        <w:t>п</w:t>
      </w:r>
      <w:r w:rsidRPr="00AF57BF">
        <w:rPr>
          <w:rFonts w:cs="Times New Roman"/>
          <w:szCs w:val="28"/>
          <w:lang w:eastAsia="en-US" w:bidi="ar-SA"/>
        </w:rPr>
        <w:t>итания к электросети 220В и Lan-кабелем к роутеру.</w:t>
      </w:r>
      <w:r>
        <w:rPr>
          <w:rFonts w:cs="Times New Roman"/>
          <w:szCs w:val="28"/>
          <w:lang w:eastAsia="en-US" w:bidi="ar-SA"/>
        </w:rPr>
        <w:t xml:space="preserve"> </w:t>
      </w:r>
      <w:r w:rsidRPr="00AF57BF">
        <w:rPr>
          <w:rFonts w:cs="Times New Roman"/>
          <w:szCs w:val="28"/>
          <w:lang w:eastAsia="en-US" w:bidi="ar-SA"/>
        </w:rPr>
        <w:t>Через 2-3 минуты камера запустится и будет готова к работе.</w:t>
      </w:r>
      <w:r>
        <w:rPr>
          <w:rFonts w:cs="Times New Roman"/>
          <w:szCs w:val="28"/>
          <w:lang w:eastAsia="en-US" w:bidi="ar-SA"/>
        </w:rPr>
        <w:t xml:space="preserve"> </w:t>
      </w:r>
      <w:r w:rsidRPr="00AF57BF">
        <w:rPr>
          <w:rFonts w:cs="Times New Roman"/>
          <w:szCs w:val="28"/>
          <w:lang w:eastAsia="en-US" w:bidi="ar-SA"/>
        </w:rPr>
        <w:t>После успешной инсталляции запустите программу ConfigTool.</w:t>
      </w:r>
    </w:p>
    <w:p w14:paraId="0FDFE505" w14:textId="29875588" w:rsidR="00AF57BF" w:rsidRDefault="00AF57BF" w:rsidP="006F085F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 w:rsidRPr="00AF57BF">
        <w:rPr>
          <w:rFonts w:cs="Times New Roman"/>
          <w:szCs w:val="28"/>
          <w:lang w:eastAsia="en-US" w:bidi="ar-SA"/>
        </w:rPr>
        <w:t xml:space="preserve">Данная программа отобразит список подключенных IP камер Dahua </w:t>
      </w:r>
      <w:r>
        <w:rPr>
          <w:rFonts w:cs="Times New Roman"/>
          <w:szCs w:val="28"/>
          <w:lang w:eastAsia="en-US" w:bidi="ar-SA"/>
        </w:rPr>
        <w:t xml:space="preserve">к сети. Необходимо найти в списке камеру со статусом </w:t>
      </w:r>
      <w:r w:rsidRPr="00AF57BF">
        <w:rPr>
          <w:rFonts w:cs="Times New Roman"/>
          <w:szCs w:val="28"/>
          <w:lang w:eastAsia="en-US" w:bidi="ar-SA"/>
        </w:rPr>
        <w:t>Uninitialized</w:t>
      </w:r>
      <w:r>
        <w:rPr>
          <w:rFonts w:cs="Times New Roman"/>
          <w:szCs w:val="28"/>
          <w:lang w:eastAsia="en-US" w:bidi="ar-SA"/>
        </w:rPr>
        <w:t xml:space="preserve">, выбрать ее и нажать на </w:t>
      </w:r>
      <w:r>
        <w:rPr>
          <w:rFonts w:cs="Times New Roman"/>
          <w:szCs w:val="28"/>
          <w:lang w:val="en-US" w:eastAsia="en-US" w:bidi="ar-SA"/>
        </w:rPr>
        <w:t>Initialize</w:t>
      </w:r>
      <w:r w:rsidR="006F085F" w:rsidRPr="006F085F">
        <w:rPr>
          <w:rFonts w:cs="Times New Roman"/>
          <w:szCs w:val="28"/>
          <w:lang w:eastAsia="en-US" w:bidi="ar-SA"/>
        </w:rPr>
        <w:t xml:space="preserve"> </w:t>
      </w:r>
      <w:r w:rsidR="006F085F">
        <w:rPr>
          <w:rFonts w:cs="Times New Roman"/>
          <w:szCs w:val="28"/>
          <w:lang w:eastAsia="en-US" w:bidi="ar-SA"/>
        </w:rPr>
        <w:t>как изображено на рисунках 3.1 и 3.2</w:t>
      </w:r>
    </w:p>
    <w:p w14:paraId="4D18AE0A" w14:textId="4F226CF2" w:rsidR="006F085F" w:rsidRDefault="006F085F" w:rsidP="006F085F">
      <w:pPr>
        <w:pStyle w:val="aa"/>
        <w:widowControl/>
        <w:spacing w:after="160"/>
        <w:ind w:left="0"/>
        <w:jc w:val="center"/>
        <w:rPr>
          <w:rFonts w:cs="Times New Roman"/>
          <w:szCs w:val="28"/>
          <w:lang w:eastAsia="en-US" w:bidi="ar-SA"/>
        </w:rPr>
      </w:pPr>
      <w:r w:rsidRPr="006F085F">
        <w:rPr>
          <w:rFonts w:cs="Times New Roman"/>
          <w:szCs w:val="28"/>
          <w:lang w:eastAsia="en-US" w:bidi="ar-SA"/>
        </w:rPr>
        <w:drawing>
          <wp:anchor distT="0" distB="0" distL="114300" distR="114300" simplePos="0" relativeHeight="251707392" behindDoc="0" locked="0" layoutInCell="1" allowOverlap="1" wp14:anchorId="7708614D" wp14:editId="43FBEBDF">
            <wp:simplePos x="0" y="0"/>
            <wp:positionH relativeFrom="margin">
              <wp:posOffset>1015365</wp:posOffset>
            </wp:positionH>
            <wp:positionV relativeFrom="paragraph">
              <wp:posOffset>116840</wp:posOffset>
            </wp:positionV>
            <wp:extent cx="3336290" cy="23425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ADCC5" w14:textId="35648CFF" w:rsidR="006F085F" w:rsidRPr="006F085F" w:rsidRDefault="006F085F" w:rsidP="006F085F">
      <w:pPr>
        <w:pStyle w:val="aa"/>
        <w:widowControl/>
        <w:spacing w:after="160"/>
        <w:ind w:left="0"/>
        <w:jc w:val="center"/>
        <w:rPr>
          <w:rFonts w:cs="Times New Roman"/>
          <w:szCs w:val="28"/>
          <w:lang w:eastAsia="en-US" w:bidi="ar-SA"/>
        </w:rPr>
      </w:pPr>
    </w:p>
    <w:p w14:paraId="65A3C503" w14:textId="2A64771D" w:rsidR="009C0F10" w:rsidRPr="009C0F10" w:rsidRDefault="009C0F10" w:rsidP="009C0F10">
      <w:pPr>
        <w:pStyle w:val="aa"/>
        <w:widowControl/>
        <w:spacing w:after="160"/>
        <w:ind w:left="1429" w:firstLine="0"/>
        <w:jc w:val="center"/>
        <w:rPr>
          <w:rFonts w:cs="Times New Roman"/>
          <w:color w:val="FF0000"/>
          <w:szCs w:val="28"/>
          <w:lang w:eastAsia="en-US" w:bidi="ar-SA"/>
        </w:rPr>
      </w:pPr>
    </w:p>
    <w:p w14:paraId="0839A94D" w14:textId="5FA6DFE8" w:rsidR="009C0F10" w:rsidRDefault="009C0F10" w:rsidP="009C0F10">
      <w:pPr>
        <w:pStyle w:val="aa"/>
        <w:widowControl/>
        <w:spacing w:after="160"/>
        <w:ind w:left="1429" w:firstLine="0"/>
        <w:jc w:val="left"/>
        <w:rPr>
          <w:rFonts w:cs="Times New Roman"/>
          <w:szCs w:val="28"/>
          <w:lang w:eastAsia="en-US" w:bidi="ar-SA"/>
        </w:rPr>
      </w:pPr>
    </w:p>
    <w:p w14:paraId="6BE73CB4" w14:textId="185DB90E" w:rsidR="00216CC1" w:rsidRDefault="00216CC1" w:rsidP="009C0F10">
      <w:pPr>
        <w:pStyle w:val="aa"/>
        <w:widowControl/>
        <w:spacing w:after="160"/>
        <w:ind w:left="0"/>
        <w:jc w:val="left"/>
        <w:rPr>
          <w:rFonts w:cs="Times New Roman"/>
          <w:color w:val="FF0000"/>
          <w:szCs w:val="28"/>
          <w:lang w:eastAsia="en-US" w:bidi="ar-SA"/>
        </w:rPr>
      </w:pPr>
    </w:p>
    <w:p w14:paraId="65579F24" w14:textId="067B32B0" w:rsidR="000749DD" w:rsidRDefault="000749DD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3F543938" w14:textId="1D23E46D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04FEDD3A" w14:textId="4079B351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17E0FB93" w14:textId="2D200561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407B1EF3" w14:textId="4E5F1968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315E8F69" w14:textId="28B9CE95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7630A0F7" w14:textId="76BA4D63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 w:rsidRPr="006F085F">
        <w:rPr>
          <w:rFonts w:cs="Times New Roman"/>
          <w:noProof/>
          <w:szCs w:val="28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457D87" wp14:editId="6437C81F">
                <wp:simplePos x="0" y="0"/>
                <wp:positionH relativeFrom="page">
                  <wp:align>center</wp:align>
                </wp:positionH>
                <wp:positionV relativeFrom="paragraph">
                  <wp:posOffset>368695</wp:posOffset>
                </wp:positionV>
                <wp:extent cx="625729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75CF" w14:textId="193BF9EB" w:rsidR="006F085F" w:rsidRDefault="006F085F" w:rsidP="006F085F">
                            <w:pPr>
                              <w:jc w:val="center"/>
                            </w:pPr>
                            <w:r>
                              <w:t>Рисунок 3.1. – Список подключенных камер с отображением их стат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57D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.05pt;width:492.7pt;height:24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" filled="f" stroked="f">
                <v:textbox style="mso-fit-shape-to-text:t">
                  <w:txbxContent>
                    <w:p w14:paraId="16CA75CF" w14:textId="193BF9EB" w:rsidR="006F085F" w:rsidRDefault="006F085F" w:rsidP="006F085F">
                      <w:pPr>
                        <w:jc w:val="center"/>
                      </w:pPr>
                      <w:r>
                        <w:t>Рисунок 3.1. – Список подключенных камер с отображением их статус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B3B2A3" w14:textId="414486C1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2016422B" w14:textId="78DBE78E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27776B17" w14:textId="47E91953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547D539A" w14:textId="39A54706" w:rsidR="006F085F" w:rsidRDefault="006F085F" w:rsidP="006F085F">
      <w:pPr>
        <w:pStyle w:val="aa"/>
        <w:widowControl/>
        <w:spacing w:after="160"/>
        <w:ind w:left="0"/>
        <w:jc w:val="center"/>
        <w:rPr>
          <w:rFonts w:cs="Times New Roman"/>
          <w:szCs w:val="28"/>
          <w:lang w:eastAsia="en-US" w:bidi="ar-SA"/>
        </w:rPr>
      </w:pPr>
      <w:r w:rsidRPr="006F085F">
        <w:rPr>
          <w:rFonts w:cs="Times New Roman"/>
          <w:szCs w:val="28"/>
          <w:lang w:eastAsia="en-US" w:bidi="ar-SA"/>
        </w:rPr>
        <w:drawing>
          <wp:anchor distT="0" distB="0" distL="114300" distR="114300" simplePos="0" relativeHeight="251710464" behindDoc="0" locked="0" layoutInCell="1" allowOverlap="1" wp14:anchorId="76007F77" wp14:editId="6B9C42E6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3093720" cy="20758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32" cy="2075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8C8ED" w14:textId="3FEC5AFF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4B272DFA" w14:textId="460522E0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378D8215" w14:textId="0953C072" w:rsidR="006F085F" w:rsidRDefault="006F085F" w:rsidP="006F085F">
      <w:pPr>
        <w:pStyle w:val="aa"/>
        <w:widowControl/>
        <w:spacing w:after="160"/>
        <w:ind w:left="0"/>
        <w:jc w:val="center"/>
        <w:rPr>
          <w:rFonts w:cs="Times New Roman"/>
          <w:szCs w:val="28"/>
          <w:lang w:eastAsia="en-US" w:bidi="ar-SA"/>
        </w:rPr>
      </w:pPr>
    </w:p>
    <w:p w14:paraId="55D65CAC" w14:textId="64C0378E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01E19DE3" w14:textId="2D2E8461" w:rsidR="006F085F" w:rsidRDefault="006F085F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5A2B9554" w14:textId="77777777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5E146306" w14:textId="77777777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4201085A" w14:textId="77777777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6798BD2F" w14:textId="6AED2DC3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06B66DA5" w14:textId="0643568E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 w:rsidRPr="006F085F">
        <w:rPr>
          <w:rFonts w:cs="Times New Roman"/>
          <w:noProof/>
          <w:szCs w:val="28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7D74AE5" wp14:editId="605C36D0">
                <wp:simplePos x="0" y="0"/>
                <wp:positionH relativeFrom="page">
                  <wp:align>center</wp:align>
                </wp:positionH>
                <wp:positionV relativeFrom="paragraph">
                  <wp:posOffset>42991</wp:posOffset>
                </wp:positionV>
                <wp:extent cx="4759325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28D4" w14:textId="2860B33F" w:rsidR="006F085F" w:rsidRDefault="006F085F">
                            <w:r>
                              <w:t>Рисунок 3.2 – Начало инициализации кам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4AE5" id="_x0000_s1027" type="#_x0000_t202" style="position:absolute;left:0;text-align:left;margin-left:0;margin-top:3.4pt;width:374.7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" filled="f" stroked="f">
                <v:textbox style="mso-fit-shape-to-text:t">
                  <w:txbxContent>
                    <w:p w14:paraId="3F6C28D4" w14:textId="2860B33F" w:rsidR="006F085F" w:rsidRDefault="006F085F">
                      <w:r>
                        <w:t>Рисунок 3.2 – Начало инициализации камер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22595B" w14:textId="77777777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56153FEB" w14:textId="7EC9684E" w:rsidR="00DC0183" w:rsidRPr="00DC0183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На следующем этапе необходимо задать пароль, а также адрес электронной почты. После ввода данных надо нажать на кнопку </w:t>
      </w:r>
      <w:r>
        <w:rPr>
          <w:rFonts w:cs="Times New Roman"/>
          <w:szCs w:val="28"/>
          <w:lang w:val="en-US" w:eastAsia="en-US" w:bidi="ar-SA"/>
        </w:rPr>
        <w:t>Next</w:t>
      </w:r>
      <w:r w:rsidR="00DC0183">
        <w:rPr>
          <w:rFonts w:cs="Times New Roman"/>
          <w:szCs w:val="28"/>
          <w:lang w:eastAsia="en-US" w:bidi="ar-SA"/>
        </w:rPr>
        <w:t xml:space="preserve">. В открывшемся новом окне необходимо поставить галочки напротив пунктов </w:t>
      </w:r>
      <w:r w:rsidR="00DC0183" w:rsidRPr="00DC0183">
        <w:rPr>
          <w:rFonts w:cs="Times New Roman"/>
          <w:szCs w:val="28"/>
          <w:lang w:eastAsia="en-US" w:bidi="ar-SA"/>
        </w:rPr>
        <w:t>Easy4ip и Auto-check for updates и наж</w:t>
      </w:r>
      <w:r w:rsidR="00DC0183">
        <w:rPr>
          <w:rFonts w:cs="Times New Roman"/>
          <w:szCs w:val="28"/>
          <w:lang w:eastAsia="en-US" w:bidi="ar-SA"/>
        </w:rPr>
        <w:t>ать на</w:t>
      </w:r>
      <w:r w:rsidR="00DC0183" w:rsidRPr="00DC0183">
        <w:rPr>
          <w:rFonts w:cs="Times New Roman"/>
          <w:szCs w:val="28"/>
          <w:lang w:eastAsia="en-US" w:bidi="ar-SA"/>
        </w:rPr>
        <w:t xml:space="preserve"> Ок</w:t>
      </w:r>
      <w:r w:rsidR="00DC0183">
        <w:rPr>
          <w:rFonts w:cs="Times New Roman"/>
          <w:szCs w:val="28"/>
          <w:lang w:eastAsia="en-US" w:bidi="ar-SA"/>
        </w:rPr>
        <w:t xml:space="preserve"> и в ещё одном окне нажать на кнопку </w:t>
      </w:r>
      <w:r w:rsidR="00DC0183">
        <w:rPr>
          <w:rFonts w:cs="Times New Roman"/>
          <w:szCs w:val="28"/>
          <w:lang w:val="en-US" w:eastAsia="en-US" w:bidi="ar-SA"/>
        </w:rPr>
        <w:t>Finish</w:t>
      </w:r>
      <w:r w:rsidR="00DC0183" w:rsidRPr="00DC0183">
        <w:rPr>
          <w:rFonts w:cs="Times New Roman"/>
          <w:szCs w:val="28"/>
          <w:lang w:eastAsia="en-US" w:bidi="ar-SA"/>
        </w:rPr>
        <w:t>.</w:t>
      </w:r>
      <w:r w:rsidR="00DC0183">
        <w:rPr>
          <w:rFonts w:cs="Times New Roman"/>
          <w:szCs w:val="28"/>
          <w:lang w:eastAsia="en-US" w:bidi="ar-SA"/>
        </w:rPr>
        <w:t xml:space="preserve"> На этом шаге этап активации камеры завершен. </w:t>
      </w:r>
      <w:r w:rsidR="0079757B">
        <w:rPr>
          <w:rFonts w:cs="Times New Roman"/>
          <w:szCs w:val="28"/>
          <w:lang w:eastAsia="en-US" w:bidi="ar-SA"/>
        </w:rPr>
        <w:t xml:space="preserve">В списке подключенных камер статус добавленной камеры должен измениться с </w:t>
      </w:r>
      <w:r w:rsidR="0079757B" w:rsidRPr="0079757B">
        <w:rPr>
          <w:rFonts w:cs="Times New Roman"/>
          <w:szCs w:val="28"/>
          <w:lang w:eastAsia="en-US" w:bidi="ar-SA"/>
        </w:rPr>
        <w:t>Uninitialized на Initialized.</w:t>
      </w:r>
      <w:r w:rsidR="0079757B">
        <w:rPr>
          <w:rFonts w:cs="Times New Roman"/>
          <w:szCs w:val="28"/>
          <w:lang w:eastAsia="en-US" w:bidi="ar-SA"/>
        </w:rPr>
        <w:t xml:space="preserve"> </w:t>
      </w:r>
      <w:r w:rsidR="00DC0183">
        <w:rPr>
          <w:rFonts w:cs="Times New Roman"/>
          <w:szCs w:val="28"/>
          <w:lang w:eastAsia="en-US" w:bidi="ar-SA"/>
        </w:rPr>
        <w:t xml:space="preserve">Дальше необходимо поменять </w:t>
      </w:r>
      <w:r w:rsidR="00DC0183">
        <w:rPr>
          <w:rFonts w:cs="Times New Roman"/>
          <w:szCs w:val="28"/>
          <w:lang w:val="en-US" w:eastAsia="en-US" w:bidi="ar-SA"/>
        </w:rPr>
        <w:t>IP</w:t>
      </w:r>
      <w:r w:rsidR="00DC0183" w:rsidRPr="00DC0183">
        <w:rPr>
          <w:rFonts w:cs="Times New Roman"/>
          <w:szCs w:val="28"/>
          <w:lang w:eastAsia="en-US" w:bidi="ar-SA"/>
        </w:rPr>
        <w:t xml:space="preserve"> </w:t>
      </w:r>
      <w:r w:rsidR="00DC0183">
        <w:rPr>
          <w:rFonts w:cs="Times New Roman"/>
          <w:szCs w:val="28"/>
          <w:lang w:eastAsia="en-US" w:bidi="ar-SA"/>
        </w:rPr>
        <w:t>адрес камеры под настройки локальной компьютерной сети ЦОД.</w:t>
      </w:r>
    </w:p>
    <w:p w14:paraId="32569A75" w14:textId="3DCC2E5A" w:rsidR="00DC0183" w:rsidRDefault="00DC0183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Для этого необходимо найти на </w:t>
      </w:r>
      <w:r w:rsidR="00AA6A11">
        <w:rPr>
          <w:rFonts w:cs="Times New Roman"/>
          <w:szCs w:val="28"/>
          <w:lang w:eastAsia="en-US" w:bidi="ar-SA"/>
        </w:rPr>
        <w:t>начальной</w:t>
      </w:r>
      <w:r>
        <w:rPr>
          <w:rFonts w:cs="Times New Roman"/>
          <w:szCs w:val="28"/>
          <w:lang w:eastAsia="en-US" w:bidi="ar-SA"/>
        </w:rPr>
        <w:t xml:space="preserve"> странице</w:t>
      </w:r>
      <w:r w:rsidRPr="00DC0183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 xml:space="preserve">кнопку </w:t>
      </w:r>
      <w:r>
        <w:rPr>
          <w:rFonts w:cs="Times New Roman"/>
          <w:szCs w:val="28"/>
          <w:lang w:val="en-US" w:eastAsia="en-US" w:bidi="ar-SA"/>
        </w:rPr>
        <w:t>Search</w:t>
      </w:r>
      <w:r w:rsidRPr="00DC0183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val="en-US" w:eastAsia="en-US" w:bidi="ar-SA"/>
        </w:rPr>
        <w:t>setting</w:t>
      </w:r>
      <w:r>
        <w:rPr>
          <w:rFonts w:cs="Times New Roman"/>
          <w:szCs w:val="28"/>
          <w:lang w:eastAsia="en-US" w:bidi="ar-SA"/>
        </w:rPr>
        <w:t xml:space="preserve"> как показано на </w:t>
      </w:r>
      <w:r w:rsidR="00F0652E">
        <w:rPr>
          <w:rFonts w:cs="Times New Roman"/>
          <w:szCs w:val="28"/>
          <w:lang w:eastAsia="en-US" w:bidi="ar-SA"/>
        </w:rPr>
        <w:t>р</w:t>
      </w:r>
      <w:r>
        <w:rPr>
          <w:rFonts w:cs="Times New Roman"/>
          <w:szCs w:val="28"/>
          <w:lang w:eastAsia="en-US" w:bidi="ar-SA"/>
        </w:rPr>
        <w:t>исунке 3.3.</w:t>
      </w:r>
    </w:p>
    <w:p w14:paraId="0FCBA8CB" w14:textId="77777777" w:rsidR="00AA6A11" w:rsidRDefault="00AA6A11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34E39EE5" w14:textId="4DE89252" w:rsidR="00DC0183" w:rsidRPr="00DC0183" w:rsidRDefault="00AA6A11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 w:rsidRPr="00AA6A11">
        <w:rPr>
          <w:rFonts w:cs="Times New Roman"/>
          <w:noProof/>
          <w:szCs w:val="28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91DD08C" wp14:editId="57A6600B">
                <wp:simplePos x="0" y="0"/>
                <wp:positionH relativeFrom="column">
                  <wp:posOffset>-161290</wp:posOffset>
                </wp:positionH>
                <wp:positionV relativeFrom="paragraph">
                  <wp:posOffset>1771015</wp:posOffset>
                </wp:positionV>
                <wp:extent cx="5906135" cy="1404620"/>
                <wp:effectExtent l="0" t="0" r="0" b="508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23DA" w14:textId="3DFD0BD6" w:rsidR="00AA6A11" w:rsidRPr="00AA6A11" w:rsidRDefault="00AA6A11" w:rsidP="00AA6A11">
                            <w:pPr>
                              <w:jc w:val="center"/>
                            </w:pPr>
                            <w:r>
                              <w:t xml:space="preserve">Рисунок 3.3. – Расположение кнопки </w:t>
                            </w:r>
                            <w:r>
                              <w:rPr>
                                <w:lang w:val="en-US"/>
                              </w:rPr>
                              <w:t>Search</w:t>
                            </w:r>
                            <w:r w:rsidRPr="00AA6A11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  <w:r w:rsidRPr="00AA6A11">
                              <w:t xml:space="preserve"> </w:t>
                            </w:r>
                            <w:r>
                              <w:t>на начальной стран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DD08C" id="_x0000_s1028" type="#_x0000_t202" style="position:absolute;left:0;text-align:left;margin-left:-12.7pt;margin-top:139.45pt;width:465.0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" filled="f" stroked="f">
                <v:textbox style="mso-fit-shape-to-text:t">
                  <w:txbxContent>
                    <w:p w14:paraId="131723DA" w14:textId="3DFD0BD6" w:rsidR="00AA6A11" w:rsidRPr="00AA6A11" w:rsidRDefault="00AA6A11" w:rsidP="00AA6A11">
                      <w:pPr>
                        <w:jc w:val="center"/>
                      </w:pPr>
                      <w:r>
                        <w:t xml:space="preserve">Рисунок 3.3. – Расположение кнопки </w:t>
                      </w:r>
                      <w:r>
                        <w:rPr>
                          <w:lang w:val="en-US"/>
                        </w:rPr>
                        <w:t>Search</w:t>
                      </w:r>
                      <w:r w:rsidRPr="00AA6A11">
                        <w:t xml:space="preserve"> </w:t>
                      </w:r>
                      <w:r>
                        <w:rPr>
                          <w:lang w:val="en-US"/>
                        </w:rPr>
                        <w:t>setting</w:t>
                      </w:r>
                      <w:r w:rsidRPr="00AA6A11">
                        <w:t xml:space="preserve"> </w:t>
                      </w:r>
                      <w:r>
                        <w:t>на начальной страниц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183" w:rsidRPr="00DC0183">
        <w:rPr>
          <w:rFonts w:cs="Times New Roman"/>
          <w:szCs w:val="28"/>
          <w:lang w:eastAsia="en-US" w:bidi="ar-SA"/>
        </w:rPr>
        <w:drawing>
          <wp:inline distT="0" distB="0" distL="0" distR="0" wp14:anchorId="0734CB7A" wp14:editId="14E56D9B">
            <wp:extent cx="4559484" cy="15866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15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0D3E" w14:textId="77777777" w:rsidR="0074486B" w:rsidRDefault="0079757B" w:rsidP="0074486B">
      <w:pPr>
        <w:pStyle w:val="aa"/>
        <w:widowControl/>
        <w:spacing w:after="160"/>
        <w:ind w:left="0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>После нажатия открывается новое окно, в котором необходимо указать пароль с этапа активации камеры. Далее напротив камеры надо выбрать значок с изображением карандаша. Эта кнопка предназначена для редактирования сетевых настроек.</w:t>
      </w:r>
    </w:p>
    <w:p w14:paraId="03468807" w14:textId="68FAB164" w:rsidR="002C2118" w:rsidRDefault="0074486B" w:rsidP="000A5940">
      <w:pPr>
        <w:pStyle w:val="aa"/>
        <w:widowControl/>
        <w:spacing w:after="160"/>
        <w:ind w:left="0"/>
        <w:rPr>
          <w:rFonts w:cs="Times New Roman"/>
          <w:szCs w:val="28"/>
          <w:lang w:eastAsia="en-US" w:bidi="ar-SA"/>
        </w:rPr>
      </w:pPr>
      <w:r w:rsidRPr="0074486B">
        <w:rPr>
          <w:rFonts w:cs="Times New Roman"/>
          <w:szCs w:val="28"/>
          <w:lang w:eastAsia="en-US" w:bidi="ar-SA"/>
        </w:rPr>
        <w:t xml:space="preserve">В новом окне Modify IP Address </w:t>
      </w:r>
      <w:r>
        <w:rPr>
          <w:rFonts w:cs="Times New Roman"/>
          <w:szCs w:val="28"/>
          <w:lang w:eastAsia="en-US" w:bidi="ar-SA"/>
        </w:rPr>
        <w:t xml:space="preserve">есть два варианта: </w:t>
      </w:r>
      <w:r w:rsidRPr="0074486B">
        <w:rPr>
          <w:rFonts w:cs="Times New Roman"/>
          <w:szCs w:val="28"/>
          <w:lang w:eastAsia="en-US" w:bidi="ar-SA"/>
        </w:rPr>
        <w:t>Static - можно указать сетевые параметры вручную</w:t>
      </w:r>
      <w:r>
        <w:rPr>
          <w:rFonts w:cs="Times New Roman"/>
          <w:szCs w:val="28"/>
          <w:lang w:eastAsia="en-US" w:bidi="ar-SA"/>
        </w:rPr>
        <w:t xml:space="preserve"> и </w:t>
      </w:r>
      <w:r w:rsidRPr="0074486B">
        <w:rPr>
          <w:rFonts w:cs="Times New Roman"/>
          <w:szCs w:val="28"/>
          <w:lang w:eastAsia="en-US" w:bidi="ar-SA"/>
        </w:rPr>
        <w:t>DHCP - автомати</w:t>
      </w:r>
      <w:r>
        <w:rPr>
          <w:rFonts w:cs="Times New Roman"/>
          <w:szCs w:val="28"/>
          <w:lang w:eastAsia="en-US" w:bidi="ar-SA"/>
        </w:rPr>
        <w:t>ч</w:t>
      </w:r>
      <w:r w:rsidRPr="0074486B">
        <w:rPr>
          <w:rFonts w:cs="Times New Roman"/>
          <w:szCs w:val="28"/>
          <w:lang w:eastAsia="en-US" w:bidi="ar-SA"/>
        </w:rPr>
        <w:t xml:space="preserve">еская настройка - </w:t>
      </w:r>
      <w:r w:rsidRPr="0074486B">
        <w:rPr>
          <w:rFonts w:cs="Times New Roman"/>
          <w:szCs w:val="28"/>
          <w:lang w:eastAsia="en-US" w:bidi="ar-SA"/>
        </w:rPr>
        <w:lastRenderedPageBreak/>
        <w:t>рекомендуется при первоначальной настройке.</w:t>
      </w:r>
      <w:r>
        <w:rPr>
          <w:rFonts w:cs="Times New Roman"/>
          <w:szCs w:val="28"/>
          <w:lang w:eastAsia="en-US" w:bidi="ar-SA"/>
        </w:rPr>
        <w:t xml:space="preserve"> Необходимо выбрать </w:t>
      </w:r>
      <w:r>
        <w:rPr>
          <w:rFonts w:cs="Times New Roman"/>
          <w:szCs w:val="28"/>
          <w:lang w:val="en-US" w:eastAsia="en-US" w:bidi="ar-SA"/>
        </w:rPr>
        <w:t>Static</w:t>
      </w:r>
      <w:r w:rsidRPr="000A5940">
        <w:rPr>
          <w:rFonts w:cs="Times New Roman"/>
          <w:szCs w:val="28"/>
          <w:lang w:eastAsia="en-US" w:bidi="ar-SA"/>
        </w:rPr>
        <w:t xml:space="preserve"> </w:t>
      </w:r>
      <w:r>
        <w:rPr>
          <w:rFonts w:cs="Times New Roman"/>
          <w:szCs w:val="28"/>
          <w:lang w:eastAsia="en-US" w:bidi="ar-SA"/>
        </w:rPr>
        <w:t xml:space="preserve">и задать адрес </w:t>
      </w:r>
      <w:r w:rsidR="000A5940">
        <w:rPr>
          <w:rFonts w:cs="Times New Roman"/>
          <w:szCs w:val="28"/>
          <w:lang w:val="en-US" w:eastAsia="en-US" w:bidi="ar-SA"/>
        </w:rPr>
        <w:t>IPv</w:t>
      </w:r>
      <w:r w:rsidR="000A5940" w:rsidRPr="000A5940">
        <w:rPr>
          <w:rFonts w:cs="Times New Roman"/>
          <w:szCs w:val="28"/>
          <w:lang w:eastAsia="en-US" w:bidi="ar-SA"/>
        </w:rPr>
        <w:t xml:space="preserve">4 </w:t>
      </w:r>
      <w:r w:rsidR="000A5940">
        <w:rPr>
          <w:rFonts w:cs="Times New Roman"/>
          <w:szCs w:val="28"/>
          <w:lang w:eastAsia="en-US" w:bidi="ar-SA"/>
        </w:rPr>
        <w:t>из таблицы 3.7. Для обновления настроек надо подождать 1-2 минуты. Камера настроена</w:t>
      </w:r>
    </w:p>
    <w:p w14:paraId="18FB7AF9" w14:textId="02B2B782" w:rsidR="002C2118" w:rsidRDefault="002C2118" w:rsidP="009C0F10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</w:p>
    <w:p w14:paraId="373A4687" w14:textId="1B50367D" w:rsidR="00256B55" w:rsidRPr="004B1DE4" w:rsidRDefault="00C24078" w:rsidP="005B4876">
      <w:pPr>
        <w:pStyle w:val="aa"/>
        <w:widowControl/>
        <w:numPr>
          <w:ilvl w:val="2"/>
          <w:numId w:val="5"/>
        </w:numPr>
        <w:spacing w:after="160"/>
        <w:ind w:left="0" w:firstLine="709"/>
        <w:jc w:val="left"/>
        <w:rPr>
          <w:rFonts w:cs="Times New Roman"/>
          <w:b/>
          <w:bCs/>
          <w:szCs w:val="28"/>
          <w:lang w:eastAsia="en-US" w:bidi="ar-SA"/>
        </w:rPr>
      </w:pPr>
      <w:r w:rsidRPr="004B1DE4">
        <w:rPr>
          <w:rFonts w:cs="Times New Roman"/>
          <w:b/>
          <w:bCs/>
          <w:szCs w:val="28"/>
          <w:lang w:eastAsia="en-US" w:bidi="ar-SA"/>
        </w:rPr>
        <w:t xml:space="preserve">Настройка сервера для математических вычислений в </w:t>
      </w:r>
      <w:r w:rsidRPr="004B1DE4">
        <w:rPr>
          <w:rFonts w:cs="Times New Roman"/>
          <w:b/>
          <w:bCs/>
          <w:szCs w:val="28"/>
          <w:lang w:val="en-US" w:eastAsia="en-US" w:bidi="ar-SA"/>
        </w:rPr>
        <w:t>Linux</w:t>
      </w:r>
    </w:p>
    <w:p w14:paraId="7B395461" w14:textId="1D384559" w:rsidR="00D01C6C" w:rsidRDefault="00D01C6C" w:rsidP="00D01C6C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>Для работы использования сервера для математических вычислений нужно специализированное программное обеспечение. Среди таких можно выделить следующие ПО:</w:t>
      </w:r>
    </w:p>
    <w:p w14:paraId="27D4998B" w14:textId="0C13D2B0" w:rsidR="00D01C6C" w:rsidRDefault="00D01C6C" w:rsidP="00D01C6C">
      <w:pPr>
        <w:pStyle w:val="aa"/>
        <w:widowControl/>
        <w:numPr>
          <w:ilvl w:val="0"/>
          <w:numId w:val="18"/>
        </w:numPr>
        <w:spacing w:after="160"/>
        <w:ind w:left="0" w:firstLine="709"/>
        <w:jc w:val="left"/>
        <w:rPr>
          <w:rFonts w:cs="Times New Roman"/>
          <w:szCs w:val="28"/>
          <w:lang w:eastAsia="en-US" w:bidi="ar-SA"/>
        </w:rPr>
      </w:pPr>
      <w:r w:rsidRPr="00D01C6C">
        <w:rPr>
          <w:rFonts w:cs="Times New Roman"/>
          <w:szCs w:val="28"/>
          <w:lang w:eastAsia="en-US" w:bidi="ar-SA"/>
        </w:rPr>
        <w:t>MATLAB или Octave: MATLAB — это высокоуровневый язык и интерактивная среда для численных вычислений. GNU Octave — это бесплатный аналог MATLAB, совместимый с большинством сценариев MATLAB.</w:t>
      </w:r>
    </w:p>
    <w:p w14:paraId="323AFDCE" w14:textId="656623EE" w:rsidR="00D01C6C" w:rsidRDefault="00D01C6C" w:rsidP="00D01C6C">
      <w:pPr>
        <w:pStyle w:val="aa"/>
        <w:widowControl/>
        <w:numPr>
          <w:ilvl w:val="0"/>
          <w:numId w:val="18"/>
        </w:numPr>
        <w:spacing w:after="160"/>
        <w:ind w:left="0" w:firstLine="709"/>
        <w:jc w:val="left"/>
        <w:rPr>
          <w:rFonts w:cs="Times New Roman"/>
          <w:szCs w:val="28"/>
          <w:lang w:eastAsia="en-US" w:bidi="ar-SA"/>
        </w:rPr>
      </w:pPr>
      <w:r w:rsidRPr="00D01C6C">
        <w:rPr>
          <w:rFonts w:cs="Times New Roman"/>
          <w:szCs w:val="28"/>
          <w:lang w:eastAsia="en-US" w:bidi="ar-SA"/>
        </w:rPr>
        <w:t>Maple: Maple — еще одна система для математических вычислений, предлагающая широкий набор инструментов для анализа, визуализации и решения математических задач.</w:t>
      </w:r>
    </w:p>
    <w:p w14:paraId="4421F542" w14:textId="42B3A82E" w:rsidR="00D01C6C" w:rsidRDefault="00D01C6C" w:rsidP="00D01C6C">
      <w:pPr>
        <w:pStyle w:val="aa"/>
        <w:widowControl/>
        <w:numPr>
          <w:ilvl w:val="0"/>
          <w:numId w:val="18"/>
        </w:numPr>
        <w:spacing w:after="160"/>
        <w:ind w:left="0" w:firstLine="709"/>
        <w:jc w:val="left"/>
        <w:rPr>
          <w:rFonts w:cs="Times New Roman"/>
          <w:szCs w:val="28"/>
          <w:lang w:eastAsia="en-US" w:bidi="ar-SA"/>
        </w:rPr>
      </w:pPr>
      <w:r w:rsidRPr="00D01C6C">
        <w:rPr>
          <w:rFonts w:cs="Times New Roman"/>
          <w:szCs w:val="28"/>
          <w:lang w:eastAsia="en-US" w:bidi="ar-SA"/>
        </w:rPr>
        <w:t>TensorFlow или PyTorch: Для вычислений, связанных с машинным обучением и глубоким обучением, TensorFlow и PyTorch представляют собой две популярные библиотеки.</w:t>
      </w:r>
    </w:p>
    <w:p w14:paraId="08EE2BB7" w14:textId="417CD231" w:rsidR="00D01C6C" w:rsidRPr="00D01C6C" w:rsidRDefault="00D01C6C" w:rsidP="00D01C6C">
      <w:pPr>
        <w:pStyle w:val="aa"/>
        <w:widowControl/>
        <w:numPr>
          <w:ilvl w:val="0"/>
          <w:numId w:val="18"/>
        </w:numPr>
        <w:spacing w:after="160"/>
        <w:ind w:left="0" w:firstLine="709"/>
        <w:jc w:val="left"/>
        <w:rPr>
          <w:rFonts w:cs="Times New Roman"/>
          <w:szCs w:val="28"/>
          <w:lang w:eastAsia="en-US" w:bidi="ar-SA"/>
        </w:rPr>
      </w:pPr>
      <w:r w:rsidRPr="00D01C6C">
        <w:rPr>
          <w:rFonts w:cs="Times New Roman"/>
          <w:szCs w:val="28"/>
          <w:lang w:eastAsia="en-US" w:bidi="ar-SA"/>
        </w:rPr>
        <w:t>SageMath: SageMath сочетает в себе множество программ математического ПО (включая R, C, C++, Python и другие) и предоставляет унифицированный интерфейс для работы с математическими структурами и алгоритмами</w:t>
      </w:r>
    </w:p>
    <w:p w14:paraId="77C2D600" w14:textId="1629D22C" w:rsidR="00256B55" w:rsidRPr="00256B55" w:rsidRDefault="00256B55" w:rsidP="00256B55">
      <w:pPr>
        <w:pStyle w:val="aa"/>
        <w:widowControl/>
        <w:spacing w:after="160"/>
        <w:ind w:left="709" w:firstLine="0"/>
        <w:jc w:val="left"/>
        <w:rPr>
          <w:rFonts w:cs="Times New Roman"/>
          <w:szCs w:val="28"/>
          <w:lang w:eastAsia="en-US" w:bidi="ar-SA"/>
        </w:rPr>
      </w:pPr>
    </w:p>
    <w:p w14:paraId="4061B97B" w14:textId="220D1209" w:rsidR="00256B55" w:rsidRPr="004B1DE4" w:rsidRDefault="00256B55" w:rsidP="005B4876">
      <w:pPr>
        <w:pStyle w:val="aa"/>
        <w:widowControl/>
        <w:numPr>
          <w:ilvl w:val="2"/>
          <w:numId w:val="5"/>
        </w:numPr>
        <w:ind w:left="0" w:firstLine="709"/>
        <w:jc w:val="left"/>
        <w:rPr>
          <w:rFonts w:cs="Times New Roman"/>
          <w:b/>
          <w:bCs/>
          <w:szCs w:val="28"/>
          <w:lang w:eastAsia="en-US" w:bidi="ar-SA"/>
        </w:rPr>
      </w:pPr>
      <w:r w:rsidRPr="004B1DE4">
        <w:rPr>
          <w:rFonts w:cs="Times New Roman"/>
          <w:b/>
          <w:bCs/>
          <w:szCs w:val="28"/>
          <w:lang w:eastAsia="en-US" w:bidi="ar-SA"/>
        </w:rPr>
        <w:t>Настройка пользовательских станций</w:t>
      </w:r>
    </w:p>
    <w:p w14:paraId="7BB93DF5" w14:textId="7180B03D" w:rsidR="000749DD" w:rsidRPr="00145F31" w:rsidRDefault="000749DD" w:rsidP="005B4876">
      <w:r w:rsidRPr="00C24078">
        <w:t>Так как все ПК</w:t>
      </w:r>
      <w:r w:rsidR="00145F31" w:rsidRPr="00145F31">
        <w:t xml:space="preserve"> </w:t>
      </w:r>
      <w:r w:rsidRPr="00C24078">
        <w:t>в данной ЛКС работают под ОС Windows 10, то</w:t>
      </w:r>
      <w:r w:rsidR="00D876A2" w:rsidRPr="00D876A2">
        <w:t xml:space="preserve"> </w:t>
      </w:r>
      <w:r w:rsidRPr="00C24078">
        <w:t xml:space="preserve">настройка для них </w:t>
      </w:r>
      <w:r w:rsidR="00145F31">
        <w:t>следующая.</w:t>
      </w:r>
    </w:p>
    <w:p w14:paraId="0C8ACAEE" w14:textId="594B9C40" w:rsidR="000749DD" w:rsidRPr="000749DD" w:rsidRDefault="000749DD" w:rsidP="000749DD">
      <w:r w:rsidRPr="00C24078">
        <w:t>Рабочие станции подключаются посредством Ethernet. Для настройки администраторских ПК необходимо зайти в панель управления, выбрать раздел «Сеть и Интернет», в разделе «Просмотр состояния сети и задач»</w:t>
      </w:r>
    </w:p>
    <w:p w14:paraId="57153A11" w14:textId="77777777" w:rsidR="005B4876" w:rsidRDefault="000749DD" w:rsidP="005B4876">
      <w:pPr>
        <w:rPr>
          <w:color w:val="000000" w:themeColor="text1"/>
        </w:rPr>
      </w:pPr>
      <w:r w:rsidRPr="00C24078">
        <w:t xml:space="preserve">нажать кнопку «Изменение настроек адаптера». В открывшемся окне перейти к настройкам Ethernet, нажать на «IP версии 4», на кнопку свойства и задать в открывшемся окне свойств IP-адрес компьютера, маску подсети и основной шлюз. После успешной настройки изображение красного крестика пропадёт. Данная настройка представлена на </w:t>
      </w:r>
      <w:r w:rsidRPr="00D01C6C">
        <w:rPr>
          <w:color w:val="000000" w:themeColor="text1"/>
        </w:rPr>
        <w:t>рисунке 3.</w:t>
      </w:r>
      <w:r w:rsidR="0088160E">
        <w:rPr>
          <w:color w:val="000000" w:themeColor="text1"/>
        </w:rPr>
        <w:t>4</w:t>
      </w:r>
    </w:p>
    <w:p w14:paraId="3078148A" w14:textId="63E2B6C1" w:rsidR="000749DD" w:rsidRDefault="005B4876" w:rsidP="005B4876">
      <w:pPr>
        <w:rPr>
          <w:rFonts w:cs="Times New Roman"/>
          <w:color w:val="000000" w:themeColor="text1"/>
          <w:szCs w:val="28"/>
          <w:lang w:eastAsia="en-US" w:bidi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CA09A7" wp14:editId="1F730930">
                <wp:simplePos x="0" y="0"/>
                <wp:positionH relativeFrom="margin">
                  <wp:align>left</wp:align>
                </wp:positionH>
                <wp:positionV relativeFrom="bottomMargin">
                  <wp:posOffset>-5744611</wp:posOffset>
                </wp:positionV>
                <wp:extent cx="6092200" cy="304800"/>
                <wp:effectExtent l="0" t="0" r="381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8F62" w14:textId="78BD2C68" w:rsidR="00EA1177" w:rsidRPr="005B4876" w:rsidRDefault="00EA1177" w:rsidP="00EA1177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Рисунок 3.</w:t>
                            </w:r>
                            <w:r w:rsidR="005B4876">
                              <w:rPr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Cs w:val="28"/>
                              </w:rPr>
                              <w:t xml:space="preserve"> – </w:t>
                            </w:r>
                            <w:r w:rsidR="005B4876">
                              <w:t xml:space="preserve">Окно настройки </w:t>
                            </w:r>
                            <w:r w:rsidR="005B4876">
                              <w:rPr>
                                <w:lang w:val="en-US"/>
                              </w:rPr>
                              <w:t>IPv</w:t>
                            </w:r>
                            <w:r w:rsidR="005B4876" w:rsidRPr="005B4876">
                              <w:t>4</w:t>
                            </w:r>
                            <w:r w:rsidR="005B4876">
                              <w:t xml:space="preserve"> адреса на пользовательской ста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A09A7" id="_x0000_s1029" type="#_x0000_t202" style="position:absolute;left:0;text-align:left;margin-left:0;margin-top:-452.35pt;width:479.7pt;height:24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" stroked="f">
                <v:textbox style="mso-fit-shape-to-text:t">
                  <w:txbxContent>
                    <w:p w14:paraId="7ABA8F62" w14:textId="78BD2C68" w:rsidR="00EA1177" w:rsidRPr="005B4876" w:rsidRDefault="00EA1177" w:rsidP="00EA1177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Рисунок 3.</w:t>
                      </w:r>
                      <w:r w:rsidR="005B4876">
                        <w:rPr>
                          <w:szCs w:val="28"/>
                        </w:rPr>
                        <w:t>4</w:t>
                      </w:r>
                      <w:r>
                        <w:rPr>
                          <w:szCs w:val="28"/>
                        </w:rPr>
                        <w:t xml:space="preserve"> – </w:t>
                      </w:r>
                      <w:r w:rsidR="005B4876">
                        <w:t xml:space="preserve">Окно настройки </w:t>
                      </w:r>
                      <w:r w:rsidR="005B4876">
                        <w:rPr>
                          <w:lang w:val="en-US"/>
                        </w:rPr>
                        <w:t>IPv</w:t>
                      </w:r>
                      <w:r w:rsidR="005B4876" w:rsidRPr="005B4876">
                        <w:t>4</w:t>
                      </w:r>
                      <w:r w:rsidR="005B4876">
                        <w:t xml:space="preserve"> адреса на пользовательской станц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B5B52">
        <w:rPr>
          <w:noProof/>
        </w:rPr>
        <w:drawing>
          <wp:anchor distT="0" distB="0" distL="114300" distR="114300" simplePos="0" relativeHeight="251713536" behindDoc="1" locked="0" layoutInCell="1" allowOverlap="1" wp14:anchorId="6339DC2A" wp14:editId="6911B8EB">
            <wp:simplePos x="0" y="0"/>
            <wp:positionH relativeFrom="margin">
              <wp:align>center</wp:align>
            </wp:positionH>
            <wp:positionV relativeFrom="paragraph">
              <wp:posOffset>139900</wp:posOffset>
            </wp:positionV>
            <wp:extent cx="2653030" cy="30016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DD" w:rsidRPr="000749DD">
        <w:rPr>
          <w:rFonts w:cs="Times New Roman"/>
          <w:szCs w:val="28"/>
          <w:lang w:eastAsia="en-US" w:bidi="ar-SA"/>
        </w:rPr>
        <w:t>Аналогичным образом настраивается и IPv6 адрес. Настройка</w:t>
      </w:r>
      <w:r w:rsidR="00FE654A">
        <w:rPr>
          <w:rFonts w:cs="Times New Roman"/>
          <w:szCs w:val="28"/>
          <w:lang w:eastAsia="en-US" w:bidi="ar-SA"/>
        </w:rPr>
        <w:t xml:space="preserve"> </w:t>
      </w:r>
      <w:r w:rsidR="000749DD" w:rsidRPr="000749DD">
        <w:rPr>
          <w:rFonts w:cs="Times New Roman"/>
          <w:szCs w:val="28"/>
          <w:lang w:eastAsia="en-US" w:bidi="ar-SA"/>
        </w:rPr>
        <w:t xml:space="preserve">отображена на </w:t>
      </w:r>
      <w:r w:rsidR="000749DD" w:rsidRPr="00D01C6C">
        <w:rPr>
          <w:rFonts w:cs="Times New Roman"/>
          <w:color w:val="000000" w:themeColor="text1"/>
          <w:szCs w:val="28"/>
          <w:lang w:eastAsia="en-US" w:bidi="ar-SA"/>
        </w:rPr>
        <w:t>рисунке 3.</w:t>
      </w:r>
      <w:r w:rsidR="0088160E">
        <w:rPr>
          <w:rFonts w:cs="Times New Roman"/>
          <w:color w:val="000000" w:themeColor="text1"/>
          <w:szCs w:val="28"/>
          <w:lang w:eastAsia="en-US" w:bidi="ar-SA"/>
        </w:rPr>
        <w:t>5</w:t>
      </w:r>
    </w:p>
    <w:p w14:paraId="6A2C97EF" w14:textId="11DD8DD7" w:rsidR="005B4876" w:rsidRPr="000749DD" w:rsidRDefault="005B4876" w:rsidP="005B4876">
      <w:pPr>
        <w:rPr>
          <w:rFonts w:cs="Times New Roman"/>
          <w:szCs w:val="28"/>
          <w:lang w:eastAsia="en-US" w:bidi="ar-SA"/>
        </w:rPr>
      </w:pPr>
    </w:p>
    <w:p w14:paraId="09B8B69F" w14:textId="4433FDA0" w:rsidR="000749DD" w:rsidRPr="000749DD" w:rsidRDefault="005B4876" w:rsidP="00D01C6C">
      <w:pPr>
        <w:widowControl/>
        <w:spacing w:after="160"/>
        <w:ind w:left="709" w:firstLine="0"/>
        <w:jc w:val="center"/>
        <w:rPr>
          <w:rFonts w:cs="Times New Roman"/>
          <w:szCs w:val="28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3D4C42" wp14:editId="3219EB8A">
                <wp:simplePos x="0" y="0"/>
                <wp:positionH relativeFrom="page">
                  <wp:align>center</wp:align>
                </wp:positionH>
                <wp:positionV relativeFrom="bottomMargin">
                  <wp:posOffset>-1645386</wp:posOffset>
                </wp:positionV>
                <wp:extent cx="6092200" cy="304800"/>
                <wp:effectExtent l="0" t="0" r="3810" b="50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A59D" w14:textId="3C89A459" w:rsidR="005B4876" w:rsidRPr="005B4876" w:rsidRDefault="005B4876" w:rsidP="005B4876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Рисунок 3.4 – </w:t>
                            </w:r>
                            <w:r>
                              <w:t xml:space="preserve">Окно настройки </w:t>
                            </w:r>
                            <w:r>
                              <w:rPr>
                                <w:lang w:val="en-US"/>
                              </w:rPr>
                              <w:t>IPv</w:t>
                            </w:r>
                            <w:r>
                              <w:t>6</w:t>
                            </w:r>
                            <w:r>
                              <w:t xml:space="preserve"> адреса на пользовательской ста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D4C42" id="_x0000_s1030" type="#_x0000_t202" style="position:absolute;left:0;text-align:left;margin-left:0;margin-top:-129.55pt;width:479.7pt;height:24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" stroked="f">
                <v:textbox style="mso-fit-shape-to-text:t">
                  <w:txbxContent>
                    <w:p w14:paraId="018FA59D" w14:textId="3C89A459" w:rsidR="005B4876" w:rsidRPr="005B4876" w:rsidRDefault="005B4876" w:rsidP="005B4876">
                      <w:pPr>
                        <w:jc w:val="center"/>
                      </w:pPr>
                      <w:r>
                        <w:rPr>
                          <w:szCs w:val="28"/>
                        </w:rPr>
                        <w:t xml:space="preserve">Рисунок 3.4 – </w:t>
                      </w:r>
                      <w:r>
                        <w:t xml:space="preserve">Окно настройки </w:t>
                      </w:r>
                      <w:r>
                        <w:rPr>
                          <w:lang w:val="en-US"/>
                        </w:rPr>
                        <w:t>IPv</w:t>
                      </w:r>
                      <w:r>
                        <w:t>6</w:t>
                      </w:r>
                      <w:r>
                        <w:t xml:space="preserve"> адреса на пользовательской станции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01C6C" w:rsidRPr="00CE1799">
        <w:rPr>
          <w:noProof/>
          <w:lang w:eastAsia="en-US" w:bidi="ar-SA"/>
        </w:rPr>
        <w:drawing>
          <wp:inline distT="0" distB="0" distL="0" distR="0" wp14:anchorId="6C4708F1" wp14:editId="17FBEA2E">
            <wp:extent cx="3343702" cy="2832889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946" cy="28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B2CC" w14:textId="43A438AD" w:rsidR="00FE654A" w:rsidRDefault="00D01C6C" w:rsidP="005B4876">
      <w:pPr>
        <w:pStyle w:val="aa"/>
        <w:widowControl/>
        <w:spacing w:after="160"/>
        <w:ind w:left="0"/>
        <w:jc w:val="left"/>
        <w:rPr>
          <w:rFonts w:cs="Times New Roman"/>
          <w:szCs w:val="28"/>
          <w:lang w:eastAsia="en-US" w:bidi="ar-SA"/>
        </w:rPr>
      </w:pPr>
      <w:r>
        <w:rPr>
          <w:szCs w:val="28"/>
        </w:rPr>
        <w:t>Остальные рабочие станции настраиваются аналогично.</w:t>
      </w:r>
    </w:p>
    <w:p w14:paraId="31665428" w14:textId="457BDE11" w:rsidR="00FE654A" w:rsidRDefault="00FE654A" w:rsidP="00372037">
      <w:pPr>
        <w:pStyle w:val="aa"/>
        <w:widowControl/>
        <w:spacing w:after="160"/>
        <w:ind w:left="1429" w:firstLine="0"/>
        <w:jc w:val="left"/>
        <w:rPr>
          <w:rFonts w:cs="Times New Roman"/>
          <w:szCs w:val="28"/>
          <w:lang w:eastAsia="en-US" w:bidi="ar-SA"/>
        </w:rPr>
      </w:pPr>
    </w:p>
    <w:p w14:paraId="7C5A328D" w14:textId="7AA07BAC" w:rsidR="00FE654A" w:rsidRPr="004B1DE4" w:rsidRDefault="00256B55" w:rsidP="00A010A5">
      <w:pPr>
        <w:pStyle w:val="aa"/>
        <w:widowControl/>
        <w:numPr>
          <w:ilvl w:val="2"/>
          <w:numId w:val="5"/>
        </w:numPr>
        <w:ind w:left="0" w:firstLine="709"/>
        <w:jc w:val="left"/>
        <w:rPr>
          <w:rFonts w:cs="Times New Roman"/>
          <w:b/>
          <w:bCs/>
          <w:szCs w:val="28"/>
          <w:lang w:eastAsia="en-US" w:bidi="ar-SA"/>
        </w:rPr>
      </w:pPr>
      <w:r w:rsidRPr="004B1DE4">
        <w:rPr>
          <w:rFonts w:cs="Times New Roman"/>
          <w:b/>
          <w:bCs/>
          <w:szCs w:val="28"/>
          <w:lang w:eastAsia="en-US" w:bidi="ar-SA"/>
        </w:rPr>
        <w:t>Настройка точки доступа</w:t>
      </w:r>
    </w:p>
    <w:p w14:paraId="7E3CD146" w14:textId="02362357" w:rsidR="00B43A7F" w:rsidRPr="00FF3F68" w:rsidRDefault="00B02941" w:rsidP="00FF3F68">
      <w:pPr>
        <w:widowControl/>
        <w:spacing w:line="259" w:lineRule="auto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Необходимо подключить точку доступа </w:t>
      </w:r>
      <w:r w:rsidR="00A010A5" w:rsidRPr="00A010A5">
        <w:rPr>
          <w:rFonts w:cs="Times New Roman"/>
          <w:szCs w:val="28"/>
          <w:lang w:eastAsia="en-US" w:bidi="ar-SA"/>
        </w:rPr>
        <w:t>MikroTik cAP Lite</w:t>
      </w:r>
      <w:r w:rsidR="00A010A5">
        <w:rPr>
          <w:rFonts w:cs="Times New Roman"/>
          <w:szCs w:val="28"/>
          <w:lang w:eastAsia="en-US" w:bidi="ar-SA"/>
        </w:rPr>
        <w:t xml:space="preserve"> к питанию и сетевым кабелем к маршрутизатору. Для настройки точки доступа </w:t>
      </w:r>
      <w:r w:rsidR="00A010A5">
        <w:rPr>
          <w:rFonts w:cs="Times New Roman"/>
          <w:szCs w:val="28"/>
          <w:lang w:eastAsia="en-US" w:bidi="ar-SA"/>
        </w:rPr>
        <w:lastRenderedPageBreak/>
        <w:t xml:space="preserve">потребуется </w:t>
      </w:r>
      <w:r w:rsidR="00FF3F68">
        <w:rPr>
          <w:rFonts w:cs="Times New Roman"/>
          <w:szCs w:val="28"/>
          <w:lang w:eastAsia="en-US" w:bidi="ar-SA"/>
        </w:rPr>
        <w:t xml:space="preserve">наличие операционной системы </w:t>
      </w:r>
      <w:r w:rsidR="00FF3F68" w:rsidRPr="00FF3F68">
        <w:rPr>
          <w:rFonts w:cs="Times New Roman"/>
          <w:szCs w:val="28"/>
          <w:lang w:eastAsia="en-US" w:bidi="ar-SA"/>
        </w:rPr>
        <w:t>RouterOS</w:t>
      </w:r>
      <w:r w:rsidR="00FF3F68" w:rsidRPr="00FF3F68">
        <w:rPr>
          <w:rFonts w:cs="Times New Roman"/>
          <w:szCs w:val="28"/>
          <w:lang w:eastAsia="en-US" w:bidi="ar-SA"/>
        </w:rPr>
        <w:t xml:space="preserve">. </w:t>
      </w:r>
      <w:r w:rsidR="00B43A7F" w:rsidRPr="00CA50DB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 xml:space="preserve">Для начала на точке беспроводного доступа создается </w:t>
      </w:r>
      <w:r w:rsidR="00B43A7F" w:rsidRPr="00CA50DB">
        <w:rPr>
          <w:rFonts w:ascii="TimesNewRomanPSMT" w:eastAsiaTheme="minorHAnsi" w:hAnsi="TimesNewRomanPSMT" w:cs="TimesNewRomanPSMT"/>
          <w:szCs w:val="28"/>
          <w:lang w:val="en-US" w:eastAsia="en-US" w:bidi="ar-SA"/>
          <w14:ligatures w14:val="standardContextual"/>
        </w:rPr>
        <w:t>Bridge</w:t>
      </w:r>
      <w:r w:rsidR="00B43A7F" w:rsidRPr="00CA50DB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:</w:t>
      </w:r>
    </w:p>
    <w:p w14:paraId="06B33F77" w14:textId="77777777" w:rsidR="00B43A7F" w:rsidRPr="00B43A7F" w:rsidRDefault="00B43A7F" w:rsidP="00B43A7F">
      <w:pPr>
        <w:widowControl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</w:p>
    <w:p w14:paraId="7E355BB8" w14:textId="77777777" w:rsidR="00B43A7F" w:rsidRPr="00CA50DB" w:rsidRDefault="00B43A7F" w:rsidP="00B43A7F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/interface bridge</w:t>
      </w:r>
    </w:p>
    <w:p w14:paraId="600C9442" w14:textId="77777777" w:rsidR="00B43A7F" w:rsidRPr="00CA50DB" w:rsidRDefault="00B43A7F" w:rsidP="00B43A7F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/interface bridge&gt; add name=</w:t>
      </w:r>
    </w:p>
    <w:p w14:paraId="5DA08FE7" w14:textId="1EB82727" w:rsidR="00B43A7F" w:rsidRPr="00CA50DB" w:rsidRDefault="00B43A7F" w:rsidP="00B43A7F">
      <w:pPr>
        <w:widowControl/>
        <w:autoSpaceDE w:val="0"/>
        <w:autoSpaceDN w:val="0"/>
        <w:adjustRightInd w:val="0"/>
        <w:ind w:firstLine="0"/>
        <w:jc w:val="left"/>
        <w:rPr>
          <w:rFonts w:asciiTheme="minorHAnsi" w:eastAsiaTheme="minorHAnsi" w:hAnsiTheme="minorHAnsi" w:cs="CourierNewPSMT"/>
          <w:sz w:val="24"/>
          <w:szCs w:val="24"/>
          <w:lang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bridge</w:t>
      </w:r>
      <w:r w:rsidRPr="00CA50DB">
        <w:rPr>
          <w:rFonts w:ascii="CourierNewPSMT" w:eastAsiaTheme="minorHAnsi" w:hAnsi="CourierNewPSMT" w:cs="CourierNewPSMT"/>
          <w:sz w:val="24"/>
          <w:szCs w:val="24"/>
          <w:lang w:eastAsia="en-US" w:bidi="ar-SA"/>
          <w14:ligatures w14:val="standardContextual"/>
        </w:rPr>
        <w:t>1</w:t>
      </w:r>
    </w:p>
    <w:p w14:paraId="19C2B539" w14:textId="5DAF0C12" w:rsidR="00CA50DB" w:rsidRDefault="00CA50DB" w:rsidP="00B43A7F">
      <w:pPr>
        <w:widowControl/>
        <w:autoSpaceDE w:val="0"/>
        <w:autoSpaceDN w:val="0"/>
        <w:adjustRightInd w:val="0"/>
        <w:ind w:firstLine="0"/>
        <w:jc w:val="left"/>
        <w:rPr>
          <w:rFonts w:asciiTheme="minorHAnsi" w:eastAsiaTheme="minorHAnsi" w:hAnsiTheme="minorHAnsi" w:cs="CourierNewPSMT"/>
          <w:sz w:val="29"/>
          <w:szCs w:val="29"/>
          <w:lang w:eastAsia="en-US" w:bidi="ar-SA"/>
          <w14:ligatures w14:val="standardContextual"/>
        </w:rPr>
      </w:pPr>
    </w:p>
    <w:p w14:paraId="590B5F2B" w14:textId="77777777" w:rsidR="00CA50DB" w:rsidRPr="00CA50DB" w:rsidRDefault="00CA50DB" w:rsidP="00A329A1">
      <w:pPr>
        <w:widowControl/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CA50DB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После создания моста нужно добавить интерфейсы в этот мост, так же</w:t>
      </w:r>
    </w:p>
    <w:p w14:paraId="244EE4B7" w14:textId="2F2D725F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</w:pPr>
      <w:r w:rsidRPr="00CA50DB">
        <w:rPr>
          <w:rFonts w:ascii="TimesNewRomanPSMT" w:eastAsiaTheme="minorHAnsi" w:hAnsi="TimesNewRomanPSMT" w:cs="TimesNewRomanPSMT"/>
          <w:szCs w:val="28"/>
          <w:lang w:eastAsia="en-US" w:bidi="ar-SA"/>
          <w14:ligatures w14:val="standardContextual"/>
        </w:rPr>
        <w:t>назначаем на каких портах будет тегированный и нетегированный трафик:</w:t>
      </w:r>
    </w:p>
    <w:p w14:paraId="7D8985BE" w14:textId="77777777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 w:val="29"/>
          <w:szCs w:val="29"/>
          <w:lang w:eastAsia="en-US" w:bidi="ar-SA"/>
          <w14:ligatures w14:val="standardContextual"/>
        </w:rPr>
      </w:pPr>
    </w:p>
    <w:p w14:paraId="01A91022" w14:textId="77777777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/interface bridge port</w:t>
      </w:r>
    </w:p>
    <w:p w14:paraId="4DDC9F0C" w14:textId="77777777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/interface bridge port&gt; add</w:t>
      </w:r>
    </w:p>
    <w:p w14:paraId="23CE8021" w14:textId="77777777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bridge=bridge1 interface=ether1</w:t>
      </w:r>
    </w:p>
    <w:p w14:paraId="44163F17" w14:textId="77777777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/interface bridge vlan</w:t>
      </w:r>
    </w:p>
    <w:p w14:paraId="247F2BAD" w14:textId="77777777" w:rsidR="00CA50DB" w:rsidRPr="00CA50DB" w:rsidRDefault="00CA50DB" w:rsidP="00CA50DB">
      <w:pPr>
        <w:widowControl/>
        <w:autoSpaceDE w:val="0"/>
        <w:autoSpaceDN w:val="0"/>
        <w:adjustRightInd w:val="0"/>
        <w:ind w:firstLine="0"/>
        <w:jc w:val="left"/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[admin@MikroTik] /interface bridge vlan &gt; add</w:t>
      </w:r>
    </w:p>
    <w:p w14:paraId="14C8E7EF" w14:textId="3229D255" w:rsidR="00A329A1" w:rsidRDefault="00CA50DB" w:rsidP="00A329A1">
      <w:pPr>
        <w:widowControl/>
        <w:autoSpaceDE w:val="0"/>
        <w:autoSpaceDN w:val="0"/>
        <w:adjustRightInd w:val="0"/>
        <w:ind w:firstLine="0"/>
        <w:jc w:val="left"/>
        <w:rPr>
          <w:rFonts w:asciiTheme="minorHAnsi" w:eastAsiaTheme="minorHAnsi" w:hAnsiTheme="minorHAnsi" w:cs="CourierNewPSMT"/>
          <w:sz w:val="24"/>
          <w:szCs w:val="24"/>
          <w:lang w:val="en-US" w:eastAsia="en-US" w:bidi="ar-SA"/>
          <w14:ligatures w14:val="standardContextual"/>
        </w:rPr>
      </w:pPr>
      <w:r w:rsidRPr="00CA50DB">
        <w:rPr>
          <w:rFonts w:ascii="CourierNewPSMT" w:eastAsiaTheme="minorHAnsi" w:hAnsi="CourierNewPSMT" w:cs="CourierNewPSMT"/>
          <w:sz w:val="24"/>
          <w:szCs w:val="24"/>
          <w:lang w:val="en-US" w:eastAsia="en-US" w:bidi="ar-SA"/>
          <w14:ligatures w14:val="standardContextual"/>
        </w:rPr>
        <w:t>bridge=bridge1 tagged=bridge1 vlan−ids=</w:t>
      </w:r>
      <w:r w:rsidRPr="007A7642">
        <w:rPr>
          <w:rFonts w:ascii="Courier New" w:eastAsiaTheme="minorHAnsi" w:hAnsi="Courier New" w:cs="Courier New"/>
          <w:sz w:val="24"/>
          <w:szCs w:val="24"/>
          <w:lang w:val="en-US" w:eastAsia="en-US" w:bidi="ar-SA"/>
          <w14:ligatures w14:val="standardContextual"/>
        </w:rPr>
        <w:t>300</w:t>
      </w:r>
    </w:p>
    <w:p w14:paraId="0976C5E6" w14:textId="77777777" w:rsidR="00A329A1" w:rsidRPr="00A329A1" w:rsidRDefault="00A329A1" w:rsidP="00A329A1">
      <w:pPr>
        <w:widowControl/>
        <w:autoSpaceDE w:val="0"/>
        <w:autoSpaceDN w:val="0"/>
        <w:adjustRightInd w:val="0"/>
        <w:ind w:firstLine="0"/>
        <w:jc w:val="left"/>
        <w:rPr>
          <w:rFonts w:asciiTheme="minorHAnsi" w:eastAsiaTheme="minorHAnsi" w:hAnsiTheme="minorHAnsi" w:cs="CourierNewPSMT"/>
          <w:sz w:val="24"/>
          <w:szCs w:val="24"/>
          <w:lang w:val="en-US" w:eastAsia="en-US" w:bidi="ar-SA"/>
          <w14:ligatures w14:val="standardContextual"/>
        </w:rPr>
      </w:pPr>
    </w:p>
    <w:p w14:paraId="721E1236" w14:textId="71D2B973" w:rsidR="00633443" w:rsidRDefault="00A329A1" w:rsidP="00A329A1">
      <w:pPr>
        <w:widowControl/>
        <w:spacing w:after="160" w:line="259" w:lineRule="auto"/>
        <w:jc w:val="left"/>
        <w:rPr>
          <w:rFonts w:cs="Times New Roman"/>
          <w:szCs w:val="28"/>
          <w:lang w:eastAsia="en-US" w:bidi="ar-SA"/>
        </w:rPr>
      </w:pPr>
      <w:r w:rsidRPr="00A329A1">
        <w:rPr>
          <w:rFonts w:cs="Times New Roman"/>
          <w:szCs w:val="28"/>
          <w:lang w:eastAsia="en-US" w:bidi="ar-SA"/>
        </w:rPr>
        <w:t xml:space="preserve">Для настройки беспроводной сети на устройстве </w:t>
      </w:r>
      <w:r w:rsidRPr="00A329A1">
        <w:rPr>
          <w:rFonts w:cs="Times New Roman"/>
          <w:szCs w:val="28"/>
          <w:lang w:val="en-US" w:eastAsia="en-US" w:bidi="ar-SA"/>
        </w:rPr>
        <w:t>MikroTik</w:t>
      </w:r>
      <w:r w:rsidRPr="00A329A1">
        <w:rPr>
          <w:rFonts w:cs="Times New Roman"/>
          <w:szCs w:val="28"/>
          <w:lang w:eastAsia="en-US" w:bidi="ar-SA"/>
        </w:rPr>
        <w:t xml:space="preserve"> через командную строку нужно выполнить несколько шагов. </w:t>
      </w:r>
      <w:r>
        <w:rPr>
          <w:rFonts w:cs="Times New Roman"/>
          <w:szCs w:val="28"/>
          <w:lang w:eastAsia="en-US" w:bidi="ar-SA"/>
        </w:rPr>
        <w:t>В  следующих шагах включаем беспроводной интерфейс и настраиваем режим беспроводной сетии:</w:t>
      </w:r>
    </w:p>
    <w:p w14:paraId="3C215A0D" w14:textId="1948BF61" w:rsidR="00A329A1" w:rsidRPr="00A329A1" w:rsidRDefault="00A329A1" w:rsidP="00A329A1">
      <w:pPr>
        <w:widowControl/>
        <w:spacing w:line="259" w:lineRule="auto"/>
        <w:jc w:val="left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interface wireless set [ find default-name=wlan1 ] disabled=no</w:t>
      </w:r>
    </w:p>
    <w:p w14:paraId="16E2AB68" w14:textId="28113423" w:rsidR="00A329A1" w:rsidRDefault="00A329A1" w:rsidP="00A329A1">
      <w:pPr>
        <w:widowControl/>
        <w:spacing w:line="259" w:lineRule="auto"/>
        <w:jc w:val="left"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interface wireless set [ find default-name=wlan1 ] mode=ap-bridge</w:t>
      </w:r>
    </w:p>
    <w:p w14:paraId="3709ED32" w14:textId="12DD5FC6" w:rsidR="00A329A1" w:rsidRDefault="00A329A1" w:rsidP="00A329A1">
      <w:pPr>
        <w:widowControl/>
        <w:spacing w:line="259" w:lineRule="auto"/>
        <w:jc w:val="left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51AFE2C8" w14:textId="5EA46A98" w:rsidR="00A329A1" w:rsidRDefault="00A329A1" w:rsidP="00A329A1">
      <w:pPr>
        <w:widowControl/>
        <w:spacing w:line="259" w:lineRule="auto"/>
        <w:jc w:val="left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Далее надо настроить </w:t>
      </w:r>
      <w:r>
        <w:rPr>
          <w:rFonts w:cs="Times New Roman"/>
          <w:szCs w:val="28"/>
          <w:lang w:val="en-US" w:eastAsia="en-US" w:bidi="ar-SA"/>
        </w:rPr>
        <w:t>SSID</w:t>
      </w:r>
      <w:r w:rsidRPr="00A329A1">
        <w:rPr>
          <w:rFonts w:cs="Times New Roman"/>
          <w:szCs w:val="28"/>
          <w:lang w:eastAsia="en-US" w:bidi="ar-SA"/>
        </w:rPr>
        <w:t xml:space="preserve"> (</w:t>
      </w:r>
      <w:r>
        <w:rPr>
          <w:rFonts w:cs="Times New Roman"/>
          <w:szCs w:val="28"/>
          <w:lang w:eastAsia="en-US" w:bidi="ar-SA"/>
        </w:rPr>
        <w:t xml:space="preserve">имя сети) и </w:t>
      </w:r>
      <w:r w:rsidRPr="00A329A1">
        <w:rPr>
          <w:rFonts w:cs="Times New Roman"/>
          <w:szCs w:val="28"/>
          <w:lang w:eastAsia="en-US" w:bidi="ar-SA"/>
        </w:rPr>
        <w:t>настроить профиль безопасности, например, с WPA2-PSK:</w:t>
      </w:r>
    </w:p>
    <w:p w14:paraId="649A3FD4" w14:textId="77777777" w:rsidR="00A329A1" w:rsidRPr="00A329A1" w:rsidRDefault="00A329A1" w:rsidP="00A329A1">
      <w:pPr>
        <w:widowControl/>
        <w:spacing w:line="259" w:lineRule="auto"/>
        <w:jc w:val="left"/>
        <w:rPr>
          <w:rFonts w:cs="Times New Roman"/>
          <w:szCs w:val="28"/>
          <w:lang w:eastAsia="en-US" w:bidi="ar-SA"/>
        </w:rPr>
      </w:pPr>
    </w:p>
    <w:p w14:paraId="4C42DCC3" w14:textId="3B878117" w:rsidR="00633443" w:rsidRPr="00A329A1" w:rsidRDefault="00A329A1" w:rsidP="00AC4ECD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interface wireless set [ find default-name=wlan1 ] ssid=YourSSID</w:t>
      </w:r>
    </w:p>
    <w:p w14:paraId="11D1B313" w14:textId="77777777" w:rsidR="00A329A1" w:rsidRP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interface wireless security-profiles</w:t>
      </w:r>
    </w:p>
    <w:p w14:paraId="34CF9A0C" w14:textId="77777777" w:rsidR="00A329A1" w:rsidRP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add name="YourSecurityProfile" authentication-types=wpa2-psk mode=dynamic-keys</w:t>
      </w:r>
    </w:p>
    <w:p w14:paraId="58702B97" w14:textId="3D77B14E" w:rsidR="00A329A1" w:rsidRP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set [ find default=yes ] supplicant-identity=MikroTik</w:t>
      </w:r>
    </w:p>
    <w:p w14:paraId="3CF5306F" w14:textId="77777777" w:rsidR="00A329A1" w:rsidRP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interface wireless security-profiles</w:t>
      </w:r>
    </w:p>
    <w:p w14:paraId="33D9C68B" w14:textId="0C8F9677" w:rsid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set [ find name="YourSecurityProfile" ] wpa2-pre-shared-key=YourPassword</w:t>
      </w:r>
    </w:p>
    <w:p w14:paraId="7B8BFCAA" w14:textId="316A112F" w:rsid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interface wireless set [ find default-name=wlan1 ] security-profile=YourSecurityProfile</w:t>
      </w:r>
    </w:p>
    <w:p w14:paraId="4D220B18" w14:textId="2E107B73" w:rsidR="00A329A1" w:rsidRDefault="00A329A1" w:rsidP="00A329A1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495CBB8D" w14:textId="54C8DE34" w:rsidR="00A329A1" w:rsidRDefault="00A329A1" w:rsidP="00A329A1">
      <w:pPr>
        <w:widowControl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>Последним шагом необходимо сохранить все примененные изменения для настройки беспроводной точки доступа:</w:t>
      </w:r>
    </w:p>
    <w:p w14:paraId="39015DC3" w14:textId="77777777" w:rsidR="00A329A1" w:rsidRDefault="00A329A1" w:rsidP="00A329A1">
      <w:pPr>
        <w:widowControl/>
        <w:rPr>
          <w:rFonts w:cs="Times New Roman"/>
          <w:szCs w:val="28"/>
          <w:lang w:eastAsia="en-US" w:bidi="ar-SA"/>
        </w:rPr>
      </w:pPr>
    </w:p>
    <w:p w14:paraId="21953CD8" w14:textId="71F67B0C" w:rsidR="00ED18AC" w:rsidRPr="00FF3F68" w:rsidRDefault="00A329A1" w:rsidP="00FF3F68">
      <w:pPr>
        <w:widowControl/>
        <w:rPr>
          <w:rFonts w:ascii="Courier New" w:hAnsi="Courier New" w:cs="Courier New"/>
          <w:sz w:val="24"/>
          <w:szCs w:val="24"/>
          <w:lang w:val="en-US" w:eastAsia="en-US" w:bidi="ar-SA"/>
        </w:rPr>
      </w:pPr>
      <w:r w:rsidRPr="00A329A1">
        <w:rPr>
          <w:rFonts w:ascii="Courier New" w:hAnsi="Courier New" w:cs="Courier New"/>
          <w:sz w:val="24"/>
          <w:szCs w:val="24"/>
          <w:lang w:val="en-US" w:eastAsia="en-US" w:bidi="ar-SA"/>
        </w:rPr>
        <w:t>/system backup save name=backup-before-wireless-configuration</w:t>
      </w:r>
      <w:r w:rsidR="00A1311F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3231E" wp14:editId="4C0EFC38">
                <wp:simplePos x="0" y="0"/>
                <wp:positionH relativeFrom="column">
                  <wp:posOffset>1928433</wp:posOffset>
                </wp:positionH>
                <wp:positionV relativeFrom="paragraph">
                  <wp:posOffset>1121499</wp:posOffset>
                </wp:positionV>
                <wp:extent cx="495566" cy="118296"/>
                <wp:effectExtent l="0" t="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66" cy="11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B13DF" id="Прямоугольник 13" o:spid="_x0000_s1026" style="position:absolute;margin-left:151.85pt;margin-top:88.3pt;width:39pt;height: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" fillcolor="white [3212]" strokecolor="white [3212]" strokeweight="1pt"/>
            </w:pict>
          </mc:Fallback>
        </mc:AlternateContent>
      </w:r>
    </w:p>
    <w:p w14:paraId="2F3CC4CE" w14:textId="5294640D" w:rsidR="0084537C" w:rsidRPr="001B4C5C" w:rsidRDefault="0084537C" w:rsidP="001B4C5C">
      <w:pPr>
        <w:pStyle w:val="1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53524185"/>
      <w:r w:rsidRPr="001B4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ПРОЕКТИРОВАНИЕ СТРУКТУРНОЙ КАБЕЛЬНОЙ СИСТЕМЫ</w:t>
      </w:r>
      <w:bookmarkEnd w:id="23"/>
    </w:p>
    <w:p w14:paraId="3C7CE66C" w14:textId="197D9FCD" w:rsidR="00E3448F" w:rsidRPr="001B4C5C" w:rsidRDefault="00E3448F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456EEB89" w14:textId="0F97DAC3" w:rsidR="001F4E83" w:rsidRPr="001B4C5C" w:rsidRDefault="001F4E83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 xml:space="preserve">В данном разделе приведено описание выбора кабелей, монтажа и размещения оборудования для </w:t>
      </w:r>
      <w:r w:rsidR="001A65D0">
        <w:rPr>
          <w:sz w:val="28"/>
          <w:szCs w:val="28"/>
          <w:lang w:val="ru-RU"/>
        </w:rPr>
        <w:t>ЦОД</w:t>
      </w:r>
      <w:r w:rsidRPr="001B4C5C">
        <w:rPr>
          <w:sz w:val="28"/>
          <w:szCs w:val="28"/>
          <w:lang w:val="ru-RU"/>
        </w:rPr>
        <w:t xml:space="preserve"> компании, занимающейся обработкой больших данных (big data). План этажа демонстрирует, как и где будет проложен кабель</w:t>
      </w:r>
      <w:r w:rsidR="001A65D0">
        <w:rPr>
          <w:sz w:val="28"/>
          <w:szCs w:val="28"/>
          <w:lang w:val="ru-RU"/>
        </w:rPr>
        <w:t>, где будут</w:t>
      </w:r>
      <w:r w:rsidRPr="001B4C5C">
        <w:rPr>
          <w:sz w:val="28"/>
          <w:szCs w:val="28"/>
          <w:lang w:val="ru-RU"/>
        </w:rPr>
        <w:t xml:space="preserve"> установлены</w:t>
      </w:r>
      <w:r w:rsidR="001A65D0">
        <w:rPr>
          <w:sz w:val="28"/>
          <w:szCs w:val="28"/>
          <w:lang w:val="ru-RU"/>
        </w:rPr>
        <w:t xml:space="preserve"> сетевые</w:t>
      </w:r>
      <w:r w:rsidRPr="001B4C5C">
        <w:rPr>
          <w:sz w:val="28"/>
          <w:szCs w:val="28"/>
          <w:lang w:val="ru-RU"/>
        </w:rPr>
        <w:t xml:space="preserve"> розетки</w:t>
      </w:r>
      <w:r w:rsidR="001A65D0">
        <w:rPr>
          <w:sz w:val="28"/>
          <w:szCs w:val="28"/>
          <w:lang w:val="ru-RU"/>
        </w:rPr>
        <w:t>, место подключение камер для системы видеонаблюдения</w:t>
      </w:r>
      <w:r w:rsidRPr="001B4C5C">
        <w:rPr>
          <w:sz w:val="28"/>
          <w:szCs w:val="28"/>
          <w:lang w:val="ru-RU"/>
        </w:rPr>
        <w:t xml:space="preserve">. Также определены </w:t>
      </w:r>
      <w:r w:rsidR="001A65D0">
        <w:rPr>
          <w:sz w:val="28"/>
          <w:szCs w:val="28"/>
          <w:lang w:val="ru-RU"/>
        </w:rPr>
        <w:t xml:space="preserve">две комнаты. В серверной определено положение телекоммуникационного шкафа для хранения сервера и маршрутизатора. </w:t>
      </w:r>
      <w:r w:rsidRPr="001B4C5C">
        <w:rPr>
          <w:sz w:val="28"/>
          <w:szCs w:val="28"/>
          <w:lang w:val="ru-RU"/>
        </w:rPr>
        <w:t xml:space="preserve"> </w:t>
      </w:r>
      <w:r w:rsidR="001A65D0">
        <w:rPr>
          <w:sz w:val="28"/>
          <w:szCs w:val="28"/>
          <w:lang w:val="ru-RU"/>
        </w:rPr>
        <w:t>План этажа представлен в приложении «В».</w:t>
      </w:r>
    </w:p>
    <w:p w14:paraId="4B4EB8BE" w14:textId="77777777" w:rsidR="001F4E83" w:rsidRPr="001B4C5C" w:rsidRDefault="001F4E83" w:rsidP="001B4C5C">
      <w:pPr>
        <w:pStyle w:val="Default"/>
        <w:contextualSpacing/>
        <w:rPr>
          <w:sz w:val="28"/>
          <w:szCs w:val="28"/>
          <w:lang w:val="ru-RU"/>
        </w:rPr>
      </w:pPr>
    </w:p>
    <w:p w14:paraId="26121FED" w14:textId="77777777" w:rsidR="001F4E83" w:rsidRPr="001A65D0" w:rsidRDefault="001F4E83" w:rsidP="00146B0F">
      <w:pPr>
        <w:pStyle w:val="2"/>
        <w:numPr>
          <w:ilvl w:val="0"/>
          <w:numId w:val="0"/>
        </w:numPr>
        <w:ind w:left="709"/>
      </w:pPr>
      <w:bookmarkStart w:id="24" w:name="_Toc153524186"/>
      <w:r w:rsidRPr="001A65D0">
        <w:t>4.1 План этажа</w:t>
      </w:r>
      <w:bookmarkEnd w:id="24"/>
    </w:p>
    <w:p w14:paraId="205F84D7" w14:textId="77777777" w:rsidR="001F4E83" w:rsidRPr="001B4C5C" w:rsidRDefault="001F4E83" w:rsidP="001B4C5C">
      <w:pPr>
        <w:pStyle w:val="Default"/>
        <w:contextualSpacing/>
        <w:rPr>
          <w:sz w:val="28"/>
          <w:szCs w:val="28"/>
          <w:lang w:val="ru-RU"/>
        </w:rPr>
      </w:pPr>
    </w:p>
    <w:p w14:paraId="6AA84657" w14:textId="77777777" w:rsidR="00941A95" w:rsidRPr="001B4C5C" w:rsidRDefault="001F4E83" w:rsidP="00941A95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1B4C5C">
        <w:rPr>
          <w:sz w:val="28"/>
          <w:szCs w:val="28"/>
          <w:lang w:val="ru-RU"/>
        </w:rPr>
        <w:t>Разрабатываемая компьютерная сеть размещается в подвале здания, имеющего вытянутую прямоугольную форму (с соотношением сторон 1:4) с общей площадью 50 квадратных метров. Этот этаж выделен под центр обработки данных.</w:t>
      </w:r>
      <w:r w:rsidR="001A65D0">
        <w:rPr>
          <w:sz w:val="28"/>
          <w:szCs w:val="28"/>
          <w:lang w:val="ru-RU"/>
        </w:rPr>
        <w:t xml:space="preserve"> На данном этаже выделено две отдельные комнаты: уборная и серверная. </w:t>
      </w:r>
      <w:r w:rsidR="00941A95">
        <w:rPr>
          <w:sz w:val="28"/>
          <w:szCs w:val="28"/>
          <w:lang w:val="ru-RU"/>
        </w:rPr>
        <w:t xml:space="preserve">В серверной находится непосредственно сам сервер, маршрутизатор и одна из камер из системы видеонаблюдения ЦОД. </w:t>
      </w:r>
    </w:p>
    <w:p w14:paraId="0B77F95C" w14:textId="549F57D0" w:rsidR="001F4E83" w:rsidRPr="001B4C5C" w:rsidRDefault="001A65D0" w:rsidP="001B4C5C">
      <w:pPr>
        <w:pStyle w:val="Default"/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льная часть площади занята двумя пользовательскими станциями, необходимыми для работы ЦОД и системы видеонаблюдения. </w:t>
      </w:r>
    </w:p>
    <w:p w14:paraId="14A5FC51" w14:textId="77777777" w:rsidR="001F4E83" w:rsidRPr="001A65D0" w:rsidRDefault="001F4E83" w:rsidP="001B4C5C">
      <w:pPr>
        <w:pStyle w:val="Default"/>
        <w:contextualSpacing/>
        <w:rPr>
          <w:b/>
          <w:bCs/>
          <w:sz w:val="28"/>
          <w:szCs w:val="28"/>
          <w:lang w:val="ru-RU"/>
        </w:rPr>
      </w:pPr>
    </w:p>
    <w:p w14:paraId="3ECD6440" w14:textId="77777777" w:rsidR="001F4E83" w:rsidRPr="001A65D0" w:rsidRDefault="001F4E83" w:rsidP="00146B0F">
      <w:pPr>
        <w:pStyle w:val="2"/>
        <w:numPr>
          <w:ilvl w:val="0"/>
          <w:numId w:val="0"/>
        </w:numPr>
        <w:ind w:left="709"/>
      </w:pPr>
      <w:bookmarkStart w:id="25" w:name="_Toc153524187"/>
      <w:r w:rsidRPr="001A65D0">
        <w:t>4.2 Организация структурной кабельной системы</w:t>
      </w:r>
      <w:bookmarkEnd w:id="25"/>
    </w:p>
    <w:p w14:paraId="688BC743" w14:textId="77777777" w:rsidR="001F4E83" w:rsidRPr="001B4C5C" w:rsidRDefault="001F4E83" w:rsidP="001B4C5C">
      <w:pPr>
        <w:pStyle w:val="Default"/>
        <w:contextualSpacing/>
        <w:rPr>
          <w:sz w:val="28"/>
          <w:szCs w:val="28"/>
          <w:lang w:val="ru-RU"/>
        </w:rPr>
      </w:pPr>
    </w:p>
    <w:p w14:paraId="71BBBF5A" w14:textId="2DE616D0" w:rsidR="00CF4EBE" w:rsidRPr="00CF4EBE" w:rsidRDefault="00CF4EBE" w:rsidP="00CF4EBE">
      <w:pPr>
        <w:pStyle w:val="Default"/>
        <w:ind w:firstLine="709"/>
        <w:rPr>
          <w:sz w:val="28"/>
          <w:szCs w:val="28"/>
          <w:lang w:val="ru-RU"/>
        </w:rPr>
      </w:pPr>
      <w:r w:rsidRPr="00CF4EBE">
        <w:rPr>
          <w:sz w:val="28"/>
          <w:szCs w:val="28"/>
          <w:lang w:val="ru-RU"/>
        </w:rPr>
        <w:t xml:space="preserve">В проектируемой ЛКС кабельная подсистема реализована с помощью прокладки в кабельном коробе витой пары категории 6 вдоль стены на расстоянии </w:t>
      </w:r>
      <w:r>
        <w:rPr>
          <w:sz w:val="28"/>
          <w:szCs w:val="28"/>
          <w:lang w:val="ru-RU"/>
        </w:rPr>
        <w:t>30 см от потолка</w:t>
      </w:r>
      <w:r w:rsidRPr="00CF4EBE">
        <w:rPr>
          <w:sz w:val="28"/>
          <w:szCs w:val="28"/>
          <w:lang w:val="ru-RU"/>
        </w:rPr>
        <w:t xml:space="preserve">. Из </w:t>
      </w:r>
      <w:r>
        <w:rPr>
          <w:sz w:val="28"/>
          <w:szCs w:val="28"/>
          <w:lang w:val="ru-RU"/>
        </w:rPr>
        <w:t>серверной</w:t>
      </w:r>
      <w:r w:rsidRPr="00CF4E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наты</w:t>
      </w:r>
      <w:r w:rsidRPr="00CF4EBE">
        <w:rPr>
          <w:sz w:val="28"/>
          <w:szCs w:val="28"/>
          <w:lang w:val="ru-RU"/>
        </w:rPr>
        <w:t xml:space="preserve"> кабель прокладывается через поперечные отверстия в стене. В кабельном коробе кабель идёт до соответствующей ему информационной розетки, через которую происходит подключение оконечных устройств к сети. Для внутренней прокладки необходимо </w:t>
      </w:r>
      <w:r w:rsidR="004B1DE4" w:rsidRPr="004B1DE4">
        <w:rPr>
          <w:color w:val="auto"/>
          <w:sz w:val="28"/>
          <w:szCs w:val="28"/>
        </w:rPr>
        <w:t>3</w:t>
      </w:r>
      <w:r w:rsidRPr="004B1DE4">
        <w:rPr>
          <w:color w:val="auto"/>
          <w:sz w:val="28"/>
          <w:szCs w:val="28"/>
          <w:lang w:val="ru-RU"/>
        </w:rPr>
        <w:t xml:space="preserve">0 метров </w:t>
      </w:r>
      <w:r w:rsidRPr="00CF4EBE">
        <w:rPr>
          <w:sz w:val="28"/>
          <w:szCs w:val="28"/>
          <w:lang w:val="ru-RU"/>
        </w:rPr>
        <w:t xml:space="preserve">кабеля. Информационные розетки расположены на стене в непосредственной близости к соответствующим устройствам. </w:t>
      </w:r>
    </w:p>
    <w:p w14:paraId="4AA8CE10" w14:textId="4557B72E" w:rsidR="00CF4EBE" w:rsidRPr="00597713" w:rsidRDefault="00CF4EBE" w:rsidP="00CF4EBE">
      <w:pPr>
        <w:pStyle w:val="Default"/>
        <w:ind w:firstLine="709"/>
        <w:rPr>
          <w:sz w:val="28"/>
          <w:szCs w:val="28"/>
          <w:lang w:val="ru-RU"/>
        </w:rPr>
      </w:pPr>
      <w:r w:rsidRPr="00CF4EBE">
        <w:rPr>
          <w:sz w:val="28"/>
          <w:szCs w:val="28"/>
          <w:lang w:val="ru-RU"/>
        </w:rPr>
        <w:t xml:space="preserve">Для подключения устройств к сети необходимо обеспечить доступность устройств к кабелю. Удобно и эстетично организовать доступ позволяет монтаж информационных розеток </w:t>
      </w:r>
      <w:r>
        <w:rPr>
          <w:sz w:val="28"/>
          <w:szCs w:val="28"/>
        </w:rPr>
        <w:t>RJ</w:t>
      </w:r>
      <w:r w:rsidRPr="00CF4EBE">
        <w:rPr>
          <w:sz w:val="28"/>
          <w:szCs w:val="28"/>
          <w:lang w:val="ru-RU"/>
        </w:rPr>
        <w:t xml:space="preserve">-45. В качестве такой розетки используется </w:t>
      </w:r>
      <w:r w:rsidR="00597713" w:rsidRPr="00597713">
        <w:rPr>
          <w:sz w:val="28"/>
          <w:szCs w:val="28"/>
        </w:rPr>
        <w:t>LEGRAND</w:t>
      </w:r>
      <w:r w:rsidR="00597713" w:rsidRPr="00597713">
        <w:rPr>
          <w:sz w:val="28"/>
          <w:szCs w:val="28"/>
          <w:lang w:val="ru-RU"/>
        </w:rPr>
        <w:t xml:space="preserve"> </w:t>
      </w:r>
      <w:r w:rsidR="00597713" w:rsidRPr="00597713">
        <w:rPr>
          <w:sz w:val="28"/>
          <w:szCs w:val="28"/>
        </w:rPr>
        <w:t>Inspiria</w:t>
      </w:r>
      <w:r w:rsidR="00597713">
        <w:rPr>
          <w:sz w:val="28"/>
          <w:szCs w:val="28"/>
          <w:lang w:val="ru-RU"/>
        </w:rPr>
        <w:t>.</w:t>
      </w:r>
    </w:p>
    <w:p w14:paraId="48F62B15" w14:textId="2A67D2A7" w:rsidR="00FF241C" w:rsidRPr="00FF241C" w:rsidRDefault="00597713" w:rsidP="00FF241C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меры системы видеонаблюдени</w:t>
      </w:r>
      <w:r w:rsidR="00FF241C">
        <w:rPr>
          <w:sz w:val="28"/>
          <w:szCs w:val="28"/>
          <w:lang w:val="ru-RU"/>
        </w:rPr>
        <w:t xml:space="preserve">я, сервер, точка доступа подключены к маршрутизатору с помощью </w:t>
      </w:r>
      <w:r w:rsidR="00FF241C" w:rsidRPr="004B1DE4">
        <w:rPr>
          <w:color w:val="auto"/>
          <w:sz w:val="28"/>
          <w:szCs w:val="28"/>
          <w:lang w:val="ru-RU"/>
        </w:rPr>
        <w:t>витой пары.</w:t>
      </w:r>
      <w:r w:rsidR="00FF241C" w:rsidRPr="00B443EE">
        <w:rPr>
          <w:color w:val="FF0000"/>
          <w:sz w:val="28"/>
          <w:szCs w:val="28"/>
          <w:lang w:val="ru-RU"/>
        </w:rPr>
        <w:t xml:space="preserve"> </w:t>
      </w:r>
      <w:r w:rsidR="00FF241C">
        <w:rPr>
          <w:sz w:val="28"/>
          <w:szCs w:val="28"/>
          <w:lang w:val="ru-RU"/>
        </w:rPr>
        <w:t xml:space="preserve">Для доступа в </w:t>
      </w:r>
      <w:r w:rsidR="00FF241C">
        <w:rPr>
          <w:sz w:val="28"/>
          <w:szCs w:val="28"/>
        </w:rPr>
        <w:t>Internet</w:t>
      </w:r>
      <w:r w:rsidR="00FF241C" w:rsidRPr="00FF241C">
        <w:rPr>
          <w:sz w:val="28"/>
          <w:szCs w:val="28"/>
          <w:lang w:val="ru-RU"/>
        </w:rPr>
        <w:t xml:space="preserve"> </w:t>
      </w:r>
      <w:r w:rsidR="00FF241C">
        <w:rPr>
          <w:sz w:val="28"/>
          <w:szCs w:val="28"/>
          <w:lang w:val="ru-RU"/>
        </w:rPr>
        <w:t>маршрутизатор подключен к провайдеру через оптоволокно.</w:t>
      </w:r>
    </w:p>
    <w:p w14:paraId="6A4B24B9" w14:textId="0DC372A4" w:rsidR="00CF4EBE" w:rsidRPr="00CF4EBE" w:rsidRDefault="00CF4EBE" w:rsidP="00CF4EBE">
      <w:pPr>
        <w:pStyle w:val="Default"/>
        <w:ind w:firstLine="709"/>
        <w:rPr>
          <w:sz w:val="28"/>
          <w:szCs w:val="28"/>
          <w:lang w:val="ru-RU"/>
        </w:rPr>
      </w:pPr>
      <w:r w:rsidRPr="00CF4EBE">
        <w:rPr>
          <w:sz w:val="28"/>
          <w:szCs w:val="28"/>
          <w:lang w:val="ru-RU"/>
        </w:rPr>
        <w:t xml:space="preserve">Точка доступа </w:t>
      </w:r>
      <w:r>
        <w:rPr>
          <w:sz w:val="28"/>
          <w:szCs w:val="28"/>
        </w:rPr>
        <w:t>Wi</w:t>
      </w:r>
      <w:r w:rsidRPr="00CF4EB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CF4EBE">
        <w:rPr>
          <w:sz w:val="28"/>
          <w:szCs w:val="28"/>
          <w:lang w:val="ru-RU"/>
        </w:rPr>
        <w:t xml:space="preserve"> размещается в </w:t>
      </w:r>
      <w:r w:rsidR="00FF241C">
        <w:rPr>
          <w:sz w:val="28"/>
          <w:szCs w:val="28"/>
          <w:lang w:val="ru-RU"/>
        </w:rPr>
        <w:t xml:space="preserve">середине помещения под потолком </w:t>
      </w:r>
      <w:r w:rsidRPr="00CF4EBE">
        <w:rPr>
          <w:sz w:val="28"/>
          <w:szCs w:val="28"/>
          <w:lang w:val="ru-RU"/>
        </w:rPr>
        <w:t xml:space="preserve">(для более качественного соединения в </w:t>
      </w:r>
      <w:r w:rsidR="0085249D">
        <w:rPr>
          <w:sz w:val="28"/>
          <w:szCs w:val="28"/>
          <w:lang w:val="ru-RU"/>
        </w:rPr>
        <w:t>разных концах помещения</w:t>
      </w:r>
      <w:r w:rsidRPr="00CF4EBE">
        <w:rPr>
          <w:sz w:val="28"/>
          <w:szCs w:val="28"/>
          <w:lang w:val="ru-RU"/>
        </w:rPr>
        <w:t xml:space="preserve">). </w:t>
      </w:r>
    </w:p>
    <w:p w14:paraId="5FCCB9DA" w14:textId="273ED74A" w:rsidR="00CF4EBE" w:rsidRPr="00CF4EBE" w:rsidRDefault="00CF4EBE" w:rsidP="00CF4EBE">
      <w:pPr>
        <w:pStyle w:val="Default"/>
        <w:ind w:firstLine="709"/>
        <w:rPr>
          <w:sz w:val="28"/>
          <w:szCs w:val="28"/>
          <w:lang w:val="ru-RU"/>
        </w:rPr>
      </w:pPr>
      <w:r w:rsidRPr="00CF4EBE">
        <w:rPr>
          <w:sz w:val="28"/>
          <w:szCs w:val="28"/>
          <w:lang w:val="ru-RU"/>
        </w:rPr>
        <w:lastRenderedPageBreak/>
        <w:t xml:space="preserve">Для обеспечения требований к физической защите сетевого оборудования было решено разместить маршрутизатор </w:t>
      </w:r>
      <w:r w:rsidR="00FF241C">
        <w:rPr>
          <w:sz w:val="28"/>
          <w:szCs w:val="28"/>
          <w:lang w:val="ru-RU"/>
        </w:rPr>
        <w:t xml:space="preserve">и сервер </w:t>
      </w:r>
      <w:r w:rsidRPr="00CF4EBE">
        <w:rPr>
          <w:sz w:val="28"/>
          <w:szCs w:val="28"/>
          <w:lang w:val="ru-RU"/>
        </w:rPr>
        <w:t xml:space="preserve">в телекоммуникационном шкафу в отдельном помещении (в </w:t>
      </w:r>
      <w:r w:rsidR="00FF241C">
        <w:rPr>
          <w:sz w:val="28"/>
          <w:szCs w:val="28"/>
          <w:lang w:val="ru-RU"/>
        </w:rPr>
        <w:t>серверной комнате</w:t>
      </w:r>
      <w:r w:rsidRPr="00CF4EBE">
        <w:rPr>
          <w:sz w:val="28"/>
          <w:szCs w:val="28"/>
          <w:lang w:val="ru-RU"/>
        </w:rPr>
        <w:t xml:space="preserve">). </w:t>
      </w:r>
    </w:p>
    <w:p w14:paraId="03682EBA" w14:textId="5FE7C963" w:rsidR="00DD0A38" w:rsidRDefault="00CF4EBE" w:rsidP="00CF4EBE">
      <w:pPr>
        <w:pStyle w:val="Default"/>
        <w:ind w:firstLine="709"/>
        <w:contextualSpacing/>
        <w:rPr>
          <w:sz w:val="28"/>
          <w:szCs w:val="28"/>
          <w:lang w:val="ru-RU"/>
        </w:rPr>
      </w:pPr>
      <w:r w:rsidRPr="00CF4EBE">
        <w:rPr>
          <w:sz w:val="28"/>
          <w:szCs w:val="28"/>
          <w:lang w:val="ru-RU"/>
        </w:rPr>
        <w:t xml:space="preserve">Для защиты оборудования от перепадов напряжения в стойках также размещаются источники бесперебойного питания (ИБП), к которым подключается сетевое и серверное оборудование. </w:t>
      </w:r>
    </w:p>
    <w:p w14:paraId="10EF305A" w14:textId="686A5CD7" w:rsidR="0085249D" w:rsidRPr="00B443EE" w:rsidRDefault="0085249D" w:rsidP="0085249D">
      <w:pPr>
        <w:pStyle w:val="Default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5249D">
        <w:rPr>
          <w:sz w:val="28"/>
          <w:szCs w:val="28"/>
          <w:lang w:val="ru-RU"/>
        </w:rPr>
        <w:t>Потребление сетевого оборудования в пиковой нагрузке составляет</w:t>
      </w:r>
      <w:r w:rsidRPr="00B443EE">
        <w:rPr>
          <w:color w:val="FF0000"/>
          <w:sz w:val="28"/>
          <w:szCs w:val="28"/>
          <w:lang w:val="ru-RU"/>
        </w:rPr>
        <w:t xml:space="preserve"> </w:t>
      </w:r>
      <w:r w:rsidRPr="004B1DE4">
        <w:rPr>
          <w:color w:val="auto"/>
          <w:sz w:val="28"/>
          <w:szCs w:val="28"/>
          <w:lang w:val="ru-RU"/>
        </w:rPr>
        <w:t xml:space="preserve">872 Вт, серверного – 1850Вт. </w:t>
      </w:r>
    </w:p>
    <w:p w14:paraId="5A25D2C6" w14:textId="2B5CE306" w:rsidR="0085249D" w:rsidRPr="00D01E2F" w:rsidRDefault="006E7E47" w:rsidP="0085249D">
      <w:pPr>
        <w:pStyle w:val="Default"/>
        <w:ind w:firstLine="709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БП для сетевого оборудования и оконечных устройств должно быть разным. </w:t>
      </w:r>
      <w:r w:rsidR="00D01E2F" w:rsidRPr="00D01E2F">
        <w:rPr>
          <w:sz w:val="28"/>
          <w:szCs w:val="28"/>
          <w:lang w:val="ru-RU"/>
        </w:rPr>
        <w:t xml:space="preserve">Поэтому были выбраны два ИБП : для сетевого оборудования – ИБП </w:t>
      </w:r>
      <w:r w:rsidR="00D01E2F">
        <w:rPr>
          <w:sz w:val="28"/>
          <w:szCs w:val="28"/>
        </w:rPr>
        <w:t>Eaton</w:t>
      </w:r>
      <w:r w:rsidR="00D01E2F" w:rsidRPr="00D01E2F">
        <w:rPr>
          <w:sz w:val="28"/>
          <w:szCs w:val="28"/>
          <w:lang w:val="ru-RU"/>
        </w:rPr>
        <w:t xml:space="preserve"> 9130 </w:t>
      </w:r>
      <w:r w:rsidR="00D01E2F">
        <w:rPr>
          <w:sz w:val="28"/>
          <w:szCs w:val="28"/>
        </w:rPr>
        <w:t>RM</w:t>
      </w:r>
      <w:r w:rsidR="00D01E2F" w:rsidRPr="00D01E2F">
        <w:rPr>
          <w:sz w:val="28"/>
          <w:szCs w:val="28"/>
          <w:lang w:val="ru-RU"/>
        </w:rPr>
        <w:t xml:space="preserve"> 2000ВА</w:t>
      </w:r>
      <w:r w:rsidR="00D01E2F">
        <w:rPr>
          <w:sz w:val="28"/>
          <w:szCs w:val="28"/>
          <w:lang w:val="ru-RU"/>
        </w:rPr>
        <w:t xml:space="preserve">, </w:t>
      </w:r>
      <w:r w:rsidR="00D01E2F" w:rsidRPr="00D01E2F">
        <w:rPr>
          <w:sz w:val="28"/>
          <w:szCs w:val="28"/>
          <w:lang w:val="ru-RU"/>
        </w:rPr>
        <w:t xml:space="preserve">для серверного оборудования – </w:t>
      </w:r>
      <w:r w:rsidR="00D01E2F">
        <w:rPr>
          <w:sz w:val="28"/>
          <w:szCs w:val="28"/>
        </w:rPr>
        <w:t>CyberPower</w:t>
      </w:r>
      <w:r w:rsidR="00D01E2F" w:rsidRPr="00D01E2F">
        <w:rPr>
          <w:sz w:val="28"/>
          <w:szCs w:val="28"/>
          <w:lang w:val="ru-RU"/>
        </w:rPr>
        <w:t xml:space="preserve"> </w:t>
      </w:r>
      <w:r w:rsidR="00D01E2F">
        <w:rPr>
          <w:sz w:val="28"/>
          <w:szCs w:val="28"/>
        </w:rPr>
        <w:t>PR</w:t>
      </w:r>
      <w:r w:rsidR="00D01E2F" w:rsidRPr="00D01E2F">
        <w:rPr>
          <w:sz w:val="28"/>
          <w:szCs w:val="28"/>
          <w:lang w:val="ru-RU"/>
        </w:rPr>
        <w:t>6000</w:t>
      </w:r>
      <w:r w:rsidR="00D01E2F">
        <w:rPr>
          <w:sz w:val="28"/>
          <w:szCs w:val="28"/>
        </w:rPr>
        <w:t>ELCDRTXL</w:t>
      </w:r>
      <w:r w:rsidR="00D01E2F" w:rsidRPr="00D01E2F">
        <w:rPr>
          <w:sz w:val="28"/>
          <w:szCs w:val="28"/>
          <w:lang w:val="ru-RU"/>
        </w:rPr>
        <w:t>5</w:t>
      </w:r>
      <w:r w:rsidR="00D01E2F">
        <w:rPr>
          <w:sz w:val="28"/>
          <w:szCs w:val="28"/>
        </w:rPr>
        <w:t>U</w:t>
      </w:r>
      <w:r w:rsidR="00D01E2F">
        <w:rPr>
          <w:sz w:val="28"/>
          <w:szCs w:val="28"/>
          <w:lang w:val="ru-RU"/>
        </w:rPr>
        <w:t>. Ниже в таблицах 4.1 и 4.2 приведены сравнительные характеристики.</w:t>
      </w:r>
    </w:p>
    <w:p w14:paraId="680E3306" w14:textId="257E1467" w:rsidR="0085249D" w:rsidRDefault="0085249D" w:rsidP="0085249D">
      <w:pPr>
        <w:pStyle w:val="Default"/>
        <w:ind w:firstLine="709"/>
        <w:contextualSpacing/>
        <w:rPr>
          <w:color w:val="auto"/>
          <w:sz w:val="28"/>
          <w:szCs w:val="28"/>
          <w:lang w:val="ru-RU"/>
        </w:rPr>
      </w:pPr>
    </w:p>
    <w:p w14:paraId="70E1883C" w14:textId="2930D069" w:rsidR="00D01E2F" w:rsidRPr="00D01E2F" w:rsidRDefault="00D01E2F" w:rsidP="0085249D">
      <w:pPr>
        <w:pStyle w:val="Default"/>
        <w:ind w:firstLine="709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аблица 4.1 – </w:t>
      </w:r>
      <w:r w:rsidRPr="00D01E2F">
        <w:rPr>
          <w:sz w:val="28"/>
          <w:szCs w:val="28"/>
          <w:lang w:val="ru-RU"/>
        </w:rPr>
        <w:t xml:space="preserve">Характеристики ИБП </w:t>
      </w:r>
      <w:r>
        <w:rPr>
          <w:sz w:val="28"/>
          <w:szCs w:val="28"/>
        </w:rPr>
        <w:t>Eaton</w:t>
      </w:r>
      <w:r w:rsidRPr="00D01E2F">
        <w:rPr>
          <w:sz w:val="28"/>
          <w:szCs w:val="28"/>
          <w:lang w:val="ru-RU"/>
        </w:rPr>
        <w:t xml:space="preserve"> 9130 </w:t>
      </w:r>
      <w:r>
        <w:rPr>
          <w:sz w:val="28"/>
          <w:szCs w:val="28"/>
        </w:rPr>
        <w:t>RM</w:t>
      </w:r>
      <w:r w:rsidRPr="00D01E2F">
        <w:rPr>
          <w:sz w:val="28"/>
          <w:szCs w:val="28"/>
          <w:lang w:val="ru-RU"/>
        </w:rPr>
        <w:t xml:space="preserve"> 2000ВА</w:t>
      </w:r>
    </w:p>
    <w:tbl>
      <w:tblPr>
        <w:tblStyle w:val="a5"/>
        <w:tblW w:w="9366" w:type="dxa"/>
        <w:tblLook w:val="04A0" w:firstRow="1" w:lastRow="0" w:firstColumn="1" w:lastColumn="0" w:noHBand="0" w:noVBand="1"/>
      </w:tblPr>
      <w:tblGrid>
        <w:gridCol w:w="2287"/>
        <w:gridCol w:w="2833"/>
        <w:gridCol w:w="1974"/>
        <w:gridCol w:w="2272"/>
      </w:tblGrid>
      <w:tr w:rsidR="00D01E2F" w14:paraId="63B69A54" w14:textId="77777777" w:rsidTr="00D01E2F">
        <w:trPr>
          <w:trHeight w:val="871"/>
        </w:trPr>
        <w:tc>
          <w:tcPr>
            <w:tcW w:w="2287" w:type="dxa"/>
          </w:tcPr>
          <w:p w14:paraId="3C9F029B" w14:textId="627C6129" w:rsidR="00D01E2F" w:rsidRDefault="00D01E2F" w:rsidP="00D01E2F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2833" w:type="dxa"/>
          </w:tcPr>
          <w:p w14:paraId="3B33D617" w14:textId="069D8179" w:rsidR="00D01E2F" w:rsidRDefault="00D01E2F" w:rsidP="00D01E2F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льное входное напряжение</w:t>
            </w:r>
          </w:p>
        </w:tc>
        <w:tc>
          <w:tcPr>
            <w:tcW w:w="1974" w:type="dxa"/>
          </w:tcPr>
          <w:p w14:paraId="4EA90BC4" w14:textId="09C69915" w:rsidR="00D01E2F" w:rsidRDefault="00D01E2F" w:rsidP="00D01E2F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ПД</w:t>
            </w:r>
          </w:p>
        </w:tc>
        <w:tc>
          <w:tcPr>
            <w:tcW w:w="2272" w:type="dxa"/>
          </w:tcPr>
          <w:p w14:paraId="3CAF45A3" w14:textId="6EFE787C" w:rsidR="00D01E2F" w:rsidRDefault="00D01E2F" w:rsidP="00D01E2F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ые розетки</w:t>
            </w:r>
          </w:p>
        </w:tc>
      </w:tr>
      <w:tr w:rsidR="00D01E2F" w14:paraId="22CAFEAF" w14:textId="77777777" w:rsidTr="00D01E2F">
        <w:trPr>
          <w:trHeight w:val="286"/>
        </w:trPr>
        <w:tc>
          <w:tcPr>
            <w:tcW w:w="2287" w:type="dxa"/>
          </w:tcPr>
          <w:p w14:paraId="78E25573" w14:textId="131BC79D" w:rsidR="00D01E2F" w:rsidRPr="00D01E2F" w:rsidRDefault="00D01E2F" w:rsidP="00D01E2F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800 Вт </w:t>
            </w:r>
          </w:p>
        </w:tc>
        <w:tc>
          <w:tcPr>
            <w:tcW w:w="2833" w:type="dxa"/>
          </w:tcPr>
          <w:p w14:paraId="1DF50EAC" w14:textId="468CF902" w:rsidR="00D01E2F" w:rsidRPr="00D01E2F" w:rsidRDefault="00D01E2F" w:rsidP="00D01E2F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80 — 276 В </w:t>
            </w:r>
          </w:p>
        </w:tc>
        <w:tc>
          <w:tcPr>
            <w:tcW w:w="1974" w:type="dxa"/>
          </w:tcPr>
          <w:p w14:paraId="5D40938E" w14:textId="3B764BB0" w:rsidR="00D01E2F" w:rsidRPr="00D01E2F" w:rsidRDefault="00D01E2F" w:rsidP="00D01E2F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95 % </w:t>
            </w:r>
          </w:p>
        </w:tc>
        <w:tc>
          <w:tcPr>
            <w:tcW w:w="2272" w:type="dxa"/>
          </w:tcPr>
          <w:p w14:paraId="39BBC3EE" w14:textId="77777777" w:rsidR="00D01E2F" w:rsidRDefault="00D01E2F" w:rsidP="00D01E2F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EC320-C13, IEC320-C19 </w:t>
            </w:r>
          </w:p>
          <w:p w14:paraId="11699BD6" w14:textId="77777777" w:rsidR="00D01E2F" w:rsidRDefault="00D01E2F" w:rsidP="00D01E2F">
            <w:pPr>
              <w:pStyle w:val="Defaul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12AAF43" w14:textId="0D928F29" w:rsidR="00D01E2F" w:rsidRDefault="00D01E2F" w:rsidP="0085249D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4A8AC813" w14:textId="09FBC3D1" w:rsidR="00D01E2F" w:rsidRDefault="00D01E2F" w:rsidP="0085249D">
      <w:pPr>
        <w:pStyle w:val="Default"/>
        <w:ind w:firstLine="709"/>
        <w:contextualSpacing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аблица 4.2 – </w:t>
      </w:r>
      <w:r w:rsidRPr="00D01E2F">
        <w:rPr>
          <w:sz w:val="28"/>
          <w:szCs w:val="28"/>
          <w:lang w:val="ru-RU"/>
        </w:rPr>
        <w:t>Характеристики ИБП CyberPower PR6000ELCDRTXL5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01E2F" w14:paraId="33C6C59A" w14:textId="77777777" w:rsidTr="00D01E2F">
        <w:tc>
          <w:tcPr>
            <w:tcW w:w="2336" w:type="dxa"/>
          </w:tcPr>
          <w:p w14:paraId="44B94D9B" w14:textId="4932848A" w:rsidR="00D01E2F" w:rsidRDefault="00A64584" w:rsidP="0085249D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2336" w:type="dxa"/>
          </w:tcPr>
          <w:p w14:paraId="13E2FE77" w14:textId="516D8343" w:rsidR="00D01E2F" w:rsidRDefault="00A64584" w:rsidP="0085249D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 автономной работы</w:t>
            </w:r>
          </w:p>
        </w:tc>
        <w:tc>
          <w:tcPr>
            <w:tcW w:w="2336" w:type="dxa"/>
          </w:tcPr>
          <w:p w14:paraId="0648D5D4" w14:textId="331CEC64" w:rsidR="00D01E2F" w:rsidRDefault="00A64584" w:rsidP="0085249D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щита линий связи</w:t>
            </w:r>
          </w:p>
        </w:tc>
        <w:tc>
          <w:tcPr>
            <w:tcW w:w="2336" w:type="dxa"/>
          </w:tcPr>
          <w:p w14:paraId="333FDB24" w14:textId="195A1851" w:rsidR="00D01E2F" w:rsidRDefault="00A64584" w:rsidP="0085249D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A64584">
              <w:rPr>
                <w:sz w:val="28"/>
                <w:szCs w:val="28"/>
                <w:lang w:val="ru-RU"/>
              </w:rPr>
              <w:t>Номинальное входное напряжение</w:t>
            </w:r>
          </w:p>
        </w:tc>
      </w:tr>
      <w:tr w:rsidR="00D01E2F" w14:paraId="6490FCE1" w14:textId="77777777" w:rsidTr="00D01E2F">
        <w:tc>
          <w:tcPr>
            <w:tcW w:w="2336" w:type="dxa"/>
          </w:tcPr>
          <w:p w14:paraId="6B977065" w14:textId="354E0D36" w:rsidR="00D01E2F" w:rsidRDefault="00A64584" w:rsidP="0085249D">
            <w:pPr>
              <w:pStyle w:val="Default"/>
              <w:contextualSpacing/>
              <w:rPr>
                <w:sz w:val="28"/>
                <w:szCs w:val="28"/>
                <w:lang w:val="ru-RU"/>
              </w:rPr>
            </w:pPr>
            <w:r w:rsidRPr="00A64584">
              <w:rPr>
                <w:sz w:val="28"/>
                <w:szCs w:val="28"/>
                <w:lang w:val="ru-RU"/>
              </w:rPr>
              <w:t>4500 Вт</w:t>
            </w:r>
          </w:p>
        </w:tc>
        <w:tc>
          <w:tcPr>
            <w:tcW w:w="2336" w:type="dxa"/>
          </w:tcPr>
          <w:p w14:paraId="2BBFCF86" w14:textId="20E36691" w:rsidR="00D01E2F" w:rsidRPr="00A64584" w:rsidRDefault="00A64584" w:rsidP="0085249D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0 мин </w:t>
            </w:r>
          </w:p>
        </w:tc>
        <w:tc>
          <w:tcPr>
            <w:tcW w:w="2336" w:type="dxa"/>
          </w:tcPr>
          <w:p w14:paraId="788912D4" w14:textId="4BC7C5E8" w:rsidR="00D01E2F" w:rsidRPr="00A64584" w:rsidRDefault="00A64584" w:rsidP="0085249D">
            <w:pPr>
              <w:pStyle w:val="Default"/>
            </w:pPr>
            <w:r>
              <w:t xml:space="preserve">RJ-11, RJ-45 </w:t>
            </w:r>
          </w:p>
        </w:tc>
        <w:tc>
          <w:tcPr>
            <w:tcW w:w="2336" w:type="dxa"/>
          </w:tcPr>
          <w:p w14:paraId="3DA45656" w14:textId="0EDCE3D5" w:rsidR="00D01E2F" w:rsidRPr="00A64584" w:rsidRDefault="00A64584" w:rsidP="0085249D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50 — 300 В </w:t>
            </w:r>
          </w:p>
        </w:tc>
      </w:tr>
    </w:tbl>
    <w:p w14:paraId="1A009313" w14:textId="60DFEA40" w:rsidR="00D01E2F" w:rsidRDefault="00D01E2F" w:rsidP="0085249D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092A7903" w14:textId="6F05FD41" w:rsidR="0032523E" w:rsidRDefault="0032523E" w:rsidP="0085249D">
      <w:pPr>
        <w:pStyle w:val="Default"/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шкафа был выбран шкаф </w:t>
      </w:r>
      <w:r w:rsidRPr="0032523E">
        <w:rPr>
          <w:sz w:val="28"/>
          <w:szCs w:val="28"/>
          <w:lang w:val="ru-RU"/>
        </w:rPr>
        <w:t>Tripp Lite SRWF2U SmartRack: Этот 2U низкопрофильный вертикальный шкаф предназначен для стандартного 19-дюймового оборудования и имеет максимальную грузоподъемность 150 фунтов. Он идеально подходит для мест с ограниченным пространством, обеспечивая безопасность и организацию оборудования.</w:t>
      </w:r>
    </w:p>
    <w:p w14:paraId="7BFC7A83" w14:textId="1FF4F704" w:rsidR="00695399" w:rsidRDefault="00695399" w:rsidP="0085249D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012D1809" w14:textId="2683B0DC" w:rsidR="00D876A2" w:rsidRDefault="00D876A2" w:rsidP="00D876A2">
      <w:pPr>
        <w:pStyle w:val="2"/>
        <w:numPr>
          <w:ilvl w:val="0"/>
          <w:numId w:val="0"/>
        </w:numPr>
        <w:ind w:left="709"/>
      </w:pPr>
      <w:bookmarkStart w:id="26" w:name="_Toc153524188"/>
      <w:r w:rsidRPr="00D876A2">
        <w:t>4.3 Расчет качества покрытия беспроводной сетью</w:t>
      </w:r>
      <w:bookmarkEnd w:id="26"/>
    </w:p>
    <w:p w14:paraId="2524BCF8" w14:textId="77777777" w:rsidR="00D876A2" w:rsidRPr="00D876A2" w:rsidRDefault="00D876A2" w:rsidP="00D876A2">
      <w:pPr>
        <w:rPr>
          <w:lang w:eastAsia="en-US" w:bidi="ar-SA"/>
        </w:rPr>
      </w:pPr>
    </w:p>
    <w:p w14:paraId="39FFCBCA" w14:textId="77777777" w:rsidR="00D876A2" w:rsidRPr="00393BBB" w:rsidRDefault="00D876A2" w:rsidP="00D876A2">
      <w:r w:rsidRPr="00393BBB">
        <w:t>Беспроводная сеть должна обеспечивать подключение 10 устройств и покрывать всю площадь помещений.</w:t>
      </w:r>
    </w:p>
    <w:p w14:paraId="2539E467" w14:textId="77777777" w:rsidR="00D876A2" w:rsidRPr="00393BBB" w:rsidRDefault="00D876A2" w:rsidP="00D876A2">
      <w:r w:rsidRPr="00393BBB">
        <w:t>Затухание радиоволн в беспрепятственной воздушной среде рассчитывается по упрощенной формуле:</w:t>
      </w:r>
    </w:p>
    <w:p w14:paraId="38FC10BF" w14:textId="77777777" w:rsidR="00D876A2" w:rsidRPr="00393BBB" w:rsidRDefault="00D876A2" w:rsidP="00D876A2"/>
    <w:p w14:paraId="391B343F" w14:textId="77777777" w:rsidR="00D876A2" w:rsidRPr="00393BBB" w:rsidRDefault="00D876A2" w:rsidP="00D876A2">
      <w:pPr>
        <w:jc w:val="center"/>
      </w:pPr>
      <m:oMathPara>
        <m:oMath>
          <m:r>
            <w:rPr>
              <w:rFonts w:ascii="Cambria Math" w:eastAsia="Times New Roman" w:hAnsi="Cambria Math"/>
              <w:lang w:eastAsia="ru-RU"/>
            </w:rPr>
            <w:lastRenderedPageBreak/>
            <m:t>L=32.44+20*</m:t>
          </m:r>
          <m:func>
            <m:func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F</m:t>
                  </m:r>
                </m:e>
              </m:d>
            </m:e>
          </m:func>
          <m:r>
            <w:rPr>
              <w:rFonts w:ascii="Cambria Math" w:eastAsia="Times New Roman" w:hAnsi="Cambria Math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</m:d>
            </m:e>
          </m:func>
          <m:r>
            <w:rPr>
              <w:rFonts w:ascii="Cambria Math" w:eastAsia="Times New Roman" w:hAnsi="Cambria Math"/>
              <w:lang w:val="en-US" w:eastAsia="ru-RU"/>
            </w:rPr>
            <m:t>, дБ,</m:t>
          </m:r>
        </m:oMath>
      </m:oMathPara>
    </w:p>
    <w:p w14:paraId="63B02BF4" w14:textId="77777777" w:rsidR="00D876A2" w:rsidRPr="00393BBB" w:rsidRDefault="00D876A2" w:rsidP="00D876A2"/>
    <w:p w14:paraId="78930C06" w14:textId="77777777" w:rsidR="00D876A2" w:rsidRPr="00393BBB" w:rsidRDefault="00D876A2" w:rsidP="00D876A2">
      <w:r w:rsidRPr="00393BBB">
        <w:t xml:space="preserve">где </w:t>
      </w:r>
      <w:r w:rsidRPr="00393BBB">
        <w:rPr>
          <w:lang w:val="en-US"/>
        </w:rPr>
        <w:t>F</w:t>
      </w:r>
      <w:r w:rsidRPr="00393BBB">
        <w:t xml:space="preserve"> – частота сигнала (ГГц), </w:t>
      </w:r>
      <w:r w:rsidRPr="00393BBB">
        <w:rPr>
          <w:lang w:val="en-US"/>
        </w:rPr>
        <w:t>D</w:t>
      </w:r>
      <w:r w:rsidRPr="00393BBB">
        <w:t xml:space="preserve"> – расстояние (м).</w:t>
      </w:r>
    </w:p>
    <w:p w14:paraId="3C4140F5" w14:textId="77777777" w:rsidR="00D876A2" w:rsidRPr="00393BBB" w:rsidRDefault="00D876A2" w:rsidP="00D876A2"/>
    <w:p w14:paraId="2E65DDBB" w14:textId="4ED0BD8F" w:rsidR="00D876A2" w:rsidRPr="00393BBB" w:rsidRDefault="00D876A2" w:rsidP="00D876A2">
      <w:r w:rsidRPr="00393BBB">
        <w:t xml:space="preserve">Учитывая </w:t>
      </w:r>
      <w:r w:rsidR="00962F96">
        <w:t xml:space="preserve">площадь помещения 50 метров квадратных и </w:t>
      </w:r>
      <w:r w:rsidRPr="00393BBB">
        <w:t xml:space="preserve">высоту этажа в 3 метра, то максимальное расстояние до любой точки доступа составляет </w:t>
      </w:r>
      <w:r w:rsidR="00962F96">
        <w:t>7.74</w:t>
      </w:r>
      <w:r w:rsidRPr="00393BBB">
        <w:t xml:space="preserve"> метров. Исходя из этого затухание для используемой частоты </w:t>
      </w:r>
      <w:r w:rsidR="00962F96">
        <w:t>2.4</w:t>
      </w:r>
      <w:r w:rsidRPr="00393BBB">
        <w:t xml:space="preserve"> ГГц составляет: </w:t>
      </w:r>
    </w:p>
    <w:p w14:paraId="14F829E6" w14:textId="77777777" w:rsidR="00D876A2" w:rsidRPr="00393BBB" w:rsidRDefault="00D876A2" w:rsidP="00D876A2"/>
    <w:p w14:paraId="0F6C23AA" w14:textId="40FDB72C" w:rsidR="00D876A2" w:rsidRPr="00393BBB" w:rsidRDefault="00D876A2" w:rsidP="00D876A2"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макс.  уд.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32.44+20*</m:t>
          </m:r>
          <m:func>
            <m:func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2.4</m:t>
                  </m:r>
                </m:e>
              </m:d>
            </m:e>
          </m:func>
          <m:r>
            <w:rPr>
              <w:rFonts w:ascii="Cambria Math" w:eastAsia="Times New Roman" w:hAnsi="Cambria Math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7.74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r>
                <w:rPr>
                  <w:rFonts w:ascii="Cambria Math" w:eastAsia="Times New Roman" w:hAnsi="Cambria Math"/>
                  <w:lang w:eastAsia="ru-RU"/>
                </w:rPr>
                <m:t>57.81</m:t>
              </m:r>
            </m:e>
          </m:func>
          <m:r>
            <w:rPr>
              <w:rFonts w:ascii="Cambria Math" w:eastAsia="Times New Roman" w:hAnsi="Cambria Math"/>
              <w:lang w:eastAsia="ru-RU"/>
            </w:rPr>
            <m:t xml:space="preserve"> дБ</m:t>
          </m:r>
        </m:oMath>
      </m:oMathPara>
    </w:p>
    <w:p w14:paraId="42A0F2B2" w14:textId="77777777" w:rsidR="00D876A2" w:rsidRPr="00393BBB" w:rsidRDefault="00D876A2" w:rsidP="00D876A2"/>
    <w:p w14:paraId="338B6A83" w14:textId="77777777" w:rsidR="00D876A2" w:rsidRPr="00393BBB" w:rsidRDefault="00D876A2" w:rsidP="00D876A2">
      <w:pPr>
        <w:rPr>
          <w:rFonts w:eastAsia="Times New Roman"/>
          <w:lang w:eastAsia="ru-RU"/>
        </w:rPr>
      </w:pPr>
      <w:r w:rsidRPr="00393BBB">
        <w:rPr>
          <w:rFonts w:eastAsia="Times New Roman"/>
          <w:lang w:eastAsia="ru-RU"/>
        </w:rPr>
        <w:t xml:space="preserve">Так как внутренние стены являются газосиликатными, то наиболее серьёзное препятствие для распространения сигнала представляется в виде одной газосиликатной стены. Исходя из этого, затухание препятствия составляет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макс.  преп.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азосил.  ст.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6 дБ</m:t>
        </m:r>
      </m:oMath>
      <w:r w:rsidRPr="00393BBB">
        <w:rPr>
          <w:rFonts w:eastAsia="Times New Roman"/>
          <w:lang w:eastAsia="ru-RU"/>
        </w:rPr>
        <w:t xml:space="preserve">. Также необходимо учесть возможное затухание за счёт взаимного размещения оборудования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обор.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=5 дБ</m:t>
        </m:r>
      </m:oMath>
      <w:r w:rsidRPr="00393BBB">
        <w:rPr>
          <w:rFonts w:eastAsia="Times New Roman"/>
          <w:lang w:eastAsia="ru-RU"/>
        </w:rPr>
        <w:t>.</w:t>
      </w:r>
    </w:p>
    <w:p w14:paraId="0681E0E3" w14:textId="77777777" w:rsidR="00D876A2" w:rsidRPr="00393BBB" w:rsidRDefault="00D876A2" w:rsidP="00D876A2">
      <w:pPr>
        <w:ind w:firstLine="680"/>
        <w:rPr>
          <w:rFonts w:cs="Times New Roman"/>
          <w:szCs w:val="28"/>
        </w:rPr>
      </w:pPr>
      <w:r w:rsidRPr="00393BBB">
        <w:rPr>
          <w:rFonts w:cs="Times New Roman"/>
          <w:szCs w:val="28"/>
        </w:rPr>
        <w:t>Учитывая данные факторы, максимальное затухание сигнала в помещениях составляет:</w:t>
      </w:r>
    </w:p>
    <w:p w14:paraId="3F9D07E8" w14:textId="77777777" w:rsidR="00D876A2" w:rsidRPr="00393BBB" w:rsidRDefault="00D876A2" w:rsidP="00D876A2">
      <w:pPr>
        <w:ind w:firstLine="680"/>
        <w:rPr>
          <w:rFonts w:cs="Times New Roman"/>
          <w:szCs w:val="28"/>
        </w:rPr>
      </w:pPr>
    </w:p>
    <w:p w14:paraId="064525E7" w14:textId="55EBF8F3" w:rsidR="00D876A2" w:rsidRPr="00393BBB" w:rsidRDefault="00D876A2" w:rsidP="00D876A2">
      <w:pPr>
        <w:ind w:firstLine="142"/>
        <w:jc w:val="center"/>
        <w:rPr>
          <w:rFonts w:eastAsiaTheme="minorEastAsia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уд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преп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обор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57.81 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дБ+ 6 дБ+5 дБ=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68.81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дБ</m:t>
        </m:r>
      </m:oMath>
      <w:r w:rsidRPr="00393BBB">
        <w:rPr>
          <w:rFonts w:eastAsiaTheme="minorEastAsia" w:cs="Times New Roman"/>
          <w:szCs w:val="28"/>
          <w:lang w:eastAsia="ru-RU"/>
        </w:rPr>
        <w:t>.</w:t>
      </w:r>
    </w:p>
    <w:p w14:paraId="25CBC17F" w14:textId="77777777" w:rsidR="00D876A2" w:rsidRPr="00393BBB" w:rsidRDefault="00D876A2" w:rsidP="00D876A2">
      <w:pPr>
        <w:ind w:firstLine="142"/>
        <w:rPr>
          <w:rFonts w:cs="Times New Roman"/>
          <w:szCs w:val="28"/>
        </w:rPr>
      </w:pPr>
    </w:p>
    <w:p w14:paraId="14CAEFEB" w14:textId="7756CEB7" w:rsidR="00D876A2" w:rsidRPr="00393BBB" w:rsidRDefault="00D876A2" w:rsidP="00D876A2">
      <w:pPr>
        <w:ind w:firstLine="680"/>
        <w:rPr>
          <w:rFonts w:cs="Times New Roman"/>
          <w:szCs w:val="28"/>
        </w:rPr>
      </w:pPr>
      <w:r w:rsidRPr="00393BBB">
        <w:rPr>
          <w:rFonts w:eastAsia="Times New Roman" w:cs="Times New Roman"/>
          <w:szCs w:val="28"/>
          <w:lang w:eastAsia="ru-RU"/>
        </w:rPr>
        <w:t xml:space="preserve">С учётом мощности излучения точки доступа, равной </w:t>
      </w:r>
      <w:r w:rsidR="00962F96" w:rsidRPr="00962F96">
        <w:rPr>
          <w:rFonts w:eastAsia="Times New Roman" w:cs="Times New Roman"/>
          <w:szCs w:val="28"/>
          <w:lang w:eastAsia="ru-RU"/>
        </w:rPr>
        <w:t>22</w:t>
      </w:r>
      <w:r w:rsidRPr="00393BBB">
        <w:rPr>
          <w:rFonts w:eastAsia="Times New Roman" w:cs="Times New Roman"/>
          <w:szCs w:val="28"/>
          <w:lang w:eastAsia="ru-RU"/>
        </w:rPr>
        <w:t xml:space="preserve"> дБ, </w:t>
      </w:r>
      <w:r w:rsidRPr="00393BBB">
        <w:rPr>
          <w:rFonts w:cs="Times New Roman"/>
          <w:szCs w:val="28"/>
        </w:rPr>
        <w:t>минимальная мощность сигнала в помещении будет равна:</w:t>
      </w:r>
    </w:p>
    <w:p w14:paraId="4862C87D" w14:textId="77777777" w:rsidR="00D876A2" w:rsidRPr="00393BBB" w:rsidRDefault="00D876A2" w:rsidP="00D876A2">
      <w:pPr>
        <w:ind w:firstLine="680"/>
        <w:rPr>
          <w:rFonts w:cs="Times New Roman"/>
          <w:szCs w:val="28"/>
        </w:rPr>
      </w:pPr>
    </w:p>
    <w:p w14:paraId="10B22D25" w14:textId="41DA7A95" w:rsidR="00D876A2" w:rsidRPr="00393BBB" w:rsidRDefault="00D876A2" w:rsidP="00D876A2">
      <w:pPr>
        <w:ind w:firstLine="680"/>
        <w:jc w:val="center"/>
        <w:rPr>
          <w:rFonts w:eastAsiaTheme="minorEastAsia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ин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т.д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2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2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дБ-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68.81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дБ=-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46.81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дБ</m:t>
        </m:r>
      </m:oMath>
      <w:r w:rsidRPr="00393BBB">
        <w:rPr>
          <w:rFonts w:eastAsiaTheme="minorEastAsia" w:cs="Times New Roman"/>
          <w:szCs w:val="28"/>
          <w:lang w:eastAsia="ru-RU"/>
        </w:rPr>
        <w:t>.</w:t>
      </w:r>
    </w:p>
    <w:p w14:paraId="1E7A8DBB" w14:textId="77777777" w:rsidR="00D876A2" w:rsidRPr="00393BBB" w:rsidRDefault="00D876A2" w:rsidP="00D876A2">
      <w:pPr>
        <w:ind w:firstLine="680"/>
        <w:rPr>
          <w:rFonts w:eastAsiaTheme="minorEastAsia" w:cs="Times New Roman"/>
          <w:szCs w:val="28"/>
        </w:rPr>
      </w:pPr>
    </w:p>
    <w:p w14:paraId="5E9BF5A1" w14:textId="37B2F55D" w:rsidR="00D876A2" w:rsidRDefault="00D876A2" w:rsidP="00D876A2">
      <w:r w:rsidRPr="00393BBB">
        <w:rPr>
          <w:rFonts w:eastAsiaTheme="minorEastAsia"/>
        </w:rPr>
        <w:t>Такой показатель сигнала является удовлетворительным, что позволяет воспользоваться точкой досту</w:t>
      </w:r>
      <w:r>
        <w:rPr>
          <w:rFonts w:eastAsiaTheme="minorEastAsia"/>
        </w:rPr>
        <w:t>па с мощностью излучения 2</w:t>
      </w:r>
      <w:r w:rsidR="00962F96" w:rsidRPr="00962F96">
        <w:rPr>
          <w:rFonts w:eastAsiaTheme="minorEastAsia"/>
        </w:rPr>
        <w:t>2</w:t>
      </w:r>
      <w:r>
        <w:rPr>
          <w:rFonts w:eastAsiaTheme="minorEastAsia"/>
        </w:rPr>
        <w:t xml:space="preserve"> дБ.</w:t>
      </w:r>
    </w:p>
    <w:p w14:paraId="13B51F03" w14:textId="00DEDF67" w:rsidR="00FA2AC8" w:rsidRDefault="00FA2AC8">
      <w:pPr>
        <w:widowControl/>
        <w:spacing w:after="160" w:line="259" w:lineRule="auto"/>
        <w:ind w:firstLine="0"/>
        <w:jc w:val="left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szCs w:val="28"/>
        </w:rPr>
        <w:br w:type="page"/>
      </w:r>
    </w:p>
    <w:p w14:paraId="68A013A3" w14:textId="6E0998A1" w:rsidR="00695399" w:rsidRPr="00ED0DEE" w:rsidRDefault="00FA2AC8" w:rsidP="00ED0DEE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53524189"/>
      <w:r w:rsidRPr="00ED0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7"/>
    </w:p>
    <w:p w14:paraId="01313D6C" w14:textId="295B7002" w:rsidR="00FA2AC8" w:rsidRDefault="00FA2AC8" w:rsidP="0085249D">
      <w:pPr>
        <w:pStyle w:val="Default"/>
        <w:ind w:firstLine="709"/>
        <w:contextualSpacing/>
        <w:rPr>
          <w:sz w:val="28"/>
          <w:szCs w:val="28"/>
          <w:lang w:val="ru-RU"/>
        </w:rPr>
      </w:pPr>
    </w:p>
    <w:p w14:paraId="051F7CDD" w14:textId="7E9DAD34" w:rsidR="00ED0DEE" w:rsidRPr="00ED0DEE" w:rsidRDefault="00ED0DEE" w:rsidP="00ED0DEE">
      <w:pPr>
        <w:rPr>
          <w:szCs w:val="28"/>
        </w:rPr>
      </w:pPr>
      <w:r w:rsidRPr="00ED0DEE">
        <w:rPr>
          <w:szCs w:val="28"/>
        </w:rPr>
        <w:t xml:space="preserve">В рамках выполнения курсового проекта была разработана локальная компьютерная сеть для </w:t>
      </w:r>
      <w:r>
        <w:rPr>
          <w:szCs w:val="28"/>
        </w:rPr>
        <w:t>центра обработки данных компании, занимающейся обработкой больших данных.</w:t>
      </w:r>
    </w:p>
    <w:p w14:paraId="2405D00D" w14:textId="77777777" w:rsidR="00ED0DEE" w:rsidRPr="00ED0DEE" w:rsidRDefault="00ED0DEE" w:rsidP="00ED0DEE">
      <w:pPr>
        <w:rPr>
          <w:szCs w:val="28"/>
        </w:rPr>
      </w:pPr>
      <w:r w:rsidRPr="00ED0DEE">
        <w:rPr>
          <w:szCs w:val="28"/>
        </w:rPr>
        <w:t>Исходя из поставленных задач в ходе выполнения курсового проекта был исследован рынок сетевого оборудования и выбран конкретный производитель.</w:t>
      </w:r>
    </w:p>
    <w:p w14:paraId="0E0B4B2F" w14:textId="77777777" w:rsidR="00ED0DEE" w:rsidRPr="00ED0DEE" w:rsidRDefault="00ED0DEE" w:rsidP="00ED0DEE">
      <w:pPr>
        <w:pStyle w:val="a4"/>
        <w:rPr>
          <w:sz w:val="28"/>
          <w:szCs w:val="28"/>
        </w:rPr>
      </w:pPr>
      <w:r w:rsidRPr="00ED0DEE">
        <w:rPr>
          <w:sz w:val="28"/>
          <w:szCs w:val="28"/>
        </w:rPr>
        <w:t xml:space="preserve">Для разграничения трафика использовалась технология </w:t>
      </w:r>
      <w:r w:rsidRPr="00ED0DEE">
        <w:rPr>
          <w:sz w:val="28"/>
          <w:szCs w:val="28"/>
          <w:lang w:val="en-US"/>
        </w:rPr>
        <w:t>VLAN</w:t>
      </w:r>
      <w:r w:rsidRPr="00ED0DEE">
        <w:rPr>
          <w:sz w:val="28"/>
          <w:szCs w:val="28"/>
        </w:rPr>
        <w:t>. Разграничение производилось по типу подключений, расположению и назначению.</w:t>
      </w:r>
    </w:p>
    <w:p w14:paraId="624FEFFC" w14:textId="77777777" w:rsidR="00ED0DEE" w:rsidRPr="00ED0DEE" w:rsidRDefault="00ED0DEE" w:rsidP="00ED0DEE">
      <w:pPr>
        <w:pStyle w:val="a4"/>
        <w:rPr>
          <w:sz w:val="28"/>
          <w:szCs w:val="28"/>
        </w:rPr>
      </w:pPr>
      <w:r w:rsidRPr="00ED0DEE">
        <w:rPr>
          <w:sz w:val="28"/>
          <w:szCs w:val="28"/>
        </w:rPr>
        <w:t>Так как проектировалась коммерческая сеть, то оборудование выбиралось на основании выполняемых функций, ценовой сегмент практически не учитывался.</w:t>
      </w:r>
    </w:p>
    <w:p w14:paraId="2FB6934E" w14:textId="3D5EBE0E" w:rsidR="00ED0DEE" w:rsidRPr="00ED0DEE" w:rsidRDefault="0098673A" w:rsidP="00ED0DEE">
      <w:pPr>
        <w:rPr>
          <w:rFonts w:eastAsiaTheme="minorHAnsi" w:cstheme="minorBidi"/>
          <w:szCs w:val="28"/>
          <w:lang w:eastAsia="en-US" w:bidi="ar-SA"/>
        </w:rPr>
      </w:pPr>
      <w:r>
        <w:rPr>
          <w:rFonts w:eastAsiaTheme="minorHAnsi" w:cstheme="minorBidi"/>
          <w:szCs w:val="28"/>
          <w:lang w:eastAsia="en-US" w:bidi="ar-SA"/>
        </w:rPr>
        <w:t>Для решения запроса заказчика на физическую защиту оборудования был выбран телекоммуникационный шкаф</w:t>
      </w:r>
      <w:r w:rsidR="00ED0DEE" w:rsidRPr="00ED0DEE">
        <w:rPr>
          <w:rFonts w:eastAsiaTheme="minorHAnsi" w:cstheme="minorBidi"/>
          <w:szCs w:val="28"/>
          <w:lang w:eastAsia="en-US" w:bidi="ar-SA"/>
        </w:rPr>
        <w:t>.</w:t>
      </w:r>
    </w:p>
    <w:p w14:paraId="0A3DDB60" w14:textId="0CC2FBCC" w:rsidR="00ED0DEE" w:rsidRPr="00ED0DEE" w:rsidRDefault="00ED0DEE" w:rsidP="00ED0DEE">
      <w:pPr>
        <w:pStyle w:val="a4"/>
        <w:rPr>
          <w:rFonts w:cstheme="minorBidi"/>
          <w:sz w:val="28"/>
          <w:szCs w:val="28"/>
        </w:rPr>
      </w:pPr>
      <w:r w:rsidRPr="00ED0DEE">
        <w:rPr>
          <w:color w:val="000000"/>
          <w:sz w:val="28"/>
          <w:szCs w:val="28"/>
        </w:rPr>
        <w:t>Результатами проектирования являются структурная, функциональная схемы, план здания. Обоснование выбора и последовательность настройки всего выбранного сетевого оборудования представлены в пояснительной записке.</w:t>
      </w:r>
    </w:p>
    <w:p w14:paraId="0215A2A8" w14:textId="77777777" w:rsidR="00ED0DEE" w:rsidRPr="00ED0DEE" w:rsidRDefault="00ED0DEE" w:rsidP="00ED0DEE">
      <w:pPr>
        <w:pStyle w:val="a4"/>
        <w:rPr>
          <w:sz w:val="28"/>
          <w:szCs w:val="28"/>
        </w:rPr>
      </w:pPr>
      <w:r w:rsidRPr="00ED0DEE">
        <w:rPr>
          <w:sz w:val="28"/>
          <w:szCs w:val="28"/>
        </w:rPr>
        <w:t>К достоинствам спроектированной ЛКС можно отнести гибкость и масштабируемость.</w:t>
      </w:r>
    </w:p>
    <w:p w14:paraId="130DC407" w14:textId="77777777" w:rsidR="00ED0DEE" w:rsidRPr="00ED0DEE" w:rsidRDefault="00ED0DEE" w:rsidP="00ED0DEE">
      <w:pPr>
        <w:rPr>
          <w:szCs w:val="28"/>
        </w:rPr>
      </w:pPr>
      <w:r w:rsidRPr="00ED0DEE">
        <w:rPr>
          <w:szCs w:val="28"/>
        </w:rPr>
        <w:t>В будущем планируется расширение данной сети для обеспечения потребностей увеличивающегося числа сотрудников.</w:t>
      </w:r>
    </w:p>
    <w:p w14:paraId="1225EE7B" w14:textId="77777777" w:rsidR="00ED0DEE" w:rsidRDefault="00ED0DEE" w:rsidP="00ED0DEE">
      <w:pPr>
        <w:pStyle w:val="a4"/>
      </w:pPr>
    </w:p>
    <w:p w14:paraId="543A960F" w14:textId="77777777" w:rsidR="00ED0DEE" w:rsidRDefault="00ED0DEE" w:rsidP="00ED0DEE">
      <w:pPr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8661259" w14:textId="77777777" w:rsidR="0098673A" w:rsidRPr="002E0AF2" w:rsidRDefault="0098673A" w:rsidP="0098673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53208565"/>
      <w:bookmarkStart w:id="29" w:name="_Toc153524190"/>
      <w:r w:rsidRPr="002E0A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28"/>
      <w:bookmarkEnd w:id="29"/>
    </w:p>
    <w:p w14:paraId="3EDA9F59" w14:textId="77777777" w:rsidR="0098673A" w:rsidRDefault="0098673A" w:rsidP="0098673A">
      <w:pPr>
        <w:rPr>
          <w:rFonts w:eastAsia="Times New Roman" w:cs="Times New Roman"/>
          <w:color w:val="000000" w:themeColor="text1"/>
          <w:szCs w:val="28"/>
        </w:rPr>
      </w:pPr>
    </w:p>
    <w:p w14:paraId="577115DE" w14:textId="1825D24D" w:rsidR="0098673A" w:rsidRDefault="0098673A" w:rsidP="0098673A">
      <w:pPr>
        <w:ind w:firstLine="720"/>
      </w:pPr>
      <w:r>
        <w:t>[1] </w:t>
      </w:r>
      <w:r>
        <w:rPr>
          <w:lang w:val="en-US"/>
        </w:rPr>
        <w:t>IEEE</w:t>
      </w:r>
      <w:r>
        <w:t xml:space="preserve"> 802.3</w:t>
      </w:r>
      <w:r>
        <w:rPr>
          <w:lang w:val="en-US"/>
        </w:rPr>
        <w:t>bz</w:t>
      </w:r>
      <w:r>
        <w:t xml:space="preserve"> [Электронный доступ]. – Режим доступа: https://ru.wikipedia.org/wiki/IEEE_802.3bz. – Дата доступа: 19.11.2023.</w:t>
      </w:r>
    </w:p>
    <w:p w14:paraId="2860D285" w14:textId="2153E4AB" w:rsidR="0098673A" w:rsidRDefault="0098673A" w:rsidP="0098673A">
      <w:pPr>
        <w:ind w:firstLine="720"/>
      </w:pPr>
      <w:r>
        <w:t>[2] </w:t>
      </w:r>
      <w:r w:rsidR="006D4EA7" w:rsidRPr="006D4EA7">
        <w:t>RB2011UiAS-IN</w:t>
      </w:r>
      <w:r w:rsidR="006D4EA7">
        <w:t xml:space="preserve"> </w:t>
      </w:r>
      <w:r>
        <w:t xml:space="preserve">[Электронный доступ]. – Режим доступа: </w:t>
      </w:r>
      <w:r w:rsidR="006D4EA7" w:rsidRPr="006D4EA7">
        <w:t>https://mikrotik.com/product/RB2011UiAS-IN</w:t>
      </w:r>
      <w:r>
        <w:t>. – Дата доступа: 19.11.2023.</w:t>
      </w:r>
    </w:p>
    <w:p w14:paraId="25790F3C" w14:textId="6F4960EF" w:rsidR="0098673A" w:rsidRDefault="0098673A" w:rsidP="0098673A">
      <w:pPr>
        <w:ind w:firstLine="720"/>
      </w:pPr>
      <w:r>
        <w:t>[3] </w:t>
      </w:r>
      <w:r w:rsidR="006D4EA7" w:rsidRPr="006D4EA7">
        <w:t>RBcAPL-2nD-307</w:t>
      </w:r>
      <w:r w:rsidR="006D4EA7">
        <w:t xml:space="preserve"> </w:t>
      </w:r>
      <w:r>
        <w:t xml:space="preserve">[Электронный доступ]. – Режим доступа: </w:t>
      </w:r>
      <w:r w:rsidR="006D4EA7" w:rsidRPr="006D4EA7">
        <w:t>https://mikrotik.com/product/RBcAPL-2nD-307</w:t>
      </w:r>
      <w:r>
        <w:t>. – Дата доступа: 19.11.2023.</w:t>
      </w:r>
    </w:p>
    <w:p w14:paraId="04F969F8" w14:textId="30C13B15" w:rsidR="0098673A" w:rsidRDefault="0098673A" w:rsidP="0098673A">
      <w:pPr>
        <w:ind w:firstLine="720"/>
      </w:pPr>
      <w:r>
        <w:t>[</w:t>
      </w:r>
      <w:r w:rsidR="006D4EA7" w:rsidRPr="006D4EA7">
        <w:t>4</w:t>
      </w:r>
      <w:r>
        <w:t xml:space="preserve">] Создание </w:t>
      </w:r>
      <w:r>
        <w:rPr>
          <w:lang w:val="en-US"/>
        </w:rPr>
        <w:t>VLANs</w:t>
      </w:r>
      <w:r>
        <w:t xml:space="preserve"> </w:t>
      </w:r>
      <w:r>
        <w:rPr>
          <w:lang w:val="en-US"/>
        </w:rPr>
        <w:t>Mikrotik</w:t>
      </w:r>
      <w:r>
        <w:t xml:space="preserve"> [Электронный доступ]. – Режим доступа: https://wiki.mikrotik.com/wiki/Manual:Basic_VLAN_switching. – Дата доступа: 19.11.2023.</w:t>
      </w:r>
    </w:p>
    <w:p w14:paraId="6F62F2AF" w14:textId="3BA1612D" w:rsidR="0098673A" w:rsidRDefault="0098673A" w:rsidP="0098673A">
      <w:pPr>
        <w:ind w:firstLine="720"/>
      </w:pPr>
      <w:r>
        <w:t>[</w:t>
      </w:r>
      <w:r w:rsidR="006D4EA7" w:rsidRPr="006D4EA7">
        <w:t>5</w:t>
      </w:r>
      <w:r>
        <w:t>] </w:t>
      </w:r>
      <w:r>
        <w:rPr>
          <w:lang w:val="en-US"/>
        </w:rPr>
        <w:t>NAT</w:t>
      </w:r>
      <w:r>
        <w:t xml:space="preserve"> </w:t>
      </w:r>
      <w:r>
        <w:rPr>
          <w:lang w:val="en-US"/>
        </w:rPr>
        <w:t>Mikrotik</w:t>
      </w:r>
      <w:r>
        <w:t xml:space="preserve"> [Электронный доступ]. – Режим доступа: https://wiki.mikrotik.com/wiki/Manual:IP/Firewall/NAT. – Дата доступа: 19.11.2023.</w:t>
      </w:r>
    </w:p>
    <w:p w14:paraId="42050821" w14:textId="0D36A0C0" w:rsidR="0098673A" w:rsidRDefault="0098673A" w:rsidP="0098673A">
      <w:pPr>
        <w:ind w:firstLine="720"/>
      </w:pPr>
      <w:r>
        <w:t>[</w:t>
      </w:r>
      <w:r w:rsidR="006D4EA7" w:rsidRPr="00B3125E">
        <w:t>6</w:t>
      </w:r>
      <w:r>
        <w:t xml:space="preserve">] Настройка точки доступа </w:t>
      </w:r>
      <w:r>
        <w:rPr>
          <w:lang w:val="en-US"/>
        </w:rPr>
        <w:t>Mikrotik</w:t>
      </w:r>
      <w:r>
        <w:t xml:space="preserve"> [Электронный доступ]. – Режим доступа: https://demo.mt.lv/webfig/#Quick_Set. – Дата доступа: 19.11.2023.</w:t>
      </w:r>
    </w:p>
    <w:p w14:paraId="10CC9F73" w14:textId="706284A3" w:rsidR="0098673A" w:rsidRDefault="0098673A" w:rsidP="0098673A">
      <w:pPr>
        <w:ind w:firstLine="720"/>
      </w:pPr>
      <w:r>
        <w:t>[</w:t>
      </w:r>
      <w:r w:rsidR="00B3125E" w:rsidRPr="00B3125E">
        <w:t>7</w:t>
      </w:r>
      <w:r>
        <w:t>] </w:t>
      </w:r>
      <w:r>
        <w:rPr>
          <w:rFonts w:cs="Times New Roman"/>
          <w:szCs w:val="28"/>
        </w:rPr>
        <w:t>ГОСТ 31565-2012</w:t>
      </w:r>
      <w:r>
        <w:t xml:space="preserve"> [Электронный доступ]. – Режим доступа: </w:t>
      </w:r>
      <w:hyperlink r:id="rId13" w:history="1">
        <w:r>
          <w:rPr>
            <w:rStyle w:val="af5"/>
          </w:rPr>
          <w:t>https://stv39.ru/upload/pdf/normativne-dokumenty-po-elektrike/gost-31565-2012.pdf</w:t>
        </w:r>
      </w:hyperlink>
      <w:r>
        <w:t>. – Дата доступа: 19.11.2023.</w:t>
      </w:r>
    </w:p>
    <w:p w14:paraId="09012C85" w14:textId="287CE73C" w:rsidR="00FA2AC8" w:rsidRDefault="00B3125E" w:rsidP="0098673A">
      <w:pPr>
        <w:ind w:firstLine="720"/>
        <w:rPr>
          <w:rFonts w:cs="Times New Roman"/>
          <w:szCs w:val="28"/>
        </w:rPr>
      </w:pPr>
      <w:r w:rsidRPr="00B3125E">
        <w:rPr>
          <w:rFonts w:cs="Times New Roman"/>
          <w:szCs w:val="28"/>
        </w:rPr>
        <w:t>[8]</w:t>
      </w:r>
      <w:r w:rsidRPr="00B3125E">
        <w:t xml:space="preserve"> </w:t>
      </w:r>
      <w:r w:rsidRPr="00B3125E">
        <w:rPr>
          <w:rFonts w:cs="Times New Roman"/>
          <w:szCs w:val="28"/>
        </w:rPr>
        <w:t>Как развести интернет-кабель по дому: выбор провода, схема, важные нюансы [</w:t>
      </w:r>
      <w:r>
        <w:rPr>
          <w:rFonts w:cs="Times New Roman"/>
          <w:szCs w:val="28"/>
        </w:rPr>
        <w:t>Электронный доступ</w:t>
      </w:r>
      <w:r w:rsidRPr="00B3125E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Режим доступа: </w:t>
      </w:r>
      <w:r w:rsidRPr="00B3125E">
        <w:rPr>
          <w:rFonts w:cs="Times New Roman"/>
          <w:szCs w:val="28"/>
        </w:rPr>
        <w:t>https://help-wifi.ru/tekh-podderzhka/prokladka-internet-kabelya-v-kvartire/</w:t>
      </w:r>
      <w:r>
        <w:rPr>
          <w:rFonts w:cs="Times New Roman"/>
          <w:szCs w:val="28"/>
        </w:rPr>
        <w:t xml:space="preserve"> - Дата доступа: 01.12.2023.</w:t>
      </w:r>
    </w:p>
    <w:p w14:paraId="59D6335D" w14:textId="5ABFBE97" w:rsidR="00B3125E" w:rsidRDefault="00B3125E" w:rsidP="0098673A">
      <w:pPr>
        <w:ind w:firstLine="720"/>
        <w:rPr>
          <w:rFonts w:cs="Times New Roman"/>
          <w:szCs w:val="28"/>
        </w:rPr>
      </w:pPr>
      <w:r w:rsidRPr="00B3125E">
        <w:rPr>
          <w:rFonts w:cs="Times New Roman"/>
          <w:szCs w:val="28"/>
        </w:rPr>
        <w:t xml:space="preserve">[9] </w:t>
      </w:r>
      <w:r>
        <w:rPr>
          <w:rFonts w:cs="Times New Roman"/>
          <w:szCs w:val="28"/>
        </w:rPr>
        <w:t xml:space="preserve">ЦОД: структура, функции и принципы мониторинга инженерной инфраструктуры </w:t>
      </w:r>
      <w:r w:rsidRPr="00B3125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доступ</w:t>
      </w:r>
      <w:r w:rsidRPr="00B3125E">
        <w:rPr>
          <w:rFonts w:cs="Times New Roman"/>
          <w:szCs w:val="28"/>
        </w:rPr>
        <w:t xml:space="preserve">]. </w:t>
      </w:r>
      <w:r>
        <w:rPr>
          <w:rFonts w:cs="Times New Roman"/>
          <w:szCs w:val="28"/>
        </w:rPr>
        <w:t>–</w:t>
      </w:r>
      <w:r w:rsidRPr="00B312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жим доступа: </w:t>
      </w:r>
      <w:hyperlink r:id="rId14" w:history="1">
        <w:r w:rsidRPr="006861EF">
          <w:rPr>
            <w:rStyle w:val="af5"/>
            <w:rFonts w:cs="Times New Roman"/>
            <w:szCs w:val="28"/>
          </w:rPr>
          <w:t>https://itglobal.com/ru-by/company/blog/data-center-brief-explanation/</w:t>
        </w:r>
      </w:hyperlink>
      <w:r>
        <w:rPr>
          <w:rFonts w:cs="Times New Roman"/>
          <w:szCs w:val="28"/>
        </w:rPr>
        <w:t xml:space="preserve"> - Дата доступа: 02.12.2023.</w:t>
      </w:r>
    </w:p>
    <w:p w14:paraId="66245CD8" w14:textId="725C9BE9" w:rsidR="00B3125E" w:rsidRPr="00B3125E" w:rsidRDefault="00B3125E" w:rsidP="00B3125E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3125E">
        <w:rPr>
          <w:sz w:val="28"/>
          <w:szCs w:val="28"/>
          <w:lang w:val="ru-RU"/>
        </w:rPr>
        <w:t>[1</w:t>
      </w:r>
      <w:r>
        <w:rPr>
          <w:sz w:val="28"/>
          <w:szCs w:val="28"/>
          <w:lang w:val="ru-RU"/>
        </w:rPr>
        <w:t>0</w:t>
      </w:r>
      <w:r w:rsidRPr="00B3125E">
        <w:rPr>
          <w:sz w:val="28"/>
          <w:szCs w:val="28"/>
          <w:lang w:val="ru-RU"/>
        </w:rPr>
        <w:t xml:space="preserve">] Списки </w:t>
      </w:r>
      <w:r>
        <w:rPr>
          <w:sz w:val="28"/>
          <w:szCs w:val="28"/>
        </w:rPr>
        <w:t>IP</w:t>
      </w:r>
      <w:r w:rsidRPr="00B3125E">
        <w:rPr>
          <w:sz w:val="28"/>
          <w:szCs w:val="28"/>
          <w:lang w:val="ru-RU"/>
        </w:rPr>
        <w:t xml:space="preserve"> адресов для страны Беларусь – [Электронный ресурс]. – Электронные данные. – Режим доступа: </w:t>
      </w:r>
      <w:r>
        <w:rPr>
          <w:sz w:val="28"/>
          <w:szCs w:val="28"/>
        </w:rPr>
        <w:t>https</w:t>
      </w:r>
      <w:r w:rsidRPr="00B3125E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suip</w:t>
      </w:r>
      <w:r w:rsidRPr="00B3125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biz</w:t>
      </w:r>
      <w:r w:rsidRPr="00B312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u</w:t>
      </w:r>
      <w:r w:rsidRPr="00B3125E">
        <w:rPr>
          <w:sz w:val="28"/>
          <w:szCs w:val="28"/>
          <w:lang w:val="ru-RU"/>
        </w:rPr>
        <w:t>/?</w:t>
      </w:r>
      <w:r>
        <w:rPr>
          <w:sz w:val="28"/>
          <w:szCs w:val="28"/>
        </w:rPr>
        <w:t>act</w:t>
      </w:r>
      <w:r w:rsidRPr="00B3125E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all</w:t>
      </w:r>
      <w:r w:rsidRPr="00B3125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untry</w:t>
      </w:r>
      <w:r w:rsidRPr="00B3125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ip</w:t>
      </w:r>
      <w:r w:rsidRPr="00B3125E">
        <w:rPr>
          <w:sz w:val="28"/>
          <w:szCs w:val="28"/>
          <w:lang w:val="ru-RU"/>
        </w:rPr>
        <w:t>&amp;</w:t>
      </w:r>
      <w:r>
        <w:rPr>
          <w:sz w:val="28"/>
          <w:szCs w:val="28"/>
        </w:rPr>
        <w:t>country</w:t>
      </w:r>
      <w:r w:rsidRPr="00B3125E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BY</w:t>
      </w:r>
      <w:r w:rsidRPr="00B3125E">
        <w:rPr>
          <w:sz w:val="28"/>
          <w:szCs w:val="28"/>
          <w:lang w:val="ru-RU"/>
        </w:rPr>
        <w:t>&amp;</w:t>
      </w:r>
      <w:r>
        <w:rPr>
          <w:sz w:val="28"/>
          <w:szCs w:val="28"/>
        </w:rPr>
        <w:t>all</w:t>
      </w:r>
      <w:r w:rsidRPr="00B3125E">
        <w:rPr>
          <w:sz w:val="28"/>
          <w:szCs w:val="28"/>
          <w:lang w:val="ru-RU"/>
        </w:rPr>
        <w:t xml:space="preserve"> </w:t>
      </w:r>
      <w:r w:rsidR="007E0BE5">
        <w:rPr>
          <w:sz w:val="28"/>
          <w:szCs w:val="28"/>
          <w:lang w:val="ru-RU"/>
        </w:rPr>
        <w:t>– Дата доступа: 02.12.2023</w:t>
      </w:r>
    </w:p>
    <w:p w14:paraId="08FF7FE0" w14:textId="33CD1BE4" w:rsidR="00B3125E" w:rsidRDefault="00B3125E" w:rsidP="00B3125E">
      <w:pPr>
        <w:ind w:firstLine="720"/>
        <w:rPr>
          <w:szCs w:val="28"/>
        </w:rPr>
      </w:pPr>
      <w:r>
        <w:rPr>
          <w:szCs w:val="28"/>
        </w:rPr>
        <w:t>[</w:t>
      </w:r>
      <w:r w:rsidR="007E0BE5">
        <w:rPr>
          <w:szCs w:val="28"/>
        </w:rPr>
        <w:t>11</w:t>
      </w:r>
      <w:r>
        <w:rPr>
          <w:szCs w:val="28"/>
        </w:rPr>
        <w:t xml:space="preserve">] Какие есть виды и категории кабеля "витая пара"? – [Электронный ресурс]. – Электронные данные. – Режим доступа: </w:t>
      </w:r>
      <w:hyperlink r:id="rId15" w:history="1">
        <w:r w:rsidR="007E0BE5" w:rsidRPr="006861EF">
          <w:rPr>
            <w:rStyle w:val="af5"/>
            <w:szCs w:val="28"/>
          </w:rPr>
          <w:t>https://cable911.ru/faq/14_kakie_est_vidy_i_kategorii_kabelya_vitaya_para/</w:t>
        </w:r>
      </w:hyperlink>
      <w:r w:rsidR="007E0BE5">
        <w:rPr>
          <w:szCs w:val="28"/>
        </w:rPr>
        <w:t xml:space="preserve"> - Дата доступа 03.12.2023</w:t>
      </w:r>
    </w:p>
    <w:p w14:paraId="5EB3D2C4" w14:textId="33A99A59" w:rsidR="002E0AF2" w:rsidRDefault="002E0AF2" w:rsidP="00B3125E">
      <w:pPr>
        <w:ind w:firstLine="720"/>
        <w:rPr>
          <w:szCs w:val="28"/>
        </w:rPr>
      </w:pPr>
    </w:p>
    <w:p w14:paraId="0C930673" w14:textId="7F6B3381" w:rsidR="002E0AF2" w:rsidRDefault="002E0AF2" w:rsidP="00B3125E">
      <w:pPr>
        <w:ind w:firstLine="720"/>
        <w:rPr>
          <w:szCs w:val="28"/>
        </w:rPr>
      </w:pPr>
    </w:p>
    <w:p w14:paraId="4EA3D1E0" w14:textId="7DB75B82" w:rsidR="002E0AF2" w:rsidRDefault="002E0AF2" w:rsidP="00B3125E">
      <w:pPr>
        <w:ind w:firstLine="720"/>
        <w:rPr>
          <w:szCs w:val="28"/>
        </w:rPr>
      </w:pPr>
    </w:p>
    <w:p w14:paraId="7E3E81F5" w14:textId="3F0C9E66" w:rsidR="002E0AF2" w:rsidRDefault="002E0AF2" w:rsidP="00B3125E">
      <w:pPr>
        <w:ind w:firstLine="720"/>
        <w:rPr>
          <w:szCs w:val="28"/>
        </w:rPr>
      </w:pPr>
    </w:p>
    <w:p w14:paraId="62257569" w14:textId="52162C7D" w:rsidR="002E0AF2" w:rsidRDefault="002E0AF2" w:rsidP="00B3125E">
      <w:pPr>
        <w:ind w:firstLine="720"/>
        <w:rPr>
          <w:szCs w:val="28"/>
        </w:rPr>
      </w:pPr>
    </w:p>
    <w:p w14:paraId="37B58E1A" w14:textId="4B195B5A" w:rsidR="002E0AF2" w:rsidRDefault="002E0AF2" w:rsidP="00B3125E">
      <w:pPr>
        <w:ind w:firstLine="720"/>
        <w:rPr>
          <w:szCs w:val="28"/>
        </w:rPr>
      </w:pPr>
    </w:p>
    <w:p w14:paraId="26D278B8" w14:textId="736DE955" w:rsidR="002E0AF2" w:rsidRDefault="002E0AF2" w:rsidP="00B3125E">
      <w:pPr>
        <w:ind w:firstLine="720"/>
        <w:rPr>
          <w:szCs w:val="28"/>
        </w:rPr>
      </w:pPr>
    </w:p>
    <w:p w14:paraId="5A9D4E73" w14:textId="5FD77342" w:rsidR="002E0AF2" w:rsidRDefault="002E0AF2" w:rsidP="00B3125E">
      <w:pPr>
        <w:ind w:firstLine="720"/>
        <w:rPr>
          <w:szCs w:val="28"/>
        </w:rPr>
      </w:pPr>
    </w:p>
    <w:p w14:paraId="676D90E1" w14:textId="77404C33" w:rsidR="002E0AF2" w:rsidRDefault="00183C8E" w:rsidP="00B3125E">
      <w:pPr>
        <w:ind w:firstLine="720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82D3F" wp14:editId="74574BA8">
                <wp:simplePos x="0" y="0"/>
                <wp:positionH relativeFrom="column">
                  <wp:posOffset>5669313</wp:posOffset>
                </wp:positionH>
                <wp:positionV relativeFrom="paragraph">
                  <wp:posOffset>323583</wp:posOffset>
                </wp:positionV>
                <wp:extent cx="368490" cy="324853"/>
                <wp:effectExtent l="0" t="0" r="1270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24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5A85" id="Прямоугольник 32" o:spid="_x0000_s1026" style="position:absolute;margin-left:446.4pt;margin-top:25.5pt;width:29pt;height:2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2AEFB3D2" w14:textId="48D2511C" w:rsidR="002E0AF2" w:rsidRDefault="002E0AF2" w:rsidP="00B3125E">
      <w:pPr>
        <w:ind w:firstLine="720"/>
        <w:rPr>
          <w:szCs w:val="28"/>
        </w:rPr>
      </w:pPr>
    </w:p>
    <w:p w14:paraId="32CE755E" w14:textId="77777777" w:rsidR="002E0AF2" w:rsidRPr="002E0AF2" w:rsidRDefault="002E0AF2" w:rsidP="002E0A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3208566"/>
      <w:bookmarkStart w:id="31" w:name="_Toc153524191"/>
      <w:r w:rsidRPr="002E0AF2">
        <w:rPr>
          <w:rFonts w:ascii="Times New Roman" w:hAnsi="Times New Roman" w:cs="Times New Roman"/>
          <w:b/>
          <w:bCs/>
          <w:color w:val="000000" w:themeColor="text1"/>
          <w:szCs w:val="28"/>
        </w:rPr>
        <w:t>ПРИЛОЖЕНИЕ А</w:t>
      </w:r>
      <w:bookmarkEnd w:id="30"/>
      <w:bookmarkEnd w:id="31"/>
    </w:p>
    <w:p w14:paraId="357954BE" w14:textId="77777777" w:rsidR="002E0AF2" w:rsidRPr="002E0AF2" w:rsidRDefault="002E0AF2" w:rsidP="002E0AF2">
      <w:pPr>
        <w:ind w:firstLine="0"/>
        <w:jc w:val="center"/>
        <w:rPr>
          <w:rFonts w:cs="Times New Roman"/>
        </w:rPr>
      </w:pPr>
      <w:r w:rsidRPr="002E0AF2">
        <w:rPr>
          <w:rFonts w:cs="Times New Roman"/>
        </w:rPr>
        <w:t>(Обязательное)</w:t>
      </w:r>
    </w:p>
    <w:p w14:paraId="0AB4BC57" w14:textId="77777777" w:rsidR="002E0AF2" w:rsidRPr="002E0AF2" w:rsidRDefault="002E0AF2" w:rsidP="002E0AF2">
      <w:pPr>
        <w:ind w:firstLine="708"/>
        <w:jc w:val="center"/>
        <w:rPr>
          <w:rFonts w:cs="Times New Roman"/>
        </w:rPr>
      </w:pPr>
    </w:p>
    <w:p w14:paraId="52AA1BBD" w14:textId="7245BA62" w:rsidR="002E0AF2" w:rsidRDefault="002E0AF2" w:rsidP="002E0AF2">
      <w:pPr>
        <w:ind w:firstLine="0"/>
        <w:jc w:val="center"/>
        <w:rPr>
          <w:rFonts w:cs="Times New Roman"/>
        </w:rPr>
      </w:pPr>
      <w:r w:rsidRPr="002E0AF2">
        <w:rPr>
          <w:rFonts w:cs="Times New Roman"/>
        </w:rPr>
        <w:t>Схема СКС структурная</w:t>
      </w:r>
    </w:p>
    <w:p w14:paraId="780C3763" w14:textId="6BA01314" w:rsidR="002E0AF2" w:rsidRDefault="00183C8E">
      <w:pPr>
        <w:widowControl/>
        <w:spacing w:after="160" w:line="259" w:lineRule="auto"/>
        <w:ind w:firstLine="0"/>
        <w:jc w:val="left"/>
        <w:rPr>
          <w:rFonts w:cs="Times New Roman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B310E" wp14:editId="40D672D6">
                <wp:simplePos x="0" y="0"/>
                <wp:positionH relativeFrom="column">
                  <wp:posOffset>5690491</wp:posOffset>
                </wp:positionH>
                <wp:positionV relativeFrom="paragraph">
                  <wp:posOffset>7642026</wp:posOffset>
                </wp:positionV>
                <wp:extent cx="368490" cy="375313"/>
                <wp:effectExtent l="0" t="0" r="1270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4F38F" id="Прямоугольник 33" o:spid="_x0000_s1026" style="position:absolute;margin-left:448.05pt;margin-top:601.75pt;width:29pt;height:2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" fillcolor="white [3212]" strokecolor="white [3212]" strokeweight="1pt"/>
            </w:pict>
          </mc:Fallback>
        </mc:AlternateContent>
      </w:r>
      <w:r w:rsidR="002E0AF2">
        <w:rPr>
          <w:rFonts w:cs="Times New Roman"/>
        </w:rPr>
        <w:br w:type="page"/>
      </w:r>
    </w:p>
    <w:p w14:paraId="723E6D1A" w14:textId="77777777" w:rsidR="002E0AF2" w:rsidRPr="002E0AF2" w:rsidRDefault="002E0AF2" w:rsidP="002E0A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3208567"/>
      <w:bookmarkStart w:id="33" w:name="_Toc153524192"/>
      <w:r w:rsidRPr="002E0AF2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ПРИЛОЖЕНИЕ Б</w:t>
      </w:r>
      <w:bookmarkEnd w:id="32"/>
      <w:bookmarkEnd w:id="33"/>
    </w:p>
    <w:p w14:paraId="5FEC6445" w14:textId="77777777" w:rsidR="002E0AF2" w:rsidRPr="002E0AF2" w:rsidRDefault="002E0AF2" w:rsidP="002E0AF2">
      <w:pPr>
        <w:ind w:firstLine="0"/>
        <w:jc w:val="center"/>
        <w:rPr>
          <w:rFonts w:cs="Times New Roman"/>
        </w:rPr>
      </w:pPr>
      <w:r w:rsidRPr="002E0AF2">
        <w:rPr>
          <w:rFonts w:cs="Times New Roman"/>
        </w:rPr>
        <w:t>(Обязательное)</w:t>
      </w:r>
    </w:p>
    <w:p w14:paraId="0ACFA594" w14:textId="77777777" w:rsidR="002E0AF2" w:rsidRPr="002E0AF2" w:rsidRDefault="002E0AF2" w:rsidP="002E0AF2">
      <w:pPr>
        <w:ind w:firstLine="708"/>
        <w:jc w:val="center"/>
        <w:rPr>
          <w:rFonts w:cs="Times New Roman"/>
        </w:rPr>
      </w:pPr>
    </w:p>
    <w:p w14:paraId="5B0FD191" w14:textId="77777777" w:rsidR="002E0AF2" w:rsidRPr="002E0AF2" w:rsidRDefault="002E0AF2" w:rsidP="002E0AF2">
      <w:pPr>
        <w:ind w:firstLine="0"/>
        <w:jc w:val="center"/>
        <w:rPr>
          <w:rFonts w:cs="Times New Roman"/>
        </w:rPr>
      </w:pPr>
      <w:r w:rsidRPr="002E0AF2">
        <w:rPr>
          <w:rFonts w:cs="Times New Roman"/>
        </w:rPr>
        <w:t>Схема СКС функциональная</w:t>
      </w:r>
    </w:p>
    <w:p w14:paraId="336985FB" w14:textId="77777777" w:rsidR="002E0AF2" w:rsidRPr="002E0AF2" w:rsidRDefault="002E0AF2" w:rsidP="002E0AF2">
      <w:pPr>
        <w:ind w:firstLine="0"/>
        <w:jc w:val="center"/>
        <w:rPr>
          <w:rFonts w:cs="Times New Roman"/>
        </w:rPr>
      </w:pPr>
    </w:p>
    <w:p w14:paraId="62F6FC19" w14:textId="77777777" w:rsidR="002E0AF2" w:rsidRDefault="002E0AF2" w:rsidP="002E0AF2">
      <w:pPr>
        <w:ind w:firstLine="708"/>
      </w:pPr>
    </w:p>
    <w:p w14:paraId="38322E23" w14:textId="012F2A36" w:rsidR="002E0AF2" w:rsidRDefault="00183C8E" w:rsidP="002E0AF2">
      <w:pPr>
        <w:widowControl/>
        <w:spacing w:after="160" w:line="256" w:lineRule="auto"/>
        <w:ind w:firstLine="0"/>
        <w:jc w:val="left"/>
        <w:rPr>
          <w:rFonts w:cs="Times New Roman"/>
          <w:b/>
          <w:color w:val="000000" w:themeColor="text1"/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0E49A" wp14:editId="51321ECA">
                <wp:simplePos x="0" y="0"/>
                <wp:positionH relativeFrom="column">
                  <wp:posOffset>5649804</wp:posOffset>
                </wp:positionH>
                <wp:positionV relativeFrom="paragraph">
                  <wp:posOffset>7594060</wp:posOffset>
                </wp:positionV>
                <wp:extent cx="368490" cy="375313"/>
                <wp:effectExtent l="0" t="0" r="12700" b="247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53376" id="Прямоугольник 34" o:spid="_x0000_s1026" style="position:absolute;margin-left:444.85pt;margin-top:597.95pt;width:29pt;height:2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" fillcolor="white [3212]" strokecolor="white [3212]" strokeweight="1pt"/>
            </w:pict>
          </mc:Fallback>
        </mc:AlternateContent>
      </w:r>
      <w:r w:rsidR="002E0AF2">
        <w:rPr>
          <w:rFonts w:cs="Times New Roman"/>
          <w:b/>
          <w:color w:val="000000" w:themeColor="text1"/>
          <w:szCs w:val="28"/>
        </w:rPr>
        <w:br w:type="page"/>
      </w:r>
    </w:p>
    <w:p w14:paraId="3305C2F6" w14:textId="77777777" w:rsidR="002E0AF2" w:rsidRPr="002E0AF2" w:rsidRDefault="002E0AF2" w:rsidP="002E0A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3208568"/>
      <w:bookmarkStart w:id="35" w:name="_Toc153524193"/>
      <w:r w:rsidRPr="002E0AF2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ПРИЛОЖЕНИЕ В</w:t>
      </w:r>
      <w:bookmarkEnd w:id="34"/>
      <w:bookmarkEnd w:id="35"/>
    </w:p>
    <w:p w14:paraId="7F15212B" w14:textId="77777777" w:rsidR="002E0AF2" w:rsidRDefault="002E0AF2" w:rsidP="002E0AF2">
      <w:pPr>
        <w:ind w:firstLine="0"/>
        <w:jc w:val="center"/>
      </w:pPr>
      <w:r>
        <w:t>(Обязательное)</w:t>
      </w:r>
    </w:p>
    <w:p w14:paraId="68A66B99" w14:textId="77777777" w:rsidR="002E0AF2" w:rsidRDefault="002E0AF2" w:rsidP="002E0AF2">
      <w:pPr>
        <w:ind w:firstLine="708"/>
        <w:jc w:val="center"/>
      </w:pPr>
    </w:p>
    <w:p w14:paraId="537ACBE2" w14:textId="5F3072B8" w:rsidR="002E0AF2" w:rsidRDefault="002E0AF2" w:rsidP="002E0AF2">
      <w:pPr>
        <w:ind w:firstLine="0"/>
        <w:jc w:val="center"/>
      </w:pPr>
      <w:r>
        <w:t>Схема СКС. План этажа</w:t>
      </w:r>
    </w:p>
    <w:p w14:paraId="60ADDC60" w14:textId="0F731376" w:rsidR="002E0AF2" w:rsidRDefault="00183C8E">
      <w:pPr>
        <w:widowControl/>
        <w:spacing w:after="160" w:line="259" w:lineRule="auto"/>
        <w:ind w:firstLine="0"/>
        <w:jc w:val="left"/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6FF2D" wp14:editId="56C302F8">
                <wp:simplePos x="0" y="0"/>
                <wp:positionH relativeFrom="column">
                  <wp:posOffset>5743461</wp:posOffset>
                </wp:positionH>
                <wp:positionV relativeFrom="paragraph">
                  <wp:posOffset>8019965</wp:posOffset>
                </wp:positionV>
                <wp:extent cx="368490" cy="443552"/>
                <wp:effectExtent l="0" t="0" r="1270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443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E65E1" id="Прямоугольник 35" o:spid="_x0000_s1026" style="position:absolute;margin-left:452.25pt;margin-top:631.5pt;width:29pt;height:34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" fillcolor="white [3212]" strokecolor="white [3212]" strokeweight="1pt"/>
            </w:pict>
          </mc:Fallback>
        </mc:AlternateContent>
      </w:r>
      <w:r w:rsidR="002E0AF2">
        <w:br w:type="page"/>
      </w:r>
    </w:p>
    <w:p w14:paraId="737DC441" w14:textId="77777777" w:rsidR="002E0AF2" w:rsidRPr="002E0AF2" w:rsidRDefault="002E0AF2" w:rsidP="002E0A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53208569"/>
      <w:bookmarkStart w:id="37" w:name="_Toc153524194"/>
      <w:r w:rsidRPr="002E0AF2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ПРИЛОЖЕНИЕ Г</w:t>
      </w:r>
      <w:bookmarkEnd w:id="36"/>
      <w:bookmarkEnd w:id="37"/>
    </w:p>
    <w:p w14:paraId="3ADEE23B" w14:textId="77777777" w:rsidR="002E0AF2" w:rsidRDefault="002E0AF2" w:rsidP="002E0AF2">
      <w:pPr>
        <w:ind w:firstLine="0"/>
        <w:jc w:val="center"/>
      </w:pPr>
      <w:r>
        <w:t>(Обязательное)</w:t>
      </w:r>
    </w:p>
    <w:p w14:paraId="1399CB93" w14:textId="77777777" w:rsidR="002E0AF2" w:rsidRDefault="002E0AF2" w:rsidP="002E0AF2">
      <w:pPr>
        <w:ind w:firstLine="708"/>
        <w:jc w:val="center"/>
      </w:pPr>
    </w:p>
    <w:p w14:paraId="0E238D96" w14:textId="77777777" w:rsidR="002E0AF2" w:rsidRDefault="002E0AF2" w:rsidP="002E0AF2">
      <w:pPr>
        <w:ind w:firstLine="0"/>
        <w:jc w:val="center"/>
      </w:pPr>
      <w:r>
        <w:t>Перечень оборудования</w:t>
      </w:r>
    </w:p>
    <w:p w14:paraId="2B1BA908" w14:textId="77777777" w:rsidR="002E0AF2" w:rsidRDefault="002E0AF2" w:rsidP="002E0AF2">
      <w:pPr>
        <w:ind w:firstLine="0"/>
        <w:jc w:val="center"/>
      </w:pPr>
    </w:p>
    <w:p w14:paraId="477E867F" w14:textId="78936850" w:rsidR="002E0AF2" w:rsidRDefault="002E0AF2" w:rsidP="00B3125E">
      <w:pPr>
        <w:ind w:firstLine="720"/>
        <w:rPr>
          <w:rFonts w:cs="Times New Roman"/>
          <w:szCs w:val="28"/>
        </w:rPr>
      </w:pPr>
    </w:p>
    <w:p w14:paraId="4A15B12F" w14:textId="27DCF643" w:rsidR="002E0AF2" w:rsidRDefault="00183C8E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9A3AB" wp14:editId="03DF80A2">
                <wp:simplePos x="0" y="0"/>
                <wp:positionH relativeFrom="column">
                  <wp:posOffset>5697381</wp:posOffset>
                </wp:positionH>
                <wp:positionV relativeFrom="paragraph">
                  <wp:posOffset>7654963</wp:posOffset>
                </wp:positionV>
                <wp:extent cx="368490" cy="375313"/>
                <wp:effectExtent l="0" t="0" r="12700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74833" id="Прямоугольник 36" o:spid="_x0000_s1026" style="position:absolute;margin-left:448.6pt;margin-top:602.75pt;width:29pt;height:2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" fillcolor="white [3212]" strokecolor="white [3212]" strokeweight="1pt"/>
            </w:pict>
          </mc:Fallback>
        </mc:AlternateContent>
      </w:r>
      <w:r w:rsidR="002E0AF2">
        <w:rPr>
          <w:rFonts w:cs="Times New Roman"/>
          <w:szCs w:val="28"/>
        </w:rPr>
        <w:br w:type="page"/>
      </w:r>
    </w:p>
    <w:p w14:paraId="670EDD44" w14:textId="77777777" w:rsidR="002E0AF2" w:rsidRPr="002E0AF2" w:rsidRDefault="002E0AF2" w:rsidP="002E0A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53208570"/>
      <w:bookmarkStart w:id="39" w:name="_Toc153524195"/>
      <w:r w:rsidRPr="002E0AF2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ПРИЛОЖЕНИЕ Д</w:t>
      </w:r>
      <w:bookmarkEnd w:id="38"/>
      <w:bookmarkEnd w:id="39"/>
    </w:p>
    <w:p w14:paraId="404B5EA2" w14:textId="77777777" w:rsidR="002E0AF2" w:rsidRDefault="002E0AF2" w:rsidP="002E0AF2">
      <w:pPr>
        <w:ind w:firstLine="0"/>
        <w:jc w:val="center"/>
      </w:pPr>
      <w:r>
        <w:t>(Обязательное)</w:t>
      </w:r>
    </w:p>
    <w:p w14:paraId="267A3A08" w14:textId="77777777" w:rsidR="002E0AF2" w:rsidRDefault="002E0AF2" w:rsidP="002E0AF2">
      <w:pPr>
        <w:ind w:firstLine="708"/>
        <w:jc w:val="center"/>
      </w:pPr>
    </w:p>
    <w:p w14:paraId="3A10FBD4" w14:textId="77777777" w:rsidR="002E0AF2" w:rsidRDefault="002E0AF2" w:rsidP="002E0AF2">
      <w:pPr>
        <w:ind w:firstLine="0"/>
        <w:jc w:val="center"/>
      </w:pPr>
      <w:r>
        <w:t>Ведомость документов</w:t>
      </w:r>
    </w:p>
    <w:p w14:paraId="77C91765" w14:textId="30567D40" w:rsidR="002E0AF2" w:rsidRPr="00B3125E" w:rsidRDefault="00183C8E" w:rsidP="00B3125E">
      <w:pPr>
        <w:ind w:firstLine="720"/>
        <w:rPr>
          <w:rFonts w:cs="Times New Roman"/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0FD526" wp14:editId="02C80853">
                <wp:simplePos x="0" y="0"/>
                <wp:positionH relativeFrom="column">
                  <wp:posOffset>5642951</wp:posOffset>
                </wp:positionH>
                <wp:positionV relativeFrom="paragraph">
                  <wp:posOffset>8119584</wp:posOffset>
                </wp:positionV>
                <wp:extent cx="368490" cy="375313"/>
                <wp:effectExtent l="0" t="0" r="12700" b="247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0ED88" id="Прямоугольник 37" o:spid="_x0000_s1026" style="position:absolute;margin-left:444.35pt;margin-top:639.35pt;width:29pt;height:2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" fillcolor="white [3212]" strokecolor="white [3212]" strokeweight="1pt"/>
            </w:pict>
          </mc:Fallback>
        </mc:AlternateContent>
      </w:r>
    </w:p>
    <w:sectPr w:rsidR="002E0AF2" w:rsidRPr="00B3125E" w:rsidSect="00183C8E">
      <w:footerReference w:type="default" r:id="rId16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FB51" w14:textId="77777777" w:rsidR="00EC57A7" w:rsidRDefault="00EC57A7" w:rsidP="003611E3">
      <w:r>
        <w:separator/>
      </w:r>
    </w:p>
  </w:endnote>
  <w:endnote w:type="continuationSeparator" w:id="0">
    <w:p w14:paraId="15EF1C8D" w14:textId="77777777" w:rsidR="00EC57A7" w:rsidRDefault="00EC57A7" w:rsidP="0036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561587"/>
      <w:docPartObj>
        <w:docPartGallery w:val="Page Numbers (Bottom of Page)"/>
        <w:docPartUnique/>
      </w:docPartObj>
    </w:sdtPr>
    <w:sdtEndPr/>
    <w:sdtContent>
      <w:p w14:paraId="02ECE27B" w14:textId="620EF984" w:rsidR="00183C8E" w:rsidRDefault="00183C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D7133" w14:textId="77777777" w:rsidR="00183C8E" w:rsidRDefault="00183C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874A" w14:textId="77777777" w:rsidR="00EC57A7" w:rsidRDefault="00EC57A7" w:rsidP="003611E3">
      <w:r>
        <w:separator/>
      </w:r>
    </w:p>
  </w:footnote>
  <w:footnote w:type="continuationSeparator" w:id="0">
    <w:p w14:paraId="0CFC4A17" w14:textId="77777777" w:rsidR="00EC57A7" w:rsidRDefault="00EC57A7" w:rsidP="0036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6FE"/>
    <w:multiLevelType w:val="hybridMultilevel"/>
    <w:tmpl w:val="D01663EC"/>
    <w:lvl w:ilvl="0" w:tplc="B74C5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A1F01"/>
    <w:multiLevelType w:val="multilevel"/>
    <w:tmpl w:val="597693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E46F51"/>
    <w:multiLevelType w:val="hybridMultilevel"/>
    <w:tmpl w:val="93C0CF78"/>
    <w:lvl w:ilvl="0" w:tplc="DC76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A55B8"/>
    <w:multiLevelType w:val="hybridMultilevel"/>
    <w:tmpl w:val="5B789A3E"/>
    <w:lvl w:ilvl="0" w:tplc="1A246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A578F5"/>
    <w:multiLevelType w:val="multilevel"/>
    <w:tmpl w:val="7FAA2D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Mangal"/>
      </w:rPr>
    </w:lvl>
    <w:lvl w:ilvl="1">
      <w:start w:val="5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BEF02AE"/>
    <w:multiLevelType w:val="hybridMultilevel"/>
    <w:tmpl w:val="CED2FCE0"/>
    <w:lvl w:ilvl="0" w:tplc="8C342102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0C13DE"/>
    <w:multiLevelType w:val="hybridMultilevel"/>
    <w:tmpl w:val="D3DA057C"/>
    <w:lvl w:ilvl="0" w:tplc="C25A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FD7889"/>
    <w:multiLevelType w:val="multilevel"/>
    <w:tmpl w:val="F6D866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43" w:hanging="63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1F0051"/>
    <w:multiLevelType w:val="multilevel"/>
    <w:tmpl w:val="B78C2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C1F56BE"/>
    <w:multiLevelType w:val="hybridMultilevel"/>
    <w:tmpl w:val="D9AC1674"/>
    <w:lvl w:ilvl="0" w:tplc="1A246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B61E3"/>
    <w:multiLevelType w:val="hybridMultilevel"/>
    <w:tmpl w:val="370632B2"/>
    <w:lvl w:ilvl="0" w:tplc="C25A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5953AE"/>
    <w:multiLevelType w:val="multilevel"/>
    <w:tmpl w:val="E570B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206FE"/>
    <w:multiLevelType w:val="hybridMultilevel"/>
    <w:tmpl w:val="FF9C99A0"/>
    <w:lvl w:ilvl="0" w:tplc="1A24611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8522CB"/>
    <w:multiLevelType w:val="hybridMultilevel"/>
    <w:tmpl w:val="F3603C58"/>
    <w:lvl w:ilvl="0" w:tplc="C25A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790801"/>
    <w:multiLevelType w:val="hybridMultilevel"/>
    <w:tmpl w:val="7520EC3E"/>
    <w:lvl w:ilvl="0" w:tplc="C25A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7"/>
    <w:lvlOverride w:ilvl="0">
      <w:startOverride w:val="3"/>
    </w:lvlOverride>
  </w:num>
  <w:num w:numId="15">
    <w:abstractNumId w:val="7"/>
  </w:num>
  <w:num w:numId="16">
    <w:abstractNumId w:val="4"/>
  </w:num>
  <w:num w:numId="17">
    <w:abstractNumId w:val="4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F7"/>
    <w:rsid w:val="00003A70"/>
    <w:rsid w:val="00021ADB"/>
    <w:rsid w:val="0002203A"/>
    <w:rsid w:val="00024FDE"/>
    <w:rsid w:val="000531D9"/>
    <w:rsid w:val="00060633"/>
    <w:rsid w:val="00061D94"/>
    <w:rsid w:val="000749DD"/>
    <w:rsid w:val="000A5940"/>
    <w:rsid w:val="000B4B2C"/>
    <w:rsid w:val="000D0FC9"/>
    <w:rsid w:val="000E4A0F"/>
    <w:rsid w:val="000F6E6D"/>
    <w:rsid w:val="00112A73"/>
    <w:rsid w:val="0011791C"/>
    <w:rsid w:val="00125D7D"/>
    <w:rsid w:val="00136A43"/>
    <w:rsid w:val="00136E53"/>
    <w:rsid w:val="00136F97"/>
    <w:rsid w:val="00145F31"/>
    <w:rsid w:val="00146B0F"/>
    <w:rsid w:val="00183C8E"/>
    <w:rsid w:val="001975C6"/>
    <w:rsid w:val="001A4401"/>
    <w:rsid w:val="001A65C9"/>
    <w:rsid w:val="001A65D0"/>
    <w:rsid w:val="001B4C5C"/>
    <w:rsid w:val="001C39AA"/>
    <w:rsid w:val="001C50B9"/>
    <w:rsid w:val="001D26BF"/>
    <w:rsid w:val="001D55F9"/>
    <w:rsid w:val="001E0015"/>
    <w:rsid w:val="001F4E83"/>
    <w:rsid w:val="00207AD0"/>
    <w:rsid w:val="002111EF"/>
    <w:rsid w:val="00216CC1"/>
    <w:rsid w:val="002253FA"/>
    <w:rsid w:val="00226506"/>
    <w:rsid w:val="00241AA4"/>
    <w:rsid w:val="00243A35"/>
    <w:rsid w:val="00244E9D"/>
    <w:rsid w:val="00252093"/>
    <w:rsid w:val="0025543B"/>
    <w:rsid w:val="00256B55"/>
    <w:rsid w:val="00256EEB"/>
    <w:rsid w:val="002A1847"/>
    <w:rsid w:val="002A3AA0"/>
    <w:rsid w:val="002B285A"/>
    <w:rsid w:val="002C0C59"/>
    <w:rsid w:val="002C2118"/>
    <w:rsid w:val="002D17B8"/>
    <w:rsid w:val="002D678E"/>
    <w:rsid w:val="002E0AF2"/>
    <w:rsid w:val="002F00B8"/>
    <w:rsid w:val="002F1E3A"/>
    <w:rsid w:val="002F4191"/>
    <w:rsid w:val="00300753"/>
    <w:rsid w:val="00315933"/>
    <w:rsid w:val="00317201"/>
    <w:rsid w:val="0032523E"/>
    <w:rsid w:val="003355EC"/>
    <w:rsid w:val="00355CE1"/>
    <w:rsid w:val="003611E3"/>
    <w:rsid w:val="003657C7"/>
    <w:rsid w:val="00372037"/>
    <w:rsid w:val="00382774"/>
    <w:rsid w:val="00382B2C"/>
    <w:rsid w:val="00385FAD"/>
    <w:rsid w:val="003B2857"/>
    <w:rsid w:val="003F02F8"/>
    <w:rsid w:val="00402956"/>
    <w:rsid w:val="0040615F"/>
    <w:rsid w:val="004416BA"/>
    <w:rsid w:val="00456A4D"/>
    <w:rsid w:val="00480B33"/>
    <w:rsid w:val="004A3AB3"/>
    <w:rsid w:val="004A4EDD"/>
    <w:rsid w:val="004B1DE4"/>
    <w:rsid w:val="004C6E74"/>
    <w:rsid w:val="004F2810"/>
    <w:rsid w:val="004F55CB"/>
    <w:rsid w:val="0050002E"/>
    <w:rsid w:val="00515D38"/>
    <w:rsid w:val="00521E8C"/>
    <w:rsid w:val="00525CAF"/>
    <w:rsid w:val="00535929"/>
    <w:rsid w:val="005364F2"/>
    <w:rsid w:val="00550B68"/>
    <w:rsid w:val="005560A7"/>
    <w:rsid w:val="00564951"/>
    <w:rsid w:val="00570E18"/>
    <w:rsid w:val="00597713"/>
    <w:rsid w:val="005A0245"/>
    <w:rsid w:val="005A4903"/>
    <w:rsid w:val="005B4876"/>
    <w:rsid w:val="005B62EF"/>
    <w:rsid w:val="005E22FD"/>
    <w:rsid w:val="005E25B9"/>
    <w:rsid w:val="005E5487"/>
    <w:rsid w:val="005E6085"/>
    <w:rsid w:val="00633443"/>
    <w:rsid w:val="00637115"/>
    <w:rsid w:val="00653430"/>
    <w:rsid w:val="00653E80"/>
    <w:rsid w:val="00671699"/>
    <w:rsid w:val="006721AF"/>
    <w:rsid w:val="00675BFC"/>
    <w:rsid w:val="00684955"/>
    <w:rsid w:val="00695049"/>
    <w:rsid w:val="00695399"/>
    <w:rsid w:val="006C1AD4"/>
    <w:rsid w:val="006C36A5"/>
    <w:rsid w:val="006C45B5"/>
    <w:rsid w:val="006D4EA7"/>
    <w:rsid w:val="006D7EFE"/>
    <w:rsid w:val="006E7E47"/>
    <w:rsid w:val="006F085F"/>
    <w:rsid w:val="006F5A12"/>
    <w:rsid w:val="007013FB"/>
    <w:rsid w:val="00705FFE"/>
    <w:rsid w:val="00726215"/>
    <w:rsid w:val="00741BCF"/>
    <w:rsid w:val="0074486B"/>
    <w:rsid w:val="007628F6"/>
    <w:rsid w:val="00781302"/>
    <w:rsid w:val="007910AE"/>
    <w:rsid w:val="007927CC"/>
    <w:rsid w:val="00794D3E"/>
    <w:rsid w:val="0079757B"/>
    <w:rsid w:val="007A7642"/>
    <w:rsid w:val="007D134E"/>
    <w:rsid w:val="007D6945"/>
    <w:rsid w:val="007E0BE5"/>
    <w:rsid w:val="007E6692"/>
    <w:rsid w:val="007F1716"/>
    <w:rsid w:val="00805A87"/>
    <w:rsid w:val="00815202"/>
    <w:rsid w:val="0084361E"/>
    <w:rsid w:val="0084537C"/>
    <w:rsid w:val="0085249D"/>
    <w:rsid w:val="00867ABA"/>
    <w:rsid w:val="00871854"/>
    <w:rsid w:val="00875250"/>
    <w:rsid w:val="0088160E"/>
    <w:rsid w:val="0088301A"/>
    <w:rsid w:val="00887511"/>
    <w:rsid w:val="008A1605"/>
    <w:rsid w:val="008B586A"/>
    <w:rsid w:val="008D6E06"/>
    <w:rsid w:val="00911940"/>
    <w:rsid w:val="00927758"/>
    <w:rsid w:val="00941A95"/>
    <w:rsid w:val="00943FF9"/>
    <w:rsid w:val="009461B3"/>
    <w:rsid w:val="00952293"/>
    <w:rsid w:val="00962F96"/>
    <w:rsid w:val="00981BA0"/>
    <w:rsid w:val="00983B9E"/>
    <w:rsid w:val="0098673A"/>
    <w:rsid w:val="0099091B"/>
    <w:rsid w:val="009A2B14"/>
    <w:rsid w:val="009A7ECC"/>
    <w:rsid w:val="009C0F10"/>
    <w:rsid w:val="009C1FAE"/>
    <w:rsid w:val="009D3ABB"/>
    <w:rsid w:val="009E5463"/>
    <w:rsid w:val="009F09F5"/>
    <w:rsid w:val="009F469B"/>
    <w:rsid w:val="00A00289"/>
    <w:rsid w:val="00A010A5"/>
    <w:rsid w:val="00A11645"/>
    <w:rsid w:val="00A129A1"/>
    <w:rsid w:val="00A1311F"/>
    <w:rsid w:val="00A2443A"/>
    <w:rsid w:val="00A329A1"/>
    <w:rsid w:val="00A33926"/>
    <w:rsid w:val="00A35972"/>
    <w:rsid w:val="00A365A5"/>
    <w:rsid w:val="00A37A56"/>
    <w:rsid w:val="00A64584"/>
    <w:rsid w:val="00A64BBD"/>
    <w:rsid w:val="00A6550A"/>
    <w:rsid w:val="00AA6A11"/>
    <w:rsid w:val="00AB096B"/>
    <w:rsid w:val="00AB2A9C"/>
    <w:rsid w:val="00AB5A3B"/>
    <w:rsid w:val="00AC0C66"/>
    <w:rsid w:val="00AC4ECD"/>
    <w:rsid w:val="00AF57BF"/>
    <w:rsid w:val="00B02941"/>
    <w:rsid w:val="00B14A56"/>
    <w:rsid w:val="00B166A6"/>
    <w:rsid w:val="00B227FA"/>
    <w:rsid w:val="00B3125E"/>
    <w:rsid w:val="00B31967"/>
    <w:rsid w:val="00B43A7F"/>
    <w:rsid w:val="00B43F8C"/>
    <w:rsid w:val="00B443EE"/>
    <w:rsid w:val="00B501B9"/>
    <w:rsid w:val="00B74C42"/>
    <w:rsid w:val="00B752D4"/>
    <w:rsid w:val="00B77D9D"/>
    <w:rsid w:val="00B86E7E"/>
    <w:rsid w:val="00BB5B52"/>
    <w:rsid w:val="00BE56D0"/>
    <w:rsid w:val="00C03099"/>
    <w:rsid w:val="00C03B06"/>
    <w:rsid w:val="00C24078"/>
    <w:rsid w:val="00C44979"/>
    <w:rsid w:val="00C55719"/>
    <w:rsid w:val="00C57DE0"/>
    <w:rsid w:val="00C81BDF"/>
    <w:rsid w:val="00C9611C"/>
    <w:rsid w:val="00CA50DB"/>
    <w:rsid w:val="00CD00E3"/>
    <w:rsid w:val="00CD39C3"/>
    <w:rsid w:val="00CE1799"/>
    <w:rsid w:val="00CE4DC8"/>
    <w:rsid w:val="00CF0A68"/>
    <w:rsid w:val="00CF4EBE"/>
    <w:rsid w:val="00D01C6C"/>
    <w:rsid w:val="00D01E2F"/>
    <w:rsid w:val="00D11839"/>
    <w:rsid w:val="00D1269A"/>
    <w:rsid w:val="00D154A1"/>
    <w:rsid w:val="00D27F3E"/>
    <w:rsid w:val="00D43718"/>
    <w:rsid w:val="00D66922"/>
    <w:rsid w:val="00D876A2"/>
    <w:rsid w:val="00D9453E"/>
    <w:rsid w:val="00D95869"/>
    <w:rsid w:val="00DA4529"/>
    <w:rsid w:val="00DB158B"/>
    <w:rsid w:val="00DB21F7"/>
    <w:rsid w:val="00DB5BEA"/>
    <w:rsid w:val="00DC0183"/>
    <w:rsid w:val="00DD0A38"/>
    <w:rsid w:val="00DF23B0"/>
    <w:rsid w:val="00DF54A1"/>
    <w:rsid w:val="00E0194F"/>
    <w:rsid w:val="00E17088"/>
    <w:rsid w:val="00E22A10"/>
    <w:rsid w:val="00E2799D"/>
    <w:rsid w:val="00E30869"/>
    <w:rsid w:val="00E3448F"/>
    <w:rsid w:val="00E3721C"/>
    <w:rsid w:val="00E6077A"/>
    <w:rsid w:val="00E61E69"/>
    <w:rsid w:val="00E63CE5"/>
    <w:rsid w:val="00E7265C"/>
    <w:rsid w:val="00E85413"/>
    <w:rsid w:val="00E87884"/>
    <w:rsid w:val="00E9316B"/>
    <w:rsid w:val="00EA1177"/>
    <w:rsid w:val="00EC4B44"/>
    <w:rsid w:val="00EC57A7"/>
    <w:rsid w:val="00EC7FF6"/>
    <w:rsid w:val="00ED0DEE"/>
    <w:rsid w:val="00ED18AC"/>
    <w:rsid w:val="00F0652E"/>
    <w:rsid w:val="00F214EA"/>
    <w:rsid w:val="00F6731F"/>
    <w:rsid w:val="00F85580"/>
    <w:rsid w:val="00FA1D11"/>
    <w:rsid w:val="00FA2AC8"/>
    <w:rsid w:val="00FD68F6"/>
    <w:rsid w:val="00FE026C"/>
    <w:rsid w:val="00FE1041"/>
    <w:rsid w:val="00FE654A"/>
    <w:rsid w:val="00FF241C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3C37"/>
  <w15:chartTrackingRefBased/>
  <w15:docId w15:val="{CB07714D-C516-495F-8E86-A95726D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DD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kern w:val="0"/>
      <w:sz w:val="28"/>
      <w:szCs w:val="20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650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D26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E69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4A4EDD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4A4EDD"/>
    <w:pPr>
      <w:widowControl/>
      <w:spacing w:before="25"/>
    </w:pPr>
    <w:rPr>
      <w:rFonts w:eastAsiaTheme="minorHAnsi" w:cs="Times New Roman"/>
      <w:kern w:val="2"/>
      <w:sz w:val="22"/>
      <w:szCs w:val="22"/>
      <w:lang w:eastAsia="en-US" w:bidi="ar-SA"/>
      <w14:ligatures w14:val="standardContextual"/>
    </w:rPr>
  </w:style>
  <w:style w:type="table" w:styleId="a5">
    <w:name w:val="Table Grid"/>
    <w:basedOn w:val="a1"/>
    <w:uiPriority w:val="39"/>
    <w:rsid w:val="004A4EDD"/>
    <w:pPr>
      <w:spacing w:after="0" w:line="240" w:lineRule="auto"/>
    </w:pPr>
    <w:rPr>
      <w:rFonts w:eastAsia="SimSu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1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1E3"/>
    <w:rPr>
      <w:rFonts w:ascii="Times New Roman" w:eastAsia="SimSun" w:hAnsi="Times New Roman" w:cs="Mangal"/>
      <w:kern w:val="0"/>
      <w:sz w:val="28"/>
      <w:szCs w:val="20"/>
      <w:lang w:eastAsia="zh-CN" w:bidi="hi-IN"/>
      <w14:ligatures w14:val="none"/>
    </w:rPr>
  </w:style>
  <w:style w:type="paragraph" w:styleId="a8">
    <w:name w:val="footer"/>
    <w:basedOn w:val="a"/>
    <w:link w:val="a9"/>
    <w:uiPriority w:val="99"/>
    <w:unhideWhenUsed/>
    <w:rsid w:val="00361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1E3"/>
    <w:rPr>
      <w:rFonts w:ascii="Times New Roman" w:eastAsia="SimSun" w:hAnsi="Times New Roman" w:cs="Mangal"/>
      <w:kern w:val="0"/>
      <w:sz w:val="28"/>
      <w:szCs w:val="20"/>
      <w:lang w:eastAsia="zh-CN" w:bidi="hi-IN"/>
      <w14:ligatures w14:val="none"/>
    </w:rPr>
  </w:style>
  <w:style w:type="paragraph" w:styleId="aa">
    <w:name w:val="List Paragraph"/>
    <w:basedOn w:val="a"/>
    <w:uiPriority w:val="34"/>
    <w:qFormat/>
    <w:rsid w:val="00225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506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eastAsia="zh-CN" w:bidi="hi-IN"/>
      <w14:ligatures w14:val="none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ED18AC"/>
    <w:pPr>
      <w:widowControl/>
      <w:numPr>
        <w:ilvl w:val="1"/>
        <w:numId w:val="5"/>
      </w:numPr>
      <w:tabs>
        <w:tab w:val="left" w:pos="851"/>
      </w:tabs>
      <w:spacing w:before="0"/>
      <w:contextualSpacing/>
    </w:pPr>
    <w:rPr>
      <w:rFonts w:ascii="Times New Roman" w:hAnsi="Times New Roman" w:cstheme="majorBidi"/>
      <w:b/>
      <w:color w:val="auto"/>
      <w:sz w:val="28"/>
      <w:szCs w:val="26"/>
      <w:lang w:eastAsia="en-US" w:bidi="ar-SA"/>
    </w:rPr>
  </w:style>
  <w:style w:type="character" w:customStyle="1" w:styleId="22">
    <w:name w:val="Нумерованный заголовок 2 Знак"/>
    <w:basedOn w:val="a0"/>
    <w:link w:val="2"/>
    <w:locked/>
    <w:rsid w:val="00ED18AC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21">
    <w:name w:val="Заголовок 2 Знак"/>
    <w:basedOn w:val="a0"/>
    <w:link w:val="20"/>
    <w:uiPriority w:val="9"/>
    <w:semiHidden/>
    <w:rsid w:val="001D26BF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eastAsia="zh-CN" w:bidi="hi-IN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1A44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440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4401"/>
    <w:rPr>
      <w:rFonts w:ascii="Times New Roman" w:eastAsia="SimSun" w:hAnsi="Times New Roman" w:cs="Mangal"/>
      <w:kern w:val="0"/>
      <w:sz w:val="20"/>
      <w:szCs w:val="18"/>
      <w:lang w:eastAsia="zh-CN" w:bidi="hi-IN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44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4401"/>
    <w:rPr>
      <w:rFonts w:ascii="Times New Roman" w:eastAsia="SimSun" w:hAnsi="Times New Roman" w:cs="Mangal"/>
      <w:b/>
      <w:bCs/>
      <w:kern w:val="0"/>
      <w:sz w:val="20"/>
      <w:szCs w:val="18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61E69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zh-CN" w:bidi="hi-IN"/>
      <w14:ligatures w14:val="none"/>
    </w:rPr>
  </w:style>
  <w:style w:type="character" w:styleId="af0">
    <w:name w:val="Strong"/>
    <w:basedOn w:val="a0"/>
    <w:uiPriority w:val="22"/>
    <w:qFormat/>
    <w:rsid w:val="005364F2"/>
    <w:rPr>
      <w:b/>
      <w:bCs/>
    </w:rPr>
  </w:style>
  <w:style w:type="character" w:customStyle="1" w:styleId="apple-tab-span">
    <w:name w:val="apple-tab-span"/>
    <w:basedOn w:val="a0"/>
    <w:rsid w:val="009F469B"/>
  </w:style>
  <w:style w:type="paragraph" w:styleId="af1">
    <w:name w:val="Normal (Web)"/>
    <w:basedOn w:val="a"/>
    <w:uiPriority w:val="99"/>
    <w:semiHidden/>
    <w:unhideWhenUsed/>
    <w:rsid w:val="009F469B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79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2F00B8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00B8"/>
    <w:rPr>
      <w:rFonts w:ascii="Segoe UI" w:eastAsia="SimSun" w:hAnsi="Segoe UI" w:cs="Mangal"/>
      <w:kern w:val="0"/>
      <w:sz w:val="18"/>
      <w:szCs w:val="16"/>
      <w:lang w:eastAsia="zh-CN" w:bidi="hi-IN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675BFC"/>
    <w:pPr>
      <w:widowControl/>
      <w:spacing w:line="259" w:lineRule="auto"/>
      <w:ind w:firstLine="0"/>
      <w:jc w:val="left"/>
      <w:outlineLvl w:val="9"/>
    </w:pPr>
    <w:rPr>
      <w:rFonts w:cstheme="majorBidi"/>
      <w:szCs w:val="32"/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146B0F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675BFC"/>
    <w:pPr>
      <w:tabs>
        <w:tab w:val="left" w:pos="880"/>
        <w:tab w:val="right" w:leader="dot" w:pos="9344"/>
      </w:tabs>
      <w:spacing w:after="100"/>
    </w:pPr>
  </w:style>
  <w:style w:type="character" w:styleId="af5">
    <w:name w:val="Hyperlink"/>
    <w:basedOn w:val="a0"/>
    <w:uiPriority w:val="99"/>
    <w:unhideWhenUsed/>
    <w:rsid w:val="00675BFC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3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1516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7806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5528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v39.ru/upload/pdf/normativne-dokumenty-po-elektrike/gost-31565-201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able911.ru/faq/14_kakie_est_vidy_i_kategorii_kabelya_vitaya_para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global.com/ru-by/company/blog/data-center-brief-explan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06F8-9CB9-452B-BFE0-6DF912F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471</Words>
  <Characters>36886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 slavik</dc:creator>
  <cp:keywords/>
  <dc:description/>
  <cp:lastModifiedBy>Полина Гайдина</cp:lastModifiedBy>
  <cp:revision>28</cp:revision>
  <cp:lastPrinted>2023-12-15T06:39:00Z</cp:lastPrinted>
  <dcterms:created xsi:type="dcterms:W3CDTF">2023-12-11T23:58:00Z</dcterms:created>
  <dcterms:modified xsi:type="dcterms:W3CDTF">2023-12-15T06:41:00Z</dcterms:modified>
</cp:coreProperties>
</file>